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0F08" w:rsidR="007E4152" w:rsidP="00CE44EA" w:rsidRDefault="007E4152" w14:paraId="4A371395" w14:textId="77777777"/>
    <w:p w:rsidRPr="00940F08" w:rsidR="007E4152" w:rsidP="00CE44EA" w:rsidRDefault="007E4152" w14:paraId="3DF72095" w14:textId="77777777"/>
    <w:p w:rsidRPr="00940F08" w:rsidR="007E4152" w:rsidP="00CE44EA" w:rsidRDefault="007E4152" w14:paraId="4CA9CBB8" w14:textId="77777777"/>
    <w:p w:rsidR="007E4152" w:rsidP="00CE44EA" w:rsidRDefault="007E4152" w14:paraId="28F938A6" w14:textId="77777777"/>
    <w:p w:rsidR="00CE44EA" w:rsidP="00CE44EA" w:rsidRDefault="00CE44EA" w14:paraId="7BFEF3DF" w14:textId="77777777"/>
    <w:p w:rsidR="00CE44EA" w:rsidP="00CE44EA" w:rsidRDefault="00CE44EA" w14:paraId="7EDE9B5B" w14:textId="77777777"/>
    <w:p w:rsidR="00CE44EA" w:rsidP="00CE44EA" w:rsidRDefault="00CE44EA" w14:paraId="3CFB013F" w14:textId="77777777"/>
    <w:p w:rsidR="00CE44EA" w:rsidP="00CE44EA" w:rsidRDefault="00CE44EA" w14:paraId="046BAC3A" w14:textId="77777777"/>
    <w:p w:rsidRPr="00940F08" w:rsidR="00CE44EA" w:rsidP="00CE44EA" w:rsidRDefault="00CE44EA" w14:paraId="31BAD47C" w14:textId="77777777"/>
    <w:p w:rsidRPr="00940F08" w:rsidR="007E4152" w:rsidP="00CE44EA" w:rsidRDefault="007E4152" w14:paraId="6776615A" w14:textId="77777777"/>
    <w:p w:rsidRPr="00940F08" w:rsidR="007E4152" w:rsidP="006E6458" w:rsidRDefault="007E4152" w14:paraId="43819E66" w14:textId="77777777">
      <w:pPr>
        <w:pStyle w:val="Titel"/>
        <w:spacing w:line="276" w:lineRule="auto"/>
        <w:jc w:val="left"/>
      </w:pPr>
    </w:p>
    <w:p w:rsidRPr="00940F08" w:rsidR="007E4152" w:rsidP="006E6458" w:rsidRDefault="007E4152" w14:paraId="5EA68DB0" w14:textId="77777777">
      <w:pPr>
        <w:pStyle w:val="Titel"/>
        <w:spacing w:line="276" w:lineRule="auto"/>
        <w:jc w:val="left"/>
      </w:pPr>
    </w:p>
    <w:p w:rsidRPr="00033B9F" w:rsidR="007E4152" w:rsidP="006E6458" w:rsidRDefault="0046242D" w14:paraId="36968296" w14:textId="77777777">
      <w:pPr>
        <w:pStyle w:val="Titel"/>
        <w:spacing w:line="276" w:lineRule="auto"/>
        <w:jc w:val="left"/>
        <w:rPr>
          <w:b/>
          <w:sz w:val="56"/>
          <w:szCs w:val="56"/>
        </w:rPr>
      </w:pPr>
      <w:r w:rsidRPr="00033B9F">
        <w:rPr>
          <w:b/>
          <w:sz w:val="56"/>
          <w:szCs w:val="56"/>
        </w:rPr>
        <w:t>Uddannelsesprogram</w:t>
      </w:r>
      <w:r w:rsidRPr="00033B9F" w:rsidR="00D631D0">
        <w:rPr>
          <w:b/>
          <w:sz w:val="56"/>
          <w:szCs w:val="56"/>
        </w:rPr>
        <w:t xml:space="preserve"> </w:t>
      </w:r>
    </w:p>
    <w:p w:rsidRPr="00940F08" w:rsidR="007E4152" w:rsidP="006E6458" w:rsidRDefault="007E4152" w14:paraId="471C92AD" w14:textId="77777777">
      <w:pPr>
        <w:pStyle w:val="Undertitel"/>
        <w:spacing w:line="276" w:lineRule="auto"/>
        <w:jc w:val="left"/>
      </w:pPr>
    </w:p>
    <w:p w:rsidRPr="00940F08" w:rsidR="007E4152" w:rsidP="006E6458" w:rsidRDefault="007E4152" w14:paraId="2E33DD0D" w14:textId="77777777">
      <w:pPr>
        <w:pStyle w:val="Undertitel"/>
        <w:spacing w:line="276" w:lineRule="auto"/>
        <w:jc w:val="left"/>
      </w:pPr>
    </w:p>
    <w:p w:rsidRPr="00033B9F" w:rsidR="00A743AD" w:rsidP="006E6458" w:rsidRDefault="006B5831" w14:paraId="16B40C46" w14:textId="1A6F4051">
      <w:pPr>
        <w:pStyle w:val="Undertitel"/>
        <w:spacing w:line="276" w:lineRule="auto"/>
        <w:jc w:val="left"/>
        <w:rPr>
          <w:rFonts w:ascii="Arial" w:hAnsi="Arial" w:cs="Arial"/>
          <w:color w:val="auto"/>
          <w:sz w:val="32"/>
          <w:szCs w:val="32"/>
        </w:rPr>
      </w:pPr>
      <w:r>
        <w:rPr>
          <w:rFonts w:ascii="Arial" w:hAnsi="Arial" w:cs="Arial"/>
          <w:color w:val="auto"/>
          <w:sz w:val="32"/>
          <w:szCs w:val="32"/>
        </w:rPr>
        <w:t>Klinisk Basis</w:t>
      </w:r>
      <w:r w:rsidRPr="00033B9F" w:rsidR="00145AA7">
        <w:rPr>
          <w:rFonts w:ascii="Arial" w:hAnsi="Arial" w:cs="Arial"/>
          <w:color w:val="auto"/>
          <w:sz w:val="32"/>
          <w:szCs w:val="32"/>
        </w:rPr>
        <w:t>uddannelse</w:t>
      </w:r>
      <w:r w:rsidR="00714F6E">
        <w:rPr>
          <w:rFonts w:ascii="Arial" w:hAnsi="Arial" w:cs="Arial"/>
          <w:color w:val="auto"/>
          <w:sz w:val="32"/>
          <w:szCs w:val="32"/>
        </w:rPr>
        <w:t>:</w:t>
      </w:r>
    </w:p>
    <w:p w:rsidR="007E4152" w:rsidP="00714F6E" w:rsidRDefault="007E4152" w14:paraId="14479706" w14:textId="25E35890">
      <w:pPr>
        <w:pStyle w:val="Undertitel"/>
        <w:numPr>
          <w:ilvl w:val="0"/>
          <w:numId w:val="14"/>
        </w:numPr>
        <w:spacing w:line="276" w:lineRule="auto"/>
        <w:jc w:val="left"/>
        <w:rPr>
          <w:rFonts w:ascii="Arial" w:hAnsi="Arial" w:cs="Arial"/>
          <w:color w:val="auto"/>
          <w:sz w:val="32"/>
          <w:szCs w:val="32"/>
        </w:rPr>
      </w:pPr>
      <w:r w:rsidRPr="00033B9F">
        <w:rPr>
          <w:rFonts w:ascii="Arial" w:hAnsi="Arial" w:cs="Arial"/>
          <w:color w:val="auto"/>
          <w:sz w:val="32"/>
          <w:szCs w:val="32"/>
        </w:rPr>
        <w:t xml:space="preserve">Afdeling / hospital </w:t>
      </w:r>
    </w:p>
    <w:p w:rsidR="009C0E68" w:rsidP="00714F6E" w:rsidRDefault="00714F6E" w14:paraId="0A05FE0B" w14:textId="24653D5B">
      <w:pPr>
        <w:pStyle w:val="Overskrift9"/>
        <w:numPr>
          <w:ilvl w:val="0"/>
          <w:numId w:val="14"/>
        </w:numPr>
      </w:pPr>
      <w:r>
        <w:t>P</w:t>
      </w:r>
      <w:r w:rsidRPr="009C0E68" w:rsidR="009C0E68">
        <w:t>raksis</w:t>
      </w:r>
    </w:p>
    <w:p w:rsidRPr="009C0E68" w:rsidR="009C0E68" w:rsidP="009C0E68" w:rsidRDefault="009C0E68" w14:paraId="2024465C" w14:textId="77777777">
      <w:pPr>
        <w:rPr>
          <w:i/>
        </w:rPr>
      </w:pPr>
    </w:p>
    <w:p w:rsidRPr="00033B9F" w:rsidR="007E4152" w:rsidP="006E6458" w:rsidRDefault="00F16761" w14:paraId="1979807F" w14:textId="4409DECC">
      <w:pPr>
        <w:pStyle w:val="Undertitel"/>
        <w:spacing w:line="276" w:lineRule="auto"/>
        <w:jc w:val="left"/>
        <w:rPr>
          <w:rFonts w:ascii="Arial" w:hAnsi="Arial" w:cs="Arial"/>
          <w:color w:val="auto"/>
          <w:sz w:val="32"/>
          <w:szCs w:val="32"/>
        </w:rPr>
      </w:pPr>
      <w:r>
        <w:rPr>
          <w:rFonts w:ascii="Arial" w:hAnsi="Arial" w:cs="Arial"/>
          <w:color w:val="auto"/>
          <w:sz w:val="32"/>
          <w:szCs w:val="32"/>
        </w:rPr>
        <w:t xml:space="preserve">Målbeskrivelsen </w:t>
      </w:r>
      <w:r w:rsidRPr="00C15038" w:rsidR="00C15038">
        <w:rPr>
          <w:rFonts w:ascii="Arial" w:hAnsi="Arial" w:cs="Arial"/>
          <w:color w:val="00B050"/>
          <w:sz w:val="32"/>
          <w:szCs w:val="32"/>
        </w:rPr>
        <w:t>(indsæt å</w:t>
      </w:r>
      <w:r w:rsidRPr="00C15038">
        <w:rPr>
          <w:rFonts w:ascii="Arial" w:hAnsi="Arial" w:cs="Arial"/>
          <w:color w:val="00B050"/>
          <w:sz w:val="32"/>
          <w:szCs w:val="32"/>
        </w:rPr>
        <w:t>rstal</w:t>
      </w:r>
      <w:r w:rsidRPr="00C15038" w:rsidR="00C15038">
        <w:rPr>
          <w:rFonts w:ascii="Arial" w:hAnsi="Arial" w:cs="Arial"/>
          <w:color w:val="00B050"/>
          <w:sz w:val="32"/>
          <w:szCs w:val="32"/>
        </w:rPr>
        <w:t>)</w:t>
      </w:r>
      <w:r w:rsidRPr="00C15038">
        <w:rPr>
          <w:rFonts w:ascii="Arial" w:hAnsi="Arial" w:cs="Arial"/>
          <w:color w:val="00B050"/>
          <w:sz w:val="32"/>
          <w:szCs w:val="32"/>
        </w:rPr>
        <w:t xml:space="preserve"> </w:t>
      </w:r>
    </w:p>
    <w:p w:rsidRPr="00940F08" w:rsidR="007E4152" w:rsidP="006E6458" w:rsidRDefault="007E4152" w14:paraId="65434E45" w14:textId="77777777">
      <w:pPr>
        <w:spacing w:line="276" w:lineRule="auto"/>
        <w:jc w:val="left"/>
      </w:pPr>
    </w:p>
    <w:p w:rsidRPr="00940F08" w:rsidR="007E4152" w:rsidP="006E6458" w:rsidRDefault="007E4152" w14:paraId="621E8781" w14:textId="77777777">
      <w:pPr>
        <w:spacing w:line="276" w:lineRule="auto"/>
        <w:jc w:val="left"/>
      </w:pPr>
    </w:p>
    <w:p w:rsidRPr="00940F08" w:rsidR="007E4152" w:rsidP="006E6458" w:rsidRDefault="007E4152" w14:paraId="484142EB" w14:textId="77777777">
      <w:pPr>
        <w:spacing w:line="276" w:lineRule="auto"/>
        <w:jc w:val="left"/>
      </w:pPr>
    </w:p>
    <w:p w:rsidR="007E4152" w:rsidP="006E6458" w:rsidRDefault="007E4152" w14:paraId="0AB11029" w14:textId="37C392B6">
      <w:pPr>
        <w:spacing w:line="276" w:lineRule="auto"/>
        <w:jc w:val="left"/>
      </w:pPr>
    </w:p>
    <w:p w:rsidR="00C15038" w:rsidP="006E6458" w:rsidRDefault="00C15038" w14:paraId="64E023A9" w14:textId="0119D445">
      <w:pPr>
        <w:spacing w:line="276" w:lineRule="auto"/>
        <w:jc w:val="left"/>
      </w:pPr>
    </w:p>
    <w:p w:rsidR="00C15038" w:rsidP="006E6458" w:rsidRDefault="00C15038" w14:paraId="56F10600" w14:textId="627CAB52">
      <w:pPr>
        <w:spacing w:line="276" w:lineRule="auto"/>
        <w:jc w:val="left"/>
      </w:pPr>
    </w:p>
    <w:p w:rsidRPr="00940F08" w:rsidR="00C15038" w:rsidP="006E6458" w:rsidRDefault="00C15038" w14:paraId="63C54FF7" w14:textId="77777777">
      <w:pPr>
        <w:spacing w:line="276" w:lineRule="auto"/>
        <w:jc w:val="left"/>
      </w:pPr>
    </w:p>
    <w:p w:rsidRPr="00940F08" w:rsidR="007E4152" w:rsidP="006E6458" w:rsidRDefault="007E4152" w14:paraId="45C59FC1" w14:textId="77777777">
      <w:pPr>
        <w:pStyle w:val="Sidehoved"/>
        <w:tabs>
          <w:tab w:val="clear" w:pos="4680"/>
          <w:tab w:val="clear" w:pos="9360"/>
        </w:tabs>
        <w:spacing w:after="120" w:line="276" w:lineRule="auto"/>
        <w:jc w:val="left"/>
      </w:pPr>
    </w:p>
    <w:p w:rsidRPr="00033B9F" w:rsidR="007E4152" w:rsidP="006E6458" w:rsidRDefault="007E4152" w14:paraId="498E850E" w14:textId="77777777">
      <w:pPr>
        <w:pStyle w:val="Undertitel"/>
        <w:spacing w:line="276" w:lineRule="auto"/>
        <w:jc w:val="left"/>
        <w:rPr>
          <w:rFonts w:ascii="Arial" w:hAnsi="Arial" w:cs="Arial"/>
        </w:rPr>
      </w:pPr>
      <w:r w:rsidRPr="00033B9F">
        <w:rPr>
          <w:rFonts w:ascii="Arial" w:hAnsi="Arial" w:cs="Arial"/>
        </w:rPr>
        <w:t xml:space="preserve">Godkendt den </w:t>
      </w:r>
      <w:proofErr w:type="spellStart"/>
      <w:r w:rsidRPr="00033B9F">
        <w:rPr>
          <w:rFonts w:ascii="Arial" w:hAnsi="Arial" w:cs="Arial"/>
        </w:rPr>
        <w:t>xx.xx.xxxx</w:t>
      </w:r>
      <w:proofErr w:type="spellEnd"/>
      <w:r w:rsidRPr="00033B9F">
        <w:rPr>
          <w:rFonts w:ascii="Arial" w:hAnsi="Arial" w:cs="Arial"/>
        </w:rPr>
        <w:t xml:space="preserve"> af Det Regionale Råd for Lægers Videreuddannelse</w:t>
      </w:r>
    </w:p>
    <w:p w:rsidRPr="00940F08" w:rsidR="00D5499E" w:rsidP="00CE44EA" w:rsidRDefault="00D5499E" w14:paraId="7B935109" w14:textId="77777777"/>
    <w:p w:rsidRPr="00940F08" w:rsidR="00D5499E" w:rsidP="00CE44EA" w:rsidRDefault="00D5499E" w14:paraId="5D98B623" w14:textId="77777777"/>
    <w:p w:rsidRPr="00940F08" w:rsidR="00D5499E" w:rsidP="00CE44EA" w:rsidRDefault="00D5499E" w14:paraId="46903DE6" w14:textId="77777777"/>
    <w:p w:rsidRPr="00033B9F" w:rsidR="00AC5EAB" w:rsidP="006E6458" w:rsidRDefault="00AC5EAB" w14:paraId="34566CCA" w14:textId="77777777">
      <w:pPr>
        <w:pStyle w:val="Overskrift1"/>
        <w:spacing w:line="276" w:lineRule="auto"/>
        <w:jc w:val="left"/>
      </w:pPr>
      <w:bookmarkStart w:name="_Toc51304920" w:id="1404407714"/>
      <w:r w:rsidR="00AC5EAB">
        <w:rPr/>
        <w:t>Indledning</w:t>
      </w:r>
      <w:bookmarkEnd w:id="1404407714"/>
      <w:r w:rsidR="00AC5EAB">
        <w:rPr/>
        <w:t xml:space="preserve"> </w:t>
      </w:r>
    </w:p>
    <w:p w:rsidR="006079AC" w:rsidP="006E6458" w:rsidRDefault="00AC5EAB" w14:paraId="72985B4B" w14:textId="475116C2">
      <w:pPr>
        <w:spacing w:line="276" w:lineRule="auto"/>
        <w:jc w:val="left"/>
      </w:pPr>
      <w:r w:rsidRPr="00033B9F">
        <w:t xml:space="preserve">Formålet med uddannelsesprogrammet er at beskrive, hvordan og hvornår målene, som er beskrevet i målbeskrivelsen for </w:t>
      </w:r>
      <w:r w:rsidR="00F16761">
        <w:t>indeværende speciale</w:t>
      </w:r>
      <w:r w:rsidRPr="00033B9F">
        <w:t>, opn</w:t>
      </w:r>
      <w:r w:rsidR="00F16761">
        <w:t>ås i d</w:t>
      </w:r>
      <w:r w:rsidR="009C0E68">
        <w:t>et daglige arbejde på afdelingerne</w:t>
      </w:r>
      <w:r w:rsidR="00F16761">
        <w:t>/i praksis</w:t>
      </w:r>
      <w:r w:rsidR="006079AC">
        <w:t>.</w:t>
      </w:r>
    </w:p>
    <w:p w:rsidRPr="00033B9F" w:rsidR="00AC5EAB" w:rsidP="006E6458" w:rsidRDefault="00AC5EAB" w14:paraId="59F34B40" w14:textId="16C7139F">
      <w:pPr>
        <w:spacing w:line="276" w:lineRule="auto"/>
        <w:jc w:val="left"/>
      </w:pPr>
      <w:r w:rsidRPr="00033B9F">
        <w:t>Desuden beskriver uddannelsesprogrammet, hvordan kompetencevurderingen af opnåede mål v</w:t>
      </w:r>
      <w:r w:rsidR="00F16761">
        <w:t>il foregå i det daglige.</w:t>
      </w:r>
      <w:r w:rsidRPr="00033B9F">
        <w:t xml:space="preserve"> </w:t>
      </w:r>
      <w:r w:rsidR="00F16761">
        <w:t xml:space="preserve">Det er ligeledes </w:t>
      </w:r>
      <w:r w:rsidRPr="00033B9F">
        <w:t xml:space="preserve">skitseret, i hvilken rækkefølge de enkelte mål mest hensigtsmæssigt opnås. </w:t>
      </w:r>
    </w:p>
    <w:p w:rsidRPr="00033B9F" w:rsidR="006C11D8" w:rsidP="006C11D8" w:rsidRDefault="00AC5EAB" w14:paraId="659AAB97" w14:textId="36419119">
      <w:pPr>
        <w:spacing w:line="276" w:lineRule="auto"/>
        <w:jc w:val="left"/>
      </w:pPr>
      <w:r w:rsidRPr="00033B9F">
        <w:t xml:space="preserve">Uddannelsesprogrammet beskriver således idealforløbet for netop denne uddannelsesstilling. </w:t>
      </w:r>
      <w:r w:rsidR="006C11D8">
        <w:br/>
      </w:r>
      <w:r w:rsidR="006C11D8">
        <w:br/>
      </w:r>
      <w:r w:rsidRPr="00033B9F" w:rsidR="006C11D8">
        <w:t>Uddannelsens varighed og indhold er beskrevet i målbeskrivelsen (</w:t>
      </w:r>
      <w:hyperlink w:history="1" r:id="rId8">
        <w:r w:rsidRPr="006079AC" w:rsidR="006C11D8">
          <w:rPr>
            <w:rStyle w:val="Hyperlink"/>
          </w:rPr>
          <w:t>Link til aktuelle målbeskrivelse, SST</w:t>
        </w:r>
      </w:hyperlink>
      <w:r w:rsidRPr="00033B9F" w:rsidR="006C11D8">
        <w:t xml:space="preserve">). </w:t>
      </w:r>
    </w:p>
    <w:p w:rsidRPr="001213D7" w:rsidR="006C11D8" w:rsidP="006C11D8" w:rsidRDefault="006C11D8" w14:paraId="4BF1F87E" w14:textId="0904325D">
      <w:pPr>
        <w:jc w:val="left"/>
      </w:pPr>
      <w:r>
        <w:t>U</w:t>
      </w:r>
      <w:r w:rsidRPr="00033B9F" w:rsidR="00AC5EAB">
        <w:t xml:space="preserve">ddannelsesprogrammet </w:t>
      </w:r>
      <w:r>
        <w:t xml:space="preserve">kan ses som </w:t>
      </w:r>
      <w:r w:rsidRPr="00033B9F" w:rsidR="00AC5EAB">
        <w:t>en slags kontrakt mellem uddannelseslægen og de afdelinger</w:t>
      </w:r>
      <w:r w:rsidR="009C0E68">
        <w:t>/praksis</w:t>
      </w:r>
      <w:r w:rsidRPr="00033B9F" w:rsidR="00AC5EAB">
        <w:t>, som indgår i uddannelsesforløbet, idet såvel uddannelseslægen som afdelingen kan stille krav til hinanden, svarende til uddannelsesprogrammet.</w:t>
      </w:r>
      <w:r>
        <w:br/>
      </w:r>
      <w:r>
        <w:br/>
      </w:r>
      <w:r w:rsidRPr="001213D7">
        <w:t>Såfremt en uddannelseslæge ikke finder</w:t>
      </w:r>
      <w:r w:rsidR="0068416F">
        <w:t>,</w:t>
      </w:r>
      <w:r w:rsidRPr="001213D7">
        <w:t xml:space="preserve"> at uddannelsen lever op til det uddannelsesprogram, som er udarbejdet for det pågældende uddannelsesforløb, er det i første omgang hovedvejlederen, som skal kontaktes. Løses problemet ikke ad denne vej kontaktes UAO og afdelingsledelsen. Kan man ikke få sin sag behandlet inden</w:t>
      </w:r>
      <w:r w:rsidR="009C0E68">
        <w:t xml:space="preserve"> </w:t>
      </w:r>
      <w:r w:rsidRPr="001213D7">
        <w:t xml:space="preserve">for afdelingens rammer kan uddannelseslægen – efter at have orienteret afdelingsledelsen - henvende sig til hospitalets uddannelseskoordinerende overlæge eller specialets / områdets PKL. </w:t>
      </w:r>
    </w:p>
    <w:p w:rsidRPr="001213D7" w:rsidR="006C11D8" w:rsidP="006C11D8" w:rsidRDefault="006C11D8" w14:paraId="1CD6D7F6" w14:textId="77777777">
      <w:r w:rsidRPr="001213D7">
        <w:t xml:space="preserve">Under ansættelse i praksis drøftes problemet i første omgang med tutorlægen, hvorefter det kan drøftes med specialets PKL, hvis der ikke kan findes en løsning i den pågældende praksis. </w:t>
      </w:r>
    </w:p>
    <w:p w:rsidRPr="00033B9F" w:rsidR="00AC5EAB" w:rsidP="006C11D8" w:rsidRDefault="006C11D8" w14:paraId="7927B834" w14:textId="77777777">
      <w:r w:rsidRPr="001213D7">
        <w:t>Det vil ligeledes være naturligt at rette henvendelse til Videreuddannelsessekretariatet, såfremt man har problemer i forhold til uddannelsen på afdelingen / i praksis.</w:t>
      </w:r>
    </w:p>
    <w:p w:rsidRPr="00033B9F" w:rsidR="007E4152" w:rsidP="006E6458" w:rsidRDefault="007E4152" w14:paraId="03D299CE" w14:textId="77777777">
      <w:pPr>
        <w:spacing w:line="276" w:lineRule="auto"/>
        <w:jc w:val="left"/>
      </w:pPr>
    </w:p>
    <w:p w:rsidRPr="00940F08" w:rsidR="007E4152" w:rsidP="006E6458" w:rsidRDefault="007E4152" w14:paraId="41633181" w14:textId="77777777">
      <w:pPr>
        <w:spacing w:line="276" w:lineRule="auto"/>
        <w:jc w:val="left"/>
      </w:pPr>
    </w:p>
    <w:p w:rsidRPr="00312C15" w:rsidR="00EF070C" w:rsidP="006E6458" w:rsidRDefault="00EF070C" w14:paraId="156EE826" w14:textId="77777777">
      <w:pPr>
        <w:pStyle w:val="Overskrift2"/>
        <w:spacing w:line="276" w:lineRule="auto"/>
        <w:jc w:val="left"/>
      </w:pPr>
      <w:bookmarkStart w:name="_Toc466880342" w:id="1"/>
      <w:bookmarkStart w:name="_Toc72829866" w:id="665178337"/>
      <w:r w:rsidR="00EF070C">
        <w:rPr/>
        <w:t>Forkortelser</w:t>
      </w:r>
      <w:bookmarkEnd w:id="1"/>
      <w:bookmarkEnd w:id="665178337"/>
    </w:p>
    <w:p w:rsidR="00331E4E" w:rsidP="006E6458" w:rsidRDefault="00EF070C" w14:paraId="05089635" w14:textId="77777777">
      <w:pPr>
        <w:spacing w:line="276" w:lineRule="auto"/>
        <w:jc w:val="left"/>
      </w:pPr>
      <w:r w:rsidRPr="00312C15">
        <w:t>KV: Kompetencevurdering</w:t>
      </w:r>
      <w:r>
        <w:br/>
      </w:r>
      <w:r>
        <w:t>UKO: Uddannelseskoordinerende overlæge</w:t>
      </w:r>
      <w:r>
        <w:br/>
      </w:r>
      <w:r>
        <w:t>UAO: Uddannelsesansvarlig overlæge</w:t>
      </w:r>
      <w:r>
        <w:br/>
      </w:r>
      <w:r>
        <w:t>PKL: Postgraduat Klinisk Lektor</w:t>
      </w:r>
      <w:r>
        <w:br/>
      </w:r>
      <w:r>
        <w:t>UKYL: Uddannelseskoordinerende yngre læge</w:t>
      </w:r>
    </w:p>
    <w:p w:rsidRPr="006079AC" w:rsidR="00EF070C" w:rsidP="006E6458" w:rsidRDefault="00331E4E" w14:paraId="7B4E1BBC" w14:textId="6FBD4BD7">
      <w:pPr>
        <w:spacing w:line="276" w:lineRule="auto"/>
        <w:jc w:val="left"/>
        <w:rPr>
          <w:color w:val="FF0000"/>
        </w:rPr>
      </w:pPr>
      <w:r>
        <w:t xml:space="preserve">EPA: </w:t>
      </w:r>
      <w:proofErr w:type="spellStart"/>
      <w:r w:rsidRPr="00331E4E">
        <w:t>Entrustable</w:t>
      </w:r>
      <w:proofErr w:type="spellEnd"/>
      <w:r w:rsidRPr="00331E4E">
        <w:t xml:space="preserve"> Professional </w:t>
      </w:r>
      <w:proofErr w:type="spellStart"/>
      <w:r w:rsidRPr="00331E4E">
        <w:t>Activities</w:t>
      </w:r>
      <w:proofErr w:type="spellEnd"/>
      <w:r w:rsidR="00C15038">
        <w:br/>
      </w:r>
      <w:r w:rsidRPr="00C15038" w:rsidR="00EF070C">
        <w:rPr>
          <w:color w:val="00B050"/>
        </w:rPr>
        <w:t>Hvis der benyttes andre forkortelser i programmet, skal de beskrives her</w:t>
      </w:r>
    </w:p>
    <w:p w:rsidRPr="006079AC" w:rsidR="001E4081" w:rsidP="006E6458" w:rsidRDefault="001E4081" w14:paraId="7E8B0131" w14:textId="77777777">
      <w:pPr>
        <w:pStyle w:val="Sidehoved"/>
        <w:tabs>
          <w:tab w:val="clear" w:pos="4680"/>
          <w:tab w:val="clear" w:pos="9360"/>
        </w:tabs>
        <w:spacing w:after="120" w:line="276" w:lineRule="auto"/>
        <w:jc w:val="left"/>
        <w:rPr>
          <w:b/>
          <w:i/>
          <w:color w:val="FF0000"/>
        </w:rPr>
      </w:pPr>
    </w:p>
    <w:p w:rsidRPr="006079AC" w:rsidR="001E4081" w:rsidP="006E6458" w:rsidRDefault="001E4081" w14:paraId="35B9A56B" w14:textId="77777777">
      <w:pPr>
        <w:pStyle w:val="Sidehoved"/>
        <w:tabs>
          <w:tab w:val="clear" w:pos="4680"/>
          <w:tab w:val="clear" w:pos="9360"/>
        </w:tabs>
        <w:spacing w:after="120" w:line="276" w:lineRule="auto"/>
        <w:jc w:val="left"/>
        <w:rPr>
          <w:b/>
          <w:i/>
          <w:color w:val="FF0000"/>
        </w:rPr>
      </w:pPr>
    </w:p>
    <w:p w:rsidRPr="001213D7" w:rsidR="00AC5EAB" w:rsidP="006E6458" w:rsidRDefault="001E4081" w14:paraId="2E0BD403" w14:textId="3C928B95">
      <w:pPr>
        <w:pStyle w:val="Sidehoved"/>
        <w:tabs>
          <w:tab w:val="clear" w:pos="4680"/>
          <w:tab w:val="clear" w:pos="9360"/>
        </w:tabs>
        <w:spacing w:after="120" w:line="276" w:lineRule="auto"/>
        <w:jc w:val="left"/>
      </w:pPr>
      <w:r w:rsidRPr="0FEBCFDE" w:rsidR="001E4081">
        <w:rPr>
          <w:b w:val="1"/>
          <w:bCs w:val="1"/>
          <w:i w:val="1"/>
          <w:iCs w:val="1"/>
          <w:color w:val="FF0000"/>
        </w:rPr>
        <w:t>Tekst markeret med kursiv i programmet er hjælpetekster som slettes efter udfyldning af de forskellige afsnit</w:t>
      </w:r>
      <w:r w:rsidRPr="0FEBCFDE" w:rsidR="002A1DD4">
        <w:rPr>
          <w:color w:val="FF0000"/>
        </w:rPr>
        <w:t xml:space="preserve">. </w:t>
      </w:r>
      <w:r>
        <w:br/>
      </w:r>
      <w:r w:rsidRPr="0FEBCFDE" w:rsidR="002A1DD4">
        <w:rPr>
          <w:b w:val="1"/>
          <w:bCs w:val="1"/>
          <w:i w:val="1"/>
          <w:iCs w:val="1"/>
          <w:color w:val="FF0000"/>
        </w:rPr>
        <w:t xml:space="preserve">Der er ligeledes indsat eksempler på tekst, som kan anvendes, hvis det vurderes </w:t>
      </w:r>
      <w:r w:rsidRPr="0FEBCFDE" w:rsidR="51E28828">
        <w:rPr>
          <w:b w:val="1"/>
          <w:bCs w:val="1"/>
          <w:i w:val="1"/>
          <w:iCs w:val="1"/>
          <w:color w:val="FF0000"/>
        </w:rPr>
        <w:t>relevant.</w:t>
      </w:r>
    </w:p>
    <w:p w:rsidRPr="00940F08" w:rsidR="0055597A" w:rsidP="006E6458" w:rsidRDefault="007E4152" w14:paraId="16D13E46" w14:textId="77777777">
      <w:pPr>
        <w:pStyle w:val="Overskrift1"/>
        <w:spacing w:line="276" w:lineRule="auto"/>
        <w:jc w:val="left"/>
        <w:rPr>
          <w:sz w:val="18"/>
          <w:szCs w:val="18"/>
        </w:rPr>
      </w:pPr>
      <w:bookmarkStart w:name="_Toc152712278" w:id="2016464557"/>
      <w:r w:rsidR="007E4152">
        <w:rPr/>
        <w:t>Indholdsfortegnelse</w:t>
      </w:r>
      <w:bookmarkEnd w:id="2016464557"/>
    </w:p>
    <w:sdt>
      <w:sdtPr>
        <w:id w:val="1263854322"/>
        <w:docPartObj>
          <w:docPartGallery w:val="Table of Contents"/>
          <w:docPartUnique/>
        </w:docPartObj>
      </w:sdtPr>
      <w:sdtContent>
        <w:p w:rsidRPr="006E6458" w:rsidR="00D631D0" w:rsidP="3BF3454C" w:rsidRDefault="00D631D0" w14:paraId="744ECC55" w14:textId="77777777">
          <w:pPr>
            <w:pStyle w:val="Overskrift"/>
            <w:spacing w:line="276" w:lineRule="auto"/>
            <w:jc w:val="left"/>
            <w:rPr>
              <w:rFonts w:ascii="Calibri" w:hAnsi="Calibri" w:asciiTheme="minorAscii" w:hAnsiTheme="minorAscii"/>
              <w:sz w:val="20"/>
              <w:szCs w:val="20"/>
            </w:rPr>
          </w:pPr>
        </w:p>
        <w:p w:rsidR="00457434" w:rsidP="3BF3454C" w:rsidRDefault="00D631D0" w14:paraId="3C2A09CF" w14:textId="605AF5F4">
          <w:pPr>
            <w:pStyle w:val="Indholdsfortegnelse1"/>
            <w:tabs>
              <w:tab w:val="right" w:leader="dot" w:pos="9615"/>
            </w:tabs>
            <w:rPr>
              <w:rStyle w:val="Hyperlink"/>
              <w:noProof/>
              <w:kern w:val="2"/>
              <w:lang w:eastAsia="da-DK"/>
              <w14:ligatures w14:val="standardContextual"/>
            </w:rPr>
          </w:pPr>
          <w:r>
            <w:fldChar w:fldCharType="begin"/>
          </w:r>
          <w:r>
            <w:instrText xml:space="preserve">TOC \o "1-3" \z \u \h</w:instrText>
          </w:r>
          <w:r>
            <w:fldChar w:fldCharType="separate"/>
          </w:r>
          <w:hyperlink w:anchor="_Toc51304920">
            <w:r w:rsidRPr="3BF3454C" w:rsidR="3BF3454C">
              <w:rPr>
                <w:rStyle w:val="Hyperlink"/>
              </w:rPr>
              <w:t>Indledning</w:t>
            </w:r>
            <w:r>
              <w:tab/>
            </w:r>
            <w:r>
              <w:fldChar w:fldCharType="begin"/>
            </w:r>
            <w:r>
              <w:instrText xml:space="preserve">PAGEREF _Toc51304920 \h</w:instrText>
            </w:r>
            <w:r>
              <w:fldChar w:fldCharType="separate"/>
            </w:r>
            <w:r w:rsidRPr="3BF3454C" w:rsidR="3BF3454C">
              <w:rPr>
                <w:rStyle w:val="Hyperlink"/>
              </w:rPr>
              <w:t>2</w:t>
            </w:r>
            <w:r>
              <w:fldChar w:fldCharType="end"/>
            </w:r>
          </w:hyperlink>
        </w:p>
        <w:p w:rsidR="00457434" w:rsidP="3BF3454C" w:rsidRDefault="009057C8" w14:paraId="33C70CD0" w14:textId="656002EF">
          <w:pPr>
            <w:pStyle w:val="Indholdsfortegnelse2"/>
            <w:tabs>
              <w:tab w:val="right" w:leader="dot" w:pos="9615"/>
            </w:tabs>
            <w:rPr>
              <w:rStyle w:val="Hyperlink"/>
              <w:kern w:val="2"/>
              <w:lang w:eastAsia="da-DK"/>
              <w14:ligatures w14:val="standardContextual"/>
            </w:rPr>
          </w:pPr>
          <w:hyperlink w:anchor="_Toc72829866">
            <w:r w:rsidRPr="3BF3454C" w:rsidR="3BF3454C">
              <w:rPr>
                <w:rStyle w:val="Hyperlink"/>
              </w:rPr>
              <w:t>Forkortelser</w:t>
            </w:r>
            <w:r>
              <w:tab/>
            </w:r>
            <w:r>
              <w:fldChar w:fldCharType="begin"/>
            </w:r>
            <w:r>
              <w:instrText xml:space="preserve">PAGEREF _Toc72829866 \h</w:instrText>
            </w:r>
            <w:r>
              <w:fldChar w:fldCharType="separate"/>
            </w:r>
            <w:r w:rsidRPr="3BF3454C" w:rsidR="3BF3454C">
              <w:rPr>
                <w:rStyle w:val="Hyperlink"/>
              </w:rPr>
              <w:t>2</w:t>
            </w:r>
            <w:r>
              <w:fldChar w:fldCharType="end"/>
            </w:r>
          </w:hyperlink>
        </w:p>
        <w:p w:rsidR="00457434" w:rsidP="3BF3454C" w:rsidRDefault="009057C8" w14:paraId="76434D65" w14:textId="2CAF33E8">
          <w:pPr>
            <w:pStyle w:val="Indholdsfortegnelse1"/>
            <w:tabs>
              <w:tab w:val="right" w:leader="dot" w:pos="9615"/>
            </w:tabs>
            <w:rPr>
              <w:rStyle w:val="Hyperlink"/>
              <w:noProof/>
              <w:kern w:val="2"/>
              <w:lang w:eastAsia="da-DK"/>
              <w14:ligatures w14:val="standardContextual"/>
            </w:rPr>
          </w:pPr>
          <w:hyperlink w:anchor="_Toc152712278">
            <w:r w:rsidRPr="3BF3454C" w:rsidR="3BF3454C">
              <w:rPr>
                <w:rStyle w:val="Hyperlink"/>
              </w:rPr>
              <w:t>Indholdsfortegnelse</w:t>
            </w:r>
            <w:r>
              <w:tab/>
            </w:r>
            <w:r>
              <w:fldChar w:fldCharType="begin"/>
            </w:r>
            <w:r>
              <w:instrText xml:space="preserve">PAGEREF _Toc152712278 \h</w:instrText>
            </w:r>
            <w:r>
              <w:fldChar w:fldCharType="separate"/>
            </w:r>
            <w:r w:rsidRPr="3BF3454C" w:rsidR="3BF3454C">
              <w:rPr>
                <w:rStyle w:val="Hyperlink"/>
              </w:rPr>
              <w:t>2</w:t>
            </w:r>
            <w:r>
              <w:fldChar w:fldCharType="end"/>
            </w:r>
          </w:hyperlink>
        </w:p>
        <w:p w:rsidR="00457434" w:rsidP="3BF3454C" w:rsidRDefault="009057C8" w14:paraId="0EFD00A0" w14:textId="2C8DD696">
          <w:pPr>
            <w:pStyle w:val="Indholdsfortegnelse1"/>
            <w:tabs>
              <w:tab w:val="right" w:leader="dot" w:pos="9615"/>
            </w:tabs>
            <w:rPr>
              <w:rStyle w:val="Hyperlink"/>
              <w:noProof/>
              <w:kern w:val="2"/>
              <w:lang w:eastAsia="da-DK"/>
              <w14:ligatures w14:val="standardContextual"/>
            </w:rPr>
          </w:pPr>
          <w:hyperlink w:anchor="_Toc42018024">
            <w:r w:rsidRPr="3BF3454C" w:rsidR="3BF3454C">
              <w:rPr>
                <w:rStyle w:val="Hyperlink"/>
              </w:rPr>
              <w:t>Ansættelsessted / Uddannelsens opbygning (udfyldes)</w:t>
            </w:r>
            <w:r>
              <w:tab/>
            </w:r>
            <w:r>
              <w:fldChar w:fldCharType="begin"/>
            </w:r>
            <w:r>
              <w:instrText xml:space="preserve">PAGEREF _Toc42018024 \h</w:instrText>
            </w:r>
            <w:r>
              <w:fldChar w:fldCharType="separate"/>
            </w:r>
            <w:r w:rsidRPr="3BF3454C" w:rsidR="3BF3454C">
              <w:rPr>
                <w:rStyle w:val="Hyperlink"/>
              </w:rPr>
              <w:t>3</w:t>
            </w:r>
            <w:r>
              <w:fldChar w:fldCharType="end"/>
            </w:r>
          </w:hyperlink>
        </w:p>
        <w:p w:rsidR="00457434" w:rsidP="3BF3454C" w:rsidRDefault="009057C8" w14:paraId="1B0DA104" w14:textId="0BEFE57B">
          <w:pPr>
            <w:pStyle w:val="Indholdsfortegnelse1"/>
            <w:tabs>
              <w:tab w:val="right" w:leader="dot" w:pos="9615"/>
            </w:tabs>
            <w:rPr>
              <w:rStyle w:val="Hyperlink"/>
              <w:noProof/>
              <w:kern w:val="2"/>
              <w:lang w:eastAsia="da-DK"/>
              <w14:ligatures w14:val="standardContextual"/>
            </w:rPr>
          </w:pPr>
          <w:hyperlink w:anchor="_Toc1552273814">
            <w:r w:rsidRPr="3BF3454C" w:rsidR="3BF3454C">
              <w:rPr>
                <w:rStyle w:val="Hyperlink"/>
              </w:rPr>
              <w:t>1. Første ansættelse</w:t>
            </w:r>
            <w:r>
              <w:tab/>
            </w:r>
            <w:r>
              <w:fldChar w:fldCharType="begin"/>
            </w:r>
            <w:r>
              <w:instrText xml:space="preserve">PAGEREF _Toc1552273814 \h</w:instrText>
            </w:r>
            <w:r>
              <w:fldChar w:fldCharType="separate"/>
            </w:r>
            <w:r w:rsidRPr="3BF3454C" w:rsidR="3BF3454C">
              <w:rPr>
                <w:rStyle w:val="Hyperlink"/>
              </w:rPr>
              <w:t>4</w:t>
            </w:r>
            <w:r>
              <w:fldChar w:fldCharType="end"/>
            </w:r>
          </w:hyperlink>
        </w:p>
        <w:p w:rsidR="00457434" w:rsidP="3BF3454C" w:rsidRDefault="009057C8" w14:paraId="74E6D457" w14:textId="0020B852">
          <w:pPr>
            <w:pStyle w:val="Indholdsfortegnelse2"/>
            <w:tabs>
              <w:tab w:val="right" w:leader="dot" w:pos="9615"/>
            </w:tabs>
            <w:rPr>
              <w:rStyle w:val="Hyperlink"/>
              <w:kern w:val="2"/>
              <w:lang w:eastAsia="da-DK"/>
              <w14:ligatures w14:val="standardContextual"/>
            </w:rPr>
          </w:pPr>
          <w:hyperlink w:anchor="_Toc28182493">
            <w:r w:rsidRPr="3BF3454C" w:rsidR="3BF3454C">
              <w:rPr>
                <w:rStyle w:val="Hyperlink"/>
              </w:rPr>
              <w:t>1.1 Præsentation af afdelingen / praksis</w:t>
            </w:r>
            <w:r>
              <w:tab/>
            </w:r>
            <w:r>
              <w:fldChar w:fldCharType="begin"/>
            </w:r>
            <w:r>
              <w:instrText xml:space="preserve">PAGEREF _Toc28182493 \h</w:instrText>
            </w:r>
            <w:r>
              <w:fldChar w:fldCharType="separate"/>
            </w:r>
            <w:r w:rsidRPr="3BF3454C" w:rsidR="3BF3454C">
              <w:rPr>
                <w:rStyle w:val="Hyperlink"/>
              </w:rPr>
              <w:t>5</w:t>
            </w:r>
            <w:r>
              <w:fldChar w:fldCharType="end"/>
            </w:r>
          </w:hyperlink>
        </w:p>
        <w:p w:rsidR="00457434" w:rsidP="3BF3454C" w:rsidRDefault="009057C8" w14:paraId="566D0F28" w14:textId="67FC50F8">
          <w:pPr>
            <w:pStyle w:val="Indholdsfortegnelse3"/>
            <w:tabs>
              <w:tab w:val="right" w:leader="dot" w:pos="9615"/>
            </w:tabs>
            <w:rPr>
              <w:rStyle w:val="Hyperlink"/>
              <w:noProof/>
              <w:kern w:val="2"/>
              <w:lang w:eastAsia="da-DK"/>
              <w14:ligatures w14:val="standardContextual"/>
            </w:rPr>
          </w:pPr>
          <w:hyperlink w:anchor="_Toc459583202">
            <w:r w:rsidRPr="3BF3454C" w:rsidR="3BF3454C">
              <w:rPr>
                <w:rStyle w:val="Hyperlink"/>
              </w:rPr>
              <w:t>1.1.1 Introduktion til afdelingen / praksis</w:t>
            </w:r>
            <w:r>
              <w:tab/>
            </w:r>
            <w:r>
              <w:fldChar w:fldCharType="begin"/>
            </w:r>
            <w:r>
              <w:instrText xml:space="preserve">PAGEREF _Toc459583202 \h</w:instrText>
            </w:r>
            <w:r>
              <w:fldChar w:fldCharType="separate"/>
            </w:r>
            <w:r w:rsidRPr="3BF3454C" w:rsidR="3BF3454C">
              <w:rPr>
                <w:rStyle w:val="Hyperlink"/>
              </w:rPr>
              <w:t>5</w:t>
            </w:r>
            <w:r>
              <w:fldChar w:fldCharType="end"/>
            </w:r>
          </w:hyperlink>
        </w:p>
        <w:p w:rsidR="00457434" w:rsidP="3BF3454C" w:rsidRDefault="009057C8" w14:paraId="30EB4D9F" w14:textId="09E3936F">
          <w:pPr>
            <w:pStyle w:val="Indholdsfortegnelse3"/>
            <w:tabs>
              <w:tab w:val="right" w:leader="dot" w:pos="9615"/>
            </w:tabs>
            <w:rPr>
              <w:rStyle w:val="Hyperlink"/>
              <w:noProof/>
              <w:kern w:val="2"/>
              <w:lang w:eastAsia="da-DK"/>
              <w14:ligatures w14:val="standardContextual"/>
            </w:rPr>
          </w:pPr>
          <w:hyperlink w:anchor="_Toc1035983997">
            <w:r w:rsidRPr="3BF3454C" w:rsidR="3BF3454C">
              <w:rPr>
                <w:rStyle w:val="Hyperlink"/>
              </w:rPr>
              <w:t>1.1.2 Organisering af den lægelige uddannelse i afdelingen/praksis</w:t>
            </w:r>
            <w:r>
              <w:tab/>
            </w:r>
            <w:r>
              <w:fldChar w:fldCharType="begin"/>
            </w:r>
            <w:r>
              <w:instrText xml:space="preserve">PAGEREF _Toc1035983997 \h</w:instrText>
            </w:r>
            <w:r>
              <w:fldChar w:fldCharType="separate"/>
            </w:r>
            <w:r w:rsidRPr="3BF3454C" w:rsidR="3BF3454C">
              <w:rPr>
                <w:rStyle w:val="Hyperlink"/>
              </w:rPr>
              <w:t>5</w:t>
            </w:r>
            <w:r>
              <w:fldChar w:fldCharType="end"/>
            </w:r>
          </w:hyperlink>
        </w:p>
        <w:p w:rsidR="00457434" w:rsidP="3BF3454C" w:rsidRDefault="009057C8" w14:paraId="4E0D894E" w14:textId="612053E1">
          <w:pPr>
            <w:pStyle w:val="Indholdsfortegnelse3"/>
            <w:tabs>
              <w:tab w:val="right" w:leader="dot" w:pos="9615"/>
            </w:tabs>
            <w:rPr>
              <w:rStyle w:val="Hyperlink"/>
              <w:noProof/>
              <w:kern w:val="2"/>
              <w:lang w:eastAsia="da-DK"/>
              <w14:ligatures w14:val="standardContextual"/>
            </w:rPr>
          </w:pPr>
          <w:hyperlink w:anchor="_Toc1719123822">
            <w:r w:rsidRPr="3BF3454C" w:rsidR="3BF3454C">
              <w:rPr>
                <w:rStyle w:val="Hyperlink"/>
              </w:rPr>
              <w:t>1.1.3 Uddannelsesvejledning</w:t>
            </w:r>
            <w:r>
              <w:tab/>
            </w:r>
            <w:r>
              <w:fldChar w:fldCharType="begin"/>
            </w:r>
            <w:r>
              <w:instrText xml:space="preserve">PAGEREF _Toc1719123822 \h</w:instrText>
            </w:r>
            <w:r>
              <w:fldChar w:fldCharType="separate"/>
            </w:r>
            <w:r w:rsidRPr="3BF3454C" w:rsidR="3BF3454C">
              <w:rPr>
                <w:rStyle w:val="Hyperlink"/>
              </w:rPr>
              <w:t>5</w:t>
            </w:r>
            <w:r>
              <w:fldChar w:fldCharType="end"/>
            </w:r>
          </w:hyperlink>
        </w:p>
        <w:p w:rsidR="00457434" w:rsidP="3BF3454C" w:rsidRDefault="009057C8" w14:paraId="7859462E" w14:textId="3863D0C2">
          <w:pPr>
            <w:pStyle w:val="Indholdsfortegnelse3"/>
            <w:tabs>
              <w:tab w:val="right" w:leader="dot" w:pos="9615"/>
            </w:tabs>
            <w:rPr>
              <w:rStyle w:val="Hyperlink"/>
              <w:noProof/>
              <w:kern w:val="2"/>
              <w:lang w:eastAsia="da-DK"/>
              <w14:ligatures w14:val="standardContextual"/>
            </w:rPr>
          </w:pPr>
          <w:hyperlink w:anchor="_Toc1306303888">
            <w:r w:rsidRPr="3BF3454C" w:rsidR="3BF3454C">
              <w:rPr>
                <w:rStyle w:val="Hyperlink"/>
              </w:rPr>
              <w:t>1.1.4 Arbejdsopgaver og - tilrettelæggelse</w:t>
            </w:r>
            <w:r>
              <w:tab/>
            </w:r>
            <w:r>
              <w:fldChar w:fldCharType="begin"/>
            </w:r>
            <w:r>
              <w:instrText xml:space="preserve">PAGEREF _Toc1306303888 \h</w:instrText>
            </w:r>
            <w:r>
              <w:fldChar w:fldCharType="separate"/>
            </w:r>
            <w:r w:rsidRPr="3BF3454C" w:rsidR="3BF3454C">
              <w:rPr>
                <w:rStyle w:val="Hyperlink"/>
              </w:rPr>
              <w:t>5</w:t>
            </w:r>
            <w:r>
              <w:fldChar w:fldCharType="end"/>
            </w:r>
          </w:hyperlink>
        </w:p>
        <w:p w:rsidR="00457434" w:rsidP="3BF3454C" w:rsidRDefault="009057C8" w14:paraId="13E6528B" w14:textId="2277E492">
          <w:pPr>
            <w:pStyle w:val="Indholdsfortegnelse2"/>
            <w:tabs>
              <w:tab w:val="right" w:leader="dot" w:pos="9615"/>
            </w:tabs>
            <w:rPr>
              <w:rStyle w:val="Hyperlink"/>
              <w:kern w:val="2"/>
              <w:lang w:eastAsia="da-DK"/>
              <w14:ligatures w14:val="standardContextual"/>
            </w:rPr>
          </w:pPr>
          <w:hyperlink w:anchor="_Toc1680125321">
            <w:r w:rsidRPr="3BF3454C" w:rsidR="3BF3454C">
              <w:rPr>
                <w:rStyle w:val="Hyperlink"/>
              </w:rPr>
              <w:t>1.2 Uddannelsesplanlægning</w:t>
            </w:r>
            <w:r>
              <w:tab/>
            </w:r>
            <w:r>
              <w:fldChar w:fldCharType="begin"/>
            </w:r>
            <w:r>
              <w:instrText xml:space="preserve">PAGEREF _Toc1680125321 \h</w:instrText>
            </w:r>
            <w:r>
              <w:fldChar w:fldCharType="separate"/>
            </w:r>
            <w:r w:rsidRPr="3BF3454C" w:rsidR="3BF3454C">
              <w:rPr>
                <w:rStyle w:val="Hyperlink"/>
              </w:rPr>
              <w:t>6</w:t>
            </w:r>
            <w:r>
              <w:fldChar w:fldCharType="end"/>
            </w:r>
          </w:hyperlink>
        </w:p>
        <w:p w:rsidR="00457434" w:rsidP="3BF3454C" w:rsidRDefault="009057C8" w14:paraId="05F94D7B" w14:textId="25ABA96C">
          <w:pPr>
            <w:pStyle w:val="Indholdsfortegnelse3"/>
            <w:tabs>
              <w:tab w:val="right" w:leader="dot" w:pos="9615"/>
            </w:tabs>
            <w:rPr>
              <w:rStyle w:val="Hyperlink"/>
              <w:noProof/>
              <w:kern w:val="2"/>
              <w:lang w:eastAsia="da-DK"/>
              <w14:ligatures w14:val="standardContextual"/>
            </w:rPr>
          </w:pPr>
          <w:hyperlink w:anchor="_Toc1431113766">
            <w:r w:rsidRPr="3BF3454C" w:rsidR="3BF3454C">
              <w:rPr>
                <w:rStyle w:val="Hyperlink"/>
              </w:rPr>
              <w:t>1.2.1 Sammenhæng mellem uddannelse og arbejdsfunktioner</w:t>
            </w:r>
            <w:r>
              <w:tab/>
            </w:r>
            <w:r>
              <w:fldChar w:fldCharType="begin"/>
            </w:r>
            <w:r>
              <w:instrText xml:space="preserve">PAGEREF _Toc1431113766 \h</w:instrText>
            </w:r>
            <w:r>
              <w:fldChar w:fldCharType="separate"/>
            </w:r>
            <w:r w:rsidRPr="3BF3454C" w:rsidR="3BF3454C">
              <w:rPr>
                <w:rStyle w:val="Hyperlink"/>
              </w:rPr>
              <w:t>6</w:t>
            </w:r>
            <w:r>
              <w:fldChar w:fldCharType="end"/>
            </w:r>
          </w:hyperlink>
        </w:p>
        <w:p w:rsidR="00457434" w:rsidP="3BF3454C" w:rsidRDefault="009057C8" w14:paraId="481E16E3" w14:textId="3DEC5E3D">
          <w:pPr>
            <w:pStyle w:val="Indholdsfortegnelse3"/>
            <w:tabs>
              <w:tab w:val="right" w:leader="dot" w:pos="9615"/>
            </w:tabs>
            <w:rPr>
              <w:rStyle w:val="Hyperlink"/>
              <w:noProof/>
              <w:kern w:val="2"/>
              <w:lang w:eastAsia="da-DK"/>
              <w14:ligatures w14:val="standardContextual"/>
            </w:rPr>
          </w:pPr>
          <w:hyperlink w:anchor="_Toc92072135">
            <w:r w:rsidRPr="3BF3454C" w:rsidR="3BF3454C">
              <w:rPr>
                <w:rStyle w:val="Hyperlink"/>
              </w:rPr>
              <w:t>Ambulatoriefunktionen</w:t>
            </w:r>
            <w:r>
              <w:tab/>
            </w:r>
            <w:r>
              <w:fldChar w:fldCharType="begin"/>
            </w:r>
            <w:r>
              <w:instrText xml:space="preserve">PAGEREF _Toc92072135 \h</w:instrText>
            </w:r>
            <w:r>
              <w:fldChar w:fldCharType="separate"/>
            </w:r>
            <w:r w:rsidRPr="3BF3454C" w:rsidR="3BF3454C">
              <w:rPr>
                <w:rStyle w:val="Hyperlink"/>
              </w:rPr>
              <w:t>6</w:t>
            </w:r>
            <w:r>
              <w:fldChar w:fldCharType="end"/>
            </w:r>
          </w:hyperlink>
        </w:p>
        <w:p w:rsidR="00457434" w:rsidP="3BF3454C" w:rsidRDefault="009057C8" w14:paraId="4560ECF0" w14:textId="7BA3C158">
          <w:pPr>
            <w:pStyle w:val="Indholdsfortegnelse3"/>
            <w:tabs>
              <w:tab w:val="right" w:leader="dot" w:pos="9615"/>
            </w:tabs>
            <w:rPr>
              <w:rStyle w:val="Hyperlink"/>
              <w:noProof/>
              <w:kern w:val="2"/>
              <w:lang w:eastAsia="da-DK"/>
              <w14:ligatures w14:val="standardContextual"/>
            </w:rPr>
          </w:pPr>
          <w:hyperlink w:anchor="_Toc1850211601">
            <w:r w:rsidRPr="3BF3454C" w:rsidR="3BF3454C">
              <w:rPr>
                <w:rStyle w:val="Hyperlink"/>
              </w:rPr>
              <w:t>Stuegangsfunktionen</w:t>
            </w:r>
            <w:r>
              <w:tab/>
            </w:r>
            <w:r>
              <w:fldChar w:fldCharType="begin"/>
            </w:r>
            <w:r>
              <w:instrText xml:space="preserve">PAGEREF _Toc1850211601 \h</w:instrText>
            </w:r>
            <w:r>
              <w:fldChar w:fldCharType="separate"/>
            </w:r>
            <w:r w:rsidRPr="3BF3454C" w:rsidR="3BF3454C">
              <w:rPr>
                <w:rStyle w:val="Hyperlink"/>
              </w:rPr>
              <w:t>6</w:t>
            </w:r>
            <w:r>
              <w:fldChar w:fldCharType="end"/>
            </w:r>
          </w:hyperlink>
        </w:p>
        <w:p w:rsidR="00457434" w:rsidP="3BF3454C" w:rsidRDefault="009057C8" w14:paraId="326E914C" w14:textId="53578E7A">
          <w:pPr>
            <w:pStyle w:val="Indholdsfortegnelse3"/>
            <w:tabs>
              <w:tab w:val="right" w:leader="dot" w:pos="9615"/>
            </w:tabs>
            <w:rPr>
              <w:rStyle w:val="Hyperlink"/>
              <w:noProof/>
              <w:kern w:val="2"/>
              <w:lang w:eastAsia="da-DK"/>
              <w14:ligatures w14:val="standardContextual"/>
            </w:rPr>
          </w:pPr>
          <w:hyperlink w:anchor="_Toc2104125362">
            <w:r w:rsidRPr="3BF3454C" w:rsidR="3BF3454C">
              <w:rPr>
                <w:rStyle w:val="Hyperlink"/>
              </w:rPr>
              <w:t>Operationsgangen/fødegangen/laboratoriet/dagkirurgien/akutafdelingen</w:t>
            </w:r>
            <w:r>
              <w:tab/>
            </w:r>
            <w:r>
              <w:fldChar w:fldCharType="begin"/>
            </w:r>
            <w:r>
              <w:instrText xml:space="preserve">PAGEREF _Toc2104125362 \h</w:instrText>
            </w:r>
            <w:r>
              <w:fldChar w:fldCharType="separate"/>
            </w:r>
            <w:r w:rsidRPr="3BF3454C" w:rsidR="3BF3454C">
              <w:rPr>
                <w:rStyle w:val="Hyperlink"/>
              </w:rPr>
              <w:t>6</w:t>
            </w:r>
            <w:r>
              <w:fldChar w:fldCharType="end"/>
            </w:r>
          </w:hyperlink>
        </w:p>
        <w:p w:rsidR="00457434" w:rsidP="3BF3454C" w:rsidRDefault="009057C8" w14:paraId="56C8EFD8" w14:textId="2A8ECFEF">
          <w:pPr>
            <w:pStyle w:val="Indholdsfortegnelse3"/>
            <w:tabs>
              <w:tab w:val="right" w:leader="dot" w:pos="9615"/>
            </w:tabs>
            <w:rPr>
              <w:rStyle w:val="Hyperlink"/>
              <w:noProof/>
              <w:kern w:val="2"/>
              <w:lang w:eastAsia="da-DK"/>
              <w14:ligatures w14:val="standardContextual"/>
            </w:rPr>
          </w:pPr>
          <w:hyperlink w:anchor="_Toc971099841">
            <w:r w:rsidRPr="3BF3454C" w:rsidR="3BF3454C">
              <w:rPr>
                <w:rStyle w:val="Hyperlink"/>
              </w:rPr>
              <w:t>Udefunktion (hjemmebesøg; funktion på andre afdelinger / hospitaler)</w:t>
            </w:r>
            <w:r>
              <w:tab/>
            </w:r>
            <w:r>
              <w:fldChar w:fldCharType="begin"/>
            </w:r>
            <w:r>
              <w:instrText xml:space="preserve">PAGEREF _Toc971099841 \h</w:instrText>
            </w:r>
            <w:r>
              <w:fldChar w:fldCharType="separate"/>
            </w:r>
            <w:r w:rsidRPr="3BF3454C" w:rsidR="3BF3454C">
              <w:rPr>
                <w:rStyle w:val="Hyperlink"/>
              </w:rPr>
              <w:t>7</w:t>
            </w:r>
            <w:r>
              <w:fldChar w:fldCharType="end"/>
            </w:r>
          </w:hyperlink>
        </w:p>
        <w:p w:rsidR="00457434" w:rsidP="3BF3454C" w:rsidRDefault="009057C8" w14:paraId="75A60623" w14:textId="430F5273">
          <w:pPr>
            <w:pStyle w:val="Indholdsfortegnelse3"/>
            <w:tabs>
              <w:tab w:val="right" w:leader="dot" w:pos="9615"/>
            </w:tabs>
            <w:rPr>
              <w:rStyle w:val="Hyperlink"/>
              <w:noProof/>
              <w:kern w:val="2"/>
              <w:lang w:eastAsia="da-DK"/>
              <w14:ligatures w14:val="standardContextual"/>
            </w:rPr>
          </w:pPr>
          <w:hyperlink w:anchor="_Toc1102110754">
            <w:r w:rsidRPr="3BF3454C" w:rsidR="3BF3454C">
              <w:rPr>
                <w:rStyle w:val="Hyperlink"/>
              </w:rPr>
              <w:t>Tværfaglig konference</w:t>
            </w:r>
            <w:r>
              <w:tab/>
            </w:r>
            <w:r>
              <w:fldChar w:fldCharType="begin"/>
            </w:r>
            <w:r>
              <w:instrText xml:space="preserve">PAGEREF _Toc1102110754 \h</w:instrText>
            </w:r>
            <w:r>
              <w:fldChar w:fldCharType="separate"/>
            </w:r>
            <w:r w:rsidRPr="3BF3454C" w:rsidR="3BF3454C">
              <w:rPr>
                <w:rStyle w:val="Hyperlink"/>
              </w:rPr>
              <w:t>7</w:t>
            </w:r>
            <w:r>
              <w:fldChar w:fldCharType="end"/>
            </w:r>
          </w:hyperlink>
        </w:p>
        <w:p w:rsidR="00457434" w:rsidP="3BF3454C" w:rsidRDefault="009057C8" w14:paraId="7D46504B" w14:textId="57AA5E7E">
          <w:pPr>
            <w:pStyle w:val="Indholdsfortegnelse3"/>
            <w:tabs>
              <w:tab w:val="right" w:leader="dot" w:pos="9615"/>
            </w:tabs>
            <w:rPr>
              <w:rStyle w:val="Hyperlink"/>
              <w:noProof/>
              <w:kern w:val="2"/>
              <w:lang w:eastAsia="da-DK"/>
              <w14:ligatures w14:val="standardContextual"/>
            </w:rPr>
          </w:pPr>
          <w:hyperlink w:anchor="_Toc1366795422">
            <w:r w:rsidRPr="3BF3454C" w:rsidR="3BF3454C">
              <w:rPr>
                <w:rStyle w:val="Hyperlink"/>
              </w:rPr>
              <w:t>Vagtfunktion</w:t>
            </w:r>
            <w:r>
              <w:tab/>
            </w:r>
            <w:r>
              <w:fldChar w:fldCharType="begin"/>
            </w:r>
            <w:r>
              <w:instrText xml:space="preserve">PAGEREF _Toc1366795422 \h</w:instrText>
            </w:r>
            <w:r>
              <w:fldChar w:fldCharType="separate"/>
            </w:r>
            <w:r w:rsidRPr="3BF3454C" w:rsidR="3BF3454C">
              <w:rPr>
                <w:rStyle w:val="Hyperlink"/>
              </w:rPr>
              <w:t>7</w:t>
            </w:r>
            <w:r>
              <w:fldChar w:fldCharType="end"/>
            </w:r>
          </w:hyperlink>
        </w:p>
        <w:p w:rsidR="00457434" w:rsidP="3BF3454C" w:rsidRDefault="009057C8" w14:paraId="0D833686" w14:textId="7A2E686D">
          <w:pPr>
            <w:pStyle w:val="Indholdsfortegnelse3"/>
            <w:tabs>
              <w:tab w:val="right" w:leader="dot" w:pos="9615"/>
            </w:tabs>
            <w:rPr>
              <w:rStyle w:val="Hyperlink"/>
              <w:noProof/>
              <w:kern w:val="2"/>
              <w:lang w:eastAsia="da-DK"/>
              <w14:ligatures w14:val="standardContextual"/>
            </w:rPr>
          </w:pPr>
          <w:hyperlink w:anchor="_Toc402372016">
            <w:r w:rsidRPr="3BF3454C" w:rsidR="3BF3454C">
              <w:rPr>
                <w:rStyle w:val="Hyperlink"/>
              </w:rPr>
              <w:t>Andre funktioner?</w:t>
            </w:r>
            <w:r>
              <w:tab/>
            </w:r>
            <w:r>
              <w:fldChar w:fldCharType="begin"/>
            </w:r>
            <w:r>
              <w:instrText xml:space="preserve">PAGEREF _Toc402372016 \h</w:instrText>
            </w:r>
            <w:r>
              <w:fldChar w:fldCharType="separate"/>
            </w:r>
            <w:r w:rsidRPr="3BF3454C" w:rsidR="3BF3454C">
              <w:rPr>
                <w:rStyle w:val="Hyperlink"/>
              </w:rPr>
              <w:t>7</w:t>
            </w:r>
            <w:r>
              <w:fldChar w:fldCharType="end"/>
            </w:r>
          </w:hyperlink>
        </w:p>
        <w:p w:rsidR="00457434" w:rsidP="3BF3454C" w:rsidRDefault="009057C8" w14:paraId="7DCF6E18" w14:textId="019F5A9A">
          <w:pPr>
            <w:pStyle w:val="Indholdsfortegnelse2"/>
            <w:tabs>
              <w:tab w:val="right" w:leader="dot" w:pos="9615"/>
            </w:tabs>
            <w:rPr>
              <w:rStyle w:val="Hyperlink"/>
              <w:kern w:val="2"/>
              <w:lang w:eastAsia="da-DK"/>
              <w14:ligatures w14:val="standardContextual"/>
            </w:rPr>
          </w:pPr>
          <w:hyperlink w:anchor="_Toc1299157491">
            <w:r w:rsidRPr="3BF3454C" w:rsidR="3BF3454C">
              <w:rPr>
                <w:rStyle w:val="Hyperlink"/>
              </w:rPr>
              <w:t>1.3 Plan for kompetenceudvikling og kompetencegodkendelse</w:t>
            </w:r>
            <w:r>
              <w:tab/>
            </w:r>
            <w:r>
              <w:fldChar w:fldCharType="begin"/>
            </w:r>
            <w:r>
              <w:instrText xml:space="preserve">PAGEREF _Toc1299157491 \h</w:instrText>
            </w:r>
            <w:r>
              <w:fldChar w:fldCharType="separate"/>
            </w:r>
            <w:r w:rsidRPr="3BF3454C" w:rsidR="3BF3454C">
              <w:rPr>
                <w:rStyle w:val="Hyperlink"/>
              </w:rPr>
              <w:t>7</w:t>
            </w:r>
            <w:r>
              <w:fldChar w:fldCharType="end"/>
            </w:r>
          </w:hyperlink>
        </w:p>
        <w:p w:rsidR="00457434" w:rsidP="3BF3454C" w:rsidRDefault="009057C8" w14:paraId="19BF907F" w14:textId="3D7BA684">
          <w:pPr>
            <w:pStyle w:val="Indholdsfortegnelse2"/>
            <w:tabs>
              <w:tab w:val="right" w:leader="dot" w:pos="9615"/>
            </w:tabs>
            <w:rPr>
              <w:rStyle w:val="Hyperlink"/>
              <w:kern w:val="2"/>
              <w:lang w:eastAsia="da-DK"/>
              <w14:ligatures w14:val="standardContextual"/>
            </w:rPr>
          </w:pPr>
          <w:hyperlink w:anchor="_Toc1615262211">
            <w:r w:rsidRPr="3BF3454C" w:rsidR="3BF3454C">
              <w:rPr>
                <w:rStyle w:val="Hyperlink"/>
              </w:rPr>
              <w:t>1.4 Konferencer, undervisning, kurser og kongresdeltagelse</w:t>
            </w:r>
            <w:r>
              <w:tab/>
            </w:r>
            <w:r>
              <w:fldChar w:fldCharType="begin"/>
            </w:r>
            <w:r>
              <w:instrText xml:space="preserve">PAGEREF _Toc1615262211 \h</w:instrText>
            </w:r>
            <w:r>
              <w:fldChar w:fldCharType="separate"/>
            </w:r>
            <w:r w:rsidRPr="3BF3454C" w:rsidR="3BF3454C">
              <w:rPr>
                <w:rStyle w:val="Hyperlink"/>
              </w:rPr>
              <w:t>8</w:t>
            </w:r>
            <w:r>
              <w:fldChar w:fldCharType="end"/>
            </w:r>
          </w:hyperlink>
        </w:p>
        <w:p w:rsidR="00457434" w:rsidP="3BF3454C" w:rsidRDefault="009057C8" w14:paraId="651722B0" w14:textId="6965FD29">
          <w:pPr>
            <w:pStyle w:val="Indholdsfortegnelse3"/>
            <w:tabs>
              <w:tab w:val="right" w:leader="dot" w:pos="9615"/>
            </w:tabs>
            <w:rPr>
              <w:rStyle w:val="Hyperlink"/>
              <w:noProof/>
              <w:kern w:val="2"/>
              <w:lang w:eastAsia="da-DK"/>
              <w14:ligatures w14:val="standardContextual"/>
            </w:rPr>
          </w:pPr>
          <w:hyperlink w:anchor="_Toc122678954">
            <w:r w:rsidRPr="3BF3454C" w:rsidR="3BF3454C">
              <w:rPr>
                <w:rStyle w:val="Hyperlink"/>
              </w:rPr>
              <w:t>1.4.1 Undervisning</w:t>
            </w:r>
            <w:r>
              <w:tab/>
            </w:r>
            <w:r>
              <w:fldChar w:fldCharType="begin"/>
            </w:r>
            <w:r>
              <w:instrText xml:space="preserve">PAGEREF _Toc122678954 \h</w:instrText>
            </w:r>
            <w:r>
              <w:fldChar w:fldCharType="separate"/>
            </w:r>
            <w:r w:rsidRPr="3BF3454C" w:rsidR="3BF3454C">
              <w:rPr>
                <w:rStyle w:val="Hyperlink"/>
              </w:rPr>
              <w:t>9</w:t>
            </w:r>
            <w:r>
              <w:fldChar w:fldCharType="end"/>
            </w:r>
          </w:hyperlink>
        </w:p>
        <w:p w:rsidR="00457434" w:rsidP="3BF3454C" w:rsidRDefault="009057C8" w14:paraId="439AAFE0" w14:textId="41552F2B">
          <w:pPr>
            <w:pStyle w:val="Indholdsfortegnelse3"/>
            <w:tabs>
              <w:tab w:val="right" w:leader="dot" w:pos="9615"/>
            </w:tabs>
            <w:rPr>
              <w:rStyle w:val="Hyperlink"/>
              <w:noProof/>
              <w:kern w:val="2"/>
              <w:lang w:eastAsia="da-DK"/>
              <w14:ligatures w14:val="standardContextual"/>
            </w:rPr>
          </w:pPr>
          <w:hyperlink w:anchor="_Toc1279146898">
            <w:r w:rsidRPr="3BF3454C" w:rsidR="3BF3454C">
              <w:rPr>
                <w:rStyle w:val="Hyperlink"/>
              </w:rPr>
              <w:t>1.4.2 Kursusdeltagelse</w:t>
            </w:r>
            <w:r>
              <w:tab/>
            </w:r>
            <w:r>
              <w:fldChar w:fldCharType="begin"/>
            </w:r>
            <w:r>
              <w:instrText xml:space="preserve">PAGEREF _Toc1279146898 \h</w:instrText>
            </w:r>
            <w:r>
              <w:fldChar w:fldCharType="separate"/>
            </w:r>
            <w:r w:rsidRPr="3BF3454C" w:rsidR="3BF3454C">
              <w:rPr>
                <w:rStyle w:val="Hyperlink"/>
              </w:rPr>
              <w:t>10</w:t>
            </w:r>
            <w:r>
              <w:fldChar w:fldCharType="end"/>
            </w:r>
          </w:hyperlink>
        </w:p>
        <w:p w:rsidR="00457434" w:rsidP="3BF3454C" w:rsidRDefault="009057C8" w14:paraId="2059FA78" w14:textId="12AFCCAE">
          <w:pPr>
            <w:pStyle w:val="Indholdsfortegnelse2"/>
            <w:tabs>
              <w:tab w:val="right" w:leader="dot" w:pos="9615"/>
            </w:tabs>
            <w:rPr>
              <w:rStyle w:val="Hyperlink"/>
              <w:kern w:val="2"/>
              <w:lang w:eastAsia="da-DK"/>
              <w14:ligatures w14:val="standardContextual"/>
            </w:rPr>
          </w:pPr>
          <w:hyperlink w:anchor="_Toc37576078">
            <w:r w:rsidRPr="3BF3454C" w:rsidR="3BF3454C">
              <w:rPr>
                <w:rStyle w:val="Hyperlink"/>
              </w:rPr>
              <w:t>1.5 Fokuserede ophold og uddannelsesdage / returdage</w:t>
            </w:r>
            <w:r>
              <w:tab/>
            </w:r>
            <w:r>
              <w:fldChar w:fldCharType="begin"/>
            </w:r>
            <w:r>
              <w:instrText xml:space="preserve">PAGEREF _Toc37576078 \h</w:instrText>
            </w:r>
            <w:r>
              <w:fldChar w:fldCharType="separate"/>
            </w:r>
            <w:r w:rsidRPr="3BF3454C" w:rsidR="3BF3454C">
              <w:rPr>
                <w:rStyle w:val="Hyperlink"/>
              </w:rPr>
              <w:t>10</w:t>
            </w:r>
            <w:r>
              <w:fldChar w:fldCharType="end"/>
            </w:r>
          </w:hyperlink>
        </w:p>
        <w:p w:rsidR="00457434" w:rsidP="3BF3454C" w:rsidRDefault="009057C8" w14:paraId="36EA9C1F" w14:textId="1980C84B">
          <w:pPr>
            <w:pStyle w:val="Indholdsfortegnelse2"/>
            <w:tabs>
              <w:tab w:val="right" w:leader="dot" w:pos="9615"/>
            </w:tabs>
            <w:rPr>
              <w:rStyle w:val="Hyperlink"/>
              <w:kern w:val="2"/>
              <w:lang w:eastAsia="da-DK"/>
              <w14:ligatures w14:val="standardContextual"/>
            </w:rPr>
          </w:pPr>
          <w:hyperlink w:anchor="_Toc1353947462">
            <w:r w:rsidRPr="3BF3454C" w:rsidR="3BF3454C">
              <w:rPr>
                <w:rStyle w:val="Hyperlink"/>
              </w:rPr>
              <w:t>1.6 Forskning og udvikling</w:t>
            </w:r>
            <w:r>
              <w:tab/>
            </w:r>
            <w:r>
              <w:fldChar w:fldCharType="begin"/>
            </w:r>
            <w:r>
              <w:instrText xml:space="preserve">PAGEREF _Toc1353947462 \h</w:instrText>
            </w:r>
            <w:r>
              <w:fldChar w:fldCharType="separate"/>
            </w:r>
            <w:r w:rsidRPr="3BF3454C" w:rsidR="3BF3454C">
              <w:rPr>
                <w:rStyle w:val="Hyperlink"/>
              </w:rPr>
              <w:t>11</w:t>
            </w:r>
            <w:r>
              <w:fldChar w:fldCharType="end"/>
            </w:r>
          </w:hyperlink>
        </w:p>
        <w:p w:rsidR="00457434" w:rsidP="3BF3454C" w:rsidRDefault="009057C8" w14:paraId="61741286" w14:textId="10B0519B">
          <w:pPr>
            <w:pStyle w:val="Indholdsfortegnelse2"/>
            <w:tabs>
              <w:tab w:val="right" w:leader="dot" w:pos="9615"/>
            </w:tabs>
            <w:rPr>
              <w:rStyle w:val="Hyperlink"/>
              <w:kern w:val="2"/>
              <w:lang w:eastAsia="da-DK"/>
              <w14:ligatures w14:val="standardContextual"/>
            </w:rPr>
          </w:pPr>
          <w:hyperlink w:anchor="_Toc131617729">
            <w:r w:rsidRPr="3BF3454C" w:rsidR="3BF3454C">
              <w:rPr>
                <w:rStyle w:val="Hyperlink"/>
              </w:rPr>
              <w:t>1.7 Anbefalet litteratur</w:t>
            </w:r>
            <w:r>
              <w:tab/>
            </w:r>
            <w:r>
              <w:fldChar w:fldCharType="begin"/>
            </w:r>
            <w:r>
              <w:instrText xml:space="preserve">PAGEREF _Toc131617729 \h</w:instrText>
            </w:r>
            <w:r>
              <w:fldChar w:fldCharType="separate"/>
            </w:r>
            <w:r w:rsidRPr="3BF3454C" w:rsidR="3BF3454C">
              <w:rPr>
                <w:rStyle w:val="Hyperlink"/>
              </w:rPr>
              <w:t>11</w:t>
            </w:r>
            <w:r>
              <w:fldChar w:fldCharType="end"/>
            </w:r>
          </w:hyperlink>
        </w:p>
        <w:p w:rsidR="00457434" w:rsidP="3BF3454C" w:rsidRDefault="009057C8" w14:paraId="3CF78089" w14:textId="4CB58240">
          <w:pPr>
            <w:pStyle w:val="Indholdsfortegnelse1"/>
            <w:tabs>
              <w:tab w:val="right" w:leader="dot" w:pos="9630"/>
            </w:tabs>
            <w:rPr>
              <w:rStyle w:val="Hyperlink"/>
              <w:kern w:val="2"/>
              <w:lang w:eastAsia="da-DK"/>
              <w14:ligatures w14:val="standardContextual"/>
            </w:rPr>
          </w:pPr>
          <w:hyperlink w:anchor="_Toc2066431836">
            <w:r>
              <w:tab/>
            </w:r>
            <w:r>
              <w:fldChar w:fldCharType="begin"/>
            </w:r>
            <w:r>
              <w:instrText xml:space="preserve">PAGEREF _Toc2066431836 \h</w:instrText>
            </w:r>
            <w:r>
              <w:fldChar w:fldCharType="separate"/>
            </w:r>
            <w:r w:rsidRPr="3BF3454C" w:rsidR="3BF3454C">
              <w:rPr>
                <w:rStyle w:val="Hyperlink"/>
              </w:rPr>
              <w:t>11</w:t>
            </w:r>
            <w:r>
              <w:fldChar w:fldCharType="end"/>
            </w:r>
          </w:hyperlink>
        </w:p>
        <w:p w:rsidR="00457434" w:rsidP="3BF3454C" w:rsidRDefault="009057C8" w14:paraId="7E0AEA26" w14:textId="438FDA20">
          <w:pPr>
            <w:pStyle w:val="Indholdsfortegnelse1"/>
            <w:tabs>
              <w:tab w:val="right" w:leader="dot" w:pos="9615"/>
            </w:tabs>
            <w:rPr>
              <w:rStyle w:val="Hyperlink"/>
              <w:noProof/>
              <w:kern w:val="2"/>
              <w:lang w:eastAsia="da-DK"/>
              <w14:ligatures w14:val="standardContextual"/>
            </w:rPr>
          </w:pPr>
          <w:hyperlink w:anchor="_Toc1736973194">
            <w:r w:rsidRPr="3BF3454C" w:rsidR="3BF3454C">
              <w:rPr>
                <w:rStyle w:val="Hyperlink"/>
              </w:rPr>
              <w:t>2. Anden ansættelse - Almen praksis i Uddannelsesregion Nord</w:t>
            </w:r>
            <w:r>
              <w:tab/>
            </w:r>
            <w:r>
              <w:fldChar w:fldCharType="begin"/>
            </w:r>
            <w:r>
              <w:instrText xml:space="preserve">PAGEREF _Toc1736973194 \h</w:instrText>
            </w:r>
            <w:r>
              <w:fldChar w:fldCharType="separate"/>
            </w:r>
            <w:r w:rsidRPr="3BF3454C" w:rsidR="3BF3454C">
              <w:rPr>
                <w:rStyle w:val="Hyperlink"/>
              </w:rPr>
              <w:t>11</w:t>
            </w:r>
            <w:r>
              <w:fldChar w:fldCharType="end"/>
            </w:r>
          </w:hyperlink>
        </w:p>
        <w:p w:rsidR="00457434" w:rsidP="3BF3454C" w:rsidRDefault="009057C8" w14:paraId="03C5A09B" w14:textId="2F8DC418">
          <w:pPr>
            <w:pStyle w:val="Indholdsfortegnelse2"/>
            <w:tabs>
              <w:tab w:val="right" w:leader="dot" w:pos="9615"/>
            </w:tabs>
            <w:rPr>
              <w:rStyle w:val="Hyperlink"/>
              <w:kern w:val="2"/>
              <w:lang w:eastAsia="da-DK"/>
              <w14:ligatures w14:val="standardContextual"/>
            </w:rPr>
          </w:pPr>
          <w:hyperlink w:anchor="_Toc1381754660">
            <w:r w:rsidRPr="3BF3454C" w:rsidR="3BF3454C">
              <w:rPr>
                <w:rStyle w:val="Hyperlink"/>
              </w:rPr>
              <w:t>2.1 Præsentation af almen praksis</w:t>
            </w:r>
            <w:r>
              <w:tab/>
            </w:r>
            <w:r>
              <w:fldChar w:fldCharType="begin"/>
            </w:r>
            <w:r>
              <w:instrText xml:space="preserve">PAGEREF _Toc1381754660 \h</w:instrText>
            </w:r>
            <w:r>
              <w:fldChar w:fldCharType="separate"/>
            </w:r>
            <w:r w:rsidRPr="3BF3454C" w:rsidR="3BF3454C">
              <w:rPr>
                <w:rStyle w:val="Hyperlink"/>
              </w:rPr>
              <w:t>12</w:t>
            </w:r>
            <w:r>
              <w:fldChar w:fldCharType="end"/>
            </w:r>
          </w:hyperlink>
        </w:p>
        <w:p w:rsidR="00457434" w:rsidP="3BF3454C" w:rsidRDefault="009057C8" w14:paraId="4FAF03E5" w14:textId="431E2BCC">
          <w:pPr>
            <w:pStyle w:val="Indholdsfortegnelse3"/>
            <w:tabs>
              <w:tab w:val="right" w:leader="dot" w:pos="9615"/>
            </w:tabs>
            <w:rPr>
              <w:rStyle w:val="Hyperlink"/>
              <w:noProof/>
              <w:kern w:val="2"/>
              <w:lang w:eastAsia="da-DK"/>
              <w14:ligatures w14:val="standardContextual"/>
            </w:rPr>
          </w:pPr>
          <w:hyperlink w:anchor="_Toc55493902">
            <w:r w:rsidRPr="3BF3454C" w:rsidR="3BF3454C">
              <w:rPr>
                <w:rStyle w:val="Hyperlink"/>
              </w:rPr>
              <w:t>2.1.1 Introduktion til praksis</w:t>
            </w:r>
            <w:r>
              <w:tab/>
            </w:r>
            <w:r>
              <w:fldChar w:fldCharType="begin"/>
            </w:r>
            <w:r>
              <w:instrText xml:space="preserve">PAGEREF _Toc55493902 \h</w:instrText>
            </w:r>
            <w:r>
              <w:fldChar w:fldCharType="separate"/>
            </w:r>
            <w:r w:rsidRPr="3BF3454C" w:rsidR="3BF3454C">
              <w:rPr>
                <w:rStyle w:val="Hyperlink"/>
              </w:rPr>
              <w:t>12</w:t>
            </w:r>
            <w:r>
              <w:fldChar w:fldCharType="end"/>
            </w:r>
          </w:hyperlink>
        </w:p>
        <w:p w:rsidR="00457434" w:rsidP="3BF3454C" w:rsidRDefault="009057C8" w14:paraId="08353AC4" w14:textId="02808B63">
          <w:pPr>
            <w:pStyle w:val="Indholdsfortegnelse3"/>
            <w:tabs>
              <w:tab w:val="right" w:leader="dot" w:pos="9615"/>
            </w:tabs>
            <w:rPr>
              <w:rStyle w:val="Hyperlink"/>
              <w:noProof/>
              <w:kern w:val="2"/>
              <w:lang w:eastAsia="da-DK"/>
              <w14:ligatures w14:val="standardContextual"/>
            </w:rPr>
          </w:pPr>
          <w:hyperlink w:anchor="_Toc1389209011">
            <w:r w:rsidRPr="3BF3454C" w:rsidR="3BF3454C">
              <w:rPr>
                <w:rStyle w:val="Hyperlink"/>
              </w:rPr>
              <w:t>2.1.2 Organisering af den lægelige uddannelse i praksis</w:t>
            </w:r>
            <w:r>
              <w:tab/>
            </w:r>
            <w:r>
              <w:fldChar w:fldCharType="begin"/>
            </w:r>
            <w:r>
              <w:instrText xml:space="preserve">PAGEREF _Toc1389209011 \h</w:instrText>
            </w:r>
            <w:r>
              <w:fldChar w:fldCharType="separate"/>
            </w:r>
            <w:r w:rsidRPr="3BF3454C" w:rsidR="3BF3454C">
              <w:rPr>
                <w:rStyle w:val="Hyperlink"/>
              </w:rPr>
              <w:t>12</w:t>
            </w:r>
            <w:r>
              <w:fldChar w:fldCharType="end"/>
            </w:r>
          </w:hyperlink>
        </w:p>
        <w:p w:rsidR="00457434" w:rsidP="3BF3454C" w:rsidRDefault="009057C8" w14:paraId="7D1C2B1F" w14:textId="085EF240">
          <w:pPr>
            <w:pStyle w:val="Indholdsfortegnelse3"/>
            <w:tabs>
              <w:tab w:val="right" w:leader="dot" w:pos="9615"/>
            </w:tabs>
            <w:rPr>
              <w:rStyle w:val="Hyperlink"/>
              <w:noProof/>
              <w:kern w:val="2"/>
              <w:lang w:eastAsia="da-DK"/>
              <w14:ligatures w14:val="standardContextual"/>
            </w:rPr>
          </w:pPr>
          <w:hyperlink w:anchor="_Toc1903152212">
            <w:r w:rsidRPr="3BF3454C" w:rsidR="3BF3454C">
              <w:rPr>
                <w:rStyle w:val="Hyperlink"/>
              </w:rPr>
              <w:t>2.1.3 Uddannelsesvejledning</w:t>
            </w:r>
            <w:r>
              <w:tab/>
            </w:r>
            <w:r>
              <w:fldChar w:fldCharType="begin"/>
            </w:r>
            <w:r>
              <w:instrText xml:space="preserve">PAGEREF _Toc1903152212 \h</w:instrText>
            </w:r>
            <w:r>
              <w:fldChar w:fldCharType="separate"/>
            </w:r>
            <w:r w:rsidRPr="3BF3454C" w:rsidR="3BF3454C">
              <w:rPr>
                <w:rStyle w:val="Hyperlink"/>
              </w:rPr>
              <w:t>13</w:t>
            </w:r>
            <w:r>
              <w:fldChar w:fldCharType="end"/>
            </w:r>
          </w:hyperlink>
        </w:p>
        <w:p w:rsidR="00457434" w:rsidP="3BF3454C" w:rsidRDefault="009057C8" w14:paraId="3CAF2DC3" w14:textId="35B8B9ED">
          <w:pPr>
            <w:pStyle w:val="Indholdsfortegnelse3"/>
            <w:tabs>
              <w:tab w:val="right" w:leader="dot" w:pos="9615"/>
            </w:tabs>
            <w:rPr>
              <w:rStyle w:val="Hyperlink"/>
              <w:noProof/>
              <w:kern w:val="2"/>
              <w:lang w:eastAsia="da-DK"/>
              <w14:ligatures w14:val="standardContextual"/>
            </w:rPr>
          </w:pPr>
          <w:hyperlink w:anchor="_Toc1984197578">
            <w:r w:rsidRPr="3BF3454C" w:rsidR="3BF3454C">
              <w:rPr>
                <w:rStyle w:val="Hyperlink"/>
              </w:rPr>
              <w:t>2.1.4 Arbejdsopgaver og - tilrettelæggelse</w:t>
            </w:r>
            <w:r>
              <w:tab/>
            </w:r>
            <w:r>
              <w:fldChar w:fldCharType="begin"/>
            </w:r>
            <w:r>
              <w:instrText xml:space="preserve">PAGEREF _Toc1984197578 \h</w:instrText>
            </w:r>
            <w:r>
              <w:fldChar w:fldCharType="separate"/>
            </w:r>
            <w:r w:rsidRPr="3BF3454C" w:rsidR="3BF3454C">
              <w:rPr>
                <w:rStyle w:val="Hyperlink"/>
              </w:rPr>
              <w:t>13</w:t>
            </w:r>
            <w:r>
              <w:fldChar w:fldCharType="end"/>
            </w:r>
          </w:hyperlink>
        </w:p>
        <w:p w:rsidR="00457434" w:rsidP="3BF3454C" w:rsidRDefault="009057C8" w14:paraId="277B6217" w14:textId="3D03C1A4">
          <w:pPr>
            <w:pStyle w:val="Indholdsfortegnelse2"/>
            <w:tabs>
              <w:tab w:val="right" w:leader="dot" w:pos="9615"/>
            </w:tabs>
            <w:rPr>
              <w:rStyle w:val="Hyperlink"/>
              <w:kern w:val="2"/>
              <w:lang w:eastAsia="da-DK"/>
              <w14:ligatures w14:val="standardContextual"/>
            </w:rPr>
          </w:pPr>
          <w:hyperlink w:anchor="_Toc1719760954">
            <w:r w:rsidRPr="3BF3454C" w:rsidR="3BF3454C">
              <w:rPr>
                <w:rStyle w:val="Hyperlink"/>
              </w:rPr>
              <w:t>2.2 Uddannelsesplanlægning</w:t>
            </w:r>
            <w:r>
              <w:tab/>
            </w:r>
            <w:r>
              <w:fldChar w:fldCharType="begin"/>
            </w:r>
            <w:r>
              <w:instrText xml:space="preserve">PAGEREF _Toc1719760954 \h</w:instrText>
            </w:r>
            <w:r>
              <w:fldChar w:fldCharType="separate"/>
            </w:r>
            <w:r w:rsidRPr="3BF3454C" w:rsidR="3BF3454C">
              <w:rPr>
                <w:rStyle w:val="Hyperlink"/>
              </w:rPr>
              <w:t>13</w:t>
            </w:r>
            <w:r>
              <w:fldChar w:fldCharType="end"/>
            </w:r>
          </w:hyperlink>
        </w:p>
        <w:p w:rsidR="00457434" w:rsidP="3BF3454C" w:rsidRDefault="009057C8" w14:paraId="436ED470" w14:textId="182A9DFC">
          <w:pPr>
            <w:pStyle w:val="Indholdsfortegnelse2"/>
            <w:tabs>
              <w:tab w:val="right" w:leader="dot" w:pos="9615"/>
            </w:tabs>
            <w:rPr>
              <w:rStyle w:val="Hyperlink"/>
              <w:kern w:val="2"/>
              <w:lang w:eastAsia="da-DK"/>
              <w14:ligatures w14:val="standardContextual"/>
            </w:rPr>
          </w:pPr>
          <w:hyperlink w:anchor="_Toc1738526530">
            <w:r w:rsidRPr="3BF3454C" w:rsidR="3BF3454C">
              <w:rPr>
                <w:rStyle w:val="Hyperlink"/>
              </w:rPr>
              <w:t>2.3 Plan for kompetenceudvikling og kompetencegodkendelse</w:t>
            </w:r>
            <w:r>
              <w:tab/>
            </w:r>
            <w:r>
              <w:fldChar w:fldCharType="begin"/>
            </w:r>
            <w:r>
              <w:instrText xml:space="preserve">PAGEREF _Toc1738526530 \h</w:instrText>
            </w:r>
            <w:r>
              <w:fldChar w:fldCharType="separate"/>
            </w:r>
            <w:r w:rsidRPr="3BF3454C" w:rsidR="3BF3454C">
              <w:rPr>
                <w:rStyle w:val="Hyperlink"/>
              </w:rPr>
              <w:t>13</w:t>
            </w:r>
            <w:r>
              <w:fldChar w:fldCharType="end"/>
            </w:r>
          </w:hyperlink>
        </w:p>
        <w:p w:rsidR="00457434" w:rsidP="3BF3454C" w:rsidRDefault="009057C8" w14:paraId="0DD89C7D" w14:textId="413374D4">
          <w:pPr>
            <w:pStyle w:val="Indholdsfortegnelse2"/>
            <w:tabs>
              <w:tab w:val="right" w:leader="dot" w:pos="9615"/>
            </w:tabs>
            <w:rPr>
              <w:rStyle w:val="Hyperlink"/>
              <w:kern w:val="2"/>
              <w:lang w:eastAsia="da-DK"/>
              <w14:ligatures w14:val="standardContextual"/>
            </w:rPr>
          </w:pPr>
          <w:hyperlink w:anchor="_Toc585201242">
            <w:r w:rsidRPr="3BF3454C" w:rsidR="3BF3454C">
              <w:rPr>
                <w:rStyle w:val="Hyperlink"/>
              </w:rPr>
              <w:t>2.4 Konferencer, undervisning, kurser og kongresdeltagelse</w:t>
            </w:r>
            <w:r>
              <w:tab/>
            </w:r>
            <w:r>
              <w:fldChar w:fldCharType="begin"/>
            </w:r>
            <w:r>
              <w:instrText xml:space="preserve">PAGEREF _Toc585201242 \h</w:instrText>
            </w:r>
            <w:r>
              <w:fldChar w:fldCharType="separate"/>
            </w:r>
            <w:r w:rsidRPr="3BF3454C" w:rsidR="3BF3454C">
              <w:rPr>
                <w:rStyle w:val="Hyperlink"/>
              </w:rPr>
              <w:t>17</w:t>
            </w:r>
            <w:r>
              <w:fldChar w:fldCharType="end"/>
            </w:r>
          </w:hyperlink>
        </w:p>
        <w:p w:rsidR="00457434" w:rsidP="3BF3454C" w:rsidRDefault="009057C8" w14:paraId="49F82C0B" w14:textId="135B5466">
          <w:pPr>
            <w:pStyle w:val="Indholdsfortegnelse3"/>
            <w:tabs>
              <w:tab w:val="right" w:leader="dot" w:pos="9615"/>
            </w:tabs>
            <w:rPr>
              <w:rStyle w:val="Hyperlink"/>
              <w:noProof/>
              <w:kern w:val="2"/>
              <w:lang w:eastAsia="da-DK"/>
              <w14:ligatures w14:val="standardContextual"/>
            </w:rPr>
          </w:pPr>
          <w:hyperlink w:anchor="_Toc1386687387">
            <w:r w:rsidRPr="3BF3454C" w:rsidR="3BF3454C">
              <w:rPr>
                <w:rStyle w:val="Hyperlink"/>
              </w:rPr>
              <w:t>2.4.1 Undervisning</w:t>
            </w:r>
            <w:r>
              <w:tab/>
            </w:r>
            <w:r>
              <w:fldChar w:fldCharType="begin"/>
            </w:r>
            <w:r>
              <w:instrText xml:space="preserve">PAGEREF _Toc1386687387 \h</w:instrText>
            </w:r>
            <w:r>
              <w:fldChar w:fldCharType="separate"/>
            </w:r>
            <w:r w:rsidRPr="3BF3454C" w:rsidR="3BF3454C">
              <w:rPr>
                <w:rStyle w:val="Hyperlink"/>
              </w:rPr>
              <w:t>18</w:t>
            </w:r>
            <w:r>
              <w:fldChar w:fldCharType="end"/>
            </w:r>
          </w:hyperlink>
        </w:p>
        <w:p w:rsidR="00457434" w:rsidP="3BF3454C" w:rsidRDefault="009057C8" w14:paraId="50BE8A85" w14:textId="4F6E4507">
          <w:pPr>
            <w:pStyle w:val="Indholdsfortegnelse3"/>
            <w:tabs>
              <w:tab w:val="right" w:leader="dot" w:pos="9615"/>
            </w:tabs>
            <w:rPr>
              <w:rStyle w:val="Hyperlink"/>
              <w:noProof/>
              <w:kern w:val="2"/>
              <w:lang w:eastAsia="da-DK"/>
              <w14:ligatures w14:val="standardContextual"/>
            </w:rPr>
          </w:pPr>
          <w:hyperlink w:anchor="_Toc1244637639">
            <w:r w:rsidRPr="3BF3454C" w:rsidR="3BF3454C">
              <w:rPr>
                <w:rStyle w:val="Hyperlink"/>
              </w:rPr>
              <w:t>2.4.2 Kursusdeltagelse</w:t>
            </w:r>
            <w:r>
              <w:tab/>
            </w:r>
            <w:r>
              <w:fldChar w:fldCharType="begin"/>
            </w:r>
            <w:r>
              <w:instrText xml:space="preserve">PAGEREF _Toc1244637639 \h</w:instrText>
            </w:r>
            <w:r>
              <w:fldChar w:fldCharType="separate"/>
            </w:r>
            <w:r w:rsidRPr="3BF3454C" w:rsidR="3BF3454C">
              <w:rPr>
                <w:rStyle w:val="Hyperlink"/>
              </w:rPr>
              <w:t>18</w:t>
            </w:r>
            <w:r>
              <w:fldChar w:fldCharType="end"/>
            </w:r>
          </w:hyperlink>
        </w:p>
        <w:p w:rsidR="00457434" w:rsidP="3BF3454C" w:rsidRDefault="009057C8" w14:paraId="38D4F911" w14:textId="77817828">
          <w:pPr>
            <w:pStyle w:val="Indholdsfortegnelse2"/>
            <w:tabs>
              <w:tab w:val="right" w:leader="dot" w:pos="9615"/>
            </w:tabs>
            <w:rPr>
              <w:rStyle w:val="Hyperlink"/>
              <w:kern w:val="2"/>
              <w:lang w:eastAsia="da-DK"/>
              <w14:ligatures w14:val="standardContextual"/>
            </w:rPr>
          </w:pPr>
          <w:hyperlink w:anchor="_Toc1476406857">
            <w:r w:rsidRPr="3BF3454C" w:rsidR="3BF3454C">
              <w:rPr>
                <w:rStyle w:val="Hyperlink"/>
              </w:rPr>
              <w:t>2.5 Fokuserede ophold og uddannelsesdage / returdage</w:t>
            </w:r>
            <w:r>
              <w:tab/>
            </w:r>
            <w:r>
              <w:fldChar w:fldCharType="begin"/>
            </w:r>
            <w:r>
              <w:instrText xml:space="preserve">PAGEREF _Toc1476406857 \h</w:instrText>
            </w:r>
            <w:r>
              <w:fldChar w:fldCharType="separate"/>
            </w:r>
            <w:r w:rsidRPr="3BF3454C" w:rsidR="3BF3454C">
              <w:rPr>
                <w:rStyle w:val="Hyperlink"/>
              </w:rPr>
              <w:t>18</w:t>
            </w:r>
            <w:r>
              <w:fldChar w:fldCharType="end"/>
            </w:r>
          </w:hyperlink>
        </w:p>
        <w:p w:rsidR="00457434" w:rsidP="3BF3454C" w:rsidRDefault="009057C8" w14:paraId="5D63D877" w14:textId="72A0DA27">
          <w:pPr>
            <w:pStyle w:val="Indholdsfortegnelse2"/>
            <w:tabs>
              <w:tab w:val="right" w:leader="dot" w:pos="9615"/>
            </w:tabs>
            <w:rPr>
              <w:rStyle w:val="Hyperlink"/>
              <w:kern w:val="2"/>
              <w:lang w:eastAsia="da-DK"/>
              <w14:ligatures w14:val="standardContextual"/>
            </w:rPr>
          </w:pPr>
          <w:hyperlink w:anchor="_Toc669202149">
            <w:r w:rsidRPr="3BF3454C" w:rsidR="3BF3454C">
              <w:rPr>
                <w:rStyle w:val="Hyperlink"/>
              </w:rPr>
              <w:t>2.6 Forskning og udvikling</w:t>
            </w:r>
            <w:r>
              <w:tab/>
            </w:r>
            <w:r>
              <w:fldChar w:fldCharType="begin"/>
            </w:r>
            <w:r>
              <w:instrText xml:space="preserve">PAGEREF _Toc669202149 \h</w:instrText>
            </w:r>
            <w:r>
              <w:fldChar w:fldCharType="separate"/>
            </w:r>
            <w:r w:rsidRPr="3BF3454C" w:rsidR="3BF3454C">
              <w:rPr>
                <w:rStyle w:val="Hyperlink"/>
              </w:rPr>
              <w:t>18</w:t>
            </w:r>
            <w:r>
              <w:fldChar w:fldCharType="end"/>
            </w:r>
          </w:hyperlink>
        </w:p>
        <w:p w:rsidR="00457434" w:rsidP="3BF3454C" w:rsidRDefault="009057C8" w14:paraId="5A743E85" w14:textId="0EC04173">
          <w:pPr>
            <w:pStyle w:val="Indholdsfortegnelse2"/>
            <w:tabs>
              <w:tab w:val="right" w:leader="dot" w:pos="9615"/>
            </w:tabs>
            <w:rPr>
              <w:rStyle w:val="Hyperlink"/>
              <w:kern w:val="2"/>
              <w:lang w:eastAsia="da-DK"/>
              <w14:ligatures w14:val="standardContextual"/>
            </w:rPr>
          </w:pPr>
          <w:hyperlink w:anchor="_Toc844380721">
            <w:r w:rsidRPr="3BF3454C" w:rsidR="3BF3454C">
              <w:rPr>
                <w:rStyle w:val="Hyperlink"/>
              </w:rPr>
              <w:t>2.7 Anbefalet litteratur</w:t>
            </w:r>
            <w:r>
              <w:tab/>
            </w:r>
            <w:r>
              <w:fldChar w:fldCharType="begin"/>
            </w:r>
            <w:r>
              <w:instrText xml:space="preserve">PAGEREF _Toc844380721 \h</w:instrText>
            </w:r>
            <w:r>
              <w:fldChar w:fldCharType="separate"/>
            </w:r>
            <w:r w:rsidRPr="3BF3454C" w:rsidR="3BF3454C">
              <w:rPr>
                <w:rStyle w:val="Hyperlink"/>
              </w:rPr>
              <w:t>18</w:t>
            </w:r>
            <w:r>
              <w:fldChar w:fldCharType="end"/>
            </w:r>
          </w:hyperlink>
        </w:p>
        <w:p w:rsidR="00457434" w:rsidP="3BF3454C" w:rsidRDefault="009057C8" w14:paraId="388F66BC" w14:textId="1E118F77">
          <w:pPr>
            <w:pStyle w:val="Indholdsfortegnelse1"/>
            <w:tabs>
              <w:tab w:val="right" w:leader="dot" w:pos="9615"/>
            </w:tabs>
            <w:rPr>
              <w:rStyle w:val="Hyperlink"/>
              <w:noProof/>
              <w:kern w:val="2"/>
              <w:lang w:eastAsia="da-DK"/>
              <w14:ligatures w14:val="standardContextual"/>
            </w:rPr>
          </w:pPr>
          <w:hyperlink w:anchor="_Toc147252744">
            <w:r w:rsidRPr="3BF3454C" w:rsidR="3BF3454C">
              <w:rPr>
                <w:rStyle w:val="Hyperlink"/>
              </w:rPr>
              <w:t>3. Evaluering af den lægelige videreuddannelse</w:t>
            </w:r>
            <w:r>
              <w:tab/>
            </w:r>
            <w:r>
              <w:fldChar w:fldCharType="begin"/>
            </w:r>
            <w:r>
              <w:instrText xml:space="preserve">PAGEREF _Toc147252744 \h</w:instrText>
            </w:r>
            <w:r>
              <w:fldChar w:fldCharType="separate"/>
            </w:r>
            <w:r w:rsidRPr="3BF3454C" w:rsidR="3BF3454C">
              <w:rPr>
                <w:rStyle w:val="Hyperlink"/>
              </w:rPr>
              <w:t>18</w:t>
            </w:r>
            <w:r>
              <w:fldChar w:fldCharType="end"/>
            </w:r>
          </w:hyperlink>
        </w:p>
        <w:p w:rsidR="00457434" w:rsidP="3BF3454C" w:rsidRDefault="009057C8" w14:paraId="7064FBC8" w14:textId="3F7AD154">
          <w:pPr>
            <w:pStyle w:val="Indholdsfortegnelse1"/>
            <w:tabs>
              <w:tab w:val="right" w:leader="dot" w:pos="9615"/>
            </w:tabs>
            <w:rPr>
              <w:rStyle w:val="Hyperlink"/>
              <w:noProof/>
              <w:kern w:val="2"/>
              <w:lang w:eastAsia="da-DK"/>
              <w14:ligatures w14:val="standardContextual"/>
            </w:rPr>
          </w:pPr>
          <w:hyperlink w:anchor="_Toc1835359904">
            <w:r w:rsidRPr="3BF3454C" w:rsidR="3BF3454C">
              <w:rPr>
                <w:rStyle w:val="Hyperlink"/>
              </w:rPr>
              <w:t>4. Nyttige links</w:t>
            </w:r>
            <w:r>
              <w:tab/>
            </w:r>
            <w:r>
              <w:fldChar w:fldCharType="begin"/>
            </w:r>
            <w:r>
              <w:instrText xml:space="preserve">PAGEREF _Toc1835359904 \h</w:instrText>
            </w:r>
            <w:r>
              <w:fldChar w:fldCharType="separate"/>
            </w:r>
            <w:r w:rsidRPr="3BF3454C" w:rsidR="3BF3454C">
              <w:rPr>
                <w:rStyle w:val="Hyperlink"/>
              </w:rPr>
              <w:t>19</w:t>
            </w:r>
            <w:r>
              <w:fldChar w:fldCharType="end"/>
            </w:r>
          </w:hyperlink>
          <w:r>
            <w:fldChar w:fldCharType="end"/>
          </w:r>
        </w:p>
      </w:sdtContent>
    </w:sdt>
    <w:p w:rsidRPr="00940F08" w:rsidR="00D631D0" w:rsidP="006E6458" w:rsidRDefault="00D631D0" w14:paraId="0D9EFA32" w14:textId="6D1C1E6A">
      <w:pPr>
        <w:spacing w:line="276" w:lineRule="auto"/>
        <w:jc w:val="left"/>
      </w:pPr>
    </w:p>
    <w:p w:rsidRPr="00940F08" w:rsidR="0055597A" w:rsidP="006E6458" w:rsidRDefault="0055597A" w14:paraId="26F111CE" w14:textId="77777777">
      <w:pPr>
        <w:spacing w:line="276" w:lineRule="auto"/>
        <w:jc w:val="left"/>
      </w:pPr>
    </w:p>
    <w:p w:rsidRPr="00940F08" w:rsidR="0055597A" w:rsidP="006E6458" w:rsidRDefault="0055597A" w14:paraId="0944C3D0" w14:textId="77777777">
      <w:pPr>
        <w:spacing w:line="276" w:lineRule="auto"/>
        <w:jc w:val="left"/>
      </w:pPr>
    </w:p>
    <w:p w:rsidR="00162DDB" w:rsidRDefault="00162DDB" w14:paraId="549A1832" w14:textId="77777777">
      <w:pPr>
        <w:spacing w:after="160" w:line="259" w:lineRule="auto"/>
        <w:jc w:val="left"/>
        <w:rPr>
          <w:rFonts w:eastAsiaTheme="majorEastAsia"/>
          <w:color w:val="2E74B5" w:themeColor="accent1" w:themeShade="BF"/>
          <w:sz w:val="32"/>
          <w:szCs w:val="32"/>
        </w:rPr>
      </w:pPr>
      <w:r>
        <w:br w:type="page"/>
      </w:r>
    </w:p>
    <w:p w:rsidR="0046242D" w:rsidP="3BF3454C" w:rsidRDefault="00145AA7" w14:paraId="7A202926" w14:textId="3F8B0DB8">
      <w:pPr>
        <w:pStyle w:val="Overskrift1"/>
        <w:spacing w:line="276" w:lineRule="auto"/>
        <w:jc w:val="left"/>
        <w:rPr>
          <w:i w:val="1"/>
          <w:iCs w:val="1"/>
          <w:color w:val="00B050"/>
        </w:rPr>
      </w:pPr>
      <w:bookmarkStart w:name="_Toc42018024" w:id="353275104"/>
      <w:r w:rsidR="00145AA7">
        <w:rPr/>
        <w:t xml:space="preserve">Ansættelsessted / </w:t>
      </w:r>
      <w:r w:rsidR="001C61F4">
        <w:rPr/>
        <w:t xml:space="preserve">Uddannelsens opbygning </w:t>
      </w:r>
      <w:r w:rsidRPr="3BF3454C" w:rsidR="006E6458">
        <w:rPr>
          <w:i w:val="1"/>
          <w:iCs w:val="1"/>
          <w:color w:val="00B050"/>
        </w:rPr>
        <w:t>(udfyldes)</w:t>
      </w:r>
      <w:bookmarkEnd w:id="353275104"/>
    </w:p>
    <w:p w:rsidRPr="00940F08" w:rsidR="00534A83" w:rsidP="006E6458" w:rsidRDefault="00534A83" w14:paraId="3ED79775" w14:textId="77777777">
      <w:pPr>
        <w:spacing w:line="276" w:lineRule="auto"/>
        <w:jc w:val="lef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46"/>
        <w:gridCol w:w="4747"/>
      </w:tblGrid>
      <w:tr w:rsidRPr="001213D7" w:rsidR="00C7197D" w:rsidTr="00C7197D" w14:paraId="273DBC32" w14:textId="77777777">
        <w:tc>
          <w:tcPr>
            <w:tcW w:w="4746" w:type="dxa"/>
            <w:shd w:val="clear" w:color="auto" w:fill="auto"/>
          </w:tcPr>
          <w:p w:rsidRPr="001213D7" w:rsidR="00C7197D" w:rsidP="00C7197D" w:rsidRDefault="00C7197D" w14:paraId="6CAB311D" w14:textId="77777777">
            <w:bookmarkStart w:name="_Toc465674879" w:id="5"/>
          </w:p>
          <w:p w:rsidRPr="001213D7" w:rsidR="00C7197D" w:rsidP="00C7197D" w:rsidRDefault="00C7197D" w14:paraId="7E880E0E" w14:textId="77777777">
            <w:r w:rsidRPr="001213D7">
              <w:t>1. ansættelse</w:t>
            </w:r>
          </w:p>
          <w:p w:rsidRPr="001213D7" w:rsidR="00C7197D" w:rsidP="00C7197D" w:rsidRDefault="00C7197D" w14:paraId="44903E46" w14:textId="77777777"/>
        </w:tc>
        <w:tc>
          <w:tcPr>
            <w:tcW w:w="4747" w:type="dxa"/>
            <w:shd w:val="clear" w:color="auto" w:fill="auto"/>
          </w:tcPr>
          <w:p w:rsidRPr="001213D7" w:rsidR="00C7197D" w:rsidP="00C7197D" w:rsidRDefault="00C7197D" w14:paraId="6CB1E1C3" w14:textId="77777777"/>
          <w:p w:rsidRPr="001213D7" w:rsidR="00C7197D" w:rsidP="00C7197D" w:rsidRDefault="00C7197D" w14:paraId="7F2EE9FA" w14:textId="77777777">
            <w:r w:rsidRPr="001213D7">
              <w:t>2. ansættelse</w:t>
            </w:r>
          </w:p>
        </w:tc>
      </w:tr>
      <w:tr w:rsidRPr="001213D7" w:rsidR="00C7197D" w:rsidTr="00C7197D" w14:paraId="1F73D857" w14:textId="77777777">
        <w:tc>
          <w:tcPr>
            <w:tcW w:w="4746" w:type="dxa"/>
            <w:shd w:val="clear" w:color="auto" w:fill="auto"/>
          </w:tcPr>
          <w:p w:rsidRPr="001213D7" w:rsidR="00C7197D" w:rsidP="00C7197D" w:rsidRDefault="00C7197D" w14:paraId="066983A3" w14:textId="77777777"/>
          <w:p w:rsidRPr="001213D7" w:rsidR="00C7197D" w:rsidP="00C7197D" w:rsidRDefault="00C7197D" w14:paraId="18EBC3E8" w14:textId="77777777">
            <w:r w:rsidRPr="001213D7">
              <w:t>Ansættelsessted (Afdeling, hospital/praksis)</w:t>
            </w:r>
          </w:p>
        </w:tc>
        <w:tc>
          <w:tcPr>
            <w:tcW w:w="4747" w:type="dxa"/>
            <w:shd w:val="clear" w:color="auto" w:fill="auto"/>
          </w:tcPr>
          <w:p w:rsidRPr="001213D7" w:rsidR="00C7197D" w:rsidP="00C7197D" w:rsidRDefault="00C7197D" w14:paraId="27C75DE5" w14:textId="77777777"/>
          <w:p w:rsidRPr="001213D7" w:rsidR="00C7197D" w:rsidP="00C7197D" w:rsidRDefault="00C7197D" w14:paraId="2669E007" w14:textId="07A0A4F2">
            <w:r w:rsidRPr="001213D7">
              <w:t>Ansæ</w:t>
            </w:r>
            <w:r w:rsidR="00714F6E">
              <w:t xml:space="preserve">ttelsessted: </w:t>
            </w:r>
            <w:r w:rsidRPr="001213D7" w:rsidR="00BA3710">
              <w:t>(Afdeling, hospital/praksis)</w:t>
            </w:r>
          </w:p>
        </w:tc>
      </w:tr>
      <w:tr w:rsidRPr="001213D7" w:rsidR="00C7197D" w:rsidTr="00C7197D" w14:paraId="3D403396" w14:textId="77777777">
        <w:tc>
          <w:tcPr>
            <w:tcW w:w="4746" w:type="dxa"/>
            <w:shd w:val="clear" w:color="auto" w:fill="auto"/>
          </w:tcPr>
          <w:p w:rsidRPr="001213D7" w:rsidR="00C7197D" w:rsidP="00C7197D" w:rsidRDefault="00C7197D" w14:paraId="3A3F3DA0" w14:textId="77777777"/>
          <w:p w:rsidRPr="001213D7" w:rsidR="00C7197D" w:rsidP="00C7197D" w:rsidRDefault="00C7197D" w14:paraId="272BE98F" w14:textId="77777777">
            <w:r w:rsidRPr="001213D7">
              <w:t>Varighed (mdr.)</w:t>
            </w:r>
          </w:p>
        </w:tc>
        <w:tc>
          <w:tcPr>
            <w:tcW w:w="4747" w:type="dxa"/>
            <w:shd w:val="clear" w:color="auto" w:fill="auto"/>
          </w:tcPr>
          <w:p w:rsidRPr="001213D7" w:rsidR="00C7197D" w:rsidP="00C7197D" w:rsidRDefault="00C7197D" w14:paraId="5AABE2E5" w14:textId="77777777"/>
          <w:p w:rsidRPr="001213D7" w:rsidR="00C7197D" w:rsidP="00BA3710" w:rsidRDefault="00BA3710" w14:paraId="0F2C6421" w14:textId="6546A8AA">
            <w:r>
              <w:t>Varighed (</w:t>
            </w:r>
            <w:r w:rsidR="00714F6E">
              <w:t>mdr</w:t>
            </w:r>
            <w:r>
              <w:t>.)</w:t>
            </w:r>
          </w:p>
        </w:tc>
      </w:tr>
      <w:tr w:rsidRPr="001213D7" w:rsidR="00C7197D" w:rsidTr="00C7197D" w14:paraId="0C4349E6" w14:textId="77777777">
        <w:tc>
          <w:tcPr>
            <w:tcW w:w="4746" w:type="dxa"/>
            <w:shd w:val="clear" w:color="auto" w:fill="auto"/>
          </w:tcPr>
          <w:p w:rsidRPr="001213D7" w:rsidR="00C7197D" w:rsidP="00C7197D" w:rsidRDefault="00C7197D" w14:paraId="6307C633" w14:textId="77777777"/>
          <w:p w:rsidRPr="001213D7" w:rsidR="00C7197D" w:rsidP="00C7197D" w:rsidRDefault="00C7197D" w14:paraId="3C4B8205" w14:textId="77777777">
            <w:r w:rsidRPr="001213D7">
              <w:t>Side</w:t>
            </w:r>
          </w:p>
        </w:tc>
        <w:tc>
          <w:tcPr>
            <w:tcW w:w="4747" w:type="dxa"/>
            <w:shd w:val="clear" w:color="auto" w:fill="auto"/>
          </w:tcPr>
          <w:p w:rsidRPr="001213D7" w:rsidR="00C7197D" w:rsidP="00C7197D" w:rsidRDefault="00C7197D" w14:paraId="37C7DE72" w14:textId="77777777"/>
          <w:p w:rsidRPr="001213D7" w:rsidR="00C7197D" w:rsidP="00C7197D" w:rsidRDefault="00C7197D" w14:paraId="09AD9315" w14:textId="77777777">
            <w:r w:rsidRPr="001213D7">
              <w:t>Side</w:t>
            </w:r>
          </w:p>
        </w:tc>
      </w:tr>
    </w:tbl>
    <w:p w:rsidR="006E6458" w:rsidP="00CE44EA" w:rsidRDefault="006E6458" w14:paraId="608DD13C" w14:textId="77777777"/>
    <w:p w:rsidRPr="006E6458" w:rsidR="006E6458" w:rsidP="006E6458" w:rsidRDefault="006E6458" w14:paraId="3BA0CB4E" w14:textId="77777777"/>
    <w:p w:rsidR="00CE44EA" w:rsidRDefault="00CE44EA" w14:paraId="22A44761" w14:textId="77777777">
      <w:pPr>
        <w:spacing w:after="160" w:line="259" w:lineRule="auto"/>
        <w:jc w:val="left"/>
        <w:rPr>
          <w:rFonts w:eastAsiaTheme="majorEastAsia"/>
          <w:color w:val="2E74B5" w:themeColor="accent1" w:themeShade="BF"/>
          <w:sz w:val="32"/>
          <w:szCs w:val="32"/>
        </w:rPr>
      </w:pPr>
      <w:r>
        <w:br w:type="page"/>
      </w:r>
    </w:p>
    <w:p w:rsidRPr="001213D7" w:rsidR="00AC5EAB" w:rsidP="006E6458" w:rsidRDefault="00AC5EAB" w14:paraId="13531820" w14:textId="77777777">
      <w:pPr>
        <w:pStyle w:val="Overskrift1"/>
        <w:spacing w:line="276" w:lineRule="auto"/>
        <w:jc w:val="left"/>
      </w:pPr>
      <w:bookmarkStart w:name="_Toc1552273814" w:id="855969013"/>
      <w:r w:rsidR="00AC5EAB">
        <w:rPr/>
        <w:t>1. Første ansættelse</w:t>
      </w:r>
      <w:bookmarkEnd w:id="5"/>
      <w:bookmarkEnd w:id="855969013"/>
      <w:r w:rsidR="00AC5EAB">
        <w:rPr/>
        <w:t xml:space="preserve"> </w:t>
      </w:r>
    </w:p>
    <w:p w:rsidRPr="00C15038" w:rsidR="00AC5EAB" w:rsidP="00C15038" w:rsidRDefault="00C15038" w14:paraId="75D14CD4" w14:textId="152D04F9">
      <w:pPr>
        <w:pStyle w:val="Overskrift7"/>
      </w:pPr>
      <w:r w:rsidRPr="00C15038">
        <w:rPr>
          <w:color w:val="00B050"/>
        </w:rPr>
        <w:t>Indsæt</w:t>
      </w:r>
      <w:r w:rsidRPr="00C15038" w:rsidR="00AC5EAB">
        <w:rPr>
          <w:color w:val="00B050"/>
        </w:rPr>
        <w:t xml:space="preserve"> ansættelsessted og varighed, kopieret fra tabellen ovenfor</w:t>
      </w:r>
    </w:p>
    <w:p w:rsidRPr="001213D7" w:rsidR="006E6458" w:rsidP="006E6458" w:rsidRDefault="006E6458" w14:paraId="797D4C9C" w14:textId="77777777">
      <w:pPr>
        <w:pStyle w:val="Overskrift2"/>
      </w:pPr>
      <w:bookmarkStart w:name="_Toc469924007" w:id="7"/>
      <w:bookmarkStart w:name="_Toc28182493" w:id="1808504242"/>
      <w:r w:rsidR="006E6458">
        <w:rPr/>
        <w:t>1.1 Præsentation af afdelingen / praksis</w:t>
      </w:r>
      <w:bookmarkEnd w:id="7"/>
      <w:bookmarkEnd w:id="1808504242"/>
    </w:p>
    <w:p w:rsidRPr="00237A67" w:rsidR="006E6458" w:rsidP="006E6458" w:rsidRDefault="006E6458" w14:paraId="56F0F694" w14:textId="77777777">
      <w:pPr>
        <w:rPr>
          <w:i/>
          <w:color w:val="00B050"/>
          <w:w w:val="105"/>
        </w:rPr>
      </w:pPr>
      <w:r w:rsidRPr="00237A67">
        <w:rPr>
          <w:i/>
          <w:color w:val="00B050"/>
          <w:w w:val="105"/>
        </w:rPr>
        <w:t>Link til afdelingens hjemmeside.</w:t>
      </w:r>
    </w:p>
    <w:p w:rsidRPr="00D072B5" w:rsidR="00AC5EAB" w:rsidP="006E6458" w:rsidRDefault="006E6458" w14:paraId="753079FB" w14:textId="77777777">
      <w:pPr>
        <w:rPr>
          <w:i/>
          <w:w w:val="105"/>
        </w:rPr>
      </w:pPr>
      <w:r w:rsidRPr="00237A67">
        <w:rPr>
          <w:i/>
          <w:color w:val="00B050"/>
          <w:w w:val="105"/>
        </w:rPr>
        <w:t>Udfyld teksten nedenfor, eller beskriv afdelingens</w:t>
      </w:r>
      <w:r w:rsidRPr="00237A67">
        <w:rPr>
          <w:i/>
          <w:color w:val="00B050"/>
          <w:spacing w:val="55"/>
          <w:w w:val="105"/>
        </w:rPr>
        <w:t xml:space="preserve"> </w:t>
      </w:r>
      <w:r w:rsidRPr="00237A67">
        <w:rPr>
          <w:i/>
          <w:color w:val="00B050"/>
          <w:w w:val="105"/>
        </w:rPr>
        <w:t>uddannelsespotentiale ultrakort.</w:t>
      </w:r>
    </w:p>
    <w:p w:rsidRPr="001213D7" w:rsidR="00AC5EAB" w:rsidP="006E6458" w:rsidRDefault="00AC5EAB" w14:paraId="5FC499CD" w14:textId="77777777">
      <w:pPr>
        <w:spacing w:line="276" w:lineRule="auto"/>
        <w:jc w:val="left"/>
      </w:pPr>
      <w:r w:rsidRPr="001213D7">
        <w:t xml:space="preserve">XX afdeling varetager behandlinger på højt specialiseret / regionsfunktion indenfor specialet, og deltager / deltager ikke i den fælles akutte modtagelse på XX afdeling. Informationer om afdelingens behandlingstilbud, patient flow, normering og opbygning fremgår af afdelingens hjemmeside (link). Afdelingens særlige ekspertiseområde er XX. </w:t>
      </w:r>
    </w:p>
    <w:p w:rsidRPr="00D072B5" w:rsidR="00AC5EAB" w:rsidP="006E6458" w:rsidRDefault="00AC5EAB" w14:paraId="144D44FC" w14:textId="77777777">
      <w:pPr>
        <w:pStyle w:val="Overskrift3"/>
        <w:spacing w:line="276" w:lineRule="auto"/>
        <w:jc w:val="left"/>
      </w:pPr>
      <w:bookmarkStart w:name="_Toc465674881" w:id="9"/>
      <w:bookmarkStart w:name="_Toc459583202" w:id="408590546"/>
      <w:r w:rsidR="00AC5EAB">
        <w:rPr/>
        <w:t>1.1.1 Introduktion til afdelingen / praksis</w:t>
      </w:r>
      <w:bookmarkEnd w:id="9"/>
      <w:bookmarkEnd w:id="408590546"/>
    </w:p>
    <w:p w:rsidRPr="006E6458" w:rsidR="00AC5EAB" w:rsidP="006E6458" w:rsidRDefault="00AC5EAB" w14:paraId="735C4685" w14:textId="77777777">
      <w:pPr>
        <w:spacing w:line="276" w:lineRule="auto"/>
        <w:jc w:val="left"/>
        <w:rPr>
          <w:i/>
        </w:rPr>
      </w:pPr>
      <w:r w:rsidRPr="006E6458">
        <w:rPr>
          <w:i/>
          <w:color w:val="00B050"/>
        </w:rPr>
        <w:t>Udfyld teksten herunder:</w:t>
      </w:r>
    </w:p>
    <w:p w:rsidRPr="001213D7" w:rsidR="00AC5EAB" w:rsidP="006E6458" w:rsidRDefault="00AC5EAB" w14:paraId="360A4764" w14:textId="77777777">
      <w:pPr>
        <w:spacing w:line="276" w:lineRule="auto"/>
        <w:jc w:val="left"/>
      </w:pPr>
      <w:r w:rsidRPr="001213D7">
        <w:t>Der er udarbejdet særskilt introduktionsprogram, som du følger de første XX dage. Introduktionsprogrammet findes på afdelingens hjemmeside (link)</w:t>
      </w:r>
    </w:p>
    <w:p w:rsidRPr="001213D7" w:rsidR="00AC5EAB" w:rsidP="006E6458" w:rsidRDefault="00AC5EAB" w14:paraId="43619088" w14:textId="77777777">
      <w:pPr>
        <w:pStyle w:val="Overskrift3"/>
        <w:spacing w:line="276" w:lineRule="auto"/>
        <w:jc w:val="left"/>
      </w:pPr>
      <w:bookmarkStart w:name="_Toc465674882" w:id="11"/>
      <w:bookmarkStart w:name="_Toc1035983997" w:id="1827604882"/>
      <w:r w:rsidR="00AC5EAB">
        <w:rPr/>
        <w:t>1.1.2 Organisering af den lægelige uddannelse i afdelingen/praksis</w:t>
      </w:r>
      <w:bookmarkEnd w:id="11"/>
      <w:bookmarkEnd w:id="1827604882"/>
    </w:p>
    <w:p w:rsidRPr="006E6458" w:rsidR="00AC5EAB" w:rsidP="0FEBCFDE" w:rsidRDefault="00AC5EAB" w14:paraId="10F29D02" w14:textId="5376BA64">
      <w:pPr>
        <w:spacing w:line="276" w:lineRule="auto"/>
        <w:jc w:val="left"/>
        <w:rPr>
          <w:i w:val="1"/>
          <w:iCs w:val="1"/>
          <w:color w:val="00B050"/>
        </w:rPr>
      </w:pPr>
      <w:r w:rsidRPr="0FEBCFDE" w:rsidR="00AC5EAB">
        <w:rPr>
          <w:i w:val="1"/>
          <w:iCs w:val="1"/>
          <w:color w:val="00B050"/>
        </w:rPr>
        <w:t xml:space="preserve">Her beskrives uddannelsesorganiseringen på afdelingen / i praksis og de aktører, der indgår i </w:t>
      </w:r>
      <w:r w:rsidRPr="0FEBCFDE" w:rsidR="00C15038">
        <w:rPr>
          <w:i w:val="1"/>
          <w:iCs w:val="1"/>
          <w:color w:val="00B050"/>
        </w:rPr>
        <w:t xml:space="preserve">den lægelige videreuddannelse. </w:t>
      </w:r>
      <w:r w:rsidRPr="0FEBCFDE" w:rsidR="002C5C10">
        <w:rPr>
          <w:i w:val="1"/>
          <w:iCs w:val="1"/>
          <w:color w:val="00B050"/>
        </w:rPr>
        <w:t>P</w:t>
      </w:r>
      <w:r w:rsidRPr="0FEBCFDE" w:rsidR="006C11D8">
        <w:rPr>
          <w:i w:val="1"/>
          <w:iCs w:val="1"/>
          <w:color w:val="00B050"/>
        </w:rPr>
        <w:t xml:space="preserve">å </w:t>
      </w:r>
      <w:r w:rsidRPr="0FEBCFDE" w:rsidR="006C11D8">
        <w:rPr>
          <w:i w:val="1"/>
          <w:iCs w:val="1"/>
          <w:color w:val="00B050"/>
        </w:rPr>
        <w:t>V</w:t>
      </w:r>
      <w:r w:rsidRPr="0FEBCFDE" w:rsidR="006C11D8">
        <w:rPr>
          <w:i w:val="1"/>
          <w:iCs w:val="1"/>
          <w:color w:val="00B050"/>
        </w:rPr>
        <w:t>US's</w:t>
      </w:r>
      <w:r w:rsidRPr="0FEBCFDE" w:rsidR="006C11D8">
        <w:rPr>
          <w:i w:val="1"/>
          <w:iCs w:val="1"/>
          <w:color w:val="00B050"/>
        </w:rPr>
        <w:t xml:space="preserve"> </w:t>
      </w:r>
      <w:r w:rsidRPr="0FEBCFDE" w:rsidR="006C11D8">
        <w:rPr>
          <w:i w:val="1"/>
          <w:iCs w:val="1"/>
          <w:color w:val="00B050"/>
        </w:rPr>
        <w:t>hjemmeside</w:t>
      </w:r>
      <w:r w:rsidRPr="0FEBCFDE" w:rsidR="002C5C10">
        <w:rPr>
          <w:i w:val="1"/>
          <w:iCs w:val="1"/>
          <w:color w:val="00B050"/>
        </w:rPr>
        <w:t xml:space="preserve"> er den overordnede organisering beskrevet, hvorfor der kan indsættes link hertil</w:t>
      </w:r>
      <w:r w:rsidRPr="0FEBCFDE" w:rsidR="002C5C10">
        <w:rPr>
          <w:i w:val="1"/>
          <w:iCs w:val="1"/>
          <w:color w:val="00B050"/>
        </w:rPr>
        <w:t>.</w:t>
      </w:r>
      <w:r w:rsidRPr="0FEBCFDE" w:rsidR="002C5C10">
        <w:rPr>
          <w:i w:val="1"/>
          <w:iCs w:val="1"/>
          <w:color w:val="00B050"/>
        </w:rPr>
        <w:t xml:space="preserve"> Det </w:t>
      </w:r>
      <w:r w:rsidRPr="0FEBCFDE" w:rsidR="002C5C10">
        <w:rPr>
          <w:i w:val="1"/>
          <w:iCs w:val="1"/>
          <w:color w:val="00B050"/>
        </w:rPr>
        <w:t>ønskes</w:t>
      </w:r>
      <w:r w:rsidRPr="0FEBCFDE" w:rsidR="002C5C10">
        <w:rPr>
          <w:i w:val="1"/>
          <w:iCs w:val="1"/>
          <w:color w:val="00B050"/>
        </w:rPr>
        <w:t xml:space="preserve"> dog at afdelingen kort </w:t>
      </w:r>
      <w:r w:rsidRPr="0FEBCFDE" w:rsidR="002C5C10">
        <w:rPr>
          <w:i w:val="1"/>
          <w:iCs w:val="1"/>
          <w:color w:val="00B050"/>
        </w:rPr>
        <w:t xml:space="preserve">skriver om der er en UAO eller to </w:t>
      </w:r>
      <w:r w:rsidRPr="0FEBCFDE" w:rsidR="002C5C10">
        <w:rPr>
          <w:i w:val="1"/>
          <w:iCs w:val="1"/>
          <w:color w:val="00B050"/>
        </w:rPr>
        <w:t xml:space="preserve">UAO tilknyttet afdelingen </w:t>
      </w:r>
      <w:r w:rsidRPr="0FEBCFDE" w:rsidR="002C5C10">
        <w:rPr>
          <w:i w:val="1"/>
          <w:iCs w:val="1"/>
          <w:color w:val="00B050"/>
        </w:rPr>
        <w:t xml:space="preserve">og evt. om der er en UKYL. </w:t>
      </w:r>
    </w:p>
    <w:p w:rsidRPr="001213D7" w:rsidR="00AC5EAB" w:rsidP="006E6458" w:rsidRDefault="00AC5EAB" w14:paraId="1FE9CFFA" w14:textId="753EC44D">
      <w:pPr>
        <w:spacing w:line="276" w:lineRule="auto"/>
        <w:jc w:val="left"/>
      </w:pPr>
      <w:r w:rsidR="006C11D8">
        <w:rPr/>
        <w:t>I følgende link er den o</w:t>
      </w:r>
      <w:r w:rsidR="00AC5EAB">
        <w:rPr/>
        <w:t>verordne</w:t>
      </w:r>
      <w:r w:rsidR="006C11D8">
        <w:rPr/>
        <w:t>de</w:t>
      </w:r>
      <w:r w:rsidR="00AC5EAB">
        <w:rPr/>
        <w:t xml:space="preserve"> organisering af den læge</w:t>
      </w:r>
      <w:r w:rsidR="00FE70A8">
        <w:rPr/>
        <w:t>lige videreuddannelse</w:t>
      </w:r>
      <w:r w:rsidR="006F5244">
        <w:rPr/>
        <w:t xml:space="preserve"> beskrevet:</w:t>
      </w:r>
      <w:r>
        <w:br/>
      </w:r>
      <w:r w:rsidR="4CB6E2D2">
        <w:rPr/>
        <w:t>https://www.videreuddannelsen-nord.dk/det-regionale-rad/pkluao/information-om-den-lagelige-videreuddannelse/</w:t>
      </w:r>
    </w:p>
    <w:p w:rsidRPr="001213D7" w:rsidR="00AC5EAB" w:rsidP="006E6458" w:rsidRDefault="00AC5EAB" w14:paraId="6E466BE2" w14:textId="41ECA5D1">
      <w:pPr>
        <w:spacing w:line="276" w:lineRule="auto"/>
        <w:jc w:val="left"/>
      </w:pPr>
      <w:r w:rsidR="00AC5EAB">
        <w:rPr/>
        <w:t xml:space="preserve">På vores afdeling / i vores praksis </w:t>
      </w:r>
      <w:r w:rsidR="002C5C10">
        <w:rPr/>
        <w:t xml:space="preserve">er der </w:t>
      </w:r>
      <w:r w:rsidR="628A99A8">
        <w:rPr/>
        <w:t>en</w:t>
      </w:r>
      <w:r w:rsidR="00AC5EAB">
        <w:rPr/>
        <w:t xml:space="preserve"> UAO</w:t>
      </w:r>
      <w:r w:rsidR="00AC5EAB">
        <w:rPr/>
        <w:t xml:space="preserve">, som varetager funktionen for </w:t>
      </w:r>
      <w:r w:rsidR="768C8EF7">
        <w:rPr/>
        <w:t>hhv</w:t>
      </w:r>
      <w:r w:rsidR="768C8EF7">
        <w:rPr/>
        <w:t>.</w:t>
      </w:r>
      <w:r w:rsidR="00AC5EAB">
        <w:rPr/>
        <w:t xml:space="preserve"> afsnit XX og afsnit YY ...</w:t>
      </w:r>
      <w:r w:rsidR="002C5C10">
        <w:rPr/>
        <w:t xml:space="preserve"> og en UKYL som ….</w:t>
      </w:r>
      <w:r w:rsidR="3A8ABF51">
        <w:rPr/>
        <w:t xml:space="preserve"> / er der to </w:t>
      </w:r>
      <w:r w:rsidR="3A8ABF51">
        <w:rPr/>
        <w:t>UAO’er</w:t>
      </w:r>
      <w:r w:rsidR="3A8ABF51">
        <w:rPr/>
        <w:t xml:space="preserve"> som varetager </w:t>
      </w:r>
    </w:p>
    <w:p w:rsidRPr="001213D7" w:rsidR="00AC5EAB" w:rsidP="006E6458" w:rsidRDefault="00AC5EAB" w14:paraId="1EA5B8A9" w14:textId="77777777">
      <w:pPr>
        <w:pStyle w:val="Overskrift3"/>
        <w:spacing w:line="276" w:lineRule="auto"/>
        <w:jc w:val="left"/>
      </w:pPr>
      <w:bookmarkStart w:name="_Toc465674883" w:id="33"/>
      <w:bookmarkStart w:name="_Toc1719123822" w:id="1675711443"/>
      <w:r w:rsidR="00AC5EAB">
        <w:rPr/>
        <w:t>1.1.3 Uddannelsesvejledning</w:t>
      </w:r>
      <w:bookmarkEnd w:id="33"/>
      <w:bookmarkEnd w:id="1675711443"/>
    </w:p>
    <w:p w:rsidRPr="002C5C10" w:rsidR="00AC5EAB" w:rsidP="2C97246A" w:rsidRDefault="00AC5EAB" w14:paraId="72B3460E" w14:textId="7C647B1B">
      <w:pPr>
        <w:spacing w:line="276" w:lineRule="auto"/>
        <w:jc w:val="left"/>
        <w:rPr>
          <w:i w:val="1"/>
          <w:iCs w:val="1"/>
          <w:color w:val="00B050"/>
        </w:rPr>
      </w:pPr>
      <w:r w:rsidRPr="2C97246A" w:rsidR="00AC5EAB">
        <w:rPr>
          <w:i w:val="1"/>
          <w:iCs w:val="1"/>
          <w:color w:val="00B050"/>
        </w:rPr>
        <w:t>Under dette punkt beskrives hvem der er ansvarlig for planlægning, gennemførelse og dokumentation for afholdte samtaler (referater mv) – herunder hvem der er ansvarlig for udarbejdelse af den individuelle uddannelsesplan på afdelingen/i praksis. Den generelle beskrivelse af samt</w:t>
      </w:r>
      <w:r w:rsidRPr="2C97246A" w:rsidR="002A0502">
        <w:rPr>
          <w:i w:val="1"/>
          <w:iCs w:val="1"/>
          <w:color w:val="00B050"/>
        </w:rPr>
        <w:t xml:space="preserve">alesystemet findes på følgende </w:t>
      </w:r>
      <w:hyperlink r:id="Rb3f9d0c7d8e94e83">
        <w:r w:rsidRPr="2C97246A" w:rsidR="002A0502">
          <w:rPr>
            <w:rStyle w:val="Hyperlink"/>
            <w:i w:val="1"/>
            <w:iCs w:val="1"/>
          </w:rPr>
          <w:t>l</w:t>
        </w:r>
        <w:r w:rsidRPr="2C97246A" w:rsidR="006F5244">
          <w:rPr>
            <w:rStyle w:val="Hyperlink"/>
            <w:i w:val="1"/>
            <w:iCs w:val="1"/>
          </w:rPr>
          <w:t>ink</w:t>
        </w:r>
      </w:hyperlink>
      <w:r w:rsidRPr="2C97246A" w:rsidR="002A0502">
        <w:rPr>
          <w:i w:val="1"/>
          <w:iCs w:val="1"/>
          <w:color w:val="00B050"/>
        </w:rPr>
        <w:t>)</w:t>
      </w:r>
      <w:r w:rsidRPr="2C97246A" w:rsidR="00AC5EAB">
        <w:rPr>
          <w:i w:val="1"/>
          <w:iCs w:val="1"/>
          <w:color w:val="00B050"/>
        </w:rPr>
        <w:t>.</w:t>
      </w:r>
      <w:r w:rsidRPr="2C97246A" w:rsidR="7CD9A135">
        <w:rPr>
          <w:i w:val="1"/>
          <w:iCs w:val="1"/>
          <w:color w:val="00B050"/>
        </w:rPr>
        <w:t xml:space="preserve"> </w:t>
      </w:r>
      <w:hyperlink r:id="R127b48d659874df4">
        <w:r w:rsidRPr="2C97246A" w:rsidR="7CD9A135">
          <w:rPr>
            <w:rStyle w:val="Hyperlink"/>
            <w:i w:val="1"/>
            <w:iCs w:val="1"/>
          </w:rPr>
          <w:t>https://www.videreuddannelsen-nord.dk/det-regionale-rad/pkluao/information-om-den-lagelige-videreuddannelse/</w:t>
        </w:r>
      </w:hyperlink>
      <w:r w:rsidRPr="2C97246A" w:rsidR="7CD9A135">
        <w:rPr>
          <w:i w:val="1"/>
          <w:iCs w:val="1"/>
          <w:color w:val="00B050"/>
        </w:rPr>
        <w:t xml:space="preserve"> </w:t>
      </w:r>
    </w:p>
    <w:p w:rsidRPr="002C5C10" w:rsidR="00AC5EAB" w:rsidP="2C97246A" w:rsidRDefault="00AC5EAB" w14:paraId="56A9F31A" w14:textId="0373FBEC">
      <w:pPr>
        <w:spacing w:line="276" w:lineRule="auto"/>
        <w:jc w:val="left"/>
        <w:rPr>
          <w:i w:val="1"/>
          <w:iCs w:val="1"/>
          <w:color w:val="00B050"/>
        </w:rPr>
      </w:pPr>
      <w:r>
        <w:br/>
      </w:r>
      <w:r w:rsidR="002C5C10">
        <w:rPr/>
        <w:t>O</w:t>
      </w:r>
      <w:r w:rsidR="002C5C10">
        <w:rPr/>
        <w:t>BS: de</w:t>
      </w:r>
      <w:r w:rsidR="002C5C10">
        <w:rPr/>
        <w:t xml:space="preserve">t er </w:t>
      </w:r>
      <w:r w:rsidR="002C5C10">
        <w:rPr/>
        <w:t>obligatorisk</w:t>
      </w:r>
      <w:r w:rsidR="002C5C10">
        <w:rPr/>
        <w:t xml:space="preserve"> at vejledersamtalen skal være afholdt inde</w:t>
      </w:r>
      <w:r w:rsidR="009057C8">
        <w:rPr/>
        <w:t>n</w:t>
      </w:r>
      <w:r w:rsidR="002C5C10">
        <w:rPr/>
        <w:t>for de første 14 dage og at vejleder er a</w:t>
      </w:r>
      <w:r w:rsidR="002C5C10">
        <w:rPr/>
        <w:t>nsvarlig for at denne afholdes eller at samtalen skal være skemalagt.</w:t>
      </w:r>
      <w:r>
        <w:br/>
      </w:r>
    </w:p>
    <w:p w:rsidR="00E03312" w:rsidP="00E03312" w:rsidRDefault="00AC5EAB" w14:paraId="322035DA" w14:textId="38595B52" w14:noSpellErr="1">
      <w:pPr>
        <w:jc w:val="left"/>
      </w:pPr>
      <w:r w:rsidRPr="0FEBCFDE" w:rsidR="00AC5EAB">
        <w:rPr>
          <w:i w:val="1"/>
          <w:iCs w:val="1"/>
          <w:color w:val="00B050"/>
        </w:rPr>
        <w:t>Eksempel på tekst:</w:t>
      </w:r>
      <w:r>
        <w:br/>
      </w:r>
      <w:r w:rsidR="00C7197D">
        <w:rPr/>
        <w:t xml:space="preserve">Der er afsat tider i de forskellige ambulatoriespor, til vejledersamtaler. </w:t>
      </w:r>
      <w:r w:rsidR="00E03312">
        <w:rPr/>
        <w:t>Uddannelseslæge.dk kan benyttes til planlægning og dokumentation af afholdte samtaler.</w:t>
      </w:r>
      <w:r w:rsidR="00F33ADC">
        <w:rPr/>
        <w:t xml:space="preserve"> </w:t>
      </w:r>
      <w:r w:rsidR="009B5132">
        <w:rPr/>
        <w:t xml:space="preserve">Hovedvejleder er ansvarlig for gennemførelse af den første vejledersamtale, som afholdes inden for de første 14 dage af ansættelsen. </w:t>
      </w:r>
      <w:r>
        <w:br/>
      </w:r>
      <w:r w:rsidR="002C5C10">
        <w:rPr/>
        <w:t>De efterfølgende samtaler er uddannelseslægen selv ansvarlig for</w:t>
      </w:r>
      <w:r w:rsidR="002C5C10">
        <w:rPr/>
        <w:t xml:space="preserve"> at booke. Det er uddannelseslægens ansvar at der tages referat af samtalerne. </w:t>
      </w:r>
    </w:p>
    <w:p w:rsidRPr="001213D7" w:rsidR="00AC5EAB" w:rsidP="006E6458" w:rsidRDefault="00AC5EAB" w14:paraId="6AB22162" w14:textId="4AB74C83">
      <w:pPr>
        <w:pStyle w:val="Overskrift3"/>
        <w:spacing w:line="276" w:lineRule="auto"/>
        <w:jc w:val="left"/>
      </w:pPr>
      <w:bookmarkStart w:name="_Toc465674884" w:id="43"/>
      <w:bookmarkStart w:name="_Toc1306303888" w:id="1832626822"/>
      <w:r w:rsidR="00AC5EAB">
        <w:rPr/>
        <w:t>1.1.4 Arbejdsopgaver og - tilrettelæggelse</w:t>
      </w:r>
      <w:bookmarkEnd w:id="43"/>
      <w:bookmarkEnd w:id="1832626822"/>
      <w:r w:rsidR="00AC5EAB">
        <w:rPr/>
        <w:t xml:space="preserve"> </w:t>
      </w:r>
    </w:p>
    <w:p w:rsidRPr="006E6458" w:rsidR="00AC5EAB" w:rsidP="0FEBCFDE" w:rsidRDefault="00AC5EAB" w14:paraId="4EB79E31" w14:textId="6DE63E7C">
      <w:pPr>
        <w:spacing w:line="276" w:lineRule="auto"/>
        <w:jc w:val="left"/>
        <w:rPr>
          <w:i w:val="1"/>
          <w:iCs w:val="1"/>
          <w:color w:val="00B050"/>
        </w:rPr>
      </w:pPr>
      <w:r w:rsidRPr="0FEBCFDE" w:rsidR="00AC5EAB">
        <w:rPr>
          <w:i w:val="1"/>
          <w:iCs w:val="1"/>
          <w:color w:val="00B050"/>
        </w:rPr>
        <w:t xml:space="preserve">For at gøre uddannelsesprogrammet praktisk anvendeligt, skal kompetenceopnåelsen kobles på konkrete arbejdsfunktioner. Derfor er det vigtigt at beskrive hvordan afdelingen / praksis har valgt at opdele </w:t>
      </w:r>
      <w:r w:rsidRPr="0FEBCFDE" w:rsidR="00AC5EAB">
        <w:rPr>
          <w:i w:val="1"/>
          <w:iCs w:val="1"/>
          <w:color w:val="00B050"/>
        </w:rPr>
        <w:t xml:space="preserve">arbejdsfunktionerne – afsnit / teamstruktur / funktioner (eks ambulatorie, operationsgang, dagkirurgi, laboratorie, sengeafdeling, modtagelse </w:t>
      </w:r>
      <w:r w:rsidRPr="0FEBCFDE" w:rsidR="60BAB7BB">
        <w:rPr>
          <w:i w:val="1"/>
          <w:iCs w:val="1"/>
          <w:color w:val="00B050"/>
        </w:rPr>
        <w:t>etc.</w:t>
      </w:r>
      <w:r w:rsidRPr="0FEBCFDE" w:rsidR="00AC5EAB">
        <w:rPr>
          <w:i w:val="1"/>
          <w:iCs w:val="1"/>
          <w:color w:val="00B050"/>
        </w:rPr>
        <w:t>). Desuden skal vagtstrukturen, og uddannelseslægens indplacering i denne, beskrives. Det kan være en fordel at skitsere forløbet i en figur (se eksempler på tekst og figurer i vejledningen afsnit 1.1.4). Eventuelt link til afdelingens hjemmeside.</w:t>
      </w:r>
    </w:p>
    <w:p w:rsidRPr="001213D7" w:rsidR="00AC5EAB" w:rsidP="006E6458" w:rsidRDefault="00AC5EAB" w14:paraId="753CA5B9" w14:textId="77777777">
      <w:pPr>
        <w:pStyle w:val="Overskrift2"/>
        <w:spacing w:line="276" w:lineRule="auto"/>
        <w:jc w:val="left"/>
      </w:pPr>
      <w:bookmarkStart w:name="_Toc465674885" w:id="46"/>
      <w:bookmarkStart w:name="_Toc1680125321" w:id="578636119"/>
      <w:r w:rsidR="00AC5EAB">
        <w:rPr/>
        <w:t>1.2 Uddannelsesplanlægning</w:t>
      </w:r>
      <w:bookmarkEnd w:id="578636119"/>
      <w:r w:rsidR="00AC5EAB">
        <w:rPr/>
        <w:t xml:space="preserve"> </w:t>
      </w:r>
      <w:bookmarkEnd w:id="46"/>
    </w:p>
    <w:p w:rsidR="00AC5EAB" w:rsidP="006E6458" w:rsidRDefault="00AC5EAB" w14:paraId="32AEA7F0" w14:textId="4B1EDF33">
      <w:pPr>
        <w:spacing w:line="276" w:lineRule="auto"/>
        <w:jc w:val="left"/>
        <w:rPr>
          <w:i/>
          <w:color w:val="00B050"/>
        </w:rPr>
      </w:pPr>
      <w:r w:rsidRPr="006E6458">
        <w:rPr>
          <w:i/>
          <w:color w:val="00B050"/>
        </w:rPr>
        <w:t xml:space="preserve">Her beskrives det, hvordan vejledning, supervision og kompetencevurdering er planlagt og finder sted i de for afdelingen / praksis væsentligste arbejdsfunktioner (Ex. Ambulatoriet, Stuegangsfunktion, Operationsgang, Fødegang, Laboratorie, Ultralydsafsnit, Dagkirurgi, Skadestue, Akut modtagelse, Udefunktion, Konference, Vagtfunktion, andet). </w:t>
      </w:r>
    </w:p>
    <w:p w:rsidRPr="006E6458" w:rsidR="0076524F" w:rsidP="0FEBCFDE" w:rsidRDefault="0076524F" w14:paraId="5D6C165E" w14:textId="4BB513C1">
      <w:pPr>
        <w:spacing w:line="276" w:lineRule="auto"/>
        <w:jc w:val="left"/>
        <w:rPr>
          <w:i w:val="1"/>
          <w:iCs w:val="1"/>
          <w:color w:val="00B050"/>
        </w:rPr>
      </w:pPr>
      <w:r w:rsidRPr="0FEBCFDE" w:rsidR="0076524F">
        <w:rPr>
          <w:i w:val="1"/>
          <w:iCs w:val="1"/>
          <w:color w:val="00B050"/>
        </w:rPr>
        <w:t xml:space="preserve">OBS vedr. godkendelse af kompetencer: </w:t>
      </w:r>
      <w:r w:rsidRPr="0FEBCFDE" w:rsidR="3D37264C">
        <w:rPr>
          <w:i w:val="1"/>
          <w:iCs w:val="1"/>
          <w:color w:val="00B050"/>
        </w:rPr>
        <w:t>Medmindre</w:t>
      </w:r>
      <w:r w:rsidRPr="0FEBCFDE" w:rsidR="0076524F">
        <w:rPr>
          <w:i w:val="1"/>
          <w:iCs w:val="1"/>
          <w:color w:val="00B050"/>
        </w:rPr>
        <w:t xml:space="preserve"> andet er angivet i det pågældende speciales målbeskrivelse, kan kompetencer godkende</w:t>
      </w:r>
      <w:r w:rsidRPr="0FEBCFDE" w:rsidR="0076524F">
        <w:rPr>
          <w:i w:val="1"/>
          <w:iCs w:val="1"/>
          <w:color w:val="00B050"/>
        </w:rPr>
        <w:t>s af læger:</w:t>
      </w:r>
      <w:r>
        <w:br/>
      </w:r>
      <w:r w:rsidRPr="0FEBCFDE" w:rsidR="0076524F">
        <w:rPr>
          <w:i w:val="1"/>
          <w:iCs w:val="1"/>
          <w:color w:val="00B050"/>
        </w:rPr>
        <w:t>- Der er mi</w:t>
      </w:r>
      <w:r w:rsidRPr="0FEBCFDE" w:rsidR="0076524F">
        <w:rPr>
          <w:i w:val="1"/>
          <w:iCs w:val="1"/>
          <w:color w:val="00B050"/>
        </w:rPr>
        <w:t>nimum et uddannelsestrin højere. (For KBU kan intro læger godkende, for introlæger kan HU læger godkende, for Hu-læger kan kun speciallæge godkende.)</w:t>
      </w:r>
      <w:r>
        <w:br/>
      </w:r>
      <w:r w:rsidRPr="0FEBCFDE" w:rsidR="0076524F">
        <w:rPr>
          <w:i w:val="1"/>
          <w:iCs w:val="1"/>
          <w:color w:val="00B050"/>
        </w:rPr>
        <w:t xml:space="preserve">- Der er HU-læge i andet speciale og selv har opnået kompetencen </w:t>
      </w:r>
      <w:r w:rsidRPr="0FEBCFDE" w:rsidR="0076524F">
        <w:rPr>
          <w:i w:val="1"/>
          <w:iCs w:val="1"/>
          <w:color w:val="00B050"/>
        </w:rPr>
        <w:t>(når der er tale om sideuddannelse i andet speciale)</w:t>
      </w:r>
    </w:p>
    <w:p w:rsidRPr="001213D7" w:rsidR="00AC5EAB" w:rsidP="006E6458" w:rsidRDefault="00AC5EAB" w14:paraId="716D743B" w14:textId="77777777">
      <w:pPr>
        <w:spacing w:line="276" w:lineRule="auto"/>
        <w:jc w:val="left"/>
      </w:pPr>
      <w:r w:rsidRPr="006E6458">
        <w:rPr>
          <w:i/>
          <w:color w:val="00B050"/>
        </w:rPr>
        <w:t>Udfyld teksten herunder:</w:t>
      </w:r>
    </w:p>
    <w:p w:rsidRPr="001213D7" w:rsidR="00AC5EAB" w:rsidP="006E6458" w:rsidRDefault="00AC5EAB" w14:paraId="0F10F7AB" w14:textId="77777777">
      <w:pPr>
        <w:spacing w:line="276" w:lineRule="auto"/>
        <w:jc w:val="left"/>
      </w:pPr>
      <w:r w:rsidRPr="001213D7">
        <w:t>Alle afdelingens / praksis’ læger fungerer som daglige kliniske vejledere, og deltager i praktisk vejledning, supervision og kompetencevurdering. Det er kun læger, der er</w:t>
      </w:r>
      <w:r w:rsidR="005520C3">
        <w:t xml:space="preserve"> mindst</w:t>
      </w:r>
      <w:r w:rsidRPr="001213D7">
        <w:t xml:space="preserve"> et trin højere i uddannelsesniveau, der kan gennemføre kompetencevurdering på XX og ZZ </w:t>
      </w:r>
      <w:r>
        <w:t xml:space="preserve">(funktioner) </w:t>
      </w:r>
      <w:r w:rsidRPr="001213D7">
        <w:t xml:space="preserve">mens jordemødre /bioanalytikere / anæstesisygeplejersker / psykologer / andre kan lave kompetencevurdering på udvalgte funktioner f eks </w:t>
      </w:r>
      <w:proofErr w:type="spellStart"/>
      <w:r w:rsidRPr="001213D7">
        <w:t>aa</w:t>
      </w:r>
      <w:proofErr w:type="spellEnd"/>
      <w:r w:rsidRPr="001213D7">
        <w:t xml:space="preserve"> og </w:t>
      </w:r>
      <w:proofErr w:type="spellStart"/>
      <w:r w:rsidRPr="001213D7">
        <w:t>vv</w:t>
      </w:r>
      <w:proofErr w:type="spellEnd"/>
      <w:r w:rsidRPr="001213D7">
        <w:t xml:space="preserve"> (se oversigten nedenfor). </w:t>
      </w:r>
    </w:p>
    <w:p w:rsidRPr="001213D7" w:rsidR="00AC5EAB" w:rsidP="006E6458" w:rsidRDefault="00AC5EAB" w14:paraId="18FA14E5" w14:textId="77777777">
      <w:pPr>
        <w:pStyle w:val="Overskrift3"/>
        <w:spacing w:line="276" w:lineRule="auto"/>
        <w:jc w:val="left"/>
      </w:pPr>
      <w:bookmarkStart w:name="_Toc1431113766" w:id="857596552"/>
      <w:r w:rsidR="00AC5EAB">
        <w:rPr/>
        <w:t>1.2.1 Sammenhæng mellem uddannelse og arbejdsfunktioner</w:t>
      </w:r>
      <w:bookmarkEnd w:id="857596552"/>
    </w:p>
    <w:p w:rsidRPr="001213D7" w:rsidR="00AC5EAB" w:rsidP="006E6458" w:rsidRDefault="00AC5EAB" w14:paraId="4D004A64" w14:textId="77777777">
      <w:pPr>
        <w:spacing w:line="276" w:lineRule="auto"/>
        <w:jc w:val="left"/>
      </w:pPr>
      <w:r w:rsidRPr="001213D7">
        <w:t>Eksempler på væsentlige arbejdsfunktioner:</w:t>
      </w:r>
    </w:p>
    <w:p w:rsidRPr="00D072B5" w:rsidR="00AC5EAB" w:rsidP="006E6458" w:rsidRDefault="00AC5EAB" w14:paraId="1F32B6D2" w14:textId="77777777">
      <w:pPr>
        <w:pStyle w:val="Overskrift3"/>
        <w:spacing w:line="276" w:lineRule="auto"/>
        <w:jc w:val="left"/>
      </w:pPr>
      <w:bookmarkStart w:name="_Toc92072135" w:id="1675147947"/>
      <w:r w:rsidR="00AC5EAB">
        <w:rPr/>
        <w:t>Ambulatoriefunktionen</w:t>
      </w:r>
      <w:bookmarkEnd w:id="1675147947"/>
    </w:p>
    <w:p w:rsidRPr="006E6458" w:rsidR="00AC5EAB" w:rsidP="006E6458" w:rsidRDefault="00AC5EAB" w14:paraId="779C5D9E" w14:textId="77777777">
      <w:pPr>
        <w:spacing w:line="276" w:lineRule="auto"/>
        <w:jc w:val="left"/>
        <w:rPr>
          <w:i/>
        </w:rPr>
      </w:pPr>
      <w:r w:rsidRPr="006E6458">
        <w:rPr>
          <w:i/>
          <w:color w:val="00B050"/>
        </w:rPr>
        <w:t>Eksempel på tekst:</w:t>
      </w:r>
    </w:p>
    <w:p w:rsidRPr="00AC5EAB" w:rsidR="00AC5EAB" w:rsidP="006E6458" w:rsidRDefault="005520C3" w14:paraId="44C0739B" w14:textId="3F892937">
      <w:pPr>
        <w:spacing w:line="276" w:lineRule="auto"/>
        <w:jc w:val="left"/>
      </w:pPr>
      <w:r w:rsidR="005520C3">
        <w:rPr/>
        <w:t xml:space="preserve">Praktisk vejledning og supervision i ambulatorium og dagafsnit </w:t>
      </w:r>
      <w:r w:rsidR="005520C3">
        <w:rPr/>
        <w:t xml:space="preserve">foregår som mesterlære </w:t>
      </w:r>
      <w:r w:rsidR="005520C3">
        <w:rPr/>
        <w:t>sideløbende med</w:t>
      </w:r>
      <w:r w:rsidR="005520C3">
        <w:rPr/>
        <w:t xml:space="preserve"> kompetencevurdering</w:t>
      </w:r>
      <w:r w:rsidR="00AC5EAB">
        <w:rPr/>
        <w:t xml:space="preserve">. Uddannelseslægen introduceres til ambulatoriet af mere erfaren kollega og ambulatoriepersonalet. Der er etableret parallelambulatorier, hvor uddannelseslægen sammen med mere erfaren læge har parallelle spor, hvor der er indlagt tid til supervision og kompetencevurdering (ved speciallæge). Når kompetencevurdering er </w:t>
      </w:r>
      <w:r w:rsidR="5C442B37">
        <w:rPr/>
        <w:t>gennemført,</w:t>
      </w:r>
      <w:r w:rsidR="00AC5EAB">
        <w:rPr/>
        <w:t xml:space="preserve"> får uddannelseslægen selvstændig funktion med mulighed for at søge hjælp ved mere erfaren læge. Uddannelseslægen forventes også at agere supervisor for mindre erfaren kollega, efter ½ år </w:t>
      </w:r>
    </w:p>
    <w:p w:rsidRPr="001213D7" w:rsidR="00AC5EAB" w:rsidP="006E6458" w:rsidRDefault="00AC5EAB" w14:paraId="261FC8DE" w14:textId="77777777">
      <w:pPr>
        <w:pStyle w:val="Overskrift3"/>
        <w:spacing w:line="276" w:lineRule="auto"/>
        <w:jc w:val="left"/>
      </w:pPr>
      <w:bookmarkStart w:name="_Toc1850211601" w:id="1243861647"/>
      <w:r w:rsidR="00AC5EAB">
        <w:rPr/>
        <w:t>Stuegangsfunktionen</w:t>
      </w:r>
      <w:bookmarkEnd w:id="1243861647"/>
    </w:p>
    <w:p w:rsidRPr="006E6458" w:rsidR="00AC5EAB" w:rsidP="006E6458" w:rsidRDefault="00AC5EAB" w14:paraId="2C69B209" w14:textId="77777777">
      <w:pPr>
        <w:spacing w:line="276" w:lineRule="auto"/>
        <w:jc w:val="left"/>
        <w:rPr>
          <w:i/>
        </w:rPr>
      </w:pPr>
      <w:r w:rsidRPr="006E6458">
        <w:rPr>
          <w:i/>
          <w:color w:val="00B050"/>
        </w:rPr>
        <w:t>Eksempel på tekst:</w:t>
      </w:r>
    </w:p>
    <w:p w:rsidRPr="00AC5EAB" w:rsidR="00AC5EAB" w:rsidP="006E6458" w:rsidRDefault="00AC5EAB" w14:paraId="6DDFBE63" w14:textId="531E58E7">
      <w:pPr>
        <w:spacing w:line="276" w:lineRule="auto"/>
        <w:jc w:val="left"/>
      </w:pPr>
      <w:r w:rsidR="00AC5EAB">
        <w:rPr/>
        <w:t xml:space="preserve">Der er afsat tid til gennemgang af patienterne på stuegangen ved tavlemøde – her deltager altid speciallæge tilknyttet teamet. Ved tavlemødet fordeles patienterne mellem de stuegangsgående læger efter kompetence og efter hvilke patientkategorier den enkelte uddannelseslæge har særligt fokus på </w:t>
      </w:r>
      <w:r w:rsidR="366B1907">
        <w:rPr/>
        <w:t>jvf.</w:t>
      </w:r>
      <w:r w:rsidR="00AC5EAB">
        <w:rPr/>
        <w:t xml:space="preserve"> den individuelle uddannelsesplan. Det er planlagt at stuegangen på de første to patienter sker under supervision – og når uddannelseslægen er </w:t>
      </w:r>
      <w:r w:rsidR="7FFA3132">
        <w:rPr/>
        <w:t>klar,</w:t>
      </w:r>
      <w:r w:rsidR="00AC5EAB">
        <w:rPr/>
        <w:t xml:space="preserve"> sker kompetencevurderingen ligeledes i forbindelse med stuegangen på de første to patienter. Kompetencevurderingen foretages af speciallæge i samarbejde med sygeplejerske som deltager i stuegangen. </w:t>
      </w:r>
    </w:p>
    <w:p w:rsidRPr="001213D7" w:rsidR="00AC5EAB" w:rsidP="006E6458" w:rsidRDefault="00AC5EAB" w14:paraId="3B97C1DE" w14:textId="77777777">
      <w:pPr>
        <w:pStyle w:val="Overskrift3"/>
        <w:spacing w:line="276" w:lineRule="auto"/>
        <w:jc w:val="left"/>
      </w:pPr>
      <w:bookmarkStart w:name="_Toc2104125362" w:id="619784744"/>
      <w:r w:rsidR="00AC5EAB">
        <w:rPr/>
        <w:t>Operationsgangen/fødegangen/laboratoriet/dagkirurgien/akutafdelingen</w:t>
      </w:r>
      <w:bookmarkEnd w:id="619784744"/>
    </w:p>
    <w:p w:rsidRPr="006E6458" w:rsidR="00AC5EAB" w:rsidP="006E6458" w:rsidRDefault="00AC5EAB" w14:paraId="47F53CB0" w14:textId="77777777">
      <w:pPr>
        <w:spacing w:line="276" w:lineRule="auto"/>
        <w:jc w:val="left"/>
        <w:rPr>
          <w:i/>
        </w:rPr>
      </w:pPr>
      <w:r w:rsidRPr="006E6458">
        <w:rPr>
          <w:i/>
          <w:color w:val="00B050"/>
        </w:rPr>
        <w:t>Eksempel på tekst:</w:t>
      </w:r>
    </w:p>
    <w:p w:rsidRPr="00AC5EAB" w:rsidR="00AC5EAB" w:rsidP="006E6458" w:rsidRDefault="00AC5EAB" w14:paraId="2625FA04" w14:textId="77777777">
      <w:pPr>
        <w:spacing w:line="276" w:lineRule="auto"/>
        <w:jc w:val="left"/>
      </w:pPr>
      <w:r w:rsidRPr="00AC5EAB">
        <w:t xml:space="preserve">Oplæring og kompetencevurdering på operationsgangen sker ved at uddannelseslægen opererer sammen med mere erfaren kollega. I starten udføres indgrebet af den erfarne kollega med forklaring til uddannelseslægen. Uddannelseslægen overtager dele eller hele operationen efter behørig oplæring og kompetencevurderes (ved speciallæge), når uddannelseslægen er klar til dette. Herefter forventes uddannelseslægen at kunne gennemføre indgrebet selvstændigt. </w:t>
      </w:r>
    </w:p>
    <w:p w:rsidRPr="001213D7" w:rsidR="00AC5EAB" w:rsidP="006E6458" w:rsidRDefault="00AC5EAB" w14:paraId="19F52946" w14:textId="77777777">
      <w:pPr>
        <w:pStyle w:val="Overskrift3"/>
        <w:spacing w:line="276" w:lineRule="auto"/>
        <w:jc w:val="left"/>
      </w:pPr>
      <w:bookmarkStart w:name="_Toc971099841" w:id="1757356267"/>
      <w:r w:rsidR="00AC5EAB">
        <w:rPr/>
        <w:t>Udefunktion (hjemmebesøg; funktion på andre afdelinger / hospitaler)</w:t>
      </w:r>
      <w:bookmarkEnd w:id="1757356267"/>
    </w:p>
    <w:p w:rsidRPr="006E6458" w:rsidR="00AC5EAB" w:rsidP="006E6458" w:rsidRDefault="00AC5EAB" w14:paraId="6D3D1049" w14:textId="77777777">
      <w:pPr>
        <w:spacing w:line="276" w:lineRule="auto"/>
        <w:jc w:val="left"/>
        <w:rPr>
          <w:i/>
        </w:rPr>
      </w:pPr>
      <w:r w:rsidRPr="006E6458">
        <w:rPr>
          <w:i/>
          <w:color w:val="00B050"/>
        </w:rPr>
        <w:t>Eksempel på tekst:</w:t>
      </w:r>
    </w:p>
    <w:p w:rsidRPr="00AC5EAB" w:rsidR="00AC5EAB" w:rsidP="006E6458" w:rsidRDefault="00AC5EAB" w14:paraId="5AA6A0A7" w14:textId="77777777">
      <w:pPr>
        <w:spacing w:line="276" w:lineRule="auto"/>
        <w:jc w:val="left"/>
      </w:pPr>
      <w:r w:rsidRPr="00AC5EAB">
        <w:t>Uddannelseslægen vil i starten deltage i afdelingens udefunktioner sammen med mere erfaren kollega. Efterhånden overtager uddannelseslægen dele eller hele udefunktionen med mulighed for videotransmission tilbage til supervisor /mulighed for at tilkalde mere erfaren læge. Det forventes at uddannelseslægen kan gennemføre udefunktion efter ½ år. Kompetencevurdering gennemføres af speciallæge.</w:t>
      </w:r>
    </w:p>
    <w:p w:rsidRPr="001213D7" w:rsidR="00AC5EAB" w:rsidP="006E6458" w:rsidRDefault="00AC5EAB" w14:paraId="456E024E" w14:textId="77777777">
      <w:pPr>
        <w:pStyle w:val="Overskrift3"/>
        <w:spacing w:line="276" w:lineRule="auto"/>
        <w:jc w:val="left"/>
      </w:pPr>
      <w:bookmarkStart w:name="_Toc1102110754" w:id="1071608622"/>
      <w:r w:rsidR="00AC5EAB">
        <w:rPr/>
        <w:t>Tværfaglig konference</w:t>
      </w:r>
      <w:bookmarkEnd w:id="1071608622"/>
    </w:p>
    <w:p w:rsidRPr="006E6458" w:rsidR="00AC5EAB" w:rsidP="006E6458" w:rsidRDefault="00AC5EAB" w14:paraId="285B49CC" w14:textId="77777777">
      <w:pPr>
        <w:spacing w:line="276" w:lineRule="auto"/>
        <w:jc w:val="left"/>
        <w:rPr>
          <w:i/>
        </w:rPr>
      </w:pPr>
      <w:r w:rsidRPr="006E6458">
        <w:rPr>
          <w:i/>
          <w:color w:val="00B050"/>
        </w:rPr>
        <w:t>Eksempel på tekst:</w:t>
      </w:r>
    </w:p>
    <w:p w:rsidRPr="001213D7" w:rsidR="00AC5EAB" w:rsidP="006E6458" w:rsidRDefault="006E6458" w14:paraId="512ADA52" w14:textId="77777777">
      <w:pPr>
        <w:spacing w:line="276" w:lineRule="auto"/>
        <w:jc w:val="left"/>
      </w:pPr>
      <w:r>
        <w:t xml:space="preserve">I </w:t>
      </w:r>
      <w:r w:rsidRPr="001213D7" w:rsidR="00AC5EAB">
        <w:t xml:space="preserve">starten af ansættelsen vil uddannelseslægen deltage i xx konferencen uden selvstændig funktion. Efter at have deltaget i 2 konferencer vil uddannelseslægen få ansvar for at fremlægge enkelte patienter på konferencen under supervision fra mere erfaren kollega. Efterhånden vil uddannelseslægen overtage hele konferencen under supervision og efter kompetencevurdering (altid ved speciallæge) kunne gennemføre disse konferencer selvstændigt. Dette forventes opnået efter xx måneder. </w:t>
      </w:r>
    </w:p>
    <w:p w:rsidRPr="001213D7" w:rsidR="00AC5EAB" w:rsidP="006E6458" w:rsidRDefault="00AC5EAB" w14:paraId="74065301" w14:textId="77777777">
      <w:pPr>
        <w:pStyle w:val="Overskrift3"/>
        <w:spacing w:line="276" w:lineRule="auto"/>
        <w:jc w:val="left"/>
      </w:pPr>
      <w:bookmarkStart w:name="_Toc1366795422" w:id="512743532"/>
      <w:r w:rsidR="00AC5EAB">
        <w:rPr/>
        <w:t>Vagtfunktion</w:t>
      </w:r>
      <w:bookmarkEnd w:id="512743532"/>
    </w:p>
    <w:p w:rsidRPr="001213D7" w:rsidR="00AC5EAB" w:rsidP="006E6458" w:rsidRDefault="00AC5EAB" w14:paraId="31AB37B0" w14:textId="77777777">
      <w:pPr>
        <w:spacing w:line="276" w:lineRule="auto"/>
        <w:jc w:val="left"/>
      </w:pPr>
      <w:r w:rsidRPr="001213D7">
        <w:t>Her beskrives uddannelsespotentialet i vagtarbejdet</w:t>
      </w:r>
    </w:p>
    <w:p w:rsidRPr="006E6458" w:rsidR="00AC5EAB" w:rsidP="3BF3454C" w:rsidRDefault="00AC5EAB" w14:paraId="10842B30" w14:textId="0ED32D7A">
      <w:pPr>
        <w:pStyle w:val="Overskrift3"/>
        <w:spacing w:line="276" w:lineRule="auto"/>
        <w:jc w:val="left"/>
        <w:rPr>
          <w:i w:val="1"/>
          <w:iCs w:val="1"/>
        </w:rPr>
      </w:pPr>
      <w:bookmarkStart w:name="_Toc402372016" w:id="589678933"/>
      <w:r w:rsidRPr="3BF3454C" w:rsidR="00AC5EAB">
        <w:rPr>
          <w:i w:val="1"/>
          <w:iCs w:val="1"/>
          <w:color w:val="00B050"/>
        </w:rPr>
        <w:t>Andre funktioner?</w:t>
      </w:r>
      <w:bookmarkEnd w:id="589678933"/>
    </w:p>
    <w:p w:rsidRPr="001213D7" w:rsidR="00AC5EAB" w:rsidP="006E6458" w:rsidRDefault="00AC5EAB" w14:paraId="08DCF61E" w14:textId="77777777">
      <w:pPr>
        <w:pStyle w:val="Overskrift2"/>
        <w:spacing w:line="276" w:lineRule="auto"/>
        <w:jc w:val="left"/>
      </w:pPr>
      <w:bookmarkStart w:name="_Toc465674887" w:id="55"/>
      <w:bookmarkStart w:name="_Toc1299157491" w:id="742755972"/>
      <w:r w:rsidR="00AC5EAB">
        <w:rPr/>
        <w:t>1.3 Plan for kompetenceudvikling og kompetencegodkendelse</w:t>
      </w:r>
      <w:bookmarkEnd w:id="55"/>
      <w:bookmarkEnd w:id="742755972"/>
    </w:p>
    <w:p w:rsidR="000567A3" w:rsidP="0FEBCFDE" w:rsidRDefault="000567A3" w14:paraId="2B669B7E" w14:textId="77777777" w14:noSpellErr="1">
      <w:pPr>
        <w:spacing w:line="276" w:lineRule="auto"/>
        <w:jc w:val="left"/>
        <w:rPr>
          <w:i w:val="1"/>
          <w:iCs w:val="1"/>
          <w:color w:val="00B050"/>
        </w:rPr>
      </w:pPr>
      <w:r w:rsidRPr="0FEBCFDE" w:rsidR="000567A3">
        <w:rPr>
          <w:i w:val="1"/>
          <w:iCs w:val="1"/>
          <w:color w:val="00B050"/>
        </w:rPr>
        <w:t>I de</w:t>
      </w:r>
      <w:r w:rsidRPr="0FEBCFDE" w:rsidR="000567A3">
        <w:rPr>
          <w:i w:val="1"/>
          <w:iCs w:val="1"/>
          <w:color w:val="00B050"/>
        </w:rPr>
        <w:t xml:space="preserve">tte afsnit beskrives </w:t>
      </w:r>
    </w:p>
    <w:p w:rsidRPr="006E6458" w:rsidR="000567A3" w:rsidP="0FEBCFDE" w:rsidRDefault="000567A3" w14:paraId="1A67F15D" w14:textId="5DF37D4C" w14:noSpellErr="1">
      <w:pPr>
        <w:pStyle w:val="Listeafsnit"/>
        <w:numPr>
          <w:ilvl w:val="0"/>
          <w:numId w:val="15"/>
        </w:numPr>
        <w:spacing w:line="276" w:lineRule="auto"/>
        <w:jc w:val="left"/>
        <w:rPr>
          <w:i w:val="1"/>
          <w:iCs w:val="1"/>
          <w:color w:val="00B050"/>
        </w:rPr>
      </w:pPr>
      <w:r w:rsidRPr="0FEBCFDE" w:rsidR="000567A3">
        <w:rPr>
          <w:i w:val="1"/>
          <w:iCs w:val="1"/>
          <w:color w:val="00B050"/>
        </w:rPr>
        <w:t>Kompetence</w:t>
      </w:r>
      <w:r w:rsidRPr="0FEBCFDE" w:rsidR="000567A3">
        <w:rPr>
          <w:i w:val="1"/>
          <w:iCs w:val="1"/>
          <w:color w:val="00B050"/>
        </w:rPr>
        <w:t>r</w:t>
      </w:r>
      <w:r w:rsidRPr="0FEBCFDE" w:rsidR="000567A3">
        <w:rPr>
          <w:i w:val="1"/>
          <w:iCs w:val="1"/>
          <w:color w:val="00B050"/>
        </w:rPr>
        <w:t xml:space="preserve"> – angivet med nummerering fra målbeskrivelsen </w:t>
      </w:r>
    </w:p>
    <w:p w:rsidRPr="006E6458" w:rsidR="000567A3" w:rsidP="0FEBCFDE" w:rsidRDefault="000567A3" w14:paraId="20A3464B" w14:textId="77777777" w14:noSpellErr="1">
      <w:pPr>
        <w:pStyle w:val="Listeafsnit"/>
        <w:numPr>
          <w:ilvl w:val="0"/>
          <w:numId w:val="15"/>
        </w:numPr>
        <w:spacing w:line="276" w:lineRule="auto"/>
        <w:jc w:val="left"/>
        <w:rPr>
          <w:i w:val="1"/>
          <w:iCs w:val="1"/>
          <w:color w:val="00B050"/>
        </w:rPr>
      </w:pPr>
      <w:r w:rsidRPr="0FEBCFDE" w:rsidR="000567A3">
        <w:rPr>
          <w:i w:val="1"/>
          <w:iCs w:val="1"/>
          <w:color w:val="00B050"/>
        </w:rPr>
        <w:t>Arbejdsfunktion</w:t>
      </w:r>
      <w:r w:rsidRPr="0FEBCFDE" w:rsidR="000567A3">
        <w:rPr>
          <w:i w:val="1"/>
          <w:iCs w:val="1"/>
          <w:color w:val="00B050"/>
        </w:rPr>
        <w:t>(er) for hvor kompetencen opnås</w:t>
      </w:r>
      <w:r w:rsidRPr="0FEBCFDE" w:rsidR="000567A3">
        <w:rPr>
          <w:i w:val="1"/>
          <w:iCs w:val="1"/>
          <w:color w:val="00B050"/>
        </w:rPr>
        <w:t xml:space="preserve"> (ambulatorium, operationsafdeling, laboratorium, sengeafsnit</w:t>
      </w:r>
      <w:r w:rsidRPr="0FEBCFDE" w:rsidR="000567A3">
        <w:rPr>
          <w:i w:val="1"/>
          <w:iCs w:val="1"/>
          <w:color w:val="00B050"/>
        </w:rPr>
        <w:t>, fokuseret ophold, kursus</w:t>
      </w:r>
      <w:r w:rsidRPr="0FEBCFDE" w:rsidR="000567A3">
        <w:rPr>
          <w:i w:val="1"/>
          <w:iCs w:val="1"/>
          <w:color w:val="00B050"/>
        </w:rPr>
        <w:t xml:space="preserve"> osv.)</w:t>
      </w:r>
    </w:p>
    <w:p w:rsidRPr="006E6458" w:rsidR="000567A3" w:rsidP="0FEBCFDE" w:rsidRDefault="000567A3" w14:paraId="32CC65FE" w14:textId="77777777" w14:noSpellErr="1">
      <w:pPr>
        <w:pStyle w:val="Listeafsnit"/>
        <w:numPr>
          <w:ilvl w:val="0"/>
          <w:numId w:val="15"/>
        </w:numPr>
        <w:spacing w:line="276" w:lineRule="auto"/>
        <w:jc w:val="left"/>
        <w:rPr>
          <w:i w:val="1"/>
          <w:iCs w:val="1"/>
          <w:color w:val="00B050"/>
        </w:rPr>
      </w:pPr>
      <w:r w:rsidRPr="0FEBCFDE" w:rsidR="000567A3">
        <w:rPr>
          <w:i w:val="1"/>
          <w:iCs w:val="1"/>
          <w:color w:val="00B050"/>
        </w:rPr>
        <w:t>Konkret kompetencevurderingsmetode jf</w:t>
      </w:r>
      <w:r w:rsidRPr="0FEBCFDE" w:rsidR="000567A3">
        <w:rPr>
          <w:i w:val="1"/>
          <w:iCs w:val="1"/>
          <w:color w:val="00B050"/>
        </w:rPr>
        <w:t>.</w:t>
      </w:r>
      <w:r w:rsidRPr="0FEBCFDE" w:rsidR="000567A3">
        <w:rPr>
          <w:i w:val="1"/>
          <w:iCs w:val="1"/>
          <w:color w:val="00B050"/>
        </w:rPr>
        <w:t xml:space="preserve"> målbeskrivelsen</w:t>
      </w:r>
    </w:p>
    <w:p w:rsidRPr="000567A3" w:rsidR="000567A3" w:rsidP="0FEBCFDE" w:rsidRDefault="000567A3" w14:paraId="66718455" w14:textId="3E24AF9E" w14:noSpellErr="1">
      <w:pPr>
        <w:pStyle w:val="Listeafsnit"/>
        <w:numPr>
          <w:ilvl w:val="0"/>
          <w:numId w:val="15"/>
        </w:numPr>
        <w:spacing w:line="276" w:lineRule="auto"/>
        <w:jc w:val="left"/>
        <w:rPr>
          <w:i w:val="1"/>
          <w:iCs w:val="1"/>
          <w:color w:val="00B050"/>
        </w:rPr>
      </w:pPr>
      <w:r w:rsidRPr="0FEBCFDE" w:rsidR="000567A3">
        <w:rPr>
          <w:i w:val="1"/>
          <w:iCs w:val="1"/>
          <w:color w:val="00B050"/>
        </w:rPr>
        <w:t xml:space="preserve">Tidspunkt for forventet opnåelse af kompetence (godkendelse) inddelt i </w:t>
      </w:r>
      <w:r w:rsidRPr="0FEBCFDE" w:rsidR="000567A3">
        <w:rPr>
          <w:i w:val="1"/>
          <w:iCs w:val="1"/>
          <w:color w:val="00B050"/>
          <w:u w:val="single"/>
        </w:rPr>
        <w:t xml:space="preserve">maksimum </w:t>
      </w:r>
      <w:r w:rsidRPr="0FEBCFDE" w:rsidR="000567A3">
        <w:rPr>
          <w:i w:val="1"/>
          <w:iCs w:val="1"/>
          <w:color w:val="00B050"/>
          <w:u w:val="single"/>
        </w:rPr>
        <w:t>3</w:t>
      </w:r>
      <w:r w:rsidRPr="0FEBCFDE" w:rsidR="000567A3">
        <w:rPr>
          <w:i w:val="1"/>
          <w:iCs w:val="1"/>
          <w:color w:val="00B050"/>
          <w:u w:val="single"/>
        </w:rPr>
        <w:t xml:space="preserve"> måneders intervaller.</w:t>
      </w:r>
    </w:p>
    <w:p w:rsidR="000567A3" w:rsidP="0FEBCFDE" w:rsidRDefault="000567A3" w14:paraId="2BEEA086" w14:textId="77777777" w14:noSpellErr="1">
      <w:pPr>
        <w:spacing w:line="276" w:lineRule="auto"/>
        <w:jc w:val="left"/>
        <w:rPr>
          <w:i w:val="1"/>
          <w:iCs w:val="1"/>
          <w:color w:val="00B050"/>
        </w:rPr>
      </w:pPr>
      <w:r w:rsidRPr="0FEBCFDE" w:rsidR="000567A3">
        <w:rPr>
          <w:i w:val="1"/>
          <w:iCs w:val="1"/>
          <w:color w:val="00B050"/>
        </w:rPr>
        <w:t>Anvend skemaet nedenfor, eller lav dit eget. Husk at skemaet skal indeholde ovenstående fire punkter</w:t>
      </w:r>
    </w:p>
    <w:p w:rsidRPr="00D72FC8" w:rsidR="005520C3" w:rsidP="0FEBCFDE" w:rsidRDefault="00AC5EAB" w14:paraId="495700C6" w14:textId="3AB8930A">
      <w:pPr>
        <w:pStyle w:val="Normal"/>
        <w:spacing w:line="276" w:lineRule="auto"/>
        <w:jc w:val="left"/>
        <w:rPr>
          <w:i w:val="1"/>
          <w:iCs w:val="1"/>
          <w:color w:val="00B050"/>
        </w:rPr>
      </w:pPr>
      <w:r w:rsidRPr="0FEBCFDE" w:rsidR="00AC5EAB">
        <w:rPr>
          <w:i w:val="1"/>
          <w:iCs w:val="1"/>
          <w:color w:val="00B050"/>
        </w:rPr>
        <w:t>Eksempel på tekst:</w:t>
      </w:r>
      <w:r>
        <w:br/>
      </w:r>
      <w:r w:rsidR="005520C3">
        <w:rPr/>
        <w:t>Nedenfor er skitseret det ideelle forløb for tilegnelse af de kompetencer, der skal opnås i dette element af uddannelsesforløbet, og hvilke arbejdsfunktioner der er grundlaget for læringen. En komplet oversigt over kompetencer, der skal opnås i hele speciallægeuddannelsen, findes i målbeskrivelsen. Numrene i tabellen henviser til kompetencenumrene i målbeskrivelsen.</w:t>
      </w:r>
    </w:p>
    <w:p w:rsidR="006E6458" w:rsidP="006E6458" w:rsidRDefault="005520C3" w14:paraId="52130217" w14:textId="304F21BD">
      <w:pPr>
        <w:spacing w:line="276" w:lineRule="auto"/>
        <w:jc w:val="left"/>
        <w:sectPr w:rsidR="006E6458">
          <w:footerReference w:type="default" r:id="rId12"/>
          <w:pgSz w:w="11906" w:h="16838" w:orient="portrait"/>
          <w:pgMar w:top="1701" w:right="1134" w:bottom="1701" w:left="1134" w:header="708" w:footer="708" w:gutter="0"/>
          <w:cols w:space="708"/>
          <w:docGrid w:linePitch="360"/>
        </w:sectPr>
      </w:pPr>
      <w:r>
        <w:t>Tabellen / figu</w:t>
      </w:r>
      <w:r w:rsidR="00D72FC8">
        <w:t>ren nedenfor giver et overblik:</w:t>
      </w:r>
      <w:r w:rsidRPr="001213D7" w:rsidR="00AC5EAB">
        <w:br w:type="page"/>
      </w:r>
    </w:p>
    <w:p w:rsidRPr="00D72FC8" w:rsidR="006E6458" w:rsidP="0FEBCFDE" w:rsidRDefault="00AC5EAB" w14:paraId="54F8E374" w14:textId="4C10B1E4">
      <w:pPr>
        <w:spacing w:line="276" w:lineRule="auto"/>
        <w:jc w:val="left"/>
        <w:rPr>
          <w:i w:val="1"/>
          <w:iCs w:val="1"/>
          <w:color w:val="00B050"/>
        </w:rPr>
      </w:pPr>
      <w:r w:rsidRPr="0FEBCFDE" w:rsidR="00AC5EAB">
        <w:rPr>
          <w:i w:val="1"/>
          <w:iCs w:val="1"/>
          <w:color w:val="00B050"/>
        </w:rPr>
        <w:t>Eksempel på udfyldt tabel</w:t>
      </w:r>
      <w:r w:rsidRPr="0FEBCFDE" w:rsidR="00D30520">
        <w:rPr>
          <w:i w:val="1"/>
          <w:iCs w:val="1"/>
          <w:color w:val="00B050"/>
        </w:rPr>
        <w:t xml:space="preserve"> ses nedenfor</w:t>
      </w:r>
      <w:r w:rsidRPr="0FEBCFDE" w:rsidR="00D30520">
        <w:rPr>
          <w:i w:val="1"/>
          <w:iCs w:val="1"/>
          <w:color w:val="00B050"/>
        </w:rPr>
        <w:t xml:space="preserve"> (det er tilladt at lave sit eget skema, dog skal </w:t>
      </w:r>
      <w:r w:rsidRPr="0FEBCFDE" w:rsidR="00D30520">
        <w:rPr>
          <w:i w:val="1"/>
          <w:iCs w:val="1"/>
          <w:color w:val="00B050"/>
        </w:rPr>
        <w:t>det indeholde de fire punkter nævnt ovenfor</w:t>
      </w:r>
      <w:r w:rsidRPr="0FEBCFDE" w:rsidR="5D4DA441">
        <w:rPr>
          <w:i w:val="1"/>
          <w:iCs w:val="1"/>
          <w:color w:val="00B050"/>
        </w:rPr>
        <w:t>):</w:t>
      </w:r>
    </w:p>
    <w:tbl>
      <w:tblPr>
        <w:tblStyle w:val="Tabel-Gitter"/>
        <w:tblW w:w="0" w:type="auto"/>
        <w:tblInd w:w="10" w:type="dxa"/>
        <w:tblLook w:val="04A0" w:firstRow="1" w:lastRow="0" w:firstColumn="1" w:lastColumn="0" w:noHBand="0" w:noVBand="1"/>
      </w:tblPr>
      <w:tblGrid>
        <w:gridCol w:w="2373"/>
        <w:gridCol w:w="3991"/>
        <w:gridCol w:w="4820"/>
        <w:gridCol w:w="1417"/>
        <w:gridCol w:w="1417"/>
        <w:tblGridChange w:id="87">
          <w:tblGrid>
            <w:gridCol w:w="2373"/>
            <w:gridCol w:w="3991"/>
            <w:gridCol w:w="4820"/>
            <w:gridCol w:w="1417"/>
            <w:gridCol w:w="1417"/>
          </w:tblGrid>
        </w:tblGridChange>
      </w:tblGrid>
      <w:tr w:rsidRPr="00EA4DC7" w:rsidR="00CD5A67" w:rsidTr="00CD5A67" w14:paraId="72E053B9" w14:textId="77777777">
        <w:trPr>
          <w:trHeight w:val="757"/>
        </w:trPr>
        <w:tc>
          <w:tcPr>
            <w:tcW w:w="2373" w:type="dxa"/>
            <w:vMerge w:val="restart"/>
            <w:shd w:val="clear" w:color="auto" w:fill="BDD6EE" w:themeFill="accent1" w:themeFillTint="66"/>
          </w:tcPr>
          <w:p w:rsidRPr="00EA4DC7" w:rsidR="00CD5A67" w:rsidP="00457434" w:rsidRDefault="00CD5A67" w14:paraId="5DA053DC" w14:textId="77777777">
            <w:pPr>
              <w:spacing w:line="276" w:lineRule="auto"/>
              <w:jc w:val="left"/>
              <w:rPr>
                <w:b/>
              </w:rPr>
            </w:pPr>
            <w:r w:rsidRPr="00EA4DC7">
              <w:rPr>
                <w:b/>
              </w:rPr>
              <w:t>Kompetence nummer</w:t>
            </w:r>
          </w:p>
        </w:tc>
        <w:tc>
          <w:tcPr>
            <w:tcW w:w="3991" w:type="dxa"/>
            <w:vMerge w:val="restart"/>
            <w:shd w:val="clear" w:color="auto" w:fill="BDD6EE" w:themeFill="accent1" w:themeFillTint="66"/>
          </w:tcPr>
          <w:p w:rsidRPr="00EA4DC7" w:rsidR="00CD5A67" w:rsidP="00457434" w:rsidRDefault="00CD5A67" w14:paraId="4010C953" w14:textId="64BF274B">
            <w:pPr>
              <w:spacing w:line="276" w:lineRule="auto"/>
              <w:jc w:val="left"/>
              <w:rPr>
                <w:b/>
              </w:rPr>
            </w:pPr>
            <w:r w:rsidRPr="00EA4DC7">
              <w:rPr>
                <w:b/>
              </w:rPr>
              <w:t>Arbejdsfunktion</w:t>
            </w:r>
          </w:p>
        </w:tc>
        <w:tc>
          <w:tcPr>
            <w:tcW w:w="4820" w:type="dxa"/>
            <w:vMerge w:val="restart"/>
            <w:shd w:val="clear" w:color="auto" w:fill="BDD6EE" w:themeFill="accent1" w:themeFillTint="66"/>
          </w:tcPr>
          <w:p w:rsidRPr="00EA4DC7" w:rsidR="00CD5A67" w:rsidP="00457434" w:rsidRDefault="00CD5A67" w14:paraId="6ABE13A8" w14:textId="49408CE0">
            <w:pPr>
              <w:spacing w:line="276" w:lineRule="auto"/>
              <w:jc w:val="left"/>
              <w:rPr>
                <w:b/>
              </w:rPr>
            </w:pPr>
            <w:r w:rsidRPr="00EA4DC7">
              <w:rPr>
                <w:b/>
              </w:rPr>
              <w:t>Kompetencevurderingsmetode</w:t>
            </w:r>
            <w:r>
              <w:rPr>
                <w:b/>
              </w:rPr>
              <w:t xml:space="preserve"> jf. målbeskrivelsen</w:t>
            </w:r>
          </w:p>
        </w:tc>
        <w:tc>
          <w:tcPr>
            <w:tcW w:w="2834" w:type="dxa"/>
            <w:gridSpan w:val="2"/>
            <w:tcBorders>
              <w:bottom w:val="single" w:color="auto" w:sz="12" w:space="0"/>
            </w:tcBorders>
            <w:shd w:val="clear" w:color="auto" w:fill="BDD6EE" w:themeFill="accent1" w:themeFillTint="66"/>
          </w:tcPr>
          <w:p w:rsidRPr="00EA4DC7" w:rsidR="00CD5A67" w:rsidP="00457434" w:rsidRDefault="00CD5A67" w14:paraId="19051416" w14:textId="5635214B">
            <w:pPr>
              <w:spacing w:line="276" w:lineRule="auto"/>
              <w:jc w:val="left"/>
              <w:rPr>
                <w:b/>
              </w:rPr>
            </w:pPr>
            <w:r w:rsidRPr="00EA4DC7">
              <w:rPr>
                <w:b/>
              </w:rPr>
              <w:t>Tidspunkt</w:t>
            </w:r>
            <w:r>
              <w:rPr>
                <w:b/>
              </w:rPr>
              <w:t xml:space="preserve"> for kompetencegodkendelse</w:t>
            </w:r>
          </w:p>
        </w:tc>
      </w:tr>
      <w:tr w:rsidRPr="00EA4DC7" w:rsidR="00CD5A67" w:rsidTr="00CD5A67" w14:paraId="4A2E18F0" w14:textId="77777777">
        <w:trPr>
          <w:trHeight w:val="408"/>
        </w:trPr>
        <w:tc>
          <w:tcPr>
            <w:tcW w:w="2373" w:type="dxa"/>
            <w:vMerge/>
            <w:tcBorders>
              <w:bottom w:val="single" w:color="auto" w:sz="12" w:space="0"/>
            </w:tcBorders>
            <w:shd w:val="clear" w:color="auto" w:fill="BDD6EE" w:themeFill="accent1" w:themeFillTint="66"/>
          </w:tcPr>
          <w:p w:rsidRPr="00EA4DC7" w:rsidR="00CD5A67" w:rsidP="00457434" w:rsidRDefault="00CD5A67" w14:paraId="0B54F48B" w14:textId="77777777">
            <w:pPr>
              <w:spacing w:line="276" w:lineRule="auto"/>
              <w:jc w:val="left"/>
              <w:rPr>
                <w:b/>
              </w:rPr>
            </w:pPr>
          </w:p>
        </w:tc>
        <w:tc>
          <w:tcPr>
            <w:tcW w:w="3991" w:type="dxa"/>
            <w:vMerge/>
            <w:tcBorders>
              <w:bottom w:val="single" w:color="auto" w:sz="12" w:space="0"/>
            </w:tcBorders>
            <w:shd w:val="clear" w:color="auto" w:fill="BDD6EE" w:themeFill="accent1" w:themeFillTint="66"/>
          </w:tcPr>
          <w:p w:rsidRPr="00EA4DC7" w:rsidR="00CD5A67" w:rsidP="00457434" w:rsidRDefault="00CD5A67" w14:paraId="55361DBC" w14:textId="77777777">
            <w:pPr>
              <w:spacing w:line="276" w:lineRule="auto"/>
              <w:jc w:val="left"/>
              <w:rPr>
                <w:b/>
              </w:rPr>
            </w:pPr>
          </w:p>
        </w:tc>
        <w:tc>
          <w:tcPr>
            <w:tcW w:w="4820" w:type="dxa"/>
            <w:vMerge/>
            <w:tcBorders>
              <w:bottom w:val="single" w:color="auto" w:sz="12" w:space="0"/>
            </w:tcBorders>
            <w:shd w:val="clear" w:color="auto" w:fill="BDD6EE" w:themeFill="accent1" w:themeFillTint="66"/>
          </w:tcPr>
          <w:p w:rsidRPr="00EA4DC7" w:rsidR="00CD5A67" w:rsidP="00457434" w:rsidRDefault="00CD5A67" w14:paraId="181F99B4" w14:textId="77777777">
            <w:pPr>
              <w:spacing w:line="276" w:lineRule="auto"/>
              <w:jc w:val="left"/>
              <w:rPr>
                <w:b/>
              </w:rPr>
            </w:pPr>
          </w:p>
        </w:tc>
        <w:tc>
          <w:tcPr>
            <w:tcW w:w="1417" w:type="dxa"/>
            <w:tcBorders>
              <w:bottom w:val="single" w:color="auto" w:sz="12" w:space="0"/>
            </w:tcBorders>
            <w:shd w:val="clear" w:color="auto" w:fill="BDD6EE" w:themeFill="accent1" w:themeFillTint="66"/>
          </w:tcPr>
          <w:p w:rsidRPr="00EA4DC7" w:rsidR="00CD5A67" w:rsidP="00457434" w:rsidRDefault="00CD5A67" w14:paraId="258B9348" w14:textId="2B9E30E0">
            <w:pPr>
              <w:spacing w:line="276" w:lineRule="auto"/>
              <w:jc w:val="left"/>
              <w:rPr>
                <w:b/>
              </w:rPr>
            </w:pPr>
            <w:r>
              <w:rPr>
                <w:b/>
              </w:rPr>
              <w:t>1-3 mdr.</w:t>
            </w:r>
          </w:p>
        </w:tc>
        <w:tc>
          <w:tcPr>
            <w:tcW w:w="1417" w:type="dxa"/>
            <w:tcBorders>
              <w:bottom w:val="single" w:color="auto" w:sz="12" w:space="0"/>
            </w:tcBorders>
            <w:shd w:val="clear" w:color="auto" w:fill="BDD6EE" w:themeFill="accent1" w:themeFillTint="66"/>
          </w:tcPr>
          <w:p w:rsidRPr="00EA4DC7" w:rsidR="00CD5A67" w:rsidP="00457434" w:rsidRDefault="00CD5A67" w14:paraId="0F585128" w14:textId="1D796699">
            <w:pPr>
              <w:spacing w:line="276" w:lineRule="auto"/>
              <w:jc w:val="left"/>
              <w:rPr>
                <w:b/>
              </w:rPr>
            </w:pPr>
            <w:r>
              <w:rPr>
                <w:b/>
              </w:rPr>
              <w:t>4-6 mdr.</w:t>
            </w:r>
          </w:p>
        </w:tc>
      </w:tr>
      <w:tr w:rsidR="002C5C10" w:rsidTr="003F1542" w14:paraId="231AD7DA" w14:textId="77777777">
        <w:tc>
          <w:tcPr>
            <w:tcW w:w="2373" w:type="dxa"/>
            <w:tcBorders>
              <w:top w:val="single" w:color="auto" w:sz="12" w:space="0"/>
            </w:tcBorders>
          </w:tcPr>
          <w:p w:rsidR="002C5C10" w:rsidP="00457434" w:rsidRDefault="002C5C10" w14:paraId="50DF28D0" w14:textId="77777777">
            <w:pPr>
              <w:spacing w:line="276" w:lineRule="auto"/>
              <w:jc w:val="left"/>
            </w:pPr>
            <w:r>
              <w:t>1. Den akutte patient</w:t>
            </w:r>
          </w:p>
        </w:tc>
        <w:tc>
          <w:tcPr>
            <w:tcW w:w="3991" w:type="dxa"/>
            <w:tcBorders>
              <w:top w:val="single" w:color="auto" w:sz="12" w:space="0"/>
            </w:tcBorders>
          </w:tcPr>
          <w:p w:rsidR="002C5C10" w:rsidP="00457434" w:rsidRDefault="002C5C10" w14:paraId="1453496E" w14:textId="77777777">
            <w:pPr>
              <w:spacing w:line="276" w:lineRule="auto"/>
              <w:jc w:val="left"/>
            </w:pPr>
            <w:r>
              <w:t>Vagtfunktion</w:t>
            </w:r>
          </w:p>
          <w:p w:rsidR="002C5C10" w:rsidP="00457434" w:rsidRDefault="002C5C10" w14:paraId="5AC5CF39" w14:textId="5A34CAFD">
            <w:pPr>
              <w:spacing w:line="276" w:lineRule="auto"/>
              <w:jc w:val="left"/>
            </w:pPr>
            <w:r>
              <w:t>Akutkursus</w:t>
            </w:r>
          </w:p>
        </w:tc>
        <w:tc>
          <w:tcPr>
            <w:tcW w:w="4820" w:type="dxa"/>
            <w:tcBorders>
              <w:top w:val="single" w:color="auto" w:sz="12" w:space="0"/>
            </w:tcBorders>
          </w:tcPr>
          <w:p w:rsidR="002C5C10" w:rsidP="00457434" w:rsidRDefault="002C5C10" w14:paraId="1C2DA4A2" w14:textId="77DBCB4C">
            <w:pPr>
              <w:spacing w:line="276" w:lineRule="auto"/>
              <w:jc w:val="left"/>
            </w:pPr>
            <w:bookmarkStart w:name="_Hlk126755848" w:id="88"/>
            <w:r>
              <w:t>Struktureret klinisk observation</w:t>
            </w:r>
            <w:bookmarkEnd w:id="88"/>
          </w:p>
        </w:tc>
        <w:tc>
          <w:tcPr>
            <w:tcW w:w="1417" w:type="dxa"/>
            <w:tcBorders>
              <w:top w:val="single" w:color="auto" w:sz="12" w:space="0"/>
            </w:tcBorders>
          </w:tcPr>
          <w:p w:rsidR="002C5C10" w:rsidP="00457434" w:rsidRDefault="002C5C10" w14:paraId="4834C371" w14:textId="77777777">
            <w:pPr>
              <w:spacing w:line="276" w:lineRule="auto"/>
              <w:jc w:val="left"/>
            </w:pPr>
          </w:p>
        </w:tc>
        <w:tc>
          <w:tcPr>
            <w:tcW w:w="1417" w:type="dxa"/>
            <w:tcBorders>
              <w:top w:val="single" w:color="auto" w:sz="12" w:space="0"/>
            </w:tcBorders>
          </w:tcPr>
          <w:p w:rsidR="002C5C10" w:rsidP="00457434" w:rsidRDefault="002C5C10" w14:paraId="1E119200" w14:textId="50E6FAEA">
            <w:pPr>
              <w:spacing w:line="276" w:lineRule="auto"/>
              <w:jc w:val="left"/>
            </w:pPr>
            <w:r>
              <w:t>4-6 mdr.</w:t>
            </w:r>
          </w:p>
        </w:tc>
      </w:tr>
      <w:tr w:rsidR="002C5C10" w:rsidTr="003F1542" w14:paraId="4FCAF604" w14:textId="77777777">
        <w:tc>
          <w:tcPr>
            <w:tcW w:w="2373" w:type="dxa"/>
          </w:tcPr>
          <w:p w:rsidR="002C5C10" w:rsidP="00457434" w:rsidRDefault="002C5C10" w14:paraId="048DFD2E" w14:textId="77777777">
            <w:pPr>
              <w:spacing w:line="276" w:lineRule="auto"/>
              <w:jc w:val="left"/>
            </w:pPr>
            <w:r>
              <w:t>2. Genoplivning</w:t>
            </w:r>
          </w:p>
        </w:tc>
        <w:tc>
          <w:tcPr>
            <w:tcW w:w="3991" w:type="dxa"/>
          </w:tcPr>
          <w:p w:rsidR="002C5C10" w:rsidP="00457434" w:rsidRDefault="002C5C10" w14:paraId="60BED210" w14:textId="365C376F">
            <w:pPr>
              <w:spacing w:line="276" w:lineRule="auto"/>
              <w:jc w:val="left"/>
            </w:pPr>
            <w:r>
              <w:t>Akutkursus</w:t>
            </w:r>
          </w:p>
        </w:tc>
        <w:tc>
          <w:tcPr>
            <w:tcW w:w="4820" w:type="dxa"/>
          </w:tcPr>
          <w:p w:rsidR="002C5C10" w:rsidP="00457434" w:rsidRDefault="002C5C10" w14:paraId="5636865B" w14:textId="683F4AE4">
            <w:pPr>
              <w:spacing w:line="276" w:lineRule="auto"/>
              <w:jc w:val="left"/>
            </w:pPr>
            <w:r>
              <w:t>Struktureret klinisk observation på akutkursus</w:t>
            </w:r>
          </w:p>
        </w:tc>
        <w:tc>
          <w:tcPr>
            <w:tcW w:w="1417" w:type="dxa"/>
          </w:tcPr>
          <w:p w:rsidR="002C5C10" w:rsidP="00457434" w:rsidRDefault="002C5C10" w14:paraId="01C46EA3" w14:textId="77777777">
            <w:pPr>
              <w:spacing w:line="276" w:lineRule="auto"/>
              <w:jc w:val="left"/>
            </w:pPr>
          </w:p>
        </w:tc>
        <w:tc>
          <w:tcPr>
            <w:tcW w:w="1417" w:type="dxa"/>
          </w:tcPr>
          <w:p w:rsidR="002C5C10" w:rsidP="00457434" w:rsidRDefault="002C5C10" w14:paraId="04CD3731" w14:textId="2B3A9720">
            <w:pPr>
              <w:spacing w:line="276" w:lineRule="auto"/>
              <w:jc w:val="left"/>
            </w:pPr>
            <w:r>
              <w:t>1-3 mdr.</w:t>
            </w:r>
          </w:p>
        </w:tc>
      </w:tr>
      <w:tr w:rsidR="002C5C10" w:rsidTr="003F1542" w14:paraId="418311E9" w14:textId="77777777">
        <w:tc>
          <w:tcPr>
            <w:tcW w:w="2373" w:type="dxa"/>
          </w:tcPr>
          <w:p w:rsidR="002C5C10" w:rsidP="00457434" w:rsidRDefault="002C5C10" w14:paraId="78282358" w14:textId="77777777">
            <w:pPr>
              <w:spacing w:line="276" w:lineRule="auto"/>
              <w:jc w:val="left"/>
            </w:pPr>
            <w:r>
              <w:t>4. Opfølgning</w:t>
            </w:r>
          </w:p>
        </w:tc>
        <w:tc>
          <w:tcPr>
            <w:tcW w:w="3991" w:type="dxa"/>
          </w:tcPr>
          <w:p w:rsidR="002C5C10" w:rsidP="00457434" w:rsidRDefault="002C5C10" w14:paraId="38CC92FF" w14:textId="0AC769E8">
            <w:pPr>
              <w:spacing w:line="276" w:lineRule="auto"/>
              <w:jc w:val="left"/>
            </w:pPr>
            <w:r>
              <w:t>Stuegangsfunktion</w:t>
            </w:r>
          </w:p>
        </w:tc>
        <w:tc>
          <w:tcPr>
            <w:tcW w:w="4820" w:type="dxa"/>
          </w:tcPr>
          <w:p w:rsidR="002C5C10" w:rsidP="00457434" w:rsidRDefault="002C5C10" w14:paraId="36E0D6FD" w14:textId="4413E705">
            <w:pPr>
              <w:spacing w:line="276" w:lineRule="auto"/>
              <w:jc w:val="left"/>
            </w:pPr>
            <w:r>
              <w:t>Struktureret klinisk observation</w:t>
            </w:r>
          </w:p>
        </w:tc>
        <w:tc>
          <w:tcPr>
            <w:tcW w:w="1417" w:type="dxa"/>
          </w:tcPr>
          <w:p w:rsidR="002C5C10" w:rsidP="00457434" w:rsidRDefault="002C5C10" w14:paraId="7247D354" w14:textId="77777777">
            <w:pPr>
              <w:spacing w:line="276" w:lineRule="auto"/>
              <w:jc w:val="left"/>
            </w:pPr>
          </w:p>
        </w:tc>
        <w:tc>
          <w:tcPr>
            <w:tcW w:w="1417" w:type="dxa"/>
          </w:tcPr>
          <w:p w:rsidR="002C5C10" w:rsidP="00457434" w:rsidRDefault="002C5C10" w14:paraId="6AA470AA" w14:textId="67D505AE">
            <w:pPr>
              <w:spacing w:line="276" w:lineRule="auto"/>
              <w:jc w:val="left"/>
            </w:pPr>
            <w:r>
              <w:t>4-6 mdr.</w:t>
            </w:r>
          </w:p>
        </w:tc>
      </w:tr>
      <w:tr w:rsidR="002C5C10" w:rsidTr="003F1542" w14:paraId="099770A7" w14:textId="77777777">
        <w:tc>
          <w:tcPr>
            <w:tcW w:w="2373" w:type="dxa"/>
          </w:tcPr>
          <w:p w:rsidR="002C5C10" w:rsidP="00457434" w:rsidRDefault="002C5C10" w14:paraId="720A561E" w14:textId="73BFB7BB">
            <w:pPr>
              <w:spacing w:line="276" w:lineRule="auto"/>
              <w:jc w:val="left"/>
            </w:pPr>
            <w:r>
              <w:t>5. Udskrivning</w:t>
            </w:r>
          </w:p>
        </w:tc>
        <w:tc>
          <w:tcPr>
            <w:tcW w:w="3991" w:type="dxa"/>
          </w:tcPr>
          <w:p w:rsidR="002C5C10" w:rsidP="00457434" w:rsidRDefault="002C5C10" w14:paraId="1BF97416" w14:textId="1F368ED3">
            <w:pPr>
              <w:spacing w:line="276" w:lineRule="auto"/>
              <w:jc w:val="left"/>
            </w:pPr>
            <w:r>
              <w:t>Stuegangsfunktion</w:t>
            </w:r>
          </w:p>
        </w:tc>
        <w:tc>
          <w:tcPr>
            <w:tcW w:w="4820" w:type="dxa"/>
          </w:tcPr>
          <w:p w:rsidR="002C5C10" w:rsidP="00457434" w:rsidRDefault="002C5C10" w14:paraId="1196AC52" w14:textId="70FDDDF4">
            <w:pPr>
              <w:spacing w:line="276" w:lineRule="auto"/>
              <w:jc w:val="left"/>
            </w:pPr>
            <w:r>
              <w:t>Struktureret klinisk observation</w:t>
            </w:r>
          </w:p>
        </w:tc>
        <w:tc>
          <w:tcPr>
            <w:tcW w:w="1417" w:type="dxa"/>
          </w:tcPr>
          <w:p w:rsidR="002C5C10" w:rsidP="00457434" w:rsidRDefault="002C5C10" w14:paraId="6DBB4F66" w14:textId="77777777">
            <w:pPr>
              <w:spacing w:line="276" w:lineRule="auto"/>
              <w:jc w:val="left"/>
            </w:pPr>
          </w:p>
        </w:tc>
        <w:tc>
          <w:tcPr>
            <w:tcW w:w="1417" w:type="dxa"/>
          </w:tcPr>
          <w:p w:rsidR="002C5C10" w:rsidP="00457434" w:rsidRDefault="002C5C10" w14:paraId="5C5D7D29" w14:textId="48833CAB">
            <w:pPr>
              <w:spacing w:line="276" w:lineRule="auto"/>
              <w:jc w:val="left"/>
            </w:pPr>
            <w:r>
              <w:t>1-3 mdr.</w:t>
            </w:r>
          </w:p>
        </w:tc>
      </w:tr>
      <w:tr w:rsidR="002C5C10" w:rsidTr="003F1542" w14:paraId="797CA5DF" w14:textId="77777777">
        <w:tc>
          <w:tcPr>
            <w:tcW w:w="2373" w:type="dxa"/>
          </w:tcPr>
          <w:p w:rsidR="002C5C10" w:rsidP="00457434" w:rsidRDefault="002C5C10" w14:paraId="279A6A67" w14:textId="77777777">
            <w:pPr>
              <w:spacing w:line="276" w:lineRule="auto"/>
              <w:jc w:val="left"/>
            </w:pPr>
            <w:r>
              <w:t>9. Transport</w:t>
            </w:r>
          </w:p>
        </w:tc>
        <w:tc>
          <w:tcPr>
            <w:tcW w:w="3991" w:type="dxa"/>
          </w:tcPr>
          <w:p w:rsidR="002C5C10" w:rsidP="00457434" w:rsidRDefault="002C5C10" w14:paraId="0B11E835" w14:textId="77777777">
            <w:pPr>
              <w:spacing w:line="276" w:lineRule="auto"/>
              <w:jc w:val="left"/>
            </w:pPr>
            <w:r>
              <w:t>Stuegang, Vagtfunktion</w:t>
            </w:r>
          </w:p>
          <w:p w:rsidR="002C5C10" w:rsidP="00457434" w:rsidRDefault="002C5C10" w14:paraId="7EF1F11F" w14:textId="4905EB88">
            <w:pPr>
              <w:spacing w:line="276" w:lineRule="auto"/>
              <w:jc w:val="left"/>
            </w:pPr>
            <w:r>
              <w:t>Akutkursus</w:t>
            </w:r>
          </w:p>
        </w:tc>
        <w:tc>
          <w:tcPr>
            <w:tcW w:w="4820" w:type="dxa"/>
          </w:tcPr>
          <w:p w:rsidR="002C5C10" w:rsidP="00457434" w:rsidRDefault="002C5C10" w14:paraId="69F0C02A" w14:textId="5A35D164">
            <w:pPr>
              <w:spacing w:line="276" w:lineRule="auto"/>
              <w:jc w:val="left"/>
            </w:pPr>
            <w:r>
              <w:t>Struktureret klinisk observation på akutkursus</w:t>
            </w:r>
          </w:p>
        </w:tc>
        <w:tc>
          <w:tcPr>
            <w:tcW w:w="1417" w:type="dxa"/>
          </w:tcPr>
          <w:p w:rsidR="002C5C10" w:rsidP="00457434" w:rsidRDefault="002C5C10" w14:paraId="07B73740" w14:textId="77777777">
            <w:pPr>
              <w:spacing w:line="276" w:lineRule="auto"/>
              <w:jc w:val="left"/>
            </w:pPr>
          </w:p>
        </w:tc>
        <w:tc>
          <w:tcPr>
            <w:tcW w:w="1417" w:type="dxa"/>
          </w:tcPr>
          <w:p w:rsidR="002C5C10" w:rsidP="00457434" w:rsidRDefault="002C5C10" w14:paraId="540907CA" w14:textId="45E1EFBE">
            <w:pPr>
              <w:spacing w:line="276" w:lineRule="auto"/>
              <w:jc w:val="left"/>
            </w:pPr>
            <w:r>
              <w:t>1-3 mdr.</w:t>
            </w:r>
          </w:p>
        </w:tc>
      </w:tr>
      <w:tr w:rsidR="002C5C10" w:rsidTr="003F1542" w14:paraId="275A3F34" w14:textId="77777777">
        <w:tc>
          <w:tcPr>
            <w:tcW w:w="2373" w:type="dxa"/>
          </w:tcPr>
          <w:p w:rsidR="002C5C10" w:rsidP="00457434" w:rsidRDefault="002C5C10" w14:paraId="63F54AF8" w14:textId="0ED5F904">
            <w:pPr>
              <w:spacing w:line="276" w:lineRule="auto"/>
              <w:jc w:val="left"/>
            </w:pPr>
            <w:r>
              <w:t>10. Vagt</w:t>
            </w:r>
          </w:p>
        </w:tc>
        <w:tc>
          <w:tcPr>
            <w:tcW w:w="3991" w:type="dxa"/>
          </w:tcPr>
          <w:p w:rsidR="002C5C10" w:rsidP="00457434" w:rsidRDefault="002C5C10" w14:paraId="296D0B08" w14:textId="032995AE">
            <w:pPr>
              <w:spacing w:line="276" w:lineRule="auto"/>
              <w:jc w:val="left"/>
            </w:pPr>
            <w:r>
              <w:t>Forvagt i AMA</w:t>
            </w:r>
          </w:p>
        </w:tc>
        <w:tc>
          <w:tcPr>
            <w:tcW w:w="4820" w:type="dxa"/>
          </w:tcPr>
          <w:p w:rsidR="002C5C10" w:rsidP="00457434" w:rsidRDefault="002C5C10" w14:paraId="5449EAF4" w14:textId="14683B76">
            <w:pPr>
              <w:spacing w:line="276" w:lineRule="auto"/>
              <w:jc w:val="left"/>
            </w:pPr>
            <w:r>
              <w:t>Struktureret klinisk observation</w:t>
            </w:r>
          </w:p>
        </w:tc>
        <w:tc>
          <w:tcPr>
            <w:tcW w:w="1417" w:type="dxa"/>
          </w:tcPr>
          <w:p w:rsidR="002C5C10" w:rsidP="00457434" w:rsidRDefault="002C5C10" w14:paraId="1C486708" w14:textId="77777777">
            <w:pPr>
              <w:spacing w:line="276" w:lineRule="auto"/>
              <w:jc w:val="left"/>
            </w:pPr>
          </w:p>
        </w:tc>
        <w:tc>
          <w:tcPr>
            <w:tcW w:w="1417" w:type="dxa"/>
          </w:tcPr>
          <w:p w:rsidR="002C5C10" w:rsidP="00457434" w:rsidRDefault="002C5C10" w14:paraId="32C76AD5" w14:textId="1ACF42F5">
            <w:pPr>
              <w:spacing w:line="276" w:lineRule="auto"/>
              <w:jc w:val="left"/>
            </w:pPr>
            <w:r>
              <w:t>4-6 mdr.</w:t>
            </w:r>
          </w:p>
        </w:tc>
      </w:tr>
      <w:tr w:rsidR="002C5C10" w:rsidTr="003F1542" w14:paraId="758F0CDB" w14:textId="77777777">
        <w:tc>
          <w:tcPr>
            <w:tcW w:w="2373" w:type="dxa"/>
          </w:tcPr>
          <w:p w:rsidR="002C5C10" w:rsidP="00457434" w:rsidRDefault="002C5C10" w14:paraId="05A48D8C" w14:textId="7AA426A0">
            <w:pPr>
              <w:spacing w:line="276" w:lineRule="auto"/>
              <w:jc w:val="left"/>
            </w:pPr>
            <w:r>
              <w:t>12. Lovgivning</w:t>
            </w:r>
          </w:p>
        </w:tc>
        <w:tc>
          <w:tcPr>
            <w:tcW w:w="3991" w:type="dxa"/>
          </w:tcPr>
          <w:p w:rsidR="002C5C10" w:rsidP="00457434" w:rsidRDefault="002C5C10" w14:paraId="3D590325" w14:textId="6D5FDC72">
            <w:pPr>
              <w:spacing w:line="276" w:lineRule="auto"/>
              <w:jc w:val="left"/>
            </w:pPr>
            <w:r>
              <w:t>Stuegang, ambulatoriefunktion og konferencedeltagelse</w:t>
            </w:r>
          </w:p>
        </w:tc>
        <w:tc>
          <w:tcPr>
            <w:tcW w:w="4820" w:type="dxa"/>
          </w:tcPr>
          <w:p w:rsidR="002C5C10" w:rsidP="00457434" w:rsidRDefault="002C5C10" w14:paraId="14D6DA00" w14:textId="75D2D19D">
            <w:pPr>
              <w:spacing w:line="276" w:lineRule="auto"/>
              <w:jc w:val="left"/>
            </w:pPr>
            <w:r>
              <w:t>Case-baseret diskussion</w:t>
            </w:r>
          </w:p>
        </w:tc>
        <w:tc>
          <w:tcPr>
            <w:tcW w:w="1417" w:type="dxa"/>
          </w:tcPr>
          <w:p w:rsidR="002C5C10" w:rsidP="00457434" w:rsidRDefault="002C5C10" w14:paraId="00F950BC" w14:textId="77777777">
            <w:pPr>
              <w:spacing w:line="276" w:lineRule="auto"/>
              <w:jc w:val="left"/>
            </w:pPr>
          </w:p>
        </w:tc>
        <w:tc>
          <w:tcPr>
            <w:tcW w:w="1417" w:type="dxa"/>
          </w:tcPr>
          <w:p w:rsidR="002C5C10" w:rsidP="00457434" w:rsidRDefault="002C5C10" w14:paraId="1175F6F0" w14:textId="20A54FF6">
            <w:pPr>
              <w:spacing w:line="276" w:lineRule="auto"/>
              <w:jc w:val="left"/>
            </w:pPr>
            <w:r>
              <w:t>4-6 mdr.</w:t>
            </w:r>
          </w:p>
        </w:tc>
      </w:tr>
      <w:tr w:rsidR="002C5C10" w:rsidTr="003F1542" w14:paraId="27A7158E" w14:textId="77777777">
        <w:tc>
          <w:tcPr>
            <w:tcW w:w="2373" w:type="dxa"/>
          </w:tcPr>
          <w:p w:rsidR="002C5C10" w:rsidP="00457434" w:rsidRDefault="002C5C10" w14:paraId="24C50661" w14:textId="07B1B86A">
            <w:pPr>
              <w:spacing w:line="276" w:lineRule="auto"/>
              <w:jc w:val="left"/>
            </w:pPr>
            <w:r>
              <w:t>14. Undervisning</w:t>
            </w:r>
          </w:p>
        </w:tc>
        <w:tc>
          <w:tcPr>
            <w:tcW w:w="3991" w:type="dxa"/>
          </w:tcPr>
          <w:p w:rsidR="002C5C10" w:rsidP="00457434" w:rsidRDefault="002C5C10" w14:paraId="4788EE3D" w14:textId="1198F004">
            <w:pPr>
              <w:spacing w:line="276" w:lineRule="auto"/>
              <w:jc w:val="left"/>
            </w:pPr>
            <w:r>
              <w:t>Skemalagt undervisning</w:t>
            </w:r>
          </w:p>
        </w:tc>
        <w:tc>
          <w:tcPr>
            <w:tcW w:w="4820" w:type="dxa"/>
          </w:tcPr>
          <w:p w:rsidR="002C5C10" w:rsidP="00457434" w:rsidRDefault="002C5C10" w14:paraId="35928205" w14:textId="761EBD99">
            <w:pPr>
              <w:spacing w:line="276" w:lineRule="auto"/>
              <w:jc w:val="left"/>
            </w:pPr>
            <w:r>
              <w:t>Struktureret observation</w:t>
            </w:r>
          </w:p>
        </w:tc>
        <w:tc>
          <w:tcPr>
            <w:tcW w:w="1417" w:type="dxa"/>
          </w:tcPr>
          <w:p w:rsidR="002C5C10" w:rsidP="00457434" w:rsidRDefault="002C5C10" w14:paraId="0E186EAB" w14:textId="77777777">
            <w:pPr>
              <w:spacing w:line="276" w:lineRule="auto"/>
              <w:jc w:val="left"/>
            </w:pPr>
          </w:p>
        </w:tc>
        <w:tc>
          <w:tcPr>
            <w:tcW w:w="1417" w:type="dxa"/>
          </w:tcPr>
          <w:p w:rsidR="002C5C10" w:rsidP="00457434" w:rsidRDefault="002C5C10" w14:paraId="5092B7EE" w14:textId="779AF0E5">
            <w:pPr>
              <w:spacing w:line="276" w:lineRule="auto"/>
              <w:jc w:val="left"/>
            </w:pPr>
            <w:r>
              <w:t>4-6 mdr.</w:t>
            </w:r>
          </w:p>
        </w:tc>
      </w:tr>
    </w:tbl>
    <w:p w:rsidRPr="001213D7" w:rsidR="006E6458" w:rsidP="006E6458" w:rsidRDefault="006E6458" w14:paraId="5EB97B53" w14:textId="77777777">
      <w:pPr>
        <w:spacing w:line="276" w:lineRule="auto"/>
        <w:jc w:val="left"/>
      </w:pPr>
    </w:p>
    <w:p w:rsidR="006E6458" w:rsidP="006E6458" w:rsidRDefault="006E6458" w14:paraId="0CBCF566" w14:textId="77777777">
      <w:pPr>
        <w:pStyle w:val="Overskrift2"/>
        <w:spacing w:line="276" w:lineRule="auto"/>
        <w:jc w:val="left"/>
        <w:sectPr w:rsidR="006E6458" w:rsidSect="000567A3">
          <w:pgSz w:w="16838" w:h="11906" w:orient="landscape"/>
          <w:pgMar w:top="720" w:right="720" w:bottom="720" w:left="720" w:header="709" w:footer="709" w:gutter="0"/>
          <w:cols w:space="708"/>
          <w:docGrid w:linePitch="360"/>
        </w:sectPr>
      </w:pPr>
      <w:bookmarkStart w:name="_Toc465674888" w:id="89"/>
    </w:p>
    <w:p w:rsidRPr="001213D7" w:rsidR="00AC5EAB" w:rsidP="006E6458" w:rsidRDefault="00AC5EAB" w14:paraId="481F0027" w14:textId="77777777">
      <w:pPr>
        <w:pStyle w:val="Overskrift2"/>
        <w:spacing w:line="276" w:lineRule="auto"/>
        <w:jc w:val="left"/>
      </w:pPr>
      <w:bookmarkStart w:name="_Toc1615262211" w:id="868941824"/>
      <w:r w:rsidR="00AC5EAB">
        <w:rPr/>
        <w:t>1.4 Konferencer, undervisning, kurser og kongresdeltagelse</w:t>
      </w:r>
      <w:bookmarkEnd w:id="89"/>
      <w:bookmarkEnd w:id="868941824"/>
    </w:p>
    <w:p w:rsidRPr="006E6458" w:rsidR="00AC5EAB" w:rsidP="006E6458" w:rsidRDefault="00AC5EAB" w14:paraId="6855B78D" w14:textId="16BBC3B2">
      <w:pPr>
        <w:spacing w:line="276" w:lineRule="auto"/>
        <w:jc w:val="left"/>
        <w:rPr>
          <w:i/>
          <w:color w:val="00B050"/>
        </w:rPr>
      </w:pPr>
      <w:r w:rsidRPr="006E6458">
        <w:rPr>
          <w:i/>
          <w:color w:val="00B050"/>
        </w:rPr>
        <w:t>Her gives en oversigt over afdelingens / praksis’ konference- og mødestruktur i overskriftsform. Der kan med fordel linkes til afdelingens / praksis’ hjemmeside for detaljeret beskrivelse af strukturen – herunder mødetidspunkter. Såfremt strukturen er beskrevet på afdelingens hjemmeside, ønskes kun yderligere en beskrivelse af læringspotentialet ift</w:t>
      </w:r>
      <w:r w:rsidR="006F5244">
        <w:rPr>
          <w:i/>
          <w:color w:val="00B050"/>
        </w:rPr>
        <w:t>.</w:t>
      </w:r>
      <w:r w:rsidRPr="006E6458">
        <w:rPr>
          <w:i/>
          <w:color w:val="00B050"/>
        </w:rPr>
        <w:t xml:space="preserve"> de enkelte konferencer mm.</w:t>
      </w:r>
    </w:p>
    <w:p w:rsidRPr="006E6458" w:rsidR="00AC5EAB" w:rsidP="006E6458" w:rsidRDefault="00AC5EAB" w14:paraId="3B6F7ED4" w14:textId="77777777">
      <w:pPr>
        <w:spacing w:line="276" w:lineRule="auto"/>
        <w:jc w:val="left"/>
        <w:rPr>
          <w:i/>
          <w:color w:val="00B050"/>
        </w:rPr>
      </w:pPr>
      <w:r w:rsidRPr="006E6458">
        <w:rPr>
          <w:i/>
          <w:color w:val="00B050"/>
        </w:rPr>
        <w:t>Såfremt afdelingens hjemmeside ikke beskriver strukturen, skal den beskrives her i uddannelsesprogrammet. Oversigten kan beskrives i tabelform (se nedenfor) eller i prosatekst (se eksempel i vejledningen afsnit 1.4). Det beskrives, hvem der deltager, og hvilken rolle uddannelseslægen har ved konferencen, samt det forventede læringsudbytte.</w:t>
      </w:r>
    </w:p>
    <w:p w:rsidRPr="001213D7" w:rsidR="00AC5EAB" w:rsidP="006E6458" w:rsidRDefault="00AC5EAB" w14:paraId="3F61665B" w14:textId="77777777">
      <w:pPr>
        <w:spacing w:line="276" w:lineRule="auto"/>
        <w:jc w:val="left"/>
      </w:pPr>
      <w:r w:rsidRPr="006E6458">
        <w:rPr>
          <w:i/>
          <w:color w:val="00B050"/>
        </w:rPr>
        <w:t>Eksempel på udfyldt skema:</w:t>
      </w:r>
      <w:r w:rsidRPr="006E6458">
        <w:rPr>
          <w:color w:val="00B050"/>
        </w:rPr>
        <w:t xml:space="preserve"> </w:t>
      </w:r>
    </w:p>
    <w:p w:rsidRPr="001213D7" w:rsidR="00AC5EAB" w:rsidP="009051EC" w:rsidRDefault="00AC5EAB" w14:paraId="24A7B1A3" w14:textId="4CA25D96">
      <w:pPr>
        <w:spacing w:line="276" w:lineRule="auto"/>
        <w:jc w:val="left"/>
      </w:pPr>
      <w:r w:rsidRPr="001213D7">
        <w:t>Nedenfor er kort skitseret, hvilke konferencer uddannelseslægen forventes at deltage i, hvad uddannelseslægens rolle på konferencen er – og hvad uddannelseslægen kan forvente at lær</w:t>
      </w:r>
      <w:r w:rsidR="009051EC">
        <w:t xml:space="preserve">e af deltagelse i konferencen. </w:t>
      </w:r>
    </w:p>
    <w:tbl>
      <w:tblPr>
        <w:tblStyle w:val="Tabel-Gitter"/>
        <w:tblW w:w="0" w:type="auto"/>
        <w:tblLook w:val="04A0" w:firstRow="1" w:lastRow="0" w:firstColumn="1" w:lastColumn="0" w:noHBand="0" w:noVBand="1"/>
      </w:tblPr>
      <w:tblGrid>
        <w:gridCol w:w="1962"/>
        <w:gridCol w:w="1882"/>
        <w:gridCol w:w="2015"/>
        <w:gridCol w:w="2096"/>
        <w:gridCol w:w="1673"/>
      </w:tblGrid>
      <w:tr w:rsidRPr="001213D7" w:rsidR="00AC5EAB" w:rsidTr="0FEBCFDE" w14:paraId="73C8EE1C" w14:textId="77777777">
        <w:tc>
          <w:tcPr>
            <w:tcW w:w="1962" w:type="dxa"/>
            <w:shd w:val="clear" w:color="auto" w:fill="D9D9D9" w:themeFill="background1" w:themeFillShade="D9"/>
            <w:tcMar/>
          </w:tcPr>
          <w:p w:rsidRPr="009051EC" w:rsidR="00AC5EAB" w:rsidP="006E6458" w:rsidRDefault="00AC5EAB" w14:paraId="50568FEF" w14:textId="77777777">
            <w:pPr>
              <w:spacing w:line="276" w:lineRule="auto"/>
              <w:jc w:val="left"/>
              <w:rPr>
                <w:b/>
              </w:rPr>
            </w:pPr>
          </w:p>
        </w:tc>
        <w:tc>
          <w:tcPr>
            <w:tcW w:w="1882" w:type="dxa"/>
            <w:shd w:val="clear" w:color="auto" w:fill="D9D9D9" w:themeFill="background1" w:themeFillShade="D9"/>
            <w:tcMar/>
          </w:tcPr>
          <w:p w:rsidRPr="009051EC" w:rsidR="00AC5EAB" w:rsidP="006E6458" w:rsidRDefault="00AC5EAB" w14:paraId="23DC95DF" w14:textId="77777777">
            <w:pPr>
              <w:spacing w:line="276" w:lineRule="auto"/>
              <w:jc w:val="left"/>
              <w:rPr>
                <w:b/>
              </w:rPr>
            </w:pPr>
            <w:r w:rsidRPr="009051EC">
              <w:rPr>
                <w:b/>
              </w:rPr>
              <w:t>Indhold</w:t>
            </w:r>
          </w:p>
        </w:tc>
        <w:tc>
          <w:tcPr>
            <w:tcW w:w="2015" w:type="dxa"/>
            <w:shd w:val="clear" w:color="auto" w:fill="D9D9D9" w:themeFill="background1" w:themeFillShade="D9"/>
            <w:tcMar/>
          </w:tcPr>
          <w:p w:rsidRPr="009051EC" w:rsidR="00AC5EAB" w:rsidP="006E6458" w:rsidRDefault="00AC5EAB" w14:paraId="606E61E1" w14:textId="77777777">
            <w:pPr>
              <w:spacing w:line="276" w:lineRule="auto"/>
              <w:jc w:val="left"/>
              <w:rPr>
                <w:b/>
              </w:rPr>
            </w:pPr>
            <w:r w:rsidRPr="009051EC">
              <w:rPr>
                <w:b/>
              </w:rPr>
              <w:t>Hyppighed</w:t>
            </w:r>
          </w:p>
        </w:tc>
        <w:tc>
          <w:tcPr>
            <w:tcW w:w="2096" w:type="dxa"/>
            <w:shd w:val="clear" w:color="auto" w:fill="D9D9D9" w:themeFill="background1" w:themeFillShade="D9"/>
            <w:tcMar/>
          </w:tcPr>
          <w:p w:rsidRPr="009051EC" w:rsidR="00AC5EAB" w:rsidP="006E6458" w:rsidRDefault="00AC5EAB" w14:paraId="05ADD4BA" w14:textId="77777777">
            <w:pPr>
              <w:spacing w:line="276" w:lineRule="auto"/>
              <w:jc w:val="left"/>
              <w:rPr>
                <w:b/>
              </w:rPr>
            </w:pPr>
            <w:r w:rsidRPr="009051EC">
              <w:rPr>
                <w:b/>
              </w:rPr>
              <w:t>Deltagere</w:t>
            </w:r>
          </w:p>
        </w:tc>
        <w:tc>
          <w:tcPr>
            <w:tcW w:w="1673" w:type="dxa"/>
            <w:shd w:val="clear" w:color="auto" w:fill="D9D9D9" w:themeFill="background1" w:themeFillShade="D9"/>
            <w:tcMar/>
          </w:tcPr>
          <w:p w:rsidRPr="009051EC" w:rsidR="00AC5EAB" w:rsidP="006E6458" w:rsidRDefault="00AC5EAB" w14:paraId="78C68AD4" w14:textId="77777777">
            <w:pPr>
              <w:spacing w:line="276" w:lineRule="auto"/>
              <w:jc w:val="left"/>
              <w:rPr>
                <w:b/>
              </w:rPr>
            </w:pPr>
            <w:r w:rsidRPr="009051EC">
              <w:rPr>
                <w:b/>
              </w:rPr>
              <w:t>Læring</w:t>
            </w:r>
          </w:p>
        </w:tc>
      </w:tr>
      <w:tr w:rsidRPr="001213D7" w:rsidR="00AC5EAB" w:rsidTr="0FEBCFDE" w14:paraId="7C80A490" w14:textId="77777777">
        <w:tc>
          <w:tcPr>
            <w:tcW w:w="1962" w:type="dxa"/>
            <w:tcMar/>
          </w:tcPr>
          <w:p w:rsidRPr="001213D7" w:rsidR="00AC5EAB" w:rsidP="006E6458" w:rsidRDefault="00AC5EAB" w14:paraId="7E639530" w14:textId="77777777">
            <w:pPr>
              <w:spacing w:line="276" w:lineRule="auto"/>
              <w:jc w:val="left"/>
            </w:pPr>
            <w:r w:rsidRPr="001213D7">
              <w:t>Fælles morgenkonference</w:t>
            </w:r>
          </w:p>
        </w:tc>
        <w:tc>
          <w:tcPr>
            <w:tcW w:w="1882" w:type="dxa"/>
            <w:tcMar/>
          </w:tcPr>
          <w:p w:rsidRPr="001213D7" w:rsidR="00AC5EAB" w:rsidP="006E6458" w:rsidRDefault="00AC5EAB" w14:paraId="4D5F5DBB" w14:textId="77777777">
            <w:pPr>
              <w:spacing w:line="276" w:lineRule="auto"/>
              <w:jc w:val="left"/>
            </w:pPr>
            <w:r w:rsidRPr="001213D7">
              <w:t>Rapport fra vagtholdet</w:t>
            </w:r>
          </w:p>
          <w:p w:rsidRPr="001213D7" w:rsidR="00AC5EAB" w:rsidP="006E6458" w:rsidRDefault="00AC5EAB" w14:paraId="5E9B9C2F" w14:textId="77777777">
            <w:pPr>
              <w:spacing w:line="276" w:lineRule="auto"/>
              <w:jc w:val="left"/>
            </w:pPr>
            <w:r w:rsidRPr="001213D7">
              <w:t>Dagens Case</w:t>
            </w:r>
          </w:p>
          <w:p w:rsidRPr="001213D7" w:rsidR="00AC5EAB" w:rsidP="006E6458" w:rsidRDefault="00AC5EAB" w14:paraId="12C39B55" w14:textId="77777777">
            <w:pPr>
              <w:spacing w:line="276" w:lineRule="auto"/>
              <w:jc w:val="left"/>
            </w:pPr>
            <w:r w:rsidRPr="001213D7">
              <w:t>Fordeling af arbejdsopgaver</w:t>
            </w:r>
          </w:p>
        </w:tc>
        <w:tc>
          <w:tcPr>
            <w:tcW w:w="2015" w:type="dxa"/>
            <w:tcMar/>
          </w:tcPr>
          <w:p w:rsidRPr="001213D7" w:rsidR="00AC5EAB" w:rsidP="006E6458" w:rsidRDefault="00AC5EAB" w14:paraId="752AC0B3" w14:textId="77777777">
            <w:pPr>
              <w:spacing w:line="276" w:lineRule="auto"/>
              <w:jc w:val="left"/>
            </w:pPr>
            <w:r w:rsidRPr="001213D7">
              <w:t>Alle hverdage</w:t>
            </w:r>
          </w:p>
        </w:tc>
        <w:tc>
          <w:tcPr>
            <w:tcW w:w="2096" w:type="dxa"/>
            <w:tcMar/>
          </w:tcPr>
          <w:p w:rsidRPr="001213D7" w:rsidR="00AC5EAB" w:rsidP="006E6458" w:rsidRDefault="00AC5EAB" w14:paraId="042F9568" w14:textId="77777777">
            <w:pPr>
              <w:spacing w:line="276" w:lineRule="auto"/>
              <w:jc w:val="left"/>
            </w:pPr>
            <w:r w:rsidRPr="001213D7">
              <w:t>Alle læger</w:t>
            </w:r>
          </w:p>
        </w:tc>
        <w:tc>
          <w:tcPr>
            <w:tcW w:w="1673" w:type="dxa"/>
            <w:tcMar/>
          </w:tcPr>
          <w:p w:rsidRPr="001213D7" w:rsidR="00AC5EAB" w:rsidP="006E6458" w:rsidRDefault="00AC5EAB" w14:paraId="30836C5B" w14:textId="77777777">
            <w:pPr>
              <w:spacing w:line="276" w:lineRule="auto"/>
              <w:jc w:val="left"/>
            </w:pPr>
            <w:r w:rsidRPr="001213D7">
              <w:t xml:space="preserve">Patientforløb og organisation </w:t>
            </w:r>
          </w:p>
          <w:p w:rsidRPr="001213D7" w:rsidR="00AC5EAB" w:rsidP="006E6458" w:rsidRDefault="00AC5EAB" w14:paraId="3CE0B407" w14:textId="77777777">
            <w:pPr>
              <w:spacing w:line="276" w:lineRule="auto"/>
              <w:jc w:val="left"/>
            </w:pPr>
            <w:r w:rsidRPr="001213D7">
              <w:t>Overlevering af patientansvar</w:t>
            </w:r>
          </w:p>
          <w:p w:rsidRPr="001213D7" w:rsidR="00AC5EAB" w:rsidP="006E6458" w:rsidRDefault="00AC5EAB" w14:paraId="136749A3" w14:textId="77777777">
            <w:pPr>
              <w:spacing w:line="276" w:lineRule="auto"/>
              <w:jc w:val="left"/>
            </w:pPr>
            <w:r w:rsidRPr="001213D7">
              <w:t>Rapportering af patientforløb</w:t>
            </w:r>
          </w:p>
        </w:tc>
      </w:tr>
      <w:tr w:rsidRPr="001213D7" w:rsidR="00AC5EAB" w:rsidTr="0FEBCFDE" w14:paraId="772733AA" w14:textId="77777777">
        <w:tc>
          <w:tcPr>
            <w:tcW w:w="1962" w:type="dxa"/>
            <w:tcMar/>
          </w:tcPr>
          <w:p w:rsidRPr="001213D7" w:rsidR="00AC5EAB" w:rsidP="006E6458" w:rsidRDefault="00AC5EAB" w14:paraId="3AC83023" w14:textId="77777777">
            <w:pPr>
              <w:spacing w:line="276" w:lineRule="auto"/>
              <w:jc w:val="left"/>
            </w:pPr>
            <w:r w:rsidRPr="001213D7">
              <w:t>Middagskonference</w:t>
            </w:r>
          </w:p>
        </w:tc>
        <w:tc>
          <w:tcPr>
            <w:tcW w:w="1882" w:type="dxa"/>
            <w:tcMar/>
          </w:tcPr>
          <w:p w:rsidRPr="001213D7" w:rsidR="00AC5EAB" w:rsidP="006E6458" w:rsidRDefault="00AC5EAB" w14:paraId="2CEB7D3E" w14:textId="77777777">
            <w:pPr>
              <w:spacing w:line="276" w:lineRule="auto"/>
              <w:jc w:val="left"/>
            </w:pPr>
            <w:r w:rsidRPr="001213D7">
              <w:t>XX</w:t>
            </w:r>
          </w:p>
        </w:tc>
        <w:tc>
          <w:tcPr>
            <w:tcW w:w="2015" w:type="dxa"/>
            <w:tcMar/>
          </w:tcPr>
          <w:p w:rsidRPr="001213D7" w:rsidR="00AC5EAB" w:rsidP="006E6458" w:rsidRDefault="00AC5EAB" w14:paraId="613074C9" w14:textId="77777777">
            <w:pPr>
              <w:spacing w:line="276" w:lineRule="auto"/>
              <w:jc w:val="left"/>
            </w:pPr>
            <w:r w:rsidRPr="001213D7">
              <w:t>Alle hverdage</w:t>
            </w:r>
          </w:p>
        </w:tc>
        <w:tc>
          <w:tcPr>
            <w:tcW w:w="2096" w:type="dxa"/>
            <w:tcMar/>
          </w:tcPr>
          <w:p w:rsidRPr="001213D7" w:rsidR="00AC5EAB" w:rsidP="006E6458" w:rsidRDefault="00AC5EAB" w14:paraId="1AFD24E1" w14:textId="77777777">
            <w:pPr>
              <w:spacing w:line="276" w:lineRule="auto"/>
              <w:jc w:val="left"/>
            </w:pPr>
            <w:r w:rsidRPr="001213D7">
              <w:t>Vagtholdet</w:t>
            </w:r>
          </w:p>
          <w:p w:rsidRPr="001213D7" w:rsidR="00AC5EAB" w:rsidP="006E6458" w:rsidRDefault="00AC5EAB" w14:paraId="7C7C87C1" w14:textId="77777777">
            <w:pPr>
              <w:spacing w:line="276" w:lineRule="auto"/>
              <w:jc w:val="left"/>
            </w:pPr>
            <w:r w:rsidRPr="001213D7">
              <w:t>Læger tilknyttet XX</w:t>
            </w:r>
          </w:p>
        </w:tc>
        <w:tc>
          <w:tcPr>
            <w:tcW w:w="1673" w:type="dxa"/>
            <w:tcMar/>
          </w:tcPr>
          <w:p w:rsidRPr="001213D7" w:rsidR="00AC5EAB" w:rsidP="006E6458" w:rsidRDefault="00AC5EAB" w14:paraId="5070E3E9" w14:textId="77777777">
            <w:pPr>
              <w:spacing w:line="276" w:lineRule="auto"/>
              <w:jc w:val="left"/>
            </w:pPr>
            <w:r w:rsidRPr="001213D7">
              <w:t xml:space="preserve">Patientforløb </w:t>
            </w:r>
          </w:p>
          <w:p w:rsidRPr="001213D7" w:rsidR="00AC5EAB" w:rsidP="006E6458" w:rsidRDefault="00AC5EAB" w14:paraId="15E43199" w14:textId="77777777">
            <w:pPr>
              <w:spacing w:line="276" w:lineRule="auto"/>
              <w:jc w:val="left"/>
            </w:pPr>
            <w:r w:rsidRPr="001213D7">
              <w:t>Overlevering af patientansvar</w:t>
            </w:r>
          </w:p>
          <w:p w:rsidRPr="001213D7" w:rsidR="00AC5EAB" w:rsidP="006E6458" w:rsidRDefault="00AC5EAB" w14:paraId="6E4F66CA" w14:textId="77777777">
            <w:pPr>
              <w:spacing w:line="276" w:lineRule="auto"/>
              <w:jc w:val="left"/>
            </w:pPr>
            <w:r w:rsidRPr="001213D7">
              <w:t>Organisation</w:t>
            </w:r>
          </w:p>
        </w:tc>
      </w:tr>
      <w:tr w:rsidRPr="001213D7" w:rsidR="00AC5EAB" w:rsidTr="0FEBCFDE" w14:paraId="2F772663" w14:textId="77777777">
        <w:tc>
          <w:tcPr>
            <w:tcW w:w="1962" w:type="dxa"/>
            <w:tcMar/>
          </w:tcPr>
          <w:p w:rsidRPr="001213D7" w:rsidR="00AC5EAB" w:rsidP="006E6458" w:rsidRDefault="00AC5EAB" w14:paraId="6F605445" w14:textId="77777777">
            <w:pPr>
              <w:spacing w:line="276" w:lineRule="auto"/>
              <w:jc w:val="left"/>
            </w:pPr>
            <w:r w:rsidRPr="001213D7">
              <w:t>Specialespecifikke konferencer</w:t>
            </w:r>
          </w:p>
        </w:tc>
        <w:tc>
          <w:tcPr>
            <w:tcW w:w="1882" w:type="dxa"/>
            <w:tcMar/>
          </w:tcPr>
          <w:p w:rsidRPr="001213D7" w:rsidR="00AC5EAB" w:rsidP="006E6458" w:rsidRDefault="00AC5EAB" w14:paraId="5D8DC0BE" w14:textId="77777777">
            <w:pPr>
              <w:spacing w:line="276" w:lineRule="auto"/>
              <w:jc w:val="left"/>
            </w:pPr>
            <w:r w:rsidRPr="001213D7">
              <w:t>Planlægning af stuegang</w:t>
            </w:r>
          </w:p>
          <w:p w:rsidRPr="001213D7" w:rsidR="00AC5EAB" w:rsidP="006E6458" w:rsidRDefault="00AC5EAB" w14:paraId="22282599" w14:textId="77777777">
            <w:pPr>
              <w:spacing w:line="276" w:lineRule="auto"/>
              <w:jc w:val="left"/>
            </w:pPr>
            <w:r w:rsidRPr="001213D7">
              <w:t>Specielle tilfælde</w:t>
            </w:r>
          </w:p>
        </w:tc>
        <w:tc>
          <w:tcPr>
            <w:tcW w:w="2015" w:type="dxa"/>
            <w:tcMar/>
          </w:tcPr>
          <w:p w:rsidRPr="001213D7" w:rsidR="00AC5EAB" w:rsidP="006E6458" w:rsidRDefault="00AC5EAB" w14:paraId="7937199F" w14:textId="77777777">
            <w:pPr>
              <w:spacing w:line="276" w:lineRule="auto"/>
              <w:jc w:val="left"/>
            </w:pPr>
            <w:r w:rsidRPr="001213D7">
              <w:t>Alle hverdage</w:t>
            </w:r>
          </w:p>
        </w:tc>
        <w:tc>
          <w:tcPr>
            <w:tcW w:w="2096" w:type="dxa"/>
            <w:tcMar/>
          </w:tcPr>
          <w:p w:rsidRPr="001213D7" w:rsidR="00AC5EAB" w:rsidP="006E6458" w:rsidRDefault="00AC5EAB" w14:paraId="51DEEE0F" w14:textId="77777777">
            <w:pPr>
              <w:spacing w:line="276" w:lineRule="auto"/>
              <w:jc w:val="left"/>
            </w:pPr>
            <w:r w:rsidRPr="001213D7">
              <w:t>Alle læger tilknyttet XX og XXX</w:t>
            </w:r>
          </w:p>
          <w:p w:rsidRPr="001213D7" w:rsidR="00AC5EAB" w:rsidP="006E6458" w:rsidRDefault="00AC5EAB" w14:paraId="705F94AE" w14:textId="77777777">
            <w:pPr>
              <w:spacing w:line="276" w:lineRule="auto"/>
              <w:jc w:val="left"/>
            </w:pPr>
            <w:r w:rsidRPr="001213D7">
              <w:t>Sygeplejekoordinator</w:t>
            </w:r>
          </w:p>
        </w:tc>
        <w:tc>
          <w:tcPr>
            <w:tcW w:w="1673" w:type="dxa"/>
            <w:tcMar/>
          </w:tcPr>
          <w:p w:rsidRPr="001213D7" w:rsidR="00AC5EAB" w:rsidP="006E6458" w:rsidRDefault="00AC5EAB" w14:paraId="1DD7D23F" w14:textId="77777777">
            <w:pPr>
              <w:spacing w:line="276" w:lineRule="auto"/>
              <w:jc w:val="left"/>
            </w:pPr>
            <w:r w:rsidRPr="001213D7">
              <w:t>Patientforløb</w:t>
            </w:r>
          </w:p>
          <w:p w:rsidRPr="001213D7" w:rsidR="00AC5EAB" w:rsidP="006E6458" w:rsidRDefault="00AC5EAB" w14:paraId="7BA97840" w14:textId="77777777">
            <w:pPr>
              <w:spacing w:line="276" w:lineRule="auto"/>
              <w:jc w:val="left"/>
            </w:pPr>
            <w:r w:rsidRPr="001213D7">
              <w:t>Specielle problemstillinger</w:t>
            </w:r>
          </w:p>
        </w:tc>
      </w:tr>
      <w:tr w:rsidRPr="001213D7" w:rsidR="00AC5EAB" w:rsidTr="0FEBCFDE" w14:paraId="2F1DD348" w14:textId="77777777">
        <w:tc>
          <w:tcPr>
            <w:tcW w:w="1962" w:type="dxa"/>
            <w:tcMar/>
          </w:tcPr>
          <w:p w:rsidRPr="001213D7" w:rsidR="00AC5EAB" w:rsidP="006E6458" w:rsidRDefault="00AC5EAB" w14:paraId="501CA289" w14:textId="77777777">
            <w:pPr>
              <w:spacing w:line="276" w:lineRule="auto"/>
              <w:jc w:val="left"/>
            </w:pPr>
            <w:r w:rsidRPr="001213D7">
              <w:t>Onsdagsmøder</w:t>
            </w:r>
          </w:p>
        </w:tc>
        <w:tc>
          <w:tcPr>
            <w:tcW w:w="1882" w:type="dxa"/>
            <w:tcMar/>
          </w:tcPr>
          <w:p w:rsidRPr="001213D7" w:rsidR="00AC5EAB" w:rsidP="006E6458" w:rsidRDefault="00AC5EAB" w14:paraId="759438AF" w14:textId="77777777">
            <w:pPr>
              <w:spacing w:line="276" w:lineRule="auto"/>
              <w:jc w:val="left"/>
            </w:pPr>
            <w:r w:rsidRPr="001213D7">
              <w:t>Undervisning ved uddannelseslæger</w:t>
            </w:r>
          </w:p>
        </w:tc>
        <w:tc>
          <w:tcPr>
            <w:tcW w:w="2015" w:type="dxa"/>
            <w:tcMar/>
          </w:tcPr>
          <w:p w:rsidRPr="001213D7" w:rsidR="00AC5EAB" w:rsidP="006E6458" w:rsidRDefault="00AC5EAB" w14:paraId="524F8663" w14:textId="77777777">
            <w:pPr>
              <w:spacing w:line="276" w:lineRule="auto"/>
              <w:jc w:val="left"/>
            </w:pPr>
            <w:r w:rsidRPr="001213D7">
              <w:t>Onsdag i ulige uger</w:t>
            </w:r>
          </w:p>
        </w:tc>
        <w:tc>
          <w:tcPr>
            <w:tcW w:w="2096" w:type="dxa"/>
            <w:tcMar/>
          </w:tcPr>
          <w:p w:rsidRPr="001213D7" w:rsidR="00AC5EAB" w:rsidP="006E6458" w:rsidRDefault="00AC5EAB" w14:paraId="4FE364B2" w14:textId="77777777">
            <w:pPr>
              <w:spacing w:line="276" w:lineRule="auto"/>
              <w:jc w:val="left"/>
            </w:pPr>
            <w:r w:rsidRPr="001213D7">
              <w:t>Alle uddannelseslæger</w:t>
            </w:r>
          </w:p>
          <w:p w:rsidRPr="001213D7" w:rsidR="00AC5EAB" w:rsidP="006E6458" w:rsidRDefault="00AC5EAB" w14:paraId="619AED9C" w14:textId="77777777">
            <w:pPr>
              <w:spacing w:line="276" w:lineRule="auto"/>
              <w:jc w:val="left"/>
            </w:pPr>
            <w:r w:rsidRPr="001213D7">
              <w:t>Speciallæger</w:t>
            </w:r>
          </w:p>
        </w:tc>
        <w:tc>
          <w:tcPr>
            <w:tcW w:w="1673" w:type="dxa"/>
            <w:tcMar/>
          </w:tcPr>
          <w:p w:rsidRPr="001213D7" w:rsidR="00AC5EAB" w:rsidP="006E6458" w:rsidRDefault="00AC5EAB" w14:paraId="0F9A578F" w14:textId="77777777">
            <w:pPr>
              <w:spacing w:line="276" w:lineRule="auto"/>
              <w:jc w:val="left"/>
            </w:pPr>
          </w:p>
        </w:tc>
      </w:tr>
      <w:tr w:rsidRPr="001213D7" w:rsidR="00AC5EAB" w:rsidTr="0FEBCFDE" w14:paraId="1A2493A8" w14:textId="77777777">
        <w:tc>
          <w:tcPr>
            <w:tcW w:w="1962" w:type="dxa"/>
            <w:tcMar/>
          </w:tcPr>
          <w:p w:rsidRPr="001213D7" w:rsidR="00AC5EAB" w:rsidP="006E6458" w:rsidRDefault="00AC5EAB" w14:paraId="7DB62AC3" w14:textId="039ADD87">
            <w:pPr>
              <w:spacing w:line="276" w:lineRule="auto"/>
              <w:jc w:val="left"/>
            </w:pPr>
            <w:r w:rsidR="00AC5EAB">
              <w:rPr/>
              <w:t xml:space="preserve">Journal </w:t>
            </w:r>
            <w:r w:rsidR="3338751B">
              <w:rPr/>
              <w:t>Club</w:t>
            </w:r>
          </w:p>
        </w:tc>
        <w:tc>
          <w:tcPr>
            <w:tcW w:w="1882" w:type="dxa"/>
            <w:tcMar/>
          </w:tcPr>
          <w:p w:rsidRPr="001213D7" w:rsidR="00AC5EAB" w:rsidP="006E6458" w:rsidRDefault="00AC5EAB" w14:paraId="50936F34" w14:textId="77777777">
            <w:pPr>
              <w:spacing w:line="276" w:lineRule="auto"/>
              <w:jc w:val="left"/>
            </w:pPr>
          </w:p>
        </w:tc>
        <w:tc>
          <w:tcPr>
            <w:tcW w:w="2015" w:type="dxa"/>
            <w:tcMar/>
          </w:tcPr>
          <w:p w:rsidRPr="001213D7" w:rsidR="00AC5EAB" w:rsidP="006E6458" w:rsidRDefault="00AC5EAB" w14:paraId="431DFB2D" w14:textId="77777777">
            <w:pPr>
              <w:spacing w:line="276" w:lineRule="auto"/>
              <w:jc w:val="left"/>
            </w:pPr>
            <w:r w:rsidRPr="001213D7">
              <w:t>Første fredag i måneden</w:t>
            </w:r>
          </w:p>
        </w:tc>
        <w:tc>
          <w:tcPr>
            <w:tcW w:w="2096" w:type="dxa"/>
            <w:tcMar/>
          </w:tcPr>
          <w:p w:rsidRPr="001213D7" w:rsidR="00AC5EAB" w:rsidP="006E6458" w:rsidRDefault="00AC5EAB" w14:paraId="7039CCA7" w14:textId="77777777">
            <w:pPr>
              <w:spacing w:line="276" w:lineRule="auto"/>
              <w:jc w:val="left"/>
            </w:pPr>
          </w:p>
        </w:tc>
        <w:tc>
          <w:tcPr>
            <w:tcW w:w="1673" w:type="dxa"/>
            <w:tcMar/>
          </w:tcPr>
          <w:p w:rsidRPr="001213D7" w:rsidR="00AC5EAB" w:rsidP="006E6458" w:rsidRDefault="00AC5EAB" w14:paraId="746D24AA" w14:textId="77777777">
            <w:pPr>
              <w:spacing w:line="276" w:lineRule="auto"/>
              <w:jc w:val="left"/>
            </w:pPr>
          </w:p>
        </w:tc>
      </w:tr>
      <w:tr w:rsidRPr="001213D7" w:rsidR="00AC5EAB" w:rsidTr="0FEBCFDE" w14:paraId="3EA24FF2" w14:textId="77777777">
        <w:tc>
          <w:tcPr>
            <w:tcW w:w="1962" w:type="dxa"/>
            <w:tcMar/>
          </w:tcPr>
          <w:p w:rsidRPr="001213D7" w:rsidR="00AC5EAB" w:rsidP="006E6458" w:rsidRDefault="00AC5EAB" w14:paraId="6B7DB2C4" w14:textId="77777777">
            <w:pPr>
              <w:spacing w:line="276" w:lineRule="auto"/>
              <w:jc w:val="left"/>
            </w:pPr>
            <w:proofErr w:type="spellStart"/>
            <w:r w:rsidRPr="001213D7">
              <w:t>Staff</w:t>
            </w:r>
            <w:proofErr w:type="spellEnd"/>
            <w:r w:rsidRPr="001213D7">
              <w:t xml:space="preserve"> meeting</w:t>
            </w:r>
          </w:p>
        </w:tc>
        <w:tc>
          <w:tcPr>
            <w:tcW w:w="1882" w:type="dxa"/>
            <w:tcMar/>
          </w:tcPr>
          <w:p w:rsidRPr="001213D7" w:rsidR="00AC5EAB" w:rsidP="006E6458" w:rsidRDefault="00AC5EAB" w14:paraId="503FEB95" w14:textId="77777777">
            <w:pPr>
              <w:spacing w:line="276" w:lineRule="auto"/>
              <w:jc w:val="left"/>
            </w:pPr>
          </w:p>
        </w:tc>
        <w:tc>
          <w:tcPr>
            <w:tcW w:w="2015" w:type="dxa"/>
            <w:tcMar/>
          </w:tcPr>
          <w:p w:rsidRPr="001213D7" w:rsidR="00AC5EAB" w:rsidP="006E6458" w:rsidRDefault="00AC5EAB" w14:paraId="3F3DA000" w14:textId="77777777">
            <w:pPr>
              <w:spacing w:line="276" w:lineRule="auto"/>
              <w:jc w:val="left"/>
            </w:pPr>
            <w:r w:rsidRPr="001213D7">
              <w:t>Første onsdag i måneden</w:t>
            </w:r>
          </w:p>
        </w:tc>
        <w:tc>
          <w:tcPr>
            <w:tcW w:w="2096" w:type="dxa"/>
            <w:tcMar/>
          </w:tcPr>
          <w:p w:rsidRPr="001213D7" w:rsidR="00AC5EAB" w:rsidP="006E6458" w:rsidRDefault="00AC5EAB" w14:paraId="3A2FF6EB" w14:textId="77777777">
            <w:pPr>
              <w:spacing w:line="276" w:lineRule="auto"/>
              <w:jc w:val="left"/>
            </w:pPr>
          </w:p>
        </w:tc>
        <w:tc>
          <w:tcPr>
            <w:tcW w:w="1673" w:type="dxa"/>
            <w:tcMar/>
          </w:tcPr>
          <w:p w:rsidRPr="001213D7" w:rsidR="00AC5EAB" w:rsidP="006E6458" w:rsidRDefault="00AC5EAB" w14:paraId="5D2063D2" w14:textId="77777777">
            <w:pPr>
              <w:spacing w:line="276" w:lineRule="auto"/>
              <w:jc w:val="left"/>
            </w:pPr>
          </w:p>
        </w:tc>
      </w:tr>
      <w:tr w:rsidRPr="001213D7" w:rsidR="00AC5EAB" w:rsidTr="0FEBCFDE" w14:paraId="34F837A5" w14:textId="77777777">
        <w:tc>
          <w:tcPr>
            <w:tcW w:w="1962" w:type="dxa"/>
            <w:tcMar/>
          </w:tcPr>
          <w:p w:rsidRPr="001213D7" w:rsidR="00AC5EAB" w:rsidP="006E6458" w:rsidRDefault="00AC5EAB" w14:paraId="19E3D41E" w14:textId="77777777">
            <w:pPr>
              <w:spacing w:line="276" w:lineRule="auto"/>
              <w:jc w:val="left"/>
            </w:pPr>
            <w:r w:rsidRPr="001213D7">
              <w:t>Yngre lægemøder</w:t>
            </w:r>
          </w:p>
        </w:tc>
        <w:tc>
          <w:tcPr>
            <w:tcW w:w="1882" w:type="dxa"/>
            <w:tcMar/>
          </w:tcPr>
          <w:p w:rsidRPr="001213D7" w:rsidR="00AC5EAB" w:rsidP="006E6458" w:rsidRDefault="00AC5EAB" w14:paraId="544D49C8" w14:textId="77777777">
            <w:pPr>
              <w:spacing w:line="276" w:lineRule="auto"/>
              <w:jc w:val="left"/>
            </w:pPr>
          </w:p>
        </w:tc>
        <w:tc>
          <w:tcPr>
            <w:tcW w:w="2015" w:type="dxa"/>
            <w:tcMar/>
          </w:tcPr>
          <w:p w:rsidRPr="001213D7" w:rsidR="00AC5EAB" w:rsidP="006E6458" w:rsidRDefault="00AC5EAB" w14:paraId="3414510D" w14:textId="77777777">
            <w:pPr>
              <w:spacing w:line="276" w:lineRule="auto"/>
              <w:jc w:val="left"/>
            </w:pPr>
            <w:r w:rsidRPr="001213D7">
              <w:t>3. onsdag i måneden</w:t>
            </w:r>
          </w:p>
        </w:tc>
        <w:tc>
          <w:tcPr>
            <w:tcW w:w="2096" w:type="dxa"/>
            <w:tcMar/>
          </w:tcPr>
          <w:p w:rsidRPr="001213D7" w:rsidR="00AC5EAB" w:rsidP="006E6458" w:rsidRDefault="00AC5EAB" w14:paraId="0A763FEF" w14:textId="77777777">
            <w:pPr>
              <w:spacing w:line="276" w:lineRule="auto"/>
              <w:jc w:val="left"/>
            </w:pPr>
          </w:p>
        </w:tc>
        <w:tc>
          <w:tcPr>
            <w:tcW w:w="1673" w:type="dxa"/>
            <w:tcMar/>
          </w:tcPr>
          <w:p w:rsidRPr="001213D7" w:rsidR="00AC5EAB" w:rsidP="006E6458" w:rsidRDefault="00AC5EAB" w14:paraId="757F6FFD" w14:textId="77777777">
            <w:pPr>
              <w:spacing w:line="276" w:lineRule="auto"/>
              <w:jc w:val="left"/>
            </w:pPr>
          </w:p>
        </w:tc>
      </w:tr>
      <w:tr w:rsidRPr="001213D7" w:rsidR="00AC5EAB" w:rsidTr="0FEBCFDE" w14:paraId="733CD864" w14:textId="77777777">
        <w:tc>
          <w:tcPr>
            <w:tcW w:w="1962" w:type="dxa"/>
            <w:tcMar/>
          </w:tcPr>
          <w:p w:rsidRPr="001213D7" w:rsidR="00AC5EAB" w:rsidP="006E6458" w:rsidRDefault="00AC5EAB" w14:paraId="0F5A54B6" w14:textId="77777777">
            <w:pPr>
              <w:spacing w:line="276" w:lineRule="auto"/>
              <w:jc w:val="left"/>
            </w:pPr>
            <w:r w:rsidRPr="001213D7">
              <w:t>xxx</w:t>
            </w:r>
          </w:p>
        </w:tc>
        <w:tc>
          <w:tcPr>
            <w:tcW w:w="1882" w:type="dxa"/>
            <w:tcMar/>
          </w:tcPr>
          <w:p w:rsidRPr="001213D7" w:rsidR="00AC5EAB" w:rsidP="006E6458" w:rsidRDefault="00AC5EAB" w14:paraId="17709546" w14:textId="77777777">
            <w:pPr>
              <w:spacing w:line="276" w:lineRule="auto"/>
              <w:jc w:val="left"/>
            </w:pPr>
          </w:p>
        </w:tc>
        <w:tc>
          <w:tcPr>
            <w:tcW w:w="2015" w:type="dxa"/>
            <w:tcMar/>
          </w:tcPr>
          <w:p w:rsidRPr="001213D7" w:rsidR="00AC5EAB" w:rsidP="006E6458" w:rsidRDefault="00AC5EAB" w14:paraId="551B5906" w14:textId="77777777">
            <w:pPr>
              <w:spacing w:line="276" w:lineRule="auto"/>
              <w:jc w:val="left"/>
            </w:pPr>
          </w:p>
        </w:tc>
        <w:tc>
          <w:tcPr>
            <w:tcW w:w="2096" w:type="dxa"/>
            <w:tcMar/>
          </w:tcPr>
          <w:p w:rsidRPr="001213D7" w:rsidR="00AC5EAB" w:rsidP="006E6458" w:rsidRDefault="00AC5EAB" w14:paraId="153316AC" w14:textId="77777777">
            <w:pPr>
              <w:spacing w:line="276" w:lineRule="auto"/>
              <w:jc w:val="left"/>
            </w:pPr>
          </w:p>
        </w:tc>
        <w:tc>
          <w:tcPr>
            <w:tcW w:w="1673" w:type="dxa"/>
            <w:tcMar/>
          </w:tcPr>
          <w:p w:rsidRPr="001213D7" w:rsidR="00AC5EAB" w:rsidP="006E6458" w:rsidRDefault="00AC5EAB" w14:paraId="63F96FA4" w14:textId="77777777">
            <w:pPr>
              <w:spacing w:line="276" w:lineRule="auto"/>
              <w:jc w:val="left"/>
            </w:pPr>
          </w:p>
        </w:tc>
      </w:tr>
    </w:tbl>
    <w:p w:rsidRPr="001213D7" w:rsidR="00AC5EAB" w:rsidP="006E6458" w:rsidRDefault="00AC5EAB" w14:paraId="0046712A" w14:textId="77777777">
      <w:pPr>
        <w:pStyle w:val="NormalWeb"/>
        <w:spacing w:line="276" w:lineRule="auto"/>
        <w:jc w:val="left"/>
      </w:pPr>
    </w:p>
    <w:p w:rsidRPr="001213D7" w:rsidR="00AC5EAB" w:rsidP="006E6458" w:rsidRDefault="00AC5EAB" w14:paraId="296FFD0D" w14:textId="77777777">
      <w:pPr>
        <w:pStyle w:val="NormalWeb"/>
        <w:spacing w:line="276" w:lineRule="auto"/>
        <w:jc w:val="left"/>
      </w:pPr>
    </w:p>
    <w:p w:rsidRPr="001213D7" w:rsidR="00AC5EAB" w:rsidP="006E6458" w:rsidRDefault="00AC5EAB" w14:paraId="484B9651" w14:textId="77777777">
      <w:pPr>
        <w:pStyle w:val="Overskrift3"/>
        <w:spacing w:line="276" w:lineRule="auto"/>
        <w:jc w:val="left"/>
      </w:pPr>
      <w:bookmarkStart w:name="_Toc465674889" w:id="91"/>
      <w:bookmarkStart w:name="_Toc122678954" w:id="59505775"/>
      <w:r w:rsidR="00AC5EAB">
        <w:rPr/>
        <w:t>1.4.1 Undervisning</w:t>
      </w:r>
      <w:bookmarkEnd w:id="91"/>
      <w:bookmarkEnd w:id="59505775"/>
    </w:p>
    <w:p w:rsidRPr="00D072B5" w:rsidR="00AC5EAB" w:rsidP="006E6458" w:rsidRDefault="00AC5EAB" w14:paraId="16D28B4D" w14:textId="77777777">
      <w:pPr>
        <w:spacing w:line="276" w:lineRule="auto"/>
        <w:jc w:val="left"/>
        <w:rPr>
          <w:i/>
        </w:rPr>
      </w:pPr>
      <w:r w:rsidRPr="006E6458">
        <w:rPr>
          <w:i/>
          <w:color w:val="00B050"/>
        </w:rPr>
        <w:t>Her beskrives afdelingens / praksis’ faste undervisningstilbud samt uddannelseslægens forpligtelser i forhold til dette (deltage, undervise selv, planlægge). Desuden beskrives hvilke undervisningsopgaver uddannelseslægen forventes at påtage sig.</w:t>
      </w:r>
    </w:p>
    <w:p w:rsidRPr="001213D7" w:rsidR="00AC5EAB" w:rsidP="006E6458" w:rsidRDefault="00AC5EAB" w14:paraId="20B10DDE" w14:textId="77777777">
      <w:pPr>
        <w:spacing w:line="276" w:lineRule="auto"/>
        <w:jc w:val="left"/>
      </w:pPr>
      <w:r w:rsidRPr="001213D7">
        <w:t>Eksempel på tekst:</w:t>
      </w:r>
    </w:p>
    <w:p w:rsidRPr="001213D7" w:rsidR="00AC5EAB" w:rsidP="006E6458" w:rsidRDefault="00AC5EAB" w14:paraId="66B7562D" w14:textId="088E58BA">
      <w:pPr>
        <w:spacing w:line="276" w:lineRule="auto"/>
        <w:jc w:val="left"/>
      </w:pPr>
      <w:r w:rsidRPr="001213D7">
        <w:t>Hver XX-dag er der intern undervisning i XX. Uddannelseslæger vil få tildelt undervisningsopgaver f ex fremlægge små eller store projekter, udvalgte faglige emner, patientca</w:t>
      </w:r>
      <w:r w:rsidR="009051EC">
        <w:t>ses, utilsigtede hændelser o.l.</w:t>
      </w:r>
    </w:p>
    <w:p w:rsidRPr="001213D7" w:rsidR="00AC5EAB" w:rsidP="006E6458" w:rsidRDefault="00AC5EAB" w14:paraId="2271F0F0" w14:textId="77777777">
      <w:pPr>
        <w:spacing w:line="276" w:lineRule="auto"/>
        <w:jc w:val="left"/>
      </w:pPr>
      <w:r w:rsidRPr="001213D7">
        <w:t>Som uddannelseslæge deltager du i undervisning af studenter på afdelingen, ligesom vi forventer at uddannelseslægen tager del i oplæring af yngre kolleger og andre sundhedsprofessionelle i afdelingen. Alle læger, der har været på kursus / deltaget i konferencer skal fremlægge hovedpointer fra kurset/konferencen ved morgenkonference senest 1 uge efter deltagelsen.</w:t>
      </w:r>
    </w:p>
    <w:p w:rsidRPr="001213D7" w:rsidR="00AC5EAB" w:rsidP="006E6458" w:rsidRDefault="00AC5EAB" w14:paraId="201E53F8" w14:textId="740EBCEE">
      <w:pPr>
        <w:spacing w:line="276" w:lineRule="auto"/>
        <w:jc w:val="left"/>
      </w:pPr>
      <w:proofErr w:type="spellStart"/>
      <w:r w:rsidRPr="001213D7">
        <w:t>Staff</w:t>
      </w:r>
      <w:proofErr w:type="spellEnd"/>
      <w:r w:rsidRPr="001213D7">
        <w:t xml:space="preserve">-meeting, 1 gang pr måned fraset juli og december – her kan uddannelseslæger </w:t>
      </w:r>
      <w:r w:rsidR="009051EC">
        <w:t>efter aftale bidrage med indlæg</w:t>
      </w:r>
    </w:p>
    <w:p w:rsidRPr="001213D7" w:rsidR="00AC5EAB" w:rsidP="006E6458" w:rsidRDefault="00AC5EAB" w14:paraId="46880518" w14:textId="77777777">
      <w:pPr>
        <w:pStyle w:val="Overskrift3"/>
        <w:spacing w:line="276" w:lineRule="auto"/>
        <w:jc w:val="left"/>
      </w:pPr>
      <w:bookmarkStart w:name="_Toc465674890" w:id="93"/>
      <w:bookmarkStart w:name="_Toc1279146898" w:id="143259279"/>
      <w:r w:rsidR="00AC5EAB">
        <w:rPr/>
        <w:t>1.4.2 Kursusdeltagelse</w:t>
      </w:r>
      <w:bookmarkEnd w:id="93"/>
      <w:bookmarkEnd w:id="143259279"/>
    </w:p>
    <w:p w:rsidRPr="0088215D" w:rsidR="009E4105" w:rsidP="009E4105" w:rsidRDefault="009E4105" w14:paraId="4C5095A8" w14:textId="77777777">
      <w:pPr>
        <w:rPr>
          <w:lang w:eastAsia="da-DK"/>
        </w:rPr>
      </w:pPr>
      <w:r w:rsidRPr="0088215D">
        <w:rPr>
          <w:lang w:eastAsia="da-DK"/>
        </w:rPr>
        <w:t xml:space="preserve">I løbet af </w:t>
      </w:r>
      <w:r>
        <w:rPr>
          <w:lang w:eastAsia="da-DK"/>
        </w:rPr>
        <w:t>den kliniske basisuddannelse</w:t>
      </w:r>
      <w:r w:rsidRPr="0088215D">
        <w:rPr>
          <w:lang w:eastAsia="da-DK"/>
        </w:rPr>
        <w:t xml:space="preserve"> skal du deltage i tre obligatoriske kurser. Oversigten nedenfor beskriver kursustitel, hvor kurserne er placeret i uddannelsen</w:t>
      </w:r>
      <w:r>
        <w:rPr>
          <w:lang w:eastAsia="da-DK"/>
        </w:rPr>
        <w:t xml:space="preserve"> og </w:t>
      </w:r>
      <w:r w:rsidRPr="0088215D">
        <w:rPr>
          <w:lang w:eastAsia="da-DK"/>
        </w:rPr>
        <w:t>hvor længe kurserne varer</w:t>
      </w:r>
      <w:r>
        <w:rPr>
          <w:lang w:eastAsia="da-DK"/>
        </w:rPr>
        <w:t xml:space="preserve">. Uddannelseslæger bliver </w:t>
      </w:r>
      <w:r w:rsidRPr="0088215D">
        <w:rPr>
          <w:lang w:eastAsia="da-DK"/>
        </w:rPr>
        <w:t>automatisk tilmeldt kurset via kursusudbyderne.</w:t>
      </w:r>
      <w:r w:rsidRPr="0088215D">
        <w:rPr>
          <w:rFonts w:ascii="MS Gothic" w:hAnsi="MS Gothic" w:eastAsia="MS Gothic" w:cs="MS Gothic"/>
          <w:lang w:eastAsia="da-DK"/>
        </w:rPr>
        <w:t xml:space="preserve">　</w:t>
      </w:r>
      <w:r w:rsidRPr="0088215D">
        <w:rPr>
          <w:lang w:eastAsia="da-DK"/>
        </w:rPr>
        <w:t> </w:t>
      </w:r>
    </w:p>
    <w:tbl>
      <w:tblPr>
        <w:tblW w:w="9371" w:type="dxa"/>
        <w:tblBorders>
          <w:top w:val="outset" w:color="auto" w:sz="6" w:space="0"/>
          <w:left w:val="outset" w:color="auto" w:sz="6" w:space="0"/>
          <w:bottom w:val="outset" w:color="auto" w:sz="6" w:space="0"/>
          <w:right w:val="outset" w:color="auto"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4233"/>
        <w:gridCol w:w="1594"/>
        <w:gridCol w:w="1559"/>
        <w:gridCol w:w="1985"/>
      </w:tblGrid>
      <w:tr w:rsidRPr="0088215D" w:rsidR="009E4105" w:rsidTr="007146FE" w14:paraId="52DB07A8" w14:textId="77777777">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4A8A3D60" w14:textId="77777777">
            <w:pPr>
              <w:rPr>
                <w:lang w:eastAsia="da-DK"/>
              </w:rPr>
            </w:pPr>
            <w:r w:rsidRPr="0088215D">
              <w:rPr>
                <w:lang w:eastAsia="da-DK"/>
              </w:rPr>
              <w:t>Kursustitel</w:t>
            </w:r>
          </w:p>
        </w:tc>
        <w:tc>
          <w:tcPr>
            <w:tcW w:w="1594" w:type="dxa"/>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34616291" w14:textId="77777777">
            <w:pPr>
              <w:rPr>
                <w:lang w:eastAsia="da-DK"/>
              </w:rPr>
            </w:pPr>
            <w:r w:rsidRPr="0088215D">
              <w:rPr>
                <w:lang w:eastAsia="da-DK"/>
              </w:rPr>
              <w:t>Placering</w:t>
            </w:r>
          </w:p>
        </w:tc>
        <w:tc>
          <w:tcPr>
            <w:tcW w:w="1559" w:type="dxa"/>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170F3496" w14:textId="77777777">
            <w:pPr>
              <w:rPr>
                <w:lang w:eastAsia="da-DK"/>
              </w:rPr>
            </w:pPr>
            <w:r w:rsidRPr="0088215D">
              <w:rPr>
                <w:lang w:eastAsia="da-DK"/>
              </w:rPr>
              <w:t>Varighed</w:t>
            </w:r>
          </w:p>
        </w:tc>
        <w:tc>
          <w:tcPr>
            <w:tcW w:w="1985" w:type="dxa"/>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3D612526" w14:textId="77777777">
            <w:pPr>
              <w:rPr>
                <w:lang w:eastAsia="da-DK"/>
              </w:rPr>
            </w:pPr>
            <w:r w:rsidRPr="0088215D">
              <w:rPr>
                <w:lang w:eastAsia="da-DK"/>
              </w:rPr>
              <w:t>Tilmelding</w:t>
            </w:r>
          </w:p>
        </w:tc>
      </w:tr>
      <w:tr w:rsidRPr="0088215D" w:rsidR="009E4105" w:rsidTr="007146FE" w14:paraId="137F7102" w14:textId="77777777">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37C1A49A" w14:textId="77777777">
            <w:pPr>
              <w:rPr>
                <w:lang w:eastAsia="da-DK"/>
              </w:rPr>
            </w:pPr>
            <w:r w:rsidRPr="0088215D">
              <w:rPr>
                <w:lang w:eastAsia="da-DK"/>
              </w:rPr>
              <w:t>Akutkursus i</w:t>
            </w:r>
            <w:r w:rsidRPr="0088215D">
              <w:rPr>
                <w:rFonts w:ascii="MS Gothic" w:hAnsi="MS Gothic" w:eastAsia="MS Gothic" w:cs="MS Gothic"/>
                <w:lang w:eastAsia="da-DK"/>
              </w:rPr>
              <w:t xml:space="preserve">　</w:t>
            </w:r>
            <w:r w:rsidRPr="0088215D">
              <w:rPr>
                <w:lang w:eastAsia="da-DK"/>
              </w:rPr>
              <w:t>kommunikation, behandling og transport</w:t>
            </w:r>
          </w:p>
        </w:tc>
        <w:tc>
          <w:tcPr>
            <w:tcW w:w="1594" w:type="dxa"/>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1AD4895B" w14:textId="77777777">
            <w:pPr>
              <w:rPr>
                <w:lang w:eastAsia="da-DK"/>
              </w:rPr>
            </w:pPr>
            <w:r w:rsidRPr="0088215D">
              <w:rPr>
                <w:lang w:eastAsia="da-DK"/>
              </w:rPr>
              <w:t>1. halvår</w:t>
            </w:r>
          </w:p>
        </w:tc>
        <w:tc>
          <w:tcPr>
            <w:tcW w:w="1559" w:type="dxa"/>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66A620A1" w14:textId="77777777">
            <w:pPr>
              <w:rPr>
                <w:lang w:eastAsia="da-DK"/>
              </w:rPr>
            </w:pPr>
            <w:r w:rsidRPr="0088215D">
              <w:rPr>
                <w:lang w:eastAsia="da-DK"/>
              </w:rPr>
              <w:t>2 x 2 dage</w:t>
            </w:r>
            <w:r w:rsidRPr="0088215D">
              <w:rPr>
                <w:lang w:eastAsia="da-DK"/>
              </w:rPr>
              <w:br/>
            </w:r>
            <w:r w:rsidRPr="0088215D">
              <w:rPr>
                <w:lang w:eastAsia="da-DK"/>
              </w:rPr>
              <w:t>(</w:t>
            </w:r>
            <w:proofErr w:type="spellStart"/>
            <w:r w:rsidRPr="0088215D">
              <w:rPr>
                <w:lang w:eastAsia="da-DK"/>
              </w:rPr>
              <w:t>eksternat</w:t>
            </w:r>
            <w:proofErr w:type="spellEnd"/>
            <w:r w:rsidRPr="0088215D">
              <w:rPr>
                <w:lang w:eastAsia="da-DK"/>
              </w:rPr>
              <w:t>)</w:t>
            </w:r>
          </w:p>
        </w:tc>
        <w:tc>
          <w:tcPr>
            <w:tcW w:w="1985" w:type="dxa"/>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0E3E9FA7" w14:textId="77777777">
            <w:pPr>
              <w:rPr>
                <w:lang w:eastAsia="da-DK"/>
              </w:rPr>
            </w:pPr>
            <w:r w:rsidRPr="0088215D">
              <w:rPr>
                <w:lang w:eastAsia="da-DK"/>
              </w:rPr>
              <w:t>Automatisk</w:t>
            </w:r>
          </w:p>
        </w:tc>
      </w:tr>
      <w:tr w:rsidRPr="0088215D" w:rsidR="009E4105" w:rsidTr="007146FE" w14:paraId="2DB9A56B" w14:textId="77777777">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1B1F1B11" w14:textId="77777777">
            <w:pPr>
              <w:rPr>
                <w:lang w:eastAsia="da-DK"/>
              </w:rPr>
            </w:pPr>
            <w:r w:rsidRPr="0088215D">
              <w:rPr>
                <w:lang w:eastAsia="da-DK"/>
              </w:rPr>
              <w:t>Læringskursus</w:t>
            </w:r>
          </w:p>
        </w:tc>
        <w:tc>
          <w:tcPr>
            <w:tcW w:w="1594" w:type="dxa"/>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135E1DA4" w14:textId="77777777">
            <w:pPr>
              <w:rPr>
                <w:lang w:eastAsia="da-DK"/>
              </w:rPr>
            </w:pPr>
            <w:r w:rsidRPr="0088215D">
              <w:rPr>
                <w:lang w:eastAsia="da-DK"/>
              </w:rPr>
              <w:t>1. halvår</w:t>
            </w:r>
          </w:p>
        </w:tc>
        <w:tc>
          <w:tcPr>
            <w:tcW w:w="1559" w:type="dxa"/>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1CA3D47A" w14:textId="77777777">
            <w:pPr>
              <w:rPr>
                <w:lang w:eastAsia="da-DK"/>
              </w:rPr>
            </w:pPr>
            <w:r w:rsidRPr="0088215D">
              <w:rPr>
                <w:lang w:eastAsia="da-DK"/>
              </w:rPr>
              <w:t>2 dage</w:t>
            </w:r>
            <w:r w:rsidRPr="0088215D">
              <w:rPr>
                <w:lang w:eastAsia="da-DK"/>
              </w:rPr>
              <w:br/>
            </w:r>
            <w:r w:rsidRPr="0088215D">
              <w:rPr>
                <w:lang w:eastAsia="da-DK"/>
              </w:rPr>
              <w:t>(</w:t>
            </w:r>
            <w:proofErr w:type="spellStart"/>
            <w:r w:rsidRPr="0088215D">
              <w:rPr>
                <w:lang w:eastAsia="da-DK"/>
              </w:rPr>
              <w:t>eksternat</w:t>
            </w:r>
            <w:proofErr w:type="spellEnd"/>
            <w:r w:rsidRPr="0088215D">
              <w:rPr>
                <w:lang w:eastAsia="da-DK"/>
              </w:rPr>
              <w:t>)</w:t>
            </w:r>
          </w:p>
        </w:tc>
        <w:tc>
          <w:tcPr>
            <w:tcW w:w="1985" w:type="dxa"/>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541B1320" w14:textId="77777777">
            <w:pPr>
              <w:rPr>
                <w:lang w:eastAsia="da-DK"/>
              </w:rPr>
            </w:pPr>
            <w:r w:rsidRPr="0088215D">
              <w:rPr>
                <w:lang w:eastAsia="da-DK"/>
              </w:rPr>
              <w:t>Automatisk</w:t>
            </w:r>
          </w:p>
        </w:tc>
      </w:tr>
      <w:tr w:rsidRPr="0088215D" w:rsidR="009E4105" w:rsidTr="007146FE" w14:paraId="52316B04" w14:textId="77777777">
        <w:tc>
          <w:tcPr>
            <w:tcW w:w="0" w:type="auto"/>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460BB7D6" w14:textId="77777777">
            <w:pPr>
              <w:rPr>
                <w:lang w:eastAsia="da-DK"/>
              </w:rPr>
            </w:pPr>
            <w:r w:rsidRPr="0088215D">
              <w:rPr>
                <w:lang w:eastAsia="da-DK"/>
              </w:rPr>
              <w:t>Kommunikationskursus</w:t>
            </w:r>
          </w:p>
        </w:tc>
        <w:tc>
          <w:tcPr>
            <w:tcW w:w="1594" w:type="dxa"/>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4A986EE6" w14:textId="77777777">
            <w:pPr>
              <w:rPr>
                <w:lang w:eastAsia="da-DK"/>
              </w:rPr>
            </w:pPr>
            <w:r w:rsidRPr="0088215D">
              <w:rPr>
                <w:lang w:eastAsia="da-DK"/>
              </w:rPr>
              <w:t>2. halvår</w:t>
            </w:r>
          </w:p>
        </w:tc>
        <w:tc>
          <w:tcPr>
            <w:tcW w:w="1559" w:type="dxa"/>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54E34572" w14:textId="77777777">
            <w:pPr>
              <w:rPr>
                <w:lang w:eastAsia="da-DK"/>
              </w:rPr>
            </w:pPr>
            <w:r w:rsidRPr="0088215D">
              <w:rPr>
                <w:lang w:eastAsia="da-DK"/>
              </w:rPr>
              <w:t>2 + 1</w:t>
            </w:r>
            <w:r w:rsidRPr="0088215D">
              <w:rPr>
                <w:rFonts w:ascii="MS Gothic" w:hAnsi="MS Gothic" w:eastAsia="MS Gothic" w:cs="MS Gothic"/>
                <w:lang w:eastAsia="da-DK"/>
              </w:rPr>
              <w:t xml:space="preserve">　</w:t>
            </w:r>
            <w:r w:rsidRPr="0088215D">
              <w:rPr>
                <w:lang w:eastAsia="da-DK"/>
              </w:rPr>
              <w:t>dag</w:t>
            </w:r>
            <w:r w:rsidRPr="0088215D">
              <w:rPr>
                <w:lang w:eastAsia="da-DK"/>
              </w:rPr>
              <w:br/>
            </w:r>
            <w:r w:rsidRPr="0088215D">
              <w:rPr>
                <w:lang w:eastAsia="da-DK"/>
              </w:rPr>
              <w:t>(</w:t>
            </w:r>
            <w:proofErr w:type="spellStart"/>
            <w:r w:rsidRPr="0088215D">
              <w:rPr>
                <w:lang w:eastAsia="da-DK"/>
              </w:rPr>
              <w:t>eksternat</w:t>
            </w:r>
            <w:proofErr w:type="spellEnd"/>
            <w:r w:rsidRPr="0088215D">
              <w:rPr>
                <w:lang w:eastAsia="da-DK"/>
              </w:rPr>
              <w:t>)</w:t>
            </w:r>
          </w:p>
        </w:tc>
        <w:tc>
          <w:tcPr>
            <w:tcW w:w="1985" w:type="dxa"/>
            <w:tcBorders>
              <w:top w:val="outset" w:color="auto" w:sz="6" w:space="0"/>
              <w:left w:val="outset" w:color="auto" w:sz="6" w:space="0"/>
              <w:bottom w:val="outset" w:color="auto" w:sz="6" w:space="0"/>
              <w:right w:val="outset" w:color="auto" w:sz="6" w:space="0"/>
            </w:tcBorders>
            <w:shd w:val="clear" w:color="auto" w:fill="FFFFFF"/>
            <w:hideMark/>
          </w:tcPr>
          <w:p w:rsidRPr="0088215D" w:rsidR="009E4105" w:rsidP="007146FE" w:rsidRDefault="009E4105" w14:paraId="2DEC02BA" w14:textId="77777777">
            <w:pPr>
              <w:rPr>
                <w:lang w:eastAsia="da-DK"/>
              </w:rPr>
            </w:pPr>
            <w:r w:rsidRPr="0088215D">
              <w:rPr>
                <w:lang w:eastAsia="da-DK"/>
              </w:rPr>
              <w:t>Automatisk</w:t>
            </w:r>
          </w:p>
        </w:tc>
      </w:tr>
    </w:tbl>
    <w:p w:rsidR="009E4105" w:rsidP="009E4105" w:rsidRDefault="009E4105" w14:paraId="4CE3634D" w14:textId="77777777"/>
    <w:p w:rsidR="009E4105" w:rsidP="009E4105" w:rsidRDefault="009E4105" w14:paraId="4A655B90" w14:textId="77777777">
      <w:r>
        <w:t xml:space="preserve">Du kan læse mere om de obligatoriske kurser under den kliniske basisuddannelse her: </w:t>
      </w:r>
      <w:hyperlink w:history="1" r:id="rId13">
        <w:r w:rsidRPr="00747976">
          <w:rPr>
            <w:rStyle w:val="Hyperlink"/>
          </w:rPr>
          <w:t>http://www.videreuddannelsen-nord.dk/klinisk-basisuddannelse/obligatoriske-kurser-kbu/</w:t>
        </w:r>
      </w:hyperlink>
      <w:r>
        <w:t xml:space="preserve"> </w:t>
      </w:r>
    </w:p>
    <w:p w:rsidRPr="009E4105" w:rsidR="009E4105" w:rsidP="0FEBCFDE" w:rsidRDefault="009E4105" w14:paraId="2D766DF1" w14:textId="162BE0AE">
      <w:pPr>
        <w:pStyle w:val="Brdtekst2"/>
        <w:rPr>
          <w:i w:val="1"/>
          <w:iCs w:val="1"/>
          <w:color w:val="00B050"/>
        </w:rPr>
      </w:pPr>
      <w:r w:rsidRPr="0FEBCFDE" w:rsidR="009E4105">
        <w:rPr>
          <w:i w:val="1"/>
          <w:iCs w:val="1"/>
          <w:color w:val="00B050"/>
        </w:rPr>
        <w:t xml:space="preserve">Herudover beskrives afdelingens procedure omkring deltagelse i ikke obligatoriske kurser og kongresser mv. Det beskrives hvordan afdelingen sikrer videndeling og transfer efter deltagelse i kurser. </w:t>
      </w:r>
      <w:r w:rsidRPr="0FEBCFDE" w:rsidR="009E4105">
        <w:rPr>
          <w:i w:val="1"/>
          <w:iCs w:val="1"/>
          <w:color w:val="00B050"/>
        </w:rPr>
        <w:t>Såfremt</w:t>
      </w:r>
      <w:r w:rsidRPr="0FEBCFDE" w:rsidR="009E4105">
        <w:rPr>
          <w:i w:val="1"/>
          <w:iCs w:val="1"/>
          <w:color w:val="00B050"/>
        </w:rPr>
        <w:t xml:space="preserve"> der er indlagt hjemmeopgaver /studiedage i forbindelse med </w:t>
      </w:r>
      <w:r w:rsidRPr="0FEBCFDE" w:rsidR="70320F7A">
        <w:rPr>
          <w:i w:val="1"/>
          <w:iCs w:val="1"/>
          <w:color w:val="00B050"/>
        </w:rPr>
        <w:t>kurser,</w:t>
      </w:r>
      <w:r w:rsidRPr="0FEBCFDE" w:rsidR="009E4105">
        <w:rPr>
          <w:i w:val="1"/>
          <w:iCs w:val="1"/>
          <w:color w:val="00B050"/>
        </w:rPr>
        <w:t xml:space="preserve"> beskrives hvordan afdelingen sikrer, at uddannelseslægen får mulighed for at udføre opgaven, og hvordan hovedvejleder deltager i dette. </w:t>
      </w:r>
    </w:p>
    <w:p w:rsidRPr="009E4105" w:rsidR="009E4105" w:rsidP="009E4105" w:rsidRDefault="009E4105" w14:paraId="33648D18" w14:textId="77777777">
      <w:pPr>
        <w:pStyle w:val="Brdtekst3"/>
        <w:rPr>
          <w:i/>
          <w:color w:val="00B050"/>
        </w:rPr>
      </w:pPr>
      <w:r w:rsidRPr="009E4105">
        <w:rPr>
          <w:i/>
          <w:color w:val="00B050"/>
        </w:rPr>
        <w:t>Eksempel på tekst:</w:t>
      </w:r>
    </w:p>
    <w:p w:rsidRPr="001213D7" w:rsidR="009E4105" w:rsidP="009E4105" w:rsidRDefault="009E4105" w14:paraId="3385A3B1" w14:textId="77777777">
      <w:r w:rsidRPr="001213D7">
        <w:t xml:space="preserve">Afdelingen giver tjenestefrihed med løn, men det påhviler uddannelseslægen at give afdelingen besked (ledende overlæge) om kursernes placering tidligst muligt. </w:t>
      </w:r>
      <w:r>
        <w:t>T</w:t>
      </w:r>
      <w:r w:rsidRPr="001213D7">
        <w:t xml:space="preserve">ildeling af kursusplads på </w:t>
      </w:r>
      <w:r>
        <w:t>de obligatoriske kurser</w:t>
      </w:r>
      <w:r w:rsidRPr="001213D7">
        <w:t xml:space="preserve"> sker automatisk fra kursusudbyder. </w:t>
      </w:r>
    </w:p>
    <w:p w:rsidRPr="001213D7" w:rsidR="009E4105" w:rsidP="009E4105" w:rsidRDefault="009E4105" w14:paraId="28E58C34" w14:textId="77777777">
      <w:r w:rsidRPr="001213D7">
        <w:t>Der er mulighed for i mindre omfang at deltage i øvrige kurser. Deltagelse i øvrige relevante kurser og konferencer/kongresser behandles imødekommende af den ledende overlæge.</w:t>
      </w:r>
    </w:p>
    <w:p w:rsidRPr="001213D7" w:rsidR="009E4105" w:rsidP="009E4105" w:rsidRDefault="009E4105" w14:paraId="094064A3" w14:textId="77777777">
      <w:r w:rsidRPr="001213D7">
        <w:t xml:space="preserve">Det er fast procedure i forbindelse med deltagelse i kurser at uddannelseslægen sammen med hovedvejleder udarbejder mål for deltagelse i kurset og at uddannelseslægen efter kursusdeltagelse orienterer alle læger i afdelingen om kursusudbyttet (se under undervisning). </w:t>
      </w:r>
    </w:p>
    <w:p w:rsidRPr="001213D7" w:rsidR="009C0E68" w:rsidP="009C0E68" w:rsidRDefault="009C0E68" w14:paraId="5AB5CEEC" w14:textId="77777777"/>
    <w:p w:rsidRPr="001213D7" w:rsidR="00AC5EAB" w:rsidP="006E6458" w:rsidRDefault="00AC5EAB" w14:paraId="6C66D669" w14:textId="77777777">
      <w:pPr>
        <w:pStyle w:val="Overskrift2"/>
        <w:spacing w:line="276" w:lineRule="auto"/>
        <w:jc w:val="left"/>
      </w:pPr>
      <w:bookmarkStart w:name="_Toc465674891" w:id="95"/>
      <w:bookmarkStart w:name="_Toc37576078" w:id="1904769014"/>
      <w:r w:rsidR="00AC5EAB">
        <w:rPr/>
        <w:t>1.5 Fokuserede ophold og uddannelsesdage / returdage</w:t>
      </w:r>
      <w:bookmarkEnd w:id="95"/>
      <w:bookmarkEnd w:id="1904769014"/>
    </w:p>
    <w:p w:rsidR="00AC5EAB" w:rsidP="08AF38A7" w:rsidRDefault="00A9141C" w14:paraId="403C7434" w14:textId="7F4188C4">
      <w:pPr>
        <w:pStyle w:val="Normal"/>
        <w:spacing w:line="276" w:lineRule="auto"/>
        <w:jc w:val="left"/>
        <w:rPr>
          <w:i w:val="1"/>
          <w:iCs w:val="1"/>
          <w:color w:val="00B050"/>
        </w:rPr>
      </w:pPr>
      <w:r w:rsidRPr="08AF38A7" w:rsidR="00A9141C">
        <w:rPr>
          <w:i w:val="1"/>
          <w:iCs w:val="1"/>
          <w:color w:val="00B050"/>
        </w:rPr>
        <w:t>Her beskrives</w:t>
      </w:r>
      <w:r w:rsidRPr="08AF38A7" w:rsidR="00A9141C">
        <w:rPr>
          <w:i w:val="1"/>
          <w:iCs w:val="1"/>
          <w:color w:val="00B050"/>
        </w:rPr>
        <w:t>, hvis der er</w:t>
      </w:r>
      <w:r w:rsidRPr="08AF38A7" w:rsidR="00A9141C">
        <w:rPr>
          <w:i w:val="1"/>
          <w:iCs w:val="1"/>
          <w:color w:val="00B050"/>
        </w:rPr>
        <w:t xml:space="preserve"> fokuserede ophold og evt. udda</w:t>
      </w:r>
      <w:r w:rsidRPr="08AF38A7" w:rsidR="00A9141C">
        <w:rPr>
          <w:i w:val="1"/>
          <w:iCs w:val="1"/>
          <w:color w:val="00B050"/>
        </w:rPr>
        <w:t>nnelsesdage. Fokuseret ophold defineres</w:t>
      </w:r>
      <w:r w:rsidRPr="08AF38A7" w:rsidR="00A9141C">
        <w:rPr>
          <w:i w:val="1"/>
          <w:iCs w:val="1"/>
          <w:color w:val="00B050"/>
        </w:rPr>
        <w:t xml:space="preserve"> som formelle uddannelseselementer til opnåelse af konkrete kompetencer, der ikke kan opnås på anden vis. For fokuserede ophold beskrives,</w:t>
      </w:r>
      <w:r w:rsidRPr="08AF38A7" w:rsidR="00A9141C">
        <w:rPr>
          <w:i w:val="1"/>
          <w:iCs w:val="1"/>
          <w:color w:val="00B050"/>
        </w:rPr>
        <w:t xml:space="preserve"> tidsmæssig placering af opholdet, hvem der er ansvarlig for planlægning af </w:t>
      </w:r>
      <w:r w:rsidRPr="08AF38A7" w:rsidR="00A9141C">
        <w:rPr>
          <w:i w:val="1"/>
          <w:iCs w:val="1"/>
          <w:color w:val="00B050"/>
        </w:rPr>
        <w:t>opholdet,</w:t>
      </w:r>
      <w:r w:rsidRPr="08AF38A7" w:rsidR="00A9141C">
        <w:rPr>
          <w:i w:val="1"/>
          <w:iCs w:val="1"/>
          <w:color w:val="00B050"/>
        </w:rPr>
        <w:t xml:space="preserve"> hvilke kompetencer der forventes opnået under det fokuserede ophold, og hvordan kompetencevurdering finder sted.</w:t>
      </w:r>
      <w:r>
        <w:br/>
      </w:r>
      <w:r>
        <w:br/>
      </w:r>
      <w:r w:rsidRPr="08AF38A7" w:rsidR="6A07D0F2">
        <w:rPr>
          <w:rFonts w:ascii="Arial" w:hAnsi="Arial" w:eastAsia="Arial" w:cs="Arial"/>
          <w:b w:val="0"/>
          <w:bCs w:val="0"/>
          <w:i w:val="1"/>
          <w:iCs w:val="1"/>
          <w:caps w:val="0"/>
          <w:smallCaps w:val="0"/>
          <w:noProof w:val="0"/>
          <w:color w:val="00B050"/>
          <w:sz w:val="19"/>
          <w:szCs w:val="19"/>
          <w:lang w:val="da-DK"/>
        </w:rPr>
        <w:t>OBS afsnittet skal udfyldes, så hvis der ikke er fokuserede ophold eller uddannelsesdage i ansættelsen skrives dette.</w:t>
      </w:r>
    </w:p>
    <w:p w:rsidR="00FC1D36" w:rsidP="006E6458" w:rsidRDefault="00FC1D36" w14:paraId="27A9DB49" w14:textId="3A4E467A">
      <w:pPr>
        <w:spacing w:line="276" w:lineRule="auto"/>
        <w:jc w:val="left"/>
        <w:rPr>
          <w:i/>
          <w:color w:val="00B050"/>
        </w:rPr>
      </w:pPr>
      <w:r w:rsidRPr="009E4105">
        <w:rPr>
          <w:i/>
          <w:color w:val="00B050"/>
        </w:rPr>
        <w:t>Eksempel på tekst:</w:t>
      </w:r>
    </w:p>
    <w:p w:rsidR="00FC1D36" w:rsidP="00457434" w:rsidRDefault="00FC1D36" w14:paraId="0969A319" w14:textId="77777777">
      <w:pPr/>
      <w:bookmarkStart w:name="_Toc465674892" w:id="98"/>
      <w:r w:rsidR="00FC1D36">
        <w:rPr/>
        <w:t>KBU-lægerne har mulighed for at besøge andre afdelinger 2 dage i løbet af ansættelsen. Dette koordineres med den skemaansvarlige og planlægges i god tid inden opholdet.</w:t>
      </w:r>
    </w:p>
    <w:p w:rsidRPr="001213D7" w:rsidR="00AC5EAB" w:rsidP="006E6458" w:rsidRDefault="00AC5EAB" w14:paraId="6A42C4AE" w14:textId="42BA8ABF">
      <w:pPr>
        <w:pStyle w:val="Overskrift2"/>
        <w:spacing w:line="276" w:lineRule="auto"/>
        <w:jc w:val="left"/>
      </w:pPr>
      <w:bookmarkStart w:name="_Toc1353947462" w:id="926961709"/>
      <w:r w:rsidR="00AC5EAB">
        <w:rPr/>
        <w:t>1.6 Forskning og udvikling</w:t>
      </w:r>
      <w:bookmarkEnd w:id="98"/>
      <w:bookmarkEnd w:id="926961709"/>
    </w:p>
    <w:p w:rsidRPr="00D072B5" w:rsidR="00AC5EAB" w:rsidP="006E6458" w:rsidRDefault="00AC5EAB" w14:paraId="1E804697" w14:textId="37A2E8BA">
      <w:pPr>
        <w:spacing w:line="276" w:lineRule="auto"/>
        <w:jc w:val="left"/>
        <w:rPr>
          <w:i/>
        </w:rPr>
      </w:pPr>
      <w:r w:rsidRPr="006E6458">
        <w:rPr>
          <w:i/>
          <w:color w:val="00B050"/>
        </w:rPr>
        <w:t>Her beskrives hvilke muligheder uddannelseslægen har for at deltage i forsknings- og udviklingsprojekter, samt kvalitetssikringstiltag på afdelingen / i praksis. Det beskrives også, hvilke forventninger, der er til uddannelseslægens deltagelse i disse.</w:t>
      </w:r>
      <w:r w:rsidR="004D54FC">
        <w:rPr>
          <w:i/>
          <w:color w:val="00B050"/>
        </w:rPr>
        <w:t xml:space="preserve"> </w:t>
      </w:r>
      <w:r w:rsidRPr="006F2241" w:rsidR="006B5F97">
        <w:rPr>
          <w:i/>
          <w:color w:val="00B050"/>
        </w:rPr>
        <w:t>Derudover orienteres lægen om forskningstræning, samt hvornår i ans</w:t>
      </w:r>
      <w:r w:rsidRPr="006F2241" w:rsidR="006F2241">
        <w:rPr>
          <w:i/>
          <w:color w:val="00B050"/>
        </w:rPr>
        <w:t>ættelsen denne skal påbegyndes.</w:t>
      </w:r>
      <w:r w:rsidR="006F2241">
        <w:rPr>
          <w:i/>
        </w:rPr>
        <w:br/>
      </w:r>
      <w:r w:rsidR="006F2241">
        <w:rPr>
          <w:i/>
        </w:rPr>
        <w:t>Se</w:t>
      </w:r>
      <w:r w:rsidR="009051EC">
        <w:rPr>
          <w:i/>
        </w:rPr>
        <w:t xml:space="preserve"> videreuddannelses</w:t>
      </w:r>
      <w:r w:rsidR="006F2241">
        <w:rPr>
          <w:i/>
        </w:rPr>
        <w:t xml:space="preserve">sekretariatets hjemmeside for nærmere information om forskningstræning </w:t>
      </w:r>
      <w:r w:rsidR="006B5F97">
        <w:rPr>
          <w:i/>
        </w:rPr>
        <w:t xml:space="preserve"> </w:t>
      </w:r>
      <w:r w:rsidR="006F2241">
        <w:rPr>
          <w:i/>
        </w:rPr>
        <w:t>(</w:t>
      </w:r>
      <w:hyperlink w:history="1" r:id="rId14">
        <w:r w:rsidRPr="006F2241" w:rsidR="006B5F97">
          <w:rPr>
            <w:rStyle w:val="Hyperlink"/>
            <w:i/>
          </w:rPr>
          <w:t>link</w:t>
        </w:r>
      </w:hyperlink>
      <w:r w:rsidR="006B5F97">
        <w:rPr>
          <w:i/>
        </w:rPr>
        <w:t>)</w:t>
      </w:r>
    </w:p>
    <w:p w:rsidRPr="001213D7" w:rsidR="00AC5EAB" w:rsidP="006E6458" w:rsidRDefault="00AC5EAB" w14:paraId="3A20E09A" w14:textId="77777777">
      <w:pPr>
        <w:pStyle w:val="Overskrift2"/>
        <w:spacing w:line="276" w:lineRule="auto"/>
        <w:jc w:val="left"/>
      </w:pPr>
      <w:bookmarkStart w:name="_Toc465674893" w:id="100"/>
      <w:bookmarkStart w:name="_Toc131617729" w:id="1386348228"/>
      <w:r w:rsidR="00AC5EAB">
        <w:rPr/>
        <w:t>1.7 Anbefalet litteratur</w:t>
      </w:r>
      <w:bookmarkEnd w:id="100"/>
      <w:bookmarkEnd w:id="1386348228"/>
    </w:p>
    <w:p w:rsidR="006323A7" w:rsidP="009051EC" w:rsidRDefault="00AC5EAB" w14:paraId="6D21012D" w14:textId="2435C290">
      <w:pPr>
        <w:spacing w:line="276" w:lineRule="auto"/>
        <w:jc w:val="left"/>
        <w:rPr>
          <w:i/>
          <w:color w:val="00B050"/>
        </w:rPr>
      </w:pPr>
      <w:r w:rsidRPr="006E6458">
        <w:rPr>
          <w:i/>
          <w:color w:val="00B050"/>
        </w:rPr>
        <w:t>En del af uddannelseslægers kompetence opnås ved selvstudier. Nedenfor er angivet en oversigt over litteratur, som uddannelseslægen forventes at orientere sig i</w:t>
      </w:r>
      <w:r w:rsidRPr="006E6458" w:rsidR="006E6458">
        <w:rPr>
          <w:i/>
          <w:color w:val="00B050"/>
        </w:rPr>
        <w:t>.</w:t>
      </w:r>
      <w:r w:rsidR="009051EC">
        <w:rPr>
          <w:i/>
          <w:color w:val="00B050"/>
        </w:rPr>
        <w:br/>
      </w:r>
      <w:r w:rsidRPr="006E6458">
        <w:rPr>
          <w:i/>
          <w:color w:val="00B050"/>
        </w:rPr>
        <w:t xml:space="preserve">Det kan være en fordel at linke til en liste på hjemmesiden, alternativt udlevere opdateret litteraturliste. </w:t>
      </w:r>
    </w:p>
    <w:p w:rsidR="009E4105" w:rsidP="00F80CC9" w:rsidRDefault="00F80CC9" w14:paraId="288E2EDC" w14:textId="77777777">
      <w:pPr>
        <w:pStyle w:val="Overskrift1"/>
        <w:spacing w:line="276" w:lineRule="auto"/>
        <w:jc w:val="left"/>
      </w:pPr>
      <w:bookmarkStart w:name="_Toc2066431836" w:id="1505787872"/>
      <w:r>
        <w:br/>
      </w:r>
      <w:r>
        <w:br/>
      </w:r>
      <w:r>
        <w:br/>
      </w:r>
      <w:bookmarkEnd w:id="1505787872"/>
    </w:p>
    <w:p w:rsidR="009E4105" w:rsidRDefault="009E4105" w14:paraId="692258DF" w14:textId="77777777">
      <w:pPr>
        <w:spacing w:after="160" w:line="259" w:lineRule="auto"/>
        <w:jc w:val="left"/>
        <w:rPr>
          <w:rFonts w:eastAsiaTheme="majorEastAsia"/>
          <w:color w:val="2E74B5" w:themeColor="accent1" w:themeShade="BF"/>
          <w:sz w:val="32"/>
          <w:szCs w:val="32"/>
        </w:rPr>
      </w:pPr>
      <w:r>
        <w:br w:type="page"/>
      </w:r>
    </w:p>
    <w:p w:rsidRPr="00522562" w:rsidR="00714F6E" w:rsidP="00714F6E" w:rsidRDefault="00714F6E" w14:paraId="141EFF1F" w14:textId="77777777">
      <w:pPr>
        <w:pStyle w:val="Overskrift1"/>
      </w:pPr>
      <w:bookmarkStart w:name="_Toc465674894" w:id="102"/>
      <w:bookmarkStart w:name="_Toc102130858" w:id="103"/>
      <w:bookmarkStart w:name="_Toc107900439" w:id="104"/>
      <w:bookmarkStart w:name="_Toc1736973194" w:id="667503923"/>
      <w:r w:rsidR="00714F6E">
        <w:rPr/>
        <w:t>2. Anden ansættelse</w:t>
      </w:r>
      <w:bookmarkEnd w:id="102"/>
      <w:r w:rsidR="00714F6E">
        <w:rPr/>
        <w:t xml:space="preserve"> - Almen praksis i Uddannelsesregion Nord</w:t>
      </w:r>
      <w:bookmarkEnd w:id="103"/>
      <w:bookmarkEnd w:id="104"/>
      <w:bookmarkEnd w:id="667503923"/>
    </w:p>
    <w:p w:rsidRPr="00522562" w:rsidR="00714F6E" w:rsidP="00714F6E" w:rsidRDefault="00714F6E" w14:paraId="042E0FD2" w14:textId="77777777">
      <w:pPr>
        <w:pStyle w:val="Overskrift2"/>
      </w:pPr>
      <w:bookmarkStart w:name="_Toc488321104" w:id="106"/>
      <w:bookmarkStart w:name="_Toc500749509" w:id="107"/>
      <w:bookmarkStart w:name="_Toc20484332" w:id="108"/>
      <w:bookmarkStart w:name="_Toc65221104" w:id="109"/>
      <w:bookmarkStart w:name="_Toc66353905" w:id="110"/>
      <w:bookmarkStart w:name="_Toc90546756" w:id="111"/>
      <w:bookmarkStart w:name="_Toc102130859" w:id="112"/>
      <w:bookmarkStart w:name="_Toc107900440" w:id="113"/>
      <w:bookmarkStart w:name="_Toc1381754660" w:id="1468283204"/>
      <w:r w:rsidR="00714F6E">
        <w:rPr/>
        <w:t>2.1 Præsentation af almen praksis</w:t>
      </w:r>
      <w:bookmarkEnd w:id="106"/>
      <w:bookmarkEnd w:id="107"/>
      <w:bookmarkEnd w:id="108"/>
      <w:bookmarkEnd w:id="109"/>
      <w:bookmarkEnd w:id="110"/>
      <w:bookmarkEnd w:id="111"/>
      <w:bookmarkEnd w:id="112"/>
      <w:bookmarkEnd w:id="113"/>
      <w:bookmarkEnd w:id="1468283204"/>
    </w:p>
    <w:p w:rsidRPr="00522562" w:rsidR="00714F6E" w:rsidP="00714F6E" w:rsidRDefault="00714F6E" w14:paraId="7621B0AB" w14:textId="77777777">
      <w:pPr>
        <w:jc w:val="left"/>
        <w:rPr>
          <w:lang w:eastAsia="da-DK"/>
        </w:rPr>
      </w:pPr>
      <w:r w:rsidRPr="00522562">
        <w:rPr>
          <w:lang w:eastAsia="da-DK"/>
        </w:rPr>
        <w:t xml:space="preserve">Tildeling af almen praksis </w:t>
      </w:r>
      <w:r w:rsidRPr="00522562">
        <w:rPr>
          <w:lang w:eastAsia="da-DK"/>
        </w:rPr>
        <w:br/>
      </w:r>
      <w:r w:rsidRPr="00522562">
        <w:rPr>
          <w:lang w:eastAsia="da-DK"/>
        </w:rPr>
        <w:t xml:space="preserve">Du vil 3 måneder før din start i praksis få besked om, hvilken praksis du er tildelt. Du opfordres til at aftale et besøg i din tildelte praksis, så hurtigt som muligt efter at du har modtaget beskeden. På den måde kan I få hilst på̊ hinanden, og du kan træffe personalet og se klinikken. </w:t>
      </w:r>
    </w:p>
    <w:p w:rsidRPr="00522562" w:rsidR="00714F6E" w:rsidP="00714F6E" w:rsidRDefault="00714F6E" w14:paraId="058397F8" w14:textId="77777777">
      <w:pPr>
        <w:spacing w:before="100" w:beforeAutospacing="1" w:after="100" w:afterAutospacing="1"/>
        <w:jc w:val="left"/>
        <w:rPr>
          <w:u w:val="single"/>
          <w:lang w:eastAsia="da-DK"/>
        </w:rPr>
      </w:pPr>
      <w:r w:rsidRPr="00522562">
        <w:rPr>
          <w:u w:val="single"/>
          <w:lang w:eastAsia="da-DK"/>
        </w:rPr>
        <w:t xml:space="preserve">Faget almen medicin </w:t>
      </w:r>
      <w:r w:rsidRPr="00522562">
        <w:rPr>
          <w:u w:val="single"/>
          <w:lang w:eastAsia="da-DK"/>
        </w:rPr>
        <w:br/>
      </w:r>
      <w:r w:rsidRPr="00522562">
        <w:rPr>
          <w:lang w:eastAsia="da-DK"/>
        </w:rPr>
        <w:t>Dansk almen medicin har tilsluttet sig den europæiske definition af specialet (WONCA Europe, juni 201</w:t>
      </w:r>
      <w:r w:rsidRPr="00522562">
        <w:rPr>
          <w:lang w:eastAsia="da-DK"/>
        </w:rPr>
        <w:tab/>
      </w:r>
      <w:r w:rsidRPr="00522562">
        <w:rPr>
          <w:lang w:eastAsia="da-DK"/>
        </w:rPr>
        <w:t xml:space="preserve">1). Her beskrives specialet og dets udøvere: </w:t>
      </w:r>
    </w:p>
    <w:p w:rsidRPr="00522562" w:rsidR="00714F6E" w:rsidP="00714F6E" w:rsidRDefault="00714F6E" w14:paraId="2469C4B6" w14:textId="77777777">
      <w:pPr>
        <w:spacing w:before="100" w:beforeAutospacing="1" w:after="100" w:afterAutospacing="1"/>
        <w:rPr>
          <w:lang w:eastAsia="da-DK"/>
        </w:rPr>
      </w:pPr>
      <w:r w:rsidRPr="00522562">
        <w:rPr>
          <w:lang w:eastAsia="da-DK"/>
        </w:rPr>
        <w:t xml:space="preserve">Praktiserende læger er speciallæger uddannet i fagets principper. De er personlige læger; primært ansvarlige for den samlede og vedvarende behandling uanset alder, køn og sundhedsproblem. De tager sig af den enkelte i forhold til dennes familie, lokalsamfund og kultur i respekt for den enkelte patients autonomi. </w:t>
      </w:r>
    </w:p>
    <w:p w:rsidRPr="00522562" w:rsidR="00714F6E" w:rsidP="00714F6E" w:rsidRDefault="00714F6E" w14:paraId="08AC35C4" w14:textId="77777777">
      <w:pPr>
        <w:spacing w:before="100" w:beforeAutospacing="1" w:after="100" w:afterAutospacing="1"/>
        <w:rPr>
          <w:lang w:eastAsia="da-DK"/>
        </w:rPr>
      </w:pPr>
      <w:r w:rsidRPr="00522562">
        <w:rPr>
          <w:lang w:eastAsia="da-DK"/>
        </w:rPr>
        <w:t xml:space="preserve">De vedkender sig også̊ deres professionelle ansvar overfor lokalsamfundet. De integrerer fysiske, psykologiske, sociale, kulturelle og eksistentielle faktorer i den behandlingsplan, de sammen med patienten udarbejder, styrket af den viden og tillid, der opstår ved gentagne kontakter. </w:t>
      </w:r>
    </w:p>
    <w:p w:rsidRPr="00522562" w:rsidR="00714F6E" w:rsidP="00714F6E" w:rsidRDefault="00714F6E" w14:paraId="519743CB" w14:textId="77777777">
      <w:pPr>
        <w:spacing w:before="100" w:beforeAutospacing="1" w:after="100" w:afterAutospacing="1"/>
        <w:rPr>
          <w:lang w:eastAsia="da-DK"/>
        </w:rPr>
      </w:pPr>
      <w:r w:rsidRPr="00522562">
        <w:rPr>
          <w:lang w:eastAsia="da-DK"/>
        </w:rPr>
        <w:t xml:space="preserve">Praktiserende læger udøver deres professionelle rolle ved at fremme sundhed, forebygge sygdomme, eller ved behandling, omsorg eller palliation. Dette sker direkte eller gennem andre personer ud fra de sundhedsbehov og tilgængelige ressourcer der er i det samfund, de betjener, og de hjælper samtidig patienterne med adgang til disse ydelser i det omfang, det er nødvendigt. </w:t>
      </w:r>
    </w:p>
    <w:p w:rsidRPr="00522562" w:rsidR="00714F6E" w:rsidP="00714F6E" w:rsidRDefault="00714F6E" w14:paraId="3310A74D" w14:textId="77777777">
      <w:pPr>
        <w:spacing w:before="100" w:beforeAutospacing="1" w:after="100" w:afterAutospacing="1"/>
        <w:rPr>
          <w:lang w:eastAsia="da-DK"/>
        </w:rPr>
      </w:pPr>
      <w:r w:rsidRPr="00522562">
        <w:rPr>
          <w:lang w:eastAsia="da-DK"/>
        </w:rPr>
        <w:t xml:space="preserve">De skal tage ansvaret for udvikling og vedligeholdelse af egne færdigheder, personlige integritet og for de værdier som danner grundlaget for en effektiv og sikker omsorg. </w:t>
      </w:r>
    </w:p>
    <w:p w:rsidRPr="00522562" w:rsidR="00714F6E" w:rsidP="00714F6E" w:rsidRDefault="00714F6E" w14:paraId="20EF05AC" w14:textId="77777777">
      <w:pPr>
        <w:pStyle w:val="Overskrift3"/>
      </w:pPr>
      <w:bookmarkStart w:name="_Toc488321105" w:id="115"/>
      <w:bookmarkStart w:name="_Toc500749510" w:id="116"/>
      <w:bookmarkStart w:name="_Toc20484333" w:id="117"/>
      <w:bookmarkStart w:name="_Toc65221105" w:id="118"/>
      <w:bookmarkStart w:name="_Toc66353906" w:id="119"/>
      <w:bookmarkStart w:name="_Toc90546757" w:id="120"/>
      <w:bookmarkStart w:name="_Toc102130860" w:id="121"/>
      <w:bookmarkStart w:name="_Toc107900441" w:id="122"/>
      <w:bookmarkStart w:name="_Toc55493902" w:id="138622394"/>
      <w:r w:rsidR="00714F6E">
        <w:rPr/>
        <w:t>2.1.1 Introduktion til praksis</w:t>
      </w:r>
      <w:bookmarkEnd w:id="115"/>
      <w:bookmarkEnd w:id="116"/>
      <w:bookmarkEnd w:id="117"/>
      <w:bookmarkEnd w:id="118"/>
      <w:bookmarkEnd w:id="119"/>
      <w:bookmarkEnd w:id="120"/>
      <w:bookmarkEnd w:id="121"/>
      <w:bookmarkEnd w:id="122"/>
      <w:bookmarkEnd w:id="138622394"/>
    </w:p>
    <w:p w:rsidRPr="00522562" w:rsidR="00714F6E" w:rsidP="00714F6E" w:rsidRDefault="00714F6E" w14:paraId="0CB96304" w14:textId="77777777">
      <w:pPr>
        <w:rPr>
          <w:w w:val="105"/>
        </w:rPr>
      </w:pPr>
      <w:r w:rsidRPr="00522562">
        <w:rPr>
          <w:w w:val="105"/>
        </w:rPr>
        <w:t xml:space="preserve">På følgende links kan du finde praksisbeskrivelser for henholdsvis Region Midtjylland og Region Nordjylland. I praksisbeskrivelsen finder du dels oplysninger om den praksis du skal være i, men også oplysninger om hvordan uddannelsen er sammensat i praksis. </w:t>
      </w:r>
    </w:p>
    <w:p w:rsidRPr="00522562" w:rsidR="00714F6E" w:rsidP="00714F6E" w:rsidRDefault="00714F6E" w14:paraId="3F184787" w14:textId="77777777">
      <w:pPr>
        <w:jc w:val="left"/>
        <w:rPr>
          <w:w w:val="105"/>
        </w:rPr>
      </w:pPr>
      <w:r w:rsidRPr="00522562">
        <w:rPr>
          <w:w w:val="105"/>
          <w:u w:val="single"/>
        </w:rPr>
        <w:t>Region Midtjylland</w:t>
      </w:r>
      <w:r w:rsidRPr="00522562">
        <w:rPr>
          <w:w w:val="105"/>
        </w:rPr>
        <w:br/>
      </w:r>
      <w:hyperlink w:history="1" r:id="rId15">
        <w:r w:rsidRPr="00522562">
          <w:rPr>
            <w:rStyle w:val="Hyperlink"/>
            <w:w w:val="105"/>
          </w:rPr>
          <w:t>http://www.videreuddannelsen-nord.dk/hoveduddannelse/specialer/almen-medicin/uddannelsesprogrammer/praksisbeskrivelser---region-midtjylland/</w:t>
        </w:r>
      </w:hyperlink>
    </w:p>
    <w:p w:rsidRPr="00522562" w:rsidR="00714F6E" w:rsidP="00714F6E" w:rsidRDefault="00714F6E" w14:paraId="217CCCED" w14:textId="77777777">
      <w:pPr>
        <w:jc w:val="left"/>
        <w:rPr>
          <w:w w:val="105"/>
        </w:rPr>
      </w:pPr>
      <w:r w:rsidRPr="00522562">
        <w:rPr>
          <w:w w:val="105"/>
          <w:u w:val="single"/>
        </w:rPr>
        <w:t>Region Nordjylland</w:t>
      </w:r>
      <w:r w:rsidRPr="00522562">
        <w:rPr>
          <w:w w:val="105"/>
        </w:rPr>
        <w:br/>
      </w:r>
      <w:hyperlink w:history="1" r:id="rId16">
        <w:r w:rsidRPr="00522562">
          <w:rPr>
            <w:rStyle w:val="Hyperlink"/>
            <w:w w:val="105"/>
          </w:rPr>
          <w:t>http://www.videreuddannelsen-nord.dk/hoveduddannelse/specialer/almen-medicin/uddannelsesprogrammer/praksisbeskrivelser---region-nordjylland/</w:t>
        </w:r>
      </w:hyperlink>
    </w:p>
    <w:p w:rsidRPr="00522562" w:rsidR="00714F6E" w:rsidP="00714F6E" w:rsidRDefault="00714F6E" w14:paraId="4BCE737E" w14:textId="77777777">
      <w:pPr>
        <w:pStyle w:val="Overskrift3"/>
      </w:pPr>
      <w:bookmarkStart w:name="_Toc488321106" w:id="124"/>
      <w:bookmarkStart w:name="_Toc500749511" w:id="125"/>
      <w:bookmarkStart w:name="_Toc20484334" w:id="126"/>
      <w:bookmarkStart w:name="_Toc65221106" w:id="127"/>
      <w:bookmarkStart w:name="_Toc66353907" w:id="128"/>
      <w:bookmarkStart w:name="_Toc90546758" w:id="129"/>
      <w:bookmarkStart w:name="_Toc102130861" w:id="130"/>
      <w:bookmarkStart w:name="_Toc107900442" w:id="131"/>
      <w:bookmarkStart w:name="_Toc1389209011" w:id="161615015"/>
      <w:r w:rsidR="00714F6E">
        <w:rPr/>
        <w:t>2.1.2 Organisering af den lægelige uddannelse i praksis</w:t>
      </w:r>
      <w:bookmarkEnd w:id="124"/>
      <w:bookmarkEnd w:id="125"/>
      <w:bookmarkEnd w:id="126"/>
      <w:bookmarkEnd w:id="127"/>
      <w:bookmarkEnd w:id="128"/>
      <w:bookmarkEnd w:id="129"/>
      <w:bookmarkEnd w:id="130"/>
      <w:bookmarkEnd w:id="131"/>
      <w:bookmarkEnd w:id="161615015"/>
    </w:p>
    <w:p w:rsidRPr="00522562" w:rsidR="00714F6E" w:rsidP="00714F6E" w:rsidRDefault="00714F6E" w14:paraId="4A3188FB" w14:textId="10453A6C">
      <w:pPr>
        <w:pStyle w:val="Brdtekst"/>
        <w:ind w:left="0"/>
        <w:rPr>
          <w:sz w:val="20"/>
          <w:szCs w:val="20"/>
        </w:rPr>
      </w:pPr>
      <w:r w:rsidRPr="0FEBCFDE" w:rsidR="00714F6E">
        <w:rPr>
          <w:sz w:val="20"/>
          <w:szCs w:val="20"/>
        </w:rPr>
        <w:t xml:space="preserve">Uddannelsen i den enkelte praksis vil typisk være organiseret således at der er en af de faste speciallæger der er tutorlæge for KBU-lægen. Alle tutorlæger i praksis har været på 2 dages obligatorisk tutorlæge-kursus og er uddannet i både at formidle viden men også at kompetencevurdere. Tutorlægen er ansvarlig for at praksis lever op til uddannelsesprogrammet samt at det daglige arbejde </w:t>
      </w:r>
      <w:r w:rsidRPr="0FEBCFDE" w:rsidR="0C982A3C">
        <w:rPr>
          <w:sz w:val="20"/>
          <w:szCs w:val="20"/>
        </w:rPr>
        <w:t>tilrettelægges,</w:t>
      </w:r>
      <w:r w:rsidRPr="0FEBCFDE" w:rsidR="00714F6E">
        <w:rPr>
          <w:sz w:val="20"/>
          <w:szCs w:val="20"/>
        </w:rPr>
        <w:t xml:space="preserve"> så de almen medicinske kompetencer anført i målbeskrivelsen opnås. Er der flere læger i praksis kan de øvrige godt fungere som vejledere men tutorlægen er overordnet ansvarlig.</w:t>
      </w:r>
    </w:p>
    <w:p w:rsidRPr="00522562" w:rsidR="00714F6E" w:rsidP="00714F6E" w:rsidRDefault="00714F6E" w14:paraId="6960E7B6" w14:textId="77777777">
      <w:pPr>
        <w:pStyle w:val="Brdtekst"/>
        <w:ind w:left="0"/>
        <w:rPr>
          <w:sz w:val="20"/>
          <w:szCs w:val="20"/>
        </w:rPr>
      </w:pPr>
      <w:r w:rsidRPr="00522562">
        <w:rPr>
          <w:sz w:val="20"/>
          <w:szCs w:val="20"/>
        </w:rPr>
        <w:t>Det er ligeledes tutorlægen der er ansvarlig for at planlægge og afholde introduktions-, justerings- og slutevalueringssamtalen, samt håndtere potentielt problematiske uddannelsesforløb i praksis.</w:t>
      </w:r>
    </w:p>
    <w:p w:rsidRPr="00522562" w:rsidR="00714F6E" w:rsidP="00714F6E" w:rsidRDefault="00714F6E" w14:paraId="45A62BDA" w14:textId="77777777">
      <w:pPr>
        <w:pStyle w:val="Brdtekst"/>
        <w:rPr>
          <w:sz w:val="20"/>
          <w:szCs w:val="20"/>
        </w:rPr>
      </w:pPr>
    </w:p>
    <w:p w:rsidR="00714F6E" w:rsidP="00714F6E" w:rsidRDefault="00714F6E" w14:paraId="12ED11E8" w14:textId="6826D725">
      <w:pPr>
        <w:pStyle w:val="Brdtekst"/>
        <w:ind w:left="0"/>
        <w:jc w:val="left"/>
        <w:rPr>
          <w:sz w:val="20"/>
          <w:szCs w:val="20"/>
        </w:rPr>
      </w:pPr>
      <w:r w:rsidRPr="00522562">
        <w:rPr>
          <w:sz w:val="20"/>
          <w:szCs w:val="20"/>
        </w:rPr>
        <w:t>Der gives flere former for vejledning/undervisning i praksis.</w:t>
      </w:r>
    </w:p>
    <w:p w:rsidRPr="00522562" w:rsidR="00714F6E" w:rsidP="00714F6E" w:rsidRDefault="00714F6E" w14:paraId="3518A43F" w14:textId="77777777">
      <w:pPr>
        <w:pStyle w:val="Brdtekst"/>
        <w:ind w:left="0"/>
        <w:jc w:val="left"/>
        <w:rPr>
          <w:sz w:val="20"/>
          <w:szCs w:val="20"/>
        </w:rPr>
      </w:pPr>
    </w:p>
    <w:p w:rsidR="00714F6E" w:rsidP="00714F6E" w:rsidRDefault="00714F6E" w14:paraId="32E8DDB3" w14:textId="77777777">
      <w:pPr>
        <w:pStyle w:val="Brdtekst"/>
        <w:ind w:left="0"/>
        <w:jc w:val="left"/>
        <w:rPr>
          <w:b/>
          <w:sz w:val="20"/>
          <w:szCs w:val="20"/>
        </w:rPr>
      </w:pPr>
      <w:r w:rsidRPr="00522562">
        <w:rPr>
          <w:b/>
          <w:sz w:val="20"/>
          <w:szCs w:val="20"/>
        </w:rPr>
        <w:t>Ad hoc vejledning:</w:t>
      </w:r>
    </w:p>
    <w:p w:rsidRPr="00522562" w:rsidR="00714F6E" w:rsidP="00714F6E" w:rsidRDefault="00714F6E" w14:paraId="2BD49E3D" w14:textId="4B3F60D1">
      <w:pPr>
        <w:pStyle w:val="Brdtekst"/>
        <w:ind w:left="0"/>
        <w:jc w:val="left"/>
        <w:rPr>
          <w:sz w:val="20"/>
          <w:szCs w:val="20"/>
        </w:rPr>
      </w:pPr>
      <w:r w:rsidRPr="00522562">
        <w:rPr>
          <w:sz w:val="20"/>
          <w:szCs w:val="20"/>
        </w:rPr>
        <w:t>Vejledning hvor uddannelseslæge kan få besvaret spørgsmål i patientsituationer. Dette er altså vejledning hvor der er brug hjælp nu og her til at komme videre med en patient. Det forventes at uddannelsespraksis og KBU-lægen selv aftaler regler og retningslinjer for ad hoc supervisionen</w:t>
      </w:r>
    </w:p>
    <w:p w:rsidRPr="00522562" w:rsidR="00714F6E" w:rsidP="00714F6E" w:rsidRDefault="00714F6E" w14:paraId="16C76367" w14:textId="22903A68">
      <w:pPr>
        <w:pStyle w:val="Brdtekst"/>
        <w:ind w:left="0"/>
        <w:jc w:val="left"/>
        <w:rPr>
          <w:b/>
          <w:sz w:val="20"/>
          <w:szCs w:val="20"/>
        </w:rPr>
      </w:pPr>
      <w:r w:rsidRPr="00522562">
        <w:rPr>
          <w:b/>
          <w:sz w:val="20"/>
          <w:szCs w:val="20"/>
        </w:rPr>
        <w:t>Planlagt supervision:</w:t>
      </w:r>
    </w:p>
    <w:p w:rsidR="00714F6E" w:rsidP="00714F6E" w:rsidRDefault="00714F6E" w14:paraId="7A3D26B4" w14:textId="5325E462">
      <w:pPr>
        <w:pStyle w:val="Brdtekst"/>
        <w:ind w:left="0"/>
        <w:jc w:val="left"/>
        <w:rPr>
          <w:sz w:val="20"/>
          <w:szCs w:val="20"/>
        </w:rPr>
      </w:pPr>
      <w:r w:rsidRPr="00522562">
        <w:rPr>
          <w:sz w:val="20"/>
          <w:szCs w:val="20"/>
        </w:rPr>
        <w:t xml:space="preserve">Det anbefales at der dagligt skemasættes ca. 30 minutter til vejledning uden patienter. Her har uddannelseslægen mulighed for at stille spørgsmål til tutorlæge/vejleder og journalnotater kan gennemgås og anvendes i læring. Dette tidsrum kan også i nogle tilfælde anvendes til brug af kompetencevurderingsmetoderne. </w:t>
      </w:r>
    </w:p>
    <w:p w:rsidRPr="00522562" w:rsidR="00714F6E" w:rsidP="00714F6E" w:rsidRDefault="00714F6E" w14:paraId="6FB7786A" w14:textId="77777777">
      <w:pPr>
        <w:pStyle w:val="Brdtekst"/>
        <w:jc w:val="left"/>
        <w:rPr>
          <w:sz w:val="20"/>
          <w:szCs w:val="20"/>
        </w:rPr>
      </w:pPr>
    </w:p>
    <w:p w:rsidRPr="00522562" w:rsidR="00714F6E" w:rsidP="00714F6E" w:rsidRDefault="00714F6E" w14:paraId="1702C1C0" w14:textId="77777777">
      <w:pPr>
        <w:pStyle w:val="Brdtekst"/>
        <w:ind w:left="0"/>
        <w:jc w:val="left"/>
        <w:rPr>
          <w:b/>
          <w:sz w:val="20"/>
          <w:szCs w:val="20"/>
        </w:rPr>
      </w:pPr>
      <w:r w:rsidRPr="00522562">
        <w:rPr>
          <w:b/>
          <w:sz w:val="20"/>
          <w:szCs w:val="20"/>
        </w:rPr>
        <w:t>Undervisning:</w:t>
      </w:r>
    </w:p>
    <w:p w:rsidR="00714F6E" w:rsidP="00714F6E" w:rsidRDefault="00714F6E" w14:paraId="5FCFAE0D" w14:textId="1277A139">
      <w:pPr>
        <w:pStyle w:val="Brdtekst"/>
        <w:ind w:left="0"/>
        <w:jc w:val="left"/>
        <w:rPr>
          <w:sz w:val="20"/>
          <w:szCs w:val="20"/>
        </w:rPr>
      </w:pPr>
      <w:r w:rsidRPr="00522562">
        <w:rPr>
          <w:sz w:val="20"/>
          <w:szCs w:val="20"/>
        </w:rPr>
        <w:t>Det forventes at praksis underviser uddannelseslægen i forbindelse med dennes ophold i praksis. Det være sig i aktuelle eller for uddannelseslægen andre relevante emner. Ligeledes forventes det at uddannelseslægen selv læser op og orienterer sig i relevante emner.</w:t>
      </w:r>
    </w:p>
    <w:p w:rsidR="00714F6E" w:rsidP="00714F6E" w:rsidRDefault="00714F6E" w14:paraId="5A60E328" w14:textId="77777777">
      <w:pPr>
        <w:pStyle w:val="Brdtekst"/>
        <w:jc w:val="left"/>
        <w:rPr>
          <w:sz w:val="20"/>
          <w:szCs w:val="20"/>
        </w:rPr>
      </w:pPr>
    </w:p>
    <w:p w:rsidRPr="00522562" w:rsidR="00714F6E" w:rsidP="00714F6E" w:rsidRDefault="00714F6E" w14:paraId="3D55179E" w14:textId="323FF32D">
      <w:pPr>
        <w:pStyle w:val="Brdtekst"/>
        <w:ind w:left="0"/>
        <w:jc w:val="left"/>
        <w:rPr>
          <w:sz w:val="20"/>
          <w:szCs w:val="20"/>
        </w:rPr>
      </w:pPr>
      <w:r w:rsidRPr="00522562">
        <w:rPr>
          <w:b/>
          <w:sz w:val="20"/>
          <w:szCs w:val="20"/>
          <w:lang w:eastAsia="da-DK"/>
        </w:rPr>
        <w:t>Temadage:</w:t>
      </w:r>
      <w:r w:rsidRPr="00522562">
        <w:rPr>
          <w:sz w:val="20"/>
          <w:szCs w:val="20"/>
          <w:lang w:eastAsia="da-DK"/>
        </w:rPr>
        <w:br/>
      </w:r>
      <w:r w:rsidRPr="00522562">
        <w:rPr>
          <w:sz w:val="20"/>
          <w:szCs w:val="20"/>
          <w:lang w:eastAsia="da-DK"/>
        </w:rPr>
        <w:t>Der vil under din 6 måneders ansættelse som praksisreservelæge blive afholdt ca. 4 temadage inklusiv et introduktionskursus. Uddannelseskoordinatorerne står for planlægning og afholdelse af disse.</w:t>
      </w:r>
    </w:p>
    <w:p w:rsidRPr="00522562" w:rsidR="00714F6E" w:rsidP="00714F6E" w:rsidRDefault="00714F6E" w14:paraId="0477DBA6" w14:textId="77777777">
      <w:pPr>
        <w:spacing w:before="100" w:beforeAutospacing="1" w:after="100" w:afterAutospacing="1"/>
        <w:rPr>
          <w:lang w:eastAsia="da-DK"/>
        </w:rPr>
      </w:pPr>
      <w:r w:rsidRPr="00522562">
        <w:rPr>
          <w:lang w:eastAsia="da-DK"/>
        </w:rPr>
        <w:t xml:space="preserve">Temadagene er obligatoriske og skal betragtes som arbejdsdage. Du skal melde dit lovlige fravær i praksis den dag. Disse temadage er primært tænkt som netværksskabende, hvor du møder dine kollegaer. Endvidere planlægger uddannelseskoordinatorerne praksisrelevante oplæg. </w:t>
      </w:r>
    </w:p>
    <w:p w:rsidRPr="00522562" w:rsidR="00714F6E" w:rsidP="00714F6E" w:rsidRDefault="00714F6E" w14:paraId="05321B37" w14:textId="77777777">
      <w:pPr>
        <w:pStyle w:val="Overskrift3"/>
      </w:pPr>
      <w:bookmarkStart w:name="_Toc488321107" w:id="133"/>
      <w:bookmarkStart w:name="_Toc500749512" w:id="134"/>
      <w:bookmarkStart w:name="_Toc20484335" w:id="135"/>
      <w:bookmarkStart w:name="_Toc65221107" w:id="136"/>
      <w:bookmarkStart w:name="_Toc66353908" w:id="137"/>
      <w:bookmarkStart w:name="_Toc90546759" w:id="138"/>
      <w:bookmarkStart w:name="_Toc102130862" w:id="139"/>
      <w:bookmarkStart w:name="_Toc107900443" w:id="140"/>
      <w:bookmarkStart w:name="_Toc1903152212" w:id="1674665526"/>
      <w:r w:rsidR="00714F6E">
        <w:rPr/>
        <w:t>2.1.3 Uddannelsesvejledning</w:t>
      </w:r>
      <w:bookmarkEnd w:id="133"/>
      <w:bookmarkEnd w:id="134"/>
      <w:bookmarkEnd w:id="135"/>
      <w:bookmarkEnd w:id="136"/>
      <w:bookmarkEnd w:id="137"/>
      <w:bookmarkEnd w:id="138"/>
      <w:bookmarkEnd w:id="139"/>
      <w:bookmarkEnd w:id="140"/>
      <w:bookmarkEnd w:id="1674665526"/>
    </w:p>
    <w:p w:rsidRPr="00522562" w:rsidR="00714F6E" w:rsidP="00714F6E" w:rsidRDefault="00714F6E" w14:paraId="6E4AD163" w14:textId="77777777">
      <w:r w:rsidRPr="00522562">
        <w:t>Det er tutorlægen, dennes kolleger og ansatte der er ansvarlige for at opstille rammer der muliggør opnåelse af de beskrevne kompetencer. Dette vil i praksis sige at uddannelseslægen skal se et bredt udvalg af almen medicinske patienter. Sværhedsgraden og den tid der afsættes til at se patienter skal tilpasses uddannelseslægens niveau således at der tilbydes et trygt læringsmiljø. Dette for at sikre læringsprogression.</w:t>
      </w:r>
    </w:p>
    <w:p w:rsidRPr="00522562" w:rsidR="00714F6E" w:rsidP="00714F6E" w:rsidRDefault="00714F6E" w14:paraId="474FBCF3" w14:textId="77777777">
      <w:r w:rsidRPr="00522562">
        <w:t>Det er tutorlægen der er ansvarlig for planlægning og afholdelse af samtaler. Det kan indbyrdes aftales hvem der fører referat. Normalt afholdes introduktionssamtalen indenfor de første 2 uger, og her udarbejdes den individuelle uddannelsesplan i fællesskab mellem uddannelseslæge og tutorlæge.</w:t>
      </w:r>
    </w:p>
    <w:p w:rsidRPr="00522562" w:rsidR="00714F6E" w:rsidP="00714F6E" w:rsidRDefault="00714F6E" w14:paraId="59108507" w14:textId="77777777">
      <w:r w:rsidRPr="00522562">
        <w:t xml:space="preserve">Hjælpeskemaer til brug ved introduktions-, justerings-, og slutevalueringssamtalerne findes her: </w:t>
      </w:r>
    </w:p>
    <w:p w:rsidRPr="00522562" w:rsidR="00714F6E" w:rsidP="00714F6E" w:rsidRDefault="009057C8" w14:paraId="69CC33B5" w14:textId="77777777">
      <w:pPr>
        <w:rPr>
          <w:color w:val="333333"/>
        </w:rPr>
      </w:pPr>
      <w:hyperlink w:history="1" r:id="rId17">
        <w:r w:rsidRPr="00522562" w:rsidR="00714F6E">
          <w:rPr>
            <w:rStyle w:val="Hyperlink"/>
          </w:rPr>
          <w:t>https://www.sundhed.dk/sundhedsfaglig/information-til-praksis/midtjylland/uddannelse/laegelig-videreuddannelse/praktiske-forhold/vejledningssamtaler/</w:t>
        </w:r>
      </w:hyperlink>
    </w:p>
    <w:p w:rsidRPr="00522562" w:rsidR="00714F6E" w:rsidP="00714F6E" w:rsidRDefault="00714F6E" w14:paraId="59E8A29C" w14:textId="77777777">
      <w:pPr>
        <w:pStyle w:val="Overskrift3"/>
      </w:pPr>
      <w:bookmarkStart w:name="_Toc488321108" w:id="142"/>
      <w:bookmarkStart w:name="_Toc500749513" w:id="143"/>
      <w:bookmarkStart w:name="_Toc20484336" w:id="144"/>
      <w:bookmarkStart w:name="_Toc65221108" w:id="145"/>
      <w:bookmarkStart w:name="_Toc66353909" w:id="146"/>
      <w:bookmarkStart w:name="_Toc90546760" w:id="147"/>
      <w:bookmarkStart w:name="_Toc102130863" w:id="148"/>
      <w:bookmarkStart w:name="_Toc107900444" w:id="149"/>
      <w:bookmarkStart w:name="_Toc1984197578" w:id="234260785"/>
      <w:r w:rsidR="00714F6E">
        <w:rPr/>
        <w:t>2.1.4 Arbejdsopgaver og - tilrettelæggelse</w:t>
      </w:r>
      <w:bookmarkEnd w:id="142"/>
      <w:bookmarkEnd w:id="143"/>
      <w:bookmarkEnd w:id="144"/>
      <w:bookmarkEnd w:id="145"/>
      <w:bookmarkEnd w:id="146"/>
      <w:bookmarkEnd w:id="147"/>
      <w:bookmarkEnd w:id="148"/>
      <w:bookmarkEnd w:id="149"/>
      <w:bookmarkEnd w:id="234260785"/>
      <w:r w:rsidR="00714F6E">
        <w:rPr/>
        <w:t xml:space="preserve"> </w:t>
      </w:r>
    </w:p>
    <w:p w:rsidRPr="00522562" w:rsidR="00714F6E" w:rsidP="00714F6E" w:rsidRDefault="00714F6E" w14:paraId="4CB31E2D" w14:textId="77777777">
      <w:pPr>
        <w:pStyle w:val="Brdtekst2"/>
        <w:rPr>
          <w:i/>
        </w:rPr>
      </w:pPr>
      <w:r w:rsidRPr="00522562">
        <w:t>I praksis vil uddannelseslægen indgå i det almindelige daglige arbejde. Læringssituationerne vil opbygges omkring patientkontakt. Uddannelseslægens patientkontakter vil bestå af konsultationer, telefonkonsultationer, e-mail konsultationer og sygebesøg. Desuden vil det være anbefalet og muligt at deltage i enkelte lægevagter. Dagen vil være præget af varierende arbejdsopgaver.</w:t>
      </w:r>
    </w:p>
    <w:p w:rsidRPr="00522562" w:rsidR="00714F6E" w:rsidP="00714F6E" w:rsidRDefault="00714F6E" w14:paraId="0E998695" w14:textId="77777777">
      <w:pPr>
        <w:pStyle w:val="Overskrift2"/>
      </w:pPr>
      <w:bookmarkStart w:name="_Toc488321109" w:id="151"/>
      <w:bookmarkStart w:name="_Toc500749514" w:id="152"/>
      <w:bookmarkStart w:name="_Toc20484337" w:id="153"/>
      <w:bookmarkStart w:name="_Toc65221109" w:id="154"/>
      <w:bookmarkStart w:name="_Toc66353910" w:id="155"/>
      <w:bookmarkStart w:name="_Toc90546761" w:id="156"/>
      <w:bookmarkStart w:name="_Toc102130864" w:id="157"/>
      <w:bookmarkStart w:name="_Toc107900445" w:id="158"/>
      <w:bookmarkStart w:name="_Toc1719760954" w:id="541388951"/>
      <w:r w:rsidR="00714F6E">
        <w:rPr/>
        <w:t>2.2 Uddannelsesplanlægning</w:t>
      </w:r>
      <w:bookmarkEnd w:id="151"/>
      <w:bookmarkEnd w:id="152"/>
      <w:bookmarkEnd w:id="153"/>
      <w:bookmarkEnd w:id="154"/>
      <w:bookmarkEnd w:id="155"/>
      <w:bookmarkEnd w:id="156"/>
      <w:bookmarkEnd w:id="157"/>
      <w:bookmarkEnd w:id="158"/>
      <w:bookmarkEnd w:id="541388951"/>
      <w:r w:rsidR="00714F6E">
        <w:rPr/>
        <w:t xml:space="preserve"> </w:t>
      </w:r>
    </w:p>
    <w:p w:rsidRPr="00522562" w:rsidR="00714F6E" w:rsidP="00714F6E" w:rsidRDefault="00714F6E" w14:paraId="32CCBAA0" w14:textId="77777777">
      <w:pPr>
        <w:pStyle w:val="Brdtekst2"/>
        <w:rPr>
          <w:i/>
        </w:rPr>
      </w:pPr>
      <w:r w:rsidRPr="00522562">
        <w:t xml:space="preserve">Læring i praksis foregår primært ved mesterlære, dels ved superviseret arbejde med egne konsultationer tilpasset efter uddannelseslægens kompetencer, og dels ved at se patienter sammen med vejleder/tutorlæge, f.eks. forbindelse med oplæring i procedurer. Det er vigtigt, at uddannelseslægen opsøger læringsmuligheder og anvender mulighederne for feedback og supervision. Det forventes desuden, at uddannelseslægen læser op på relevante faglige emner ved behov. </w:t>
      </w:r>
    </w:p>
    <w:p w:rsidRPr="00522562" w:rsidR="00714F6E" w:rsidP="00714F6E" w:rsidRDefault="00714F6E" w14:paraId="73206450" w14:textId="77777777">
      <w:pPr>
        <w:pStyle w:val="Overskrift2"/>
      </w:pPr>
      <w:bookmarkStart w:name="_Toc488321110" w:id="160"/>
      <w:bookmarkStart w:name="_Toc500749515" w:id="161"/>
      <w:bookmarkStart w:name="_Toc20484338" w:id="162"/>
      <w:bookmarkStart w:name="_Toc65221110" w:id="163"/>
      <w:bookmarkStart w:name="_Toc66353911" w:id="164"/>
      <w:bookmarkStart w:name="_Toc90546762" w:id="165"/>
      <w:bookmarkStart w:name="_Toc102130865" w:id="166"/>
      <w:bookmarkStart w:name="_Toc107900446" w:id="167"/>
      <w:bookmarkStart w:name="_Toc1738526530" w:id="1774132572"/>
      <w:r w:rsidR="00714F6E">
        <w:rPr/>
        <w:t>2.3 Plan for kompetenceudvikling og kompetencegodkendelse</w:t>
      </w:r>
      <w:bookmarkEnd w:id="160"/>
      <w:bookmarkEnd w:id="161"/>
      <w:bookmarkEnd w:id="162"/>
      <w:bookmarkEnd w:id="163"/>
      <w:bookmarkEnd w:id="164"/>
      <w:bookmarkEnd w:id="165"/>
      <w:bookmarkEnd w:id="166"/>
      <w:bookmarkEnd w:id="167"/>
      <w:bookmarkEnd w:id="1774132572"/>
    </w:p>
    <w:p w:rsidRPr="00522562" w:rsidR="00714F6E" w:rsidP="00714F6E" w:rsidRDefault="00714F6E" w14:paraId="3CB5493F" w14:textId="7A9694D7">
      <w:r w:rsidR="00714F6E">
        <w:rPr/>
        <w:t xml:space="preserve">Som anført er alle tutorlæger i praksis uddannet i kompetencevurdering. I praksis anvendes lidt andre </w:t>
      </w:r>
      <w:r w:rsidR="00714F6E">
        <w:rPr/>
        <w:t>kompetencevurdering</w:t>
      </w:r>
      <w:r w:rsidR="39A7D34B">
        <w:rPr/>
        <w:t>s</w:t>
      </w:r>
      <w:r w:rsidR="00714F6E">
        <w:rPr/>
        <w:t>metoder</w:t>
      </w:r>
      <w:r w:rsidR="00714F6E">
        <w:rPr/>
        <w:t xml:space="preserve"> end i andre specialer, men de dækker over det samme. Metoderne anvendes undervejs i forløbet og danner udgangspunkt for feedback til uddannelseslægen. </w:t>
      </w:r>
    </w:p>
    <w:p w:rsidRPr="00522562" w:rsidR="00714F6E" w:rsidP="00714F6E" w:rsidRDefault="00714F6E" w14:paraId="11C7DD37" w14:textId="77777777">
      <w:r w:rsidRPr="00522562">
        <w:t>KV1 – Struktureret vejledersamtale svarer til Case-baseret Diskussion</w:t>
      </w:r>
    </w:p>
    <w:p w:rsidRPr="00522562" w:rsidR="00714F6E" w:rsidP="00714F6E" w:rsidRDefault="00714F6E" w14:paraId="3B7E4CF7" w14:textId="77777777">
      <w:r w:rsidRPr="00522562">
        <w:t>KV2 – Struktureret observation af en konsultation (Fluen på væggen) svarer til Struktureret klinisk observation (Her anvendes et særligt skema til konsultation i praksis)</w:t>
      </w:r>
    </w:p>
    <w:p w:rsidRPr="00522562" w:rsidR="00714F6E" w:rsidP="00714F6E" w:rsidRDefault="00714F6E" w14:paraId="775B6C3B" w14:textId="77777777">
      <w:r w:rsidRPr="00522562">
        <w:t>KV3 – 360 graders evaluering</w:t>
      </w:r>
    </w:p>
    <w:p w:rsidRPr="00522562" w:rsidR="00714F6E" w:rsidP="00714F6E" w:rsidRDefault="00714F6E" w14:paraId="0953FEBC" w14:textId="77777777">
      <w:r w:rsidRPr="00522562">
        <w:t>KV4 – Struktureret observation af en procedure svarer til Struktureret klinisk observation (Her anvendes et særligt skema til procedurer i praksis)</w:t>
      </w:r>
    </w:p>
    <w:p w:rsidRPr="00522562" w:rsidR="00714F6E" w:rsidP="00714F6E" w:rsidRDefault="00714F6E" w14:paraId="766029F7" w14:textId="77777777">
      <w:r w:rsidRPr="00522562">
        <w:t>KV5 – Refleksions-skema og gennemgang</w:t>
      </w:r>
    </w:p>
    <w:p w:rsidRPr="00522562" w:rsidR="00714F6E" w:rsidP="00714F6E" w:rsidRDefault="00714F6E" w14:paraId="6236E75C" w14:textId="77777777">
      <w:r w:rsidRPr="00522562">
        <w:t>Grunden til at almen medicin har både KV2 og KV4 er, at der er lidt forskel på den måde en konsultation og en procedure observeres struktureret.</w:t>
      </w:r>
    </w:p>
    <w:p w:rsidRPr="00522562" w:rsidR="00714F6E" w:rsidP="00714F6E" w:rsidRDefault="00714F6E" w14:paraId="6F568D5C" w14:textId="107E21F6">
      <w:r w:rsidRPr="00522562">
        <w:t>Under opholdet i almen praksis skal kompetence 3, 6, 7, 8, 11, 13, 15 og 16 godkendes</w:t>
      </w:r>
      <w:r>
        <w:t>.</w:t>
      </w:r>
    </w:p>
    <w:p w:rsidRPr="00522562" w:rsidR="00714F6E" w:rsidP="0038120E" w:rsidRDefault="00714F6E" w14:paraId="6CDE2E08" w14:textId="4E33284A">
      <w:pPr>
        <w:jc w:val="left"/>
      </w:pPr>
      <w:r w:rsidRPr="00522562">
        <w:rPr>
          <w:color w:val="000000"/>
        </w:rPr>
        <w:br/>
      </w:r>
      <w:bookmarkStart w:name="_Toc65221111" w:id="169"/>
      <w:bookmarkStart w:name="_Toc66353912" w:id="170"/>
      <w:bookmarkStart w:name="_Toc90546763" w:id="171"/>
      <w:bookmarkStart w:name="_Toc102130866" w:id="172"/>
      <w:bookmarkStart w:name="_Toc107900447" w:id="173"/>
      <w:r w:rsidRPr="00522562">
        <w:t>Kompetenceskema</w:t>
      </w:r>
      <w:bookmarkEnd w:id="169"/>
      <w:bookmarkEnd w:id="170"/>
      <w:bookmarkEnd w:id="171"/>
      <w:bookmarkEnd w:id="172"/>
      <w:bookmarkEnd w:id="173"/>
    </w:p>
    <w:p w:rsidRPr="00522562" w:rsidR="00714F6E" w:rsidP="00714F6E" w:rsidRDefault="00714F6E" w14:paraId="2298DD59" w14:textId="77777777">
      <w:pPr>
        <w:pStyle w:val="Markeringsbobletekst"/>
        <w:spacing w:after="200"/>
        <w:rPr>
          <w:rFonts w:ascii="Arial" w:hAnsi="Arial" w:cs="Arial"/>
        </w:rPr>
        <w:sectPr w:rsidRPr="00522562" w:rsidR="00714F6E" w:rsidSect="0074421C">
          <w:pgSz w:w="11906" w:h="16838" w:orient="portrait"/>
          <w:pgMar w:top="1701" w:right="1134" w:bottom="1701" w:left="1134" w:header="720" w:footer="720" w:gutter="0"/>
          <w:cols w:space="720"/>
          <w:docGrid w:linePitch="360"/>
        </w:sectPr>
      </w:pPr>
      <w:r w:rsidRPr="00522562">
        <w:rPr>
          <w:rFonts w:ascii="Arial" w:hAnsi="Arial" w:cs="Arial"/>
          <w:color w:val="000000"/>
          <w:sz w:val="20"/>
          <w:szCs w:val="20"/>
        </w:rPr>
        <w:t>Se kompetenceskemaet nedenfor for uddybning af de forskellige kompetencer, som skal godkendes i 2. delansættelse. Arbejdsfunktionen for de 8 kompetencer er det daglige arbejde i almen praksis.</w:t>
      </w:r>
      <w:r w:rsidRPr="00522562">
        <w:rPr>
          <w:rFonts w:ascii="Arial" w:hAnsi="Arial" w:cs="Arial"/>
          <w:szCs w:val="20"/>
        </w:rPr>
        <w:t xml:space="preserve"> </w:t>
      </w:r>
    </w:p>
    <w:tbl>
      <w:tblPr>
        <w:tblW w:w="15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3"/>
        <w:gridCol w:w="4252"/>
        <w:gridCol w:w="2410"/>
        <w:gridCol w:w="4281"/>
        <w:gridCol w:w="1276"/>
        <w:gridCol w:w="1276"/>
      </w:tblGrid>
      <w:tr w:rsidRPr="00522562" w:rsidR="00714F6E" w:rsidTr="3BF3454C" w14:paraId="4AC7398B" w14:textId="77777777">
        <w:trPr>
          <w:trHeight w:val="464"/>
        </w:trPr>
        <w:tc>
          <w:tcPr>
            <w:tcW w:w="2093" w:type="dxa"/>
            <w:shd w:val="clear" w:color="auto" w:fill="auto"/>
            <w:tcMar/>
          </w:tcPr>
          <w:p w:rsidRPr="00522562" w:rsidR="00714F6E" w:rsidP="00692877" w:rsidRDefault="00714F6E" w14:paraId="5D705D4C" w14:textId="77777777">
            <w:pPr>
              <w:tabs>
                <w:tab w:val="left" w:pos="425"/>
                <w:tab w:val="left" w:pos="851"/>
                <w:tab w:val="left" w:pos="1276"/>
                <w:tab w:val="left" w:pos="1701"/>
              </w:tabs>
              <w:spacing w:after="0"/>
              <w:rPr>
                <w:rFonts w:eastAsia="Times New Roman"/>
                <w:b/>
              </w:rPr>
            </w:pPr>
            <w:r w:rsidRPr="00522562">
              <w:rPr>
                <w:rFonts w:eastAsia="Times New Roman"/>
                <w:b/>
              </w:rPr>
              <w:t>Kompetence</w:t>
            </w:r>
          </w:p>
        </w:tc>
        <w:tc>
          <w:tcPr>
            <w:tcW w:w="4252" w:type="dxa"/>
            <w:shd w:val="clear" w:color="auto" w:fill="auto"/>
            <w:tcMar/>
          </w:tcPr>
          <w:p w:rsidRPr="00522562" w:rsidR="00714F6E" w:rsidP="00692877" w:rsidRDefault="00714F6E" w14:paraId="3AB80EC4" w14:textId="77777777">
            <w:pPr>
              <w:tabs>
                <w:tab w:val="left" w:pos="459"/>
                <w:tab w:val="left" w:pos="851"/>
                <w:tab w:val="left" w:pos="1276"/>
                <w:tab w:val="left" w:pos="1701"/>
              </w:tabs>
              <w:spacing w:after="0"/>
              <w:ind w:right="175"/>
              <w:contextualSpacing/>
              <w:rPr>
                <w:rFonts w:eastAsia="Times New Roman"/>
                <w:b/>
              </w:rPr>
            </w:pPr>
            <w:r w:rsidRPr="00522562">
              <w:rPr>
                <w:rFonts w:eastAsia="Times New Roman"/>
                <w:b/>
              </w:rPr>
              <w:t>Konkretisering af kompetence</w:t>
            </w:r>
          </w:p>
        </w:tc>
        <w:tc>
          <w:tcPr>
            <w:tcW w:w="2410" w:type="dxa"/>
            <w:shd w:val="clear" w:color="auto" w:fill="auto"/>
            <w:tcMar/>
          </w:tcPr>
          <w:p w:rsidRPr="00522562" w:rsidR="00714F6E" w:rsidP="00692877" w:rsidRDefault="00714F6E" w14:paraId="421B4D18" w14:textId="77777777">
            <w:pPr>
              <w:spacing w:after="0"/>
              <w:contextualSpacing/>
              <w:rPr>
                <w:b/>
                <w:color w:val="212121"/>
                <w:w w:val="105"/>
              </w:rPr>
            </w:pPr>
            <w:r w:rsidRPr="00522562">
              <w:rPr>
                <w:b/>
                <w:color w:val="212121"/>
                <w:w w:val="105"/>
              </w:rPr>
              <w:t>Læringsstrategi</w:t>
            </w:r>
          </w:p>
        </w:tc>
        <w:tc>
          <w:tcPr>
            <w:tcW w:w="4281" w:type="dxa"/>
            <w:shd w:val="clear" w:color="auto" w:fill="auto"/>
            <w:tcMar/>
          </w:tcPr>
          <w:p w:rsidRPr="00522562" w:rsidR="00714F6E" w:rsidP="00692877" w:rsidRDefault="00714F6E" w14:paraId="2C696E08" w14:textId="77777777">
            <w:pPr>
              <w:rPr>
                <w:rFonts w:eastAsia="Times New Roman"/>
                <w:b/>
              </w:rPr>
            </w:pPr>
            <w:r w:rsidRPr="00522562">
              <w:rPr>
                <w:rFonts w:eastAsia="Times New Roman"/>
                <w:b/>
              </w:rPr>
              <w:t>Kompetence-vurderingsmetode</w:t>
            </w:r>
          </w:p>
        </w:tc>
        <w:tc>
          <w:tcPr>
            <w:tcW w:w="2552" w:type="dxa"/>
            <w:gridSpan w:val="2"/>
            <w:tcMar/>
          </w:tcPr>
          <w:p w:rsidRPr="00522562" w:rsidR="00714F6E" w:rsidP="00457434" w:rsidRDefault="00714F6E" w14:paraId="63AEFA5A" w14:textId="77777777">
            <w:pPr>
              <w:jc w:val="left"/>
              <w:rPr>
                <w:rFonts w:eastAsia="Times New Roman"/>
                <w:b/>
              </w:rPr>
            </w:pPr>
            <w:r w:rsidRPr="00522562">
              <w:rPr>
                <w:rFonts w:eastAsia="Times New Roman"/>
                <w:b/>
              </w:rPr>
              <w:t>Forventet tidspunkt for godkendelse af kompetence</w:t>
            </w:r>
          </w:p>
        </w:tc>
      </w:tr>
      <w:tr w:rsidRPr="00522562" w:rsidR="00714F6E" w:rsidTr="3BF3454C" w14:paraId="0B82B2FA" w14:textId="77777777">
        <w:tc>
          <w:tcPr>
            <w:tcW w:w="2093" w:type="dxa"/>
            <w:shd w:val="clear" w:color="auto" w:fill="auto"/>
            <w:tcMar/>
          </w:tcPr>
          <w:p w:rsidRPr="00522562" w:rsidR="00714F6E" w:rsidP="00692877" w:rsidRDefault="00714F6E" w14:paraId="57F76415" w14:textId="77777777">
            <w:pPr>
              <w:tabs>
                <w:tab w:val="left" w:pos="425"/>
                <w:tab w:val="left" w:pos="851"/>
                <w:tab w:val="left" w:pos="1276"/>
                <w:tab w:val="left" w:pos="1701"/>
              </w:tabs>
              <w:spacing w:after="0"/>
              <w:rPr>
                <w:rFonts w:eastAsia="Times New Roman"/>
                <w:b/>
              </w:rPr>
            </w:pPr>
            <w:r w:rsidRPr="00522562">
              <w:rPr>
                <w:rFonts w:eastAsia="Times New Roman"/>
                <w:b/>
              </w:rPr>
              <w:t xml:space="preserve">3. </w:t>
            </w:r>
          </w:p>
          <w:p w:rsidRPr="00522562" w:rsidR="00714F6E" w:rsidP="00692877" w:rsidRDefault="00714F6E" w14:paraId="48C76A9F" w14:textId="77777777">
            <w:pPr>
              <w:tabs>
                <w:tab w:val="left" w:pos="425"/>
                <w:tab w:val="left" w:pos="851"/>
                <w:tab w:val="left" w:pos="1276"/>
                <w:tab w:val="left" w:pos="1701"/>
              </w:tabs>
              <w:spacing w:after="0"/>
              <w:rPr>
                <w:rFonts w:eastAsia="Times New Roman"/>
              </w:rPr>
            </w:pPr>
            <w:r w:rsidRPr="00522562">
              <w:rPr>
                <w:rFonts w:eastAsia="Times New Roman"/>
              </w:rPr>
              <w:t>Gennemføre konsultation selvstændigt</w:t>
            </w:r>
          </w:p>
          <w:p w:rsidRPr="00522562" w:rsidR="00714F6E" w:rsidP="00692877" w:rsidRDefault="00714F6E" w14:paraId="25522C4E" w14:textId="77777777">
            <w:pPr>
              <w:tabs>
                <w:tab w:val="left" w:pos="425"/>
                <w:tab w:val="left" w:pos="851"/>
                <w:tab w:val="left" w:pos="1276"/>
                <w:tab w:val="left" w:pos="1701"/>
              </w:tabs>
              <w:spacing w:after="0"/>
              <w:rPr>
                <w:rFonts w:eastAsia="Times New Roman"/>
              </w:rPr>
            </w:pPr>
          </w:p>
          <w:p w:rsidRPr="00522562" w:rsidR="00714F6E" w:rsidP="00692877" w:rsidRDefault="00714F6E" w14:paraId="5C7A7E4E" w14:textId="77777777">
            <w:pPr>
              <w:tabs>
                <w:tab w:val="left" w:pos="425"/>
                <w:tab w:val="left" w:pos="851"/>
                <w:tab w:val="left" w:pos="1276"/>
                <w:tab w:val="left" w:pos="1701"/>
              </w:tabs>
              <w:spacing w:after="0"/>
              <w:rPr>
                <w:rFonts w:eastAsia="Times New Roman"/>
                <w:b/>
              </w:rPr>
            </w:pPr>
          </w:p>
          <w:p w:rsidRPr="00522562" w:rsidR="00714F6E" w:rsidP="00692877" w:rsidRDefault="00714F6E" w14:paraId="624C6B99" w14:textId="77777777">
            <w:pPr>
              <w:tabs>
                <w:tab w:val="left" w:pos="425"/>
                <w:tab w:val="left" w:pos="851"/>
                <w:tab w:val="left" w:pos="1276"/>
                <w:tab w:val="left" w:pos="1701"/>
              </w:tabs>
              <w:spacing w:after="0"/>
              <w:rPr>
                <w:rFonts w:eastAsia="Times New Roman"/>
              </w:rPr>
            </w:pPr>
          </w:p>
          <w:p w:rsidRPr="00522562" w:rsidR="00714F6E" w:rsidP="00692877" w:rsidRDefault="00714F6E" w14:paraId="28C8B0B0" w14:textId="77777777"/>
        </w:tc>
        <w:tc>
          <w:tcPr>
            <w:tcW w:w="4252" w:type="dxa"/>
            <w:shd w:val="clear" w:color="auto" w:fill="auto"/>
            <w:tcMar/>
          </w:tcPr>
          <w:p w:rsidRPr="00522562" w:rsidR="00714F6E" w:rsidP="00EA27C8" w:rsidRDefault="00714F6E" w14:paraId="362F1D31" w14:textId="2DF6C6EB">
            <w:pPr>
              <w:jc w:val="left"/>
            </w:pPr>
            <w:r w:rsidR="00714F6E">
              <w:rPr/>
              <w:t>Konsultationsprocessen</w:t>
            </w:r>
            <w:r>
              <w:br/>
            </w:r>
            <w:r w:rsidR="00714F6E">
              <w:rPr/>
              <w:t>Have kendskab til denne og kunne anvende den i praksis.</w:t>
            </w:r>
            <w:r>
              <w:br/>
            </w:r>
            <w:r w:rsidR="00714F6E">
              <w:rPr/>
              <w:t xml:space="preserve">Kunne vejlede pt. på rette faglige og for patienten forståelige niveau. Kunne tage udgangspunkt i </w:t>
            </w:r>
            <w:r w:rsidR="00714F6E">
              <w:rPr/>
              <w:t>pt.’s</w:t>
            </w:r>
            <w:r w:rsidR="00714F6E">
              <w:rPr/>
              <w:t xml:space="preserve"> situation.</w:t>
            </w:r>
            <w:r>
              <w:br/>
            </w:r>
            <w:r w:rsidR="00714F6E">
              <w:rPr/>
              <w:t xml:space="preserve">Ptt. Som det forventes at KBU ser i Praksis spænder fra akutte enkle problemstillinger f.eks. ukompliceret </w:t>
            </w:r>
            <w:r w:rsidR="00714F6E">
              <w:rPr/>
              <w:t>tonsilitis</w:t>
            </w:r>
            <w:r w:rsidR="00714F6E">
              <w:rPr/>
              <w:t xml:space="preserve"> eller cystitis til varetagelse af kronikeromsorg </w:t>
            </w:r>
            <w:r w:rsidR="60296388">
              <w:rPr/>
              <w:t>f.eks.</w:t>
            </w:r>
            <w:r w:rsidR="00714F6E">
              <w:rPr/>
              <w:t xml:space="preserve"> KOL- eller </w:t>
            </w:r>
            <w:r w:rsidR="00714F6E">
              <w:rPr/>
              <w:t>diabetesårskontroller</w:t>
            </w:r>
          </w:p>
        </w:tc>
        <w:tc>
          <w:tcPr>
            <w:tcW w:w="2410" w:type="dxa"/>
            <w:shd w:val="clear" w:color="auto" w:fill="auto"/>
            <w:tcMar/>
          </w:tcPr>
          <w:p w:rsidRPr="00522562" w:rsidR="00714F6E" w:rsidP="00692877" w:rsidRDefault="00714F6E" w14:paraId="487F9EB1" w14:textId="77777777">
            <w:pPr>
              <w:spacing w:after="0"/>
              <w:contextualSpacing/>
              <w:rPr>
                <w:color w:val="212121"/>
                <w:w w:val="105"/>
              </w:rPr>
            </w:pPr>
            <w:r w:rsidRPr="00522562">
              <w:rPr>
                <w:color w:val="212121"/>
                <w:w w:val="105"/>
              </w:rPr>
              <w:t>Kommunikationskursus</w:t>
            </w:r>
          </w:p>
          <w:p w:rsidRPr="00522562" w:rsidR="00714F6E" w:rsidP="00692877" w:rsidRDefault="00714F6E" w14:paraId="62F7C77D" w14:textId="77777777">
            <w:pPr>
              <w:spacing w:after="0"/>
              <w:contextualSpacing/>
              <w:rPr>
                <w:color w:val="212121"/>
                <w:w w:val="105"/>
              </w:rPr>
            </w:pPr>
            <w:r w:rsidRPr="00522562">
              <w:rPr>
                <w:color w:val="212121"/>
                <w:w w:val="105"/>
              </w:rPr>
              <w:t>Selvstudium</w:t>
            </w:r>
          </w:p>
          <w:p w:rsidRPr="00522562" w:rsidR="00714F6E" w:rsidP="00692877" w:rsidRDefault="00714F6E" w14:paraId="56ACE26C" w14:textId="77777777">
            <w:pPr>
              <w:spacing w:after="0"/>
              <w:contextualSpacing/>
              <w:rPr>
                <w:color w:val="212121"/>
                <w:w w:val="105"/>
              </w:rPr>
            </w:pPr>
            <w:r w:rsidRPr="00522562">
              <w:rPr>
                <w:color w:val="212121"/>
                <w:w w:val="105"/>
              </w:rPr>
              <w:t>Dagligt klinisk arbejde</w:t>
            </w:r>
          </w:p>
          <w:p w:rsidRPr="00522562" w:rsidR="00714F6E" w:rsidP="00692877" w:rsidRDefault="00714F6E" w14:paraId="4177252C" w14:textId="77777777">
            <w:pPr>
              <w:rPr>
                <w:b/>
                <w:color w:val="FF0000"/>
                <w:spacing w:val="-4"/>
                <w:w w:val="105"/>
              </w:rPr>
            </w:pPr>
          </w:p>
          <w:p w:rsidRPr="00522562" w:rsidR="00714F6E" w:rsidP="00692877" w:rsidRDefault="00714F6E" w14:paraId="12D9DDF5" w14:textId="77777777">
            <w:pPr>
              <w:ind w:right="-250"/>
              <w:rPr>
                <w:b/>
                <w:color w:val="FF0000"/>
                <w:spacing w:val="-4"/>
                <w:w w:val="105"/>
              </w:rPr>
            </w:pPr>
          </w:p>
        </w:tc>
        <w:tc>
          <w:tcPr>
            <w:tcW w:w="4281" w:type="dxa"/>
            <w:shd w:val="clear" w:color="auto" w:fill="auto"/>
            <w:tcMar/>
          </w:tcPr>
          <w:p w:rsidR="00714F6E" w:rsidP="00692877" w:rsidRDefault="00714F6E" w14:paraId="51B5DB5D" w14:textId="77777777">
            <w:r w:rsidRPr="00522562">
              <w:t>KV2</w:t>
            </w:r>
          </w:p>
          <w:p w:rsidRPr="00522562" w:rsidR="0038120E" w:rsidP="0038120E" w:rsidRDefault="0038120E" w14:paraId="4B24B2BB" w14:textId="5692AEAD">
            <w:pPr>
              <w:jc w:val="left"/>
            </w:pPr>
            <w:r w:rsidRPr="00522562">
              <w:t>Forventes gennemført og kompetencevurderet indenfor de første 3 måneder i praksis. Her planlægges det at Tutorlægen udfører en struktureret observation af konsultationen (Enten ved tilstedeværelse i konsultationsrummet eller ved videooptagelse) – efterfølgende gennemgås konsultationen med uddannelseslægen.</w:t>
            </w:r>
          </w:p>
        </w:tc>
        <w:tc>
          <w:tcPr>
            <w:tcW w:w="1276" w:type="dxa"/>
            <w:tcMar/>
          </w:tcPr>
          <w:p w:rsidRPr="00522562" w:rsidR="00714F6E" w:rsidP="00692877" w:rsidRDefault="00714F6E" w14:paraId="59E988A6" w14:textId="0ECC0F87">
            <w:r w:rsidR="00714F6E">
              <w:rPr/>
              <w:t xml:space="preserve">7-9 </w:t>
            </w:r>
            <w:r w:rsidR="20E9E687">
              <w:rPr/>
              <w:t>mdr.</w:t>
            </w:r>
          </w:p>
        </w:tc>
        <w:tc>
          <w:tcPr>
            <w:tcW w:w="1276" w:type="dxa"/>
            <w:tcMar/>
          </w:tcPr>
          <w:p w:rsidRPr="00522562" w:rsidR="00714F6E" w:rsidP="00692877" w:rsidRDefault="00714F6E" w14:paraId="6F2C248A" w14:textId="77777777"/>
        </w:tc>
      </w:tr>
      <w:tr w:rsidRPr="00522562" w:rsidR="00714F6E" w:rsidTr="3BF3454C" w14:paraId="67AFC2A5" w14:textId="77777777">
        <w:trPr>
          <w:trHeight w:val="2466"/>
        </w:trPr>
        <w:tc>
          <w:tcPr>
            <w:tcW w:w="2093" w:type="dxa"/>
            <w:tcBorders>
              <w:top w:val="single" w:color="auto" w:sz="4" w:space="0"/>
              <w:left w:val="single" w:color="auto" w:sz="4" w:space="0"/>
              <w:bottom w:val="single" w:color="auto" w:sz="4" w:space="0"/>
              <w:right w:val="single" w:color="auto" w:sz="4" w:space="0"/>
            </w:tcBorders>
            <w:shd w:val="clear" w:color="auto" w:fill="auto"/>
            <w:tcMar/>
          </w:tcPr>
          <w:p w:rsidRPr="00522562" w:rsidR="00714F6E" w:rsidP="00692877" w:rsidRDefault="00714F6E" w14:paraId="3018E994" w14:textId="77777777">
            <w:pPr>
              <w:tabs>
                <w:tab w:val="left" w:pos="425"/>
                <w:tab w:val="left" w:pos="851"/>
                <w:tab w:val="left" w:pos="1276"/>
                <w:tab w:val="left" w:pos="1701"/>
              </w:tabs>
              <w:spacing w:after="0"/>
              <w:rPr>
                <w:rFonts w:eastAsia="Times New Roman"/>
                <w:b/>
              </w:rPr>
            </w:pPr>
            <w:r w:rsidRPr="00522562">
              <w:rPr>
                <w:rFonts w:eastAsia="Times New Roman"/>
                <w:b/>
              </w:rPr>
              <w:t xml:space="preserve">6. </w:t>
            </w:r>
          </w:p>
          <w:p w:rsidRPr="00522562" w:rsidR="00714F6E" w:rsidP="00692877" w:rsidRDefault="00714F6E" w14:paraId="46C5948D" w14:textId="77777777">
            <w:pPr>
              <w:tabs>
                <w:tab w:val="left" w:pos="425"/>
                <w:tab w:val="left" w:pos="851"/>
                <w:tab w:val="left" w:pos="1276"/>
                <w:tab w:val="left" w:pos="1701"/>
              </w:tabs>
              <w:spacing w:after="0"/>
              <w:rPr>
                <w:rFonts w:eastAsia="Times New Roman"/>
              </w:rPr>
            </w:pPr>
            <w:r w:rsidRPr="00522562">
              <w:rPr>
                <w:rFonts w:eastAsia="Times New Roman"/>
              </w:rPr>
              <w:t>Sikre sammenhæng i patientbehandling, patientforløb, overgange</w:t>
            </w:r>
          </w:p>
          <w:p w:rsidRPr="00522562" w:rsidR="00714F6E" w:rsidP="00692877" w:rsidRDefault="00714F6E" w14:paraId="24E0D17F" w14:textId="77777777">
            <w:pPr>
              <w:tabs>
                <w:tab w:val="left" w:pos="425"/>
                <w:tab w:val="left" w:pos="851"/>
                <w:tab w:val="left" w:pos="1276"/>
                <w:tab w:val="left" w:pos="1701"/>
              </w:tabs>
              <w:spacing w:after="0"/>
              <w:rPr>
                <w:rFonts w:eastAsia="Times New Roman"/>
              </w:rPr>
            </w:pPr>
          </w:p>
          <w:p w:rsidRPr="00522562" w:rsidR="00714F6E" w:rsidP="00692877" w:rsidRDefault="00714F6E" w14:paraId="5FD1BAAB" w14:textId="77777777">
            <w:pPr>
              <w:tabs>
                <w:tab w:val="left" w:pos="425"/>
                <w:tab w:val="left" w:pos="851"/>
                <w:tab w:val="left" w:pos="1276"/>
                <w:tab w:val="left" w:pos="1701"/>
              </w:tabs>
              <w:spacing w:after="0"/>
              <w:rPr>
                <w:rFonts w:eastAsia="Times New Roman"/>
              </w:rPr>
            </w:pPr>
          </w:p>
          <w:p w:rsidRPr="00522562" w:rsidR="00714F6E" w:rsidP="00692877" w:rsidRDefault="00714F6E" w14:paraId="0BF3218B" w14:textId="77777777">
            <w:pPr>
              <w:tabs>
                <w:tab w:val="left" w:pos="425"/>
                <w:tab w:val="left" w:pos="851"/>
                <w:tab w:val="left" w:pos="1276"/>
                <w:tab w:val="left" w:pos="1701"/>
              </w:tabs>
              <w:spacing w:after="0"/>
              <w:rPr>
                <w:rFonts w:eastAsia="Times New Roman"/>
              </w:rPr>
            </w:pPr>
          </w:p>
          <w:p w:rsidRPr="00522562" w:rsidR="00714F6E" w:rsidP="00692877" w:rsidRDefault="00714F6E" w14:paraId="095A88CC" w14:textId="77777777">
            <w:pPr>
              <w:tabs>
                <w:tab w:val="left" w:pos="425"/>
                <w:tab w:val="left" w:pos="851"/>
                <w:tab w:val="left" w:pos="1276"/>
                <w:tab w:val="left" w:pos="1701"/>
              </w:tabs>
              <w:spacing w:after="0"/>
              <w:rPr>
                <w:rFonts w:eastAsia="Times New Roman"/>
              </w:rPr>
            </w:pPr>
          </w:p>
        </w:tc>
        <w:tc>
          <w:tcPr>
            <w:tcW w:w="4252" w:type="dxa"/>
            <w:tcBorders>
              <w:top w:val="single" w:color="auto" w:sz="4" w:space="0"/>
              <w:left w:val="single" w:color="auto" w:sz="4" w:space="0"/>
              <w:bottom w:val="single" w:color="auto" w:sz="4" w:space="0"/>
              <w:right w:val="single" w:color="auto" w:sz="4" w:space="0"/>
            </w:tcBorders>
            <w:shd w:val="clear" w:color="auto" w:fill="auto"/>
            <w:tcMar/>
          </w:tcPr>
          <w:p w:rsidRPr="00522562" w:rsidR="00714F6E" w:rsidP="00EA27C8" w:rsidRDefault="00714F6E" w14:paraId="713EAF88" w14:textId="77777777">
            <w:pPr>
              <w:jc w:val="left"/>
              <w:rPr>
                <w:rFonts w:eastAsia="Times New Roman"/>
                <w:spacing w:val="-4"/>
                <w:w w:val="105"/>
              </w:rPr>
            </w:pPr>
            <w:r w:rsidRPr="00522562">
              <w:rPr>
                <w:rFonts w:eastAsia="Times New Roman"/>
                <w:spacing w:val="-4"/>
                <w:w w:val="105"/>
              </w:rPr>
              <w:t>Henvise til undersøgelse eller indlæggelse,</w:t>
            </w:r>
            <w:r w:rsidRPr="00522562">
              <w:rPr>
                <w:rFonts w:eastAsia="Times New Roman"/>
                <w:spacing w:val="-4"/>
                <w:w w:val="105"/>
              </w:rPr>
              <w:br/>
            </w:r>
            <w:r w:rsidRPr="00522562">
              <w:rPr>
                <w:rFonts w:eastAsia="Times New Roman"/>
                <w:spacing w:val="-4"/>
                <w:w w:val="105"/>
              </w:rPr>
              <w:t>Henvisningsårsag, Grundig anamnese</w:t>
            </w:r>
            <w:r w:rsidRPr="00522562">
              <w:rPr>
                <w:rFonts w:eastAsia="Times New Roman"/>
                <w:spacing w:val="-4"/>
                <w:w w:val="105"/>
              </w:rPr>
              <w:br/>
            </w:r>
            <w:r w:rsidRPr="00522562">
              <w:rPr>
                <w:rFonts w:eastAsia="Times New Roman"/>
                <w:spacing w:val="-4"/>
                <w:w w:val="105"/>
              </w:rPr>
              <w:t xml:space="preserve">Objektive og </w:t>
            </w:r>
            <w:proofErr w:type="spellStart"/>
            <w:r w:rsidRPr="00522562">
              <w:rPr>
                <w:rFonts w:eastAsia="Times New Roman"/>
                <w:spacing w:val="-4"/>
                <w:w w:val="105"/>
              </w:rPr>
              <w:t>parakliniske</w:t>
            </w:r>
            <w:proofErr w:type="spellEnd"/>
            <w:r w:rsidRPr="00522562">
              <w:rPr>
                <w:rFonts w:eastAsia="Times New Roman"/>
                <w:spacing w:val="-4"/>
                <w:w w:val="105"/>
              </w:rPr>
              <w:t xml:space="preserve"> fund, Tentativ diagnose og sagt til patienten, Ajourføring af FMK</w:t>
            </w:r>
            <w:r w:rsidRPr="00522562">
              <w:rPr>
                <w:rFonts w:eastAsia="Times New Roman"/>
                <w:spacing w:val="-4"/>
                <w:w w:val="105"/>
              </w:rPr>
              <w:br/>
            </w:r>
            <w:r w:rsidRPr="00522562">
              <w:rPr>
                <w:rFonts w:eastAsia="Times New Roman"/>
                <w:spacing w:val="-4"/>
                <w:w w:val="105"/>
              </w:rPr>
              <w:br/>
            </w:r>
            <w:r w:rsidRPr="00522562">
              <w:rPr>
                <w:rFonts w:eastAsia="Times New Roman"/>
                <w:spacing w:val="-4"/>
                <w:w w:val="105"/>
              </w:rPr>
              <w:t>Bestilling af transport til patienten</w:t>
            </w:r>
            <w:r w:rsidRPr="00522562">
              <w:rPr>
                <w:rFonts w:eastAsia="Times New Roman"/>
                <w:spacing w:val="-4"/>
                <w:w w:val="105"/>
              </w:rPr>
              <w:br/>
            </w:r>
            <w:r w:rsidRPr="00522562">
              <w:rPr>
                <w:rFonts w:eastAsia="Times New Roman"/>
                <w:spacing w:val="-4"/>
                <w:w w:val="105"/>
              </w:rPr>
              <w:br/>
            </w:r>
            <w:r w:rsidRPr="00522562">
              <w:rPr>
                <w:rFonts w:eastAsia="Times New Roman"/>
                <w:spacing w:val="-4"/>
                <w:w w:val="105"/>
              </w:rPr>
              <w:t>Modtage patienten efter indlæggelse</w:t>
            </w:r>
            <w:r w:rsidRPr="00522562">
              <w:rPr>
                <w:rFonts w:eastAsia="Times New Roman"/>
                <w:spacing w:val="-4"/>
                <w:w w:val="105"/>
              </w:rPr>
              <w:br/>
            </w:r>
            <w:r w:rsidRPr="00522562">
              <w:rPr>
                <w:rFonts w:eastAsia="Times New Roman"/>
                <w:spacing w:val="-4"/>
                <w:w w:val="105"/>
              </w:rPr>
              <w:t>Følge op på igangsatte behandlinger</w:t>
            </w:r>
            <w:r w:rsidRPr="00522562">
              <w:rPr>
                <w:rFonts w:eastAsia="Times New Roman"/>
                <w:spacing w:val="-4"/>
                <w:w w:val="105"/>
              </w:rPr>
              <w:br/>
            </w:r>
            <w:r w:rsidRPr="00522562">
              <w:rPr>
                <w:rFonts w:eastAsia="Times New Roman"/>
                <w:spacing w:val="-4"/>
                <w:w w:val="105"/>
              </w:rPr>
              <w:t>Sørge for at aftalte kontroller afholdes</w:t>
            </w:r>
            <w:r w:rsidRPr="00522562">
              <w:rPr>
                <w:rFonts w:eastAsia="Times New Roman"/>
                <w:spacing w:val="-4"/>
                <w:w w:val="105"/>
              </w:rPr>
              <w:br/>
            </w:r>
            <w:r w:rsidRPr="00522562">
              <w:rPr>
                <w:rFonts w:eastAsia="Times New Roman"/>
                <w:spacing w:val="-4"/>
                <w:w w:val="105"/>
              </w:rPr>
              <w:t>Være vidende om opfølgende sygebesøg og deltage ved et af disse.</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522562" w:rsidR="00714F6E" w:rsidP="00692877" w:rsidRDefault="00714F6E" w14:paraId="0CE0E1CE" w14:textId="77777777">
            <w:pPr>
              <w:spacing w:after="0"/>
              <w:contextualSpacing/>
              <w:rPr>
                <w:color w:val="212121"/>
                <w:w w:val="105"/>
              </w:rPr>
            </w:pPr>
            <w:r w:rsidRPr="00522562">
              <w:rPr>
                <w:color w:val="212121"/>
                <w:w w:val="105"/>
              </w:rPr>
              <w:t>Kommunikationskursus</w:t>
            </w:r>
          </w:p>
          <w:p w:rsidRPr="00522562" w:rsidR="00714F6E" w:rsidP="00692877" w:rsidRDefault="00714F6E" w14:paraId="2A4356CE" w14:textId="77777777">
            <w:pPr>
              <w:spacing w:after="0"/>
              <w:contextualSpacing/>
              <w:rPr>
                <w:color w:val="212121"/>
                <w:w w:val="105"/>
              </w:rPr>
            </w:pPr>
            <w:r w:rsidRPr="00522562">
              <w:rPr>
                <w:color w:val="212121"/>
                <w:w w:val="105"/>
              </w:rPr>
              <w:t>Selvstudium</w:t>
            </w:r>
          </w:p>
          <w:p w:rsidRPr="00522562" w:rsidR="00714F6E" w:rsidP="00692877" w:rsidRDefault="00714F6E" w14:paraId="7465F4CD" w14:textId="77777777">
            <w:pPr>
              <w:spacing w:after="0"/>
              <w:contextualSpacing/>
              <w:rPr>
                <w:color w:val="212121"/>
                <w:w w:val="105"/>
              </w:rPr>
            </w:pPr>
            <w:r w:rsidRPr="00522562">
              <w:rPr>
                <w:color w:val="212121"/>
                <w:w w:val="105"/>
              </w:rPr>
              <w:t>Dagligt klinisk arbejde</w:t>
            </w:r>
          </w:p>
          <w:p w:rsidRPr="00522562" w:rsidR="00714F6E" w:rsidP="00692877" w:rsidRDefault="00714F6E" w14:paraId="066D3FC2" w14:textId="77777777">
            <w:pPr>
              <w:spacing w:after="0"/>
              <w:contextualSpacing/>
              <w:rPr>
                <w:color w:val="212121"/>
                <w:w w:val="105"/>
              </w:rPr>
            </w:pPr>
          </w:p>
          <w:p w:rsidRPr="00522562" w:rsidR="00714F6E" w:rsidP="00692877" w:rsidRDefault="00714F6E" w14:paraId="28339C84" w14:textId="77777777">
            <w:pPr>
              <w:spacing w:after="0"/>
              <w:contextualSpacing/>
              <w:rPr>
                <w:color w:val="212121"/>
                <w:w w:val="105"/>
              </w:rPr>
            </w:pPr>
          </w:p>
        </w:tc>
        <w:tc>
          <w:tcPr>
            <w:tcW w:w="4281" w:type="dxa"/>
            <w:tcBorders>
              <w:top w:val="single" w:color="auto" w:sz="4" w:space="0"/>
              <w:left w:val="single" w:color="auto" w:sz="4" w:space="0"/>
              <w:bottom w:val="single" w:color="auto" w:sz="4" w:space="0"/>
            </w:tcBorders>
            <w:shd w:val="clear" w:color="auto" w:fill="auto"/>
            <w:tcMar/>
          </w:tcPr>
          <w:p w:rsidR="00714F6E" w:rsidP="00692877" w:rsidRDefault="00714F6E" w14:paraId="0DFF7A90" w14:textId="77777777">
            <w:pPr>
              <w:rPr>
                <w:rFonts w:eastAsia="Times New Roman"/>
                <w:spacing w:val="-4"/>
                <w:w w:val="105"/>
              </w:rPr>
            </w:pPr>
            <w:r w:rsidRPr="00522562">
              <w:rPr>
                <w:rFonts w:eastAsia="Times New Roman"/>
                <w:spacing w:val="-4"/>
                <w:w w:val="105"/>
              </w:rPr>
              <w:t>KV1</w:t>
            </w:r>
          </w:p>
          <w:p w:rsidRPr="00522562" w:rsidR="0038120E" w:rsidP="0038120E" w:rsidRDefault="0038120E" w14:paraId="5F083FC7" w14:textId="1D0D936C">
            <w:pPr>
              <w:jc w:val="left"/>
            </w:pPr>
            <w:r w:rsidRPr="00522562">
              <w:t>Forventes gennemført i løbet af de første 3 måneder i praksis. Uddannelseslægen og tutorlægen gennemgår sammen journalnotater/henvisninger. Med henblik på indlæggelse og modtagelse af patienter efter indlæggelse. Ud fra disse og med baggrund i KV1 godkendes kompetencen</w:t>
            </w:r>
          </w:p>
        </w:tc>
        <w:tc>
          <w:tcPr>
            <w:tcW w:w="1276" w:type="dxa"/>
            <w:tcMar/>
          </w:tcPr>
          <w:p w:rsidRPr="00522562" w:rsidR="00714F6E" w:rsidP="00692877" w:rsidRDefault="00714F6E" w14:paraId="5A83AE9A" w14:textId="2F2E3176">
            <w:r w:rsidR="00714F6E">
              <w:rPr/>
              <w:t xml:space="preserve">7-9 </w:t>
            </w:r>
            <w:r w:rsidR="5AD6D0C4">
              <w:rPr/>
              <w:t>mdr.</w:t>
            </w:r>
          </w:p>
        </w:tc>
        <w:tc>
          <w:tcPr>
            <w:tcW w:w="1276" w:type="dxa"/>
            <w:tcMar/>
          </w:tcPr>
          <w:p w:rsidRPr="00522562" w:rsidR="00714F6E" w:rsidP="00692877" w:rsidRDefault="00714F6E" w14:paraId="08CE26B6" w14:textId="77777777"/>
        </w:tc>
      </w:tr>
      <w:tr w:rsidRPr="00522562" w:rsidR="00714F6E" w:rsidTr="3BF3454C" w14:paraId="205A9DFB" w14:textId="77777777">
        <w:trPr>
          <w:trHeight w:val="2626"/>
        </w:trPr>
        <w:tc>
          <w:tcPr>
            <w:tcW w:w="2093" w:type="dxa"/>
            <w:shd w:val="clear" w:color="auto" w:fill="auto"/>
            <w:tcMar/>
          </w:tcPr>
          <w:p w:rsidRPr="00522562" w:rsidR="00714F6E" w:rsidP="00692877" w:rsidRDefault="00714F6E" w14:paraId="5CCB2C6D" w14:textId="77777777">
            <w:pPr>
              <w:tabs>
                <w:tab w:val="left" w:pos="425"/>
                <w:tab w:val="left" w:pos="851"/>
                <w:tab w:val="left" w:pos="1276"/>
                <w:tab w:val="left" w:pos="1701"/>
              </w:tabs>
              <w:spacing w:after="0"/>
              <w:rPr>
                <w:rFonts w:eastAsia="Times New Roman"/>
                <w:b/>
              </w:rPr>
            </w:pPr>
            <w:r w:rsidRPr="00522562">
              <w:rPr>
                <w:rFonts w:eastAsia="Times New Roman"/>
                <w:b/>
              </w:rPr>
              <w:t>7.</w:t>
            </w:r>
          </w:p>
          <w:p w:rsidRPr="00522562" w:rsidR="00714F6E" w:rsidP="00692877" w:rsidRDefault="00714F6E" w14:paraId="79742E6E" w14:textId="77777777">
            <w:pPr>
              <w:tabs>
                <w:tab w:val="left" w:pos="425"/>
                <w:tab w:val="left" w:pos="851"/>
                <w:tab w:val="left" w:pos="1276"/>
                <w:tab w:val="left" w:pos="1701"/>
              </w:tabs>
              <w:spacing w:after="0"/>
              <w:rPr>
                <w:rFonts w:eastAsia="Times New Roman"/>
              </w:rPr>
            </w:pPr>
            <w:r w:rsidRPr="00522562">
              <w:rPr>
                <w:rFonts w:eastAsia="Times New Roman"/>
              </w:rPr>
              <w:t>Udføre</w:t>
            </w:r>
          </w:p>
          <w:p w:rsidRPr="00522562" w:rsidR="00714F6E" w:rsidP="00692877" w:rsidRDefault="00714F6E" w14:paraId="7926342F" w14:textId="77777777">
            <w:r w:rsidRPr="00522562">
              <w:rPr>
                <w:rFonts w:eastAsia="Times New Roman"/>
              </w:rPr>
              <w:t xml:space="preserve">afdelingens / almen praksis' relevante praktiske procedurer </w:t>
            </w:r>
          </w:p>
        </w:tc>
        <w:tc>
          <w:tcPr>
            <w:tcW w:w="4252" w:type="dxa"/>
            <w:shd w:val="clear" w:color="auto" w:fill="auto"/>
            <w:tcMar/>
          </w:tcPr>
          <w:p w:rsidRPr="00522562" w:rsidR="00714F6E" w:rsidP="00EA27C8" w:rsidRDefault="00714F6E" w14:paraId="49ACE396" w14:textId="77777777">
            <w:pPr>
              <w:jc w:val="left"/>
            </w:pPr>
            <w:r w:rsidRPr="00522562">
              <w:t>Foretage GU inkl. Cytologisk prøvetagning og procedurer ved relevante podninger.</w:t>
            </w:r>
          </w:p>
          <w:p w:rsidRPr="00522562" w:rsidR="00714F6E" w:rsidP="00EA27C8" w:rsidRDefault="00714F6E" w14:paraId="08A3DCB8" w14:textId="77777777">
            <w:pPr>
              <w:jc w:val="left"/>
            </w:pPr>
            <w:r w:rsidRPr="00522562">
              <w:t>Foretage fokuseret undersøgelse af ryg, nakke, skulder, hofte og knæled.</w:t>
            </w:r>
          </w:p>
          <w:p w:rsidRPr="00522562" w:rsidR="00714F6E" w:rsidP="00EA27C8" w:rsidRDefault="00714F6E" w14:paraId="11572F8D" w14:textId="77777777">
            <w:pPr>
              <w:jc w:val="left"/>
            </w:pPr>
            <w:r w:rsidRPr="00522562">
              <w:t>Endvidere forventes KBU-lægen at kunne:</w:t>
            </w:r>
            <w:r w:rsidRPr="00522562">
              <w:br/>
            </w:r>
            <w:r w:rsidRPr="00522562">
              <w:t xml:space="preserve">Foretage Otoskopi og </w:t>
            </w:r>
            <w:proofErr w:type="spellStart"/>
            <w:r w:rsidRPr="00522562">
              <w:t>tympanometri</w:t>
            </w:r>
            <w:proofErr w:type="spellEnd"/>
            <w:r w:rsidRPr="00522562">
              <w:br/>
            </w:r>
            <w:r w:rsidRPr="00522562">
              <w:t>Foretage vaccination af børn samt Tetanusprofylakse hos voksne. Foretage synstavleundersøgelse af børn og voksne.</w:t>
            </w:r>
          </w:p>
        </w:tc>
        <w:tc>
          <w:tcPr>
            <w:tcW w:w="2410" w:type="dxa"/>
            <w:shd w:val="clear" w:color="auto" w:fill="auto"/>
            <w:tcMar/>
          </w:tcPr>
          <w:p w:rsidRPr="00522562" w:rsidR="00714F6E" w:rsidP="00692877" w:rsidRDefault="00714F6E" w14:paraId="58C7EA3F" w14:textId="77777777">
            <w:pPr>
              <w:tabs>
                <w:tab w:val="left" w:pos="425"/>
                <w:tab w:val="left" w:pos="851"/>
                <w:tab w:val="left" w:pos="1276"/>
                <w:tab w:val="left" w:pos="1701"/>
              </w:tabs>
              <w:spacing w:after="0"/>
              <w:rPr>
                <w:rFonts w:eastAsia="Times New Roman"/>
              </w:rPr>
            </w:pPr>
            <w:r w:rsidRPr="00522562">
              <w:rPr>
                <w:rFonts w:eastAsia="Times New Roman"/>
              </w:rPr>
              <w:t xml:space="preserve">Færdighedstræning forud for klinisk praksis </w:t>
            </w:r>
          </w:p>
          <w:p w:rsidRPr="00522562" w:rsidR="00714F6E" w:rsidP="00692877" w:rsidRDefault="00714F6E" w14:paraId="08724B4E" w14:textId="77777777">
            <w:pPr>
              <w:tabs>
                <w:tab w:val="left" w:pos="425"/>
                <w:tab w:val="left" w:pos="851"/>
                <w:tab w:val="left" w:pos="1276"/>
                <w:tab w:val="left" w:pos="1701"/>
              </w:tabs>
              <w:spacing w:after="0"/>
              <w:rPr>
                <w:rFonts w:eastAsia="Times New Roman"/>
                <w:color w:val="212121"/>
                <w:w w:val="105"/>
              </w:rPr>
            </w:pPr>
            <w:r w:rsidRPr="00522562">
              <w:rPr>
                <w:rFonts w:eastAsia="Times New Roman"/>
              </w:rPr>
              <w:t xml:space="preserve">Dagligt </w:t>
            </w:r>
            <w:r w:rsidRPr="00522562">
              <w:rPr>
                <w:rFonts w:eastAsia="Times New Roman"/>
                <w:color w:val="212121"/>
                <w:w w:val="105"/>
              </w:rPr>
              <w:t>klinisk arbejde</w:t>
            </w:r>
          </w:p>
          <w:p w:rsidRPr="00522562" w:rsidR="00714F6E" w:rsidP="00692877" w:rsidRDefault="00714F6E" w14:paraId="23BFAFB4" w14:textId="77777777">
            <w:pPr>
              <w:rPr>
                <w:b/>
                <w:color w:val="FF0000"/>
              </w:rPr>
            </w:pPr>
            <w:r w:rsidRPr="00522562">
              <w:rPr>
                <w:rFonts w:eastAsia="Times New Roman"/>
                <w:color w:val="212121"/>
                <w:w w:val="105"/>
              </w:rPr>
              <w:t>Selvstudium</w:t>
            </w:r>
          </w:p>
        </w:tc>
        <w:tc>
          <w:tcPr>
            <w:tcW w:w="4281" w:type="dxa"/>
            <w:shd w:val="clear" w:color="auto" w:fill="auto"/>
            <w:tcMar/>
          </w:tcPr>
          <w:p w:rsidR="00714F6E" w:rsidP="00692877" w:rsidRDefault="00714F6E" w14:paraId="073B75F8" w14:textId="77777777">
            <w:r w:rsidRPr="00522562">
              <w:t>KV4</w:t>
            </w:r>
          </w:p>
          <w:p w:rsidRPr="00522562" w:rsidR="0038120E" w:rsidP="00EA27C8" w:rsidRDefault="0038120E" w14:paraId="0BC440FE" w14:textId="0F295FD9">
            <w:pPr>
              <w:jc w:val="left"/>
            </w:pPr>
            <w:r w:rsidRPr="00522562">
              <w:t>Forventes kompetencevurderet løbende – afsluttes i sidste måned i praksis. Vurderes ved struktureret observation af en procedure.</w:t>
            </w:r>
          </w:p>
        </w:tc>
        <w:tc>
          <w:tcPr>
            <w:tcW w:w="1276" w:type="dxa"/>
            <w:tcMar/>
          </w:tcPr>
          <w:p w:rsidRPr="00522562" w:rsidR="00714F6E" w:rsidP="00692877" w:rsidRDefault="00714F6E" w14:paraId="02FE1762" w14:textId="77777777"/>
        </w:tc>
        <w:tc>
          <w:tcPr>
            <w:tcW w:w="1276" w:type="dxa"/>
            <w:tcMar/>
          </w:tcPr>
          <w:p w:rsidRPr="00522562" w:rsidR="00714F6E" w:rsidP="00692877" w:rsidRDefault="00714F6E" w14:paraId="68D3CC89" w14:textId="4E4E74B9">
            <w:r w:rsidR="00714F6E">
              <w:rPr/>
              <w:t xml:space="preserve">10-12 </w:t>
            </w:r>
            <w:r w:rsidR="291C5D97">
              <w:rPr/>
              <w:t>mdr.</w:t>
            </w:r>
          </w:p>
        </w:tc>
      </w:tr>
      <w:tr w:rsidRPr="00522562" w:rsidR="00714F6E" w:rsidTr="3BF3454C" w14:paraId="726A8B7B" w14:textId="77777777">
        <w:trPr>
          <w:trHeight w:val="995"/>
        </w:trPr>
        <w:tc>
          <w:tcPr>
            <w:tcW w:w="2093" w:type="dxa"/>
            <w:tcBorders>
              <w:top w:val="single" w:color="auto" w:sz="4" w:space="0"/>
              <w:left w:val="single" w:color="auto" w:sz="4" w:space="0"/>
              <w:bottom w:val="single" w:color="auto" w:sz="4" w:space="0"/>
              <w:right w:val="single" w:color="auto" w:sz="4" w:space="0"/>
            </w:tcBorders>
            <w:shd w:val="clear" w:color="auto" w:fill="auto"/>
            <w:tcMar/>
          </w:tcPr>
          <w:p w:rsidRPr="00522562" w:rsidR="00714F6E" w:rsidP="00692877" w:rsidRDefault="00714F6E" w14:paraId="4F6B7A7A" w14:textId="77777777">
            <w:pPr>
              <w:tabs>
                <w:tab w:val="left" w:pos="425"/>
                <w:tab w:val="left" w:pos="851"/>
                <w:tab w:val="left" w:pos="1276"/>
                <w:tab w:val="left" w:pos="1701"/>
              </w:tabs>
              <w:spacing w:after="0"/>
              <w:rPr>
                <w:rFonts w:eastAsia="Times New Roman"/>
              </w:rPr>
            </w:pPr>
            <w:r w:rsidRPr="00522562">
              <w:br w:type="page"/>
            </w:r>
            <w:r w:rsidRPr="00522562">
              <w:rPr>
                <w:rFonts w:eastAsia="Times New Roman"/>
              </w:rPr>
              <w:t>Kompetence</w:t>
            </w:r>
          </w:p>
        </w:tc>
        <w:tc>
          <w:tcPr>
            <w:tcW w:w="4252" w:type="dxa"/>
            <w:tcBorders>
              <w:top w:val="single" w:color="auto" w:sz="4" w:space="0"/>
              <w:left w:val="single" w:color="auto" w:sz="4" w:space="0"/>
              <w:bottom w:val="single" w:color="auto" w:sz="4" w:space="0"/>
              <w:right w:val="single" w:color="auto" w:sz="4" w:space="0"/>
            </w:tcBorders>
            <w:shd w:val="clear" w:color="auto" w:fill="auto"/>
            <w:tcMar/>
          </w:tcPr>
          <w:p w:rsidRPr="00522562" w:rsidR="00714F6E" w:rsidP="00EA27C8" w:rsidRDefault="00714F6E" w14:paraId="6946816B" w14:textId="77777777">
            <w:pPr>
              <w:tabs>
                <w:tab w:val="left" w:pos="459"/>
                <w:tab w:val="left" w:pos="1276"/>
                <w:tab w:val="left" w:pos="1701"/>
              </w:tabs>
              <w:autoSpaceDE w:val="0"/>
              <w:autoSpaceDN w:val="0"/>
              <w:adjustRightInd w:val="0"/>
              <w:spacing w:after="0"/>
              <w:contextualSpacing/>
              <w:jc w:val="left"/>
              <w:rPr>
                <w:bCs/>
              </w:rPr>
            </w:pPr>
            <w:r w:rsidRPr="00522562">
              <w:rPr>
                <w:rFonts w:eastAsia="Times New Roman"/>
              </w:rPr>
              <w:t>Konkretisering af kompetence</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522562" w:rsidR="00714F6E" w:rsidP="00692877" w:rsidRDefault="00714F6E" w14:paraId="50DFE3AD" w14:textId="77777777">
            <w:pPr>
              <w:rPr>
                <w:b/>
                <w:color w:val="FF0000"/>
              </w:rPr>
            </w:pPr>
            <w:r w:rsidRPr="00522562">
              <w:rPr>
                <w:color w:val="212121"/>
                <w:w w:val="105"/>
              </w:rPr>
              <w:t>Læringsstrategi(er), anbefaling</w:t>
            </w:r>
          </w:p>
        </w:tc>
        <w:tc>
          <w:tcPr>
            <w:tcW w:w="4281" w:type="dxa"/>
            <w:tcBorders>
              <w:top w:val="single" w:color="auto" w:sz="4" w:space="0"/>
              <w:left w:val="single" w:color="auto" w:sz="4" w:space="0"/>
              <w:bottom w:val="single" w:color="auto" w:sz="4" w:space="0"/>
              <w:right w:val="single" w:color="auto" w:sz="4" w:space="0"/>
            </w:tcBorders>
            <w:shd w:val="clear" w:color="auto" w:fill="auto"/>
            <w:tcMar/>
          </w:tcPr>
          <w:p w:rsidRPr="00522562" w:rsidR="00714F6E" w:rsidP="00692877" w:rsidRDefault="00714F6E" w14:paraId="382E3CB7" w14:textId="77777777">
            <w:pPr>
              <w:rPr>
                <w:b/>
                <w:color w:val="FF0000"/>
              </w:rPr>
            </w:pPr>
            <w:r w:rsidRPr="00522562">
              <w:rPr>
                <w:rFonts w:eastAsia="Times New Roman"/>
              </w:rPr>
              <w:t>Kompetence-vurderingsmetode</w:t>
            </w:r>
          </w:p>
        </w:tc>
        <w:tc>
          <w:tcPr>
            <w:tcW w:w="2552" w:type="dxa"/>
            <w:gridSpan w:val="2"/>
            <w:tcBorders>
              <w:top w:val="single" w:color="auto" w:sz="4" w:space="0"/>
              <w:left w:val="single" w:color="auto" w:sz="4" w:space="0"/>
              <w:bottom w:val="single" w:color="auto" w:sz="4" w:space="0"/>
              <w:right w:val="single" w:color="auto" w:sz="4" w:space="0"/>
            </w:tcBorders>
            <w:tcMar/>
          </w:tcPr>
          <w:p w:rsidRPr="00522562" w:rsidR="00714F6E" w:rsidP="00EA27C8" w:rsidRDefault="00714F6E" w14:paraId="60DBFC4A" w14:textId="77777777">
            <w:pPr>
              <w:jc w:val="left"/>
              <w:rPr>
                <w:rFonts w:eastAsia="Times New Roman"/>
              </w:rPr>
            </w:pPr>
            <w:r w:rsidRPr="00522562">
              <w:rPr>
                <w:rFonts w:eastAsia="Times New Roman"/>
              </w:rPr>
              <w:t>Forventet tidspunkt for godkendelse af kompetence</w:t>
            </w:r>
          </w:p>
        </w:tc>
      </w:tr>
      <w:tr w:rsidRPr="00522562" w:rsidR="00714F6E" w:rsidTr="3BF3454C" w14:paraId="397C1EA6" w14:textId="77777777">
        <w:trPr>
          <w:trHeight w:val="2399"/>
        </w:trPr>
        <w:tc>
          <w:tcPr>
            <w:tcW w:w="2093" w:type="dxa"/>
            <w:tcBorders>
              <w:top w:val="single" w:color="auto" w:sz="4" w:space="0"/>
              <w:left w:val="single" w:color="auto" w:sz="4" w:space="0"/>
              <w:bottom w:val="single" w:color="auto" w:sz="4" w:space="0"/>
              <w:right w:val="single" w:color="auto" w:sz="4" w:space="0"/>
            </w:tcBorders>
            <w:shd w:val="clear" w:color="auto" w:fill="auto"/>
            <w:tcMar/>
          </w:tcPr>
          <w:p w:rsidRPr="00522562" w:rsidR="00714F6E" w:rsidP="00692877" w:rsidRDefault="00714F6E" w14:paraId="7C75DD66" w14:textId="3BB1C0EC">
            <w:pPr>
              <w:tabs>
                <w:tab w:val="left" w:pos="425"/>
                <w:tab w:val="left" w:pos="851"/>
                <w:tab w:val="left" w:pos="1276"/>
                <w:tab w:val="left" w:pos="1701"/>
              </w:tabs>
              <w:spacing w:after="0"/>
              <w:rPr>
                <w:rFonts w:eastAsia="Times New Roman"/>
              </w:rPr>
            </w:pPr>
            <w:r w:rsidRPr="0FEBCFDE" w:rsidR="00714F6E">
              <w:rPr>
                <w:rFonts w:eastAsia="Times New Roman"/>
                <w:b w:val="1"/>
                <w:bCs w:val="1"/>
              </w:rPr>
              <w:t>8.</w:t>
            </w:r>
            <w:r>
              <w:br/>
            </w:r>
            <w:r w:rsidRPr="0FEBCFDE" w:rsidR="00714F6E">
              <w:rPr>
                <w:rFonts w:eastAsia="Times New Roman"/>
              </w:rPr>
              <w:t xml:space="preserve">Anvende </w:t>
            </w:r>
            <w:r w:rsidRPr="0FEBCFDE" w:rsidR="4C9297D9">
              <w:rPr>
                <w:rFonts w:eastAsia="Times New Roman"/>
              </w:rPr>
              <w:t>afdelingens /</w:t>
            </w:r>
            <w:r w:rsidRPr="0FEBCFDE" w:rsidR="00714F6E">
              <w:rPr>
                <w:rFonts w:eastAsia="Times New Roman"/>
              </w:rPr>
              <w:t xml:space="preserve"> almen praksis’ tekniske udstyr</w:t>
            </w:r>
          </w:p>
        </w:tc>
        <w:tc>
          <w:tcPr>
            <w:tcW w:w="4252" w:type="dxa"/>
            <w:tcBorders>
              <w:top w:val="single" w:color="auto" w:sz="4" w:space="0"/>
              <w:left w:val="single" w:color="auto" w:sz="4" w:space="0"/>
              <w:bottom w:val="single" w:color="auto" w:sz="4" w:space="0"/>
              <w:right w:val="single" w:color="auto" w:sz="4" w:space="0"/>
            </w:tcBorders>
            <w:shd w:val="clear" w:color="auto" w:fill="auto"/>
            <w:tcMar/>
          </w:tcPr>
          <w:p w:rsidRPr="00522562" w:rsidR="00714F6E" w:rsidP="00EA27C8" w:rsidRDefault="00714F6E" w14:paraId="50BB8BAA" w14:textId="77777777">
            <w:pPr>
              <w:jc w:val="left"/>
            </w:pPr>
            <w:r w:rsidRPr="00522562">
              <w:t>Foretage måling af:</w:t>
            </w:r>
          </w:p>
          <w:p w:rsidRPr="00522562" w:rsidR="00714F6E" w:rsidP="00EA27C8" w:rsidRDefault="00714F6E" w14:paraId="45E9CB1B" w14:textId="31FFCE4C">
            <w:pPr>
              <w:jc w:val="left"/>
            </w:pPr>
            <w:r w:rsidR="00714F6E">
              <w:rPr/>
              <w:t>CRP,Hæmoglobin</w:t>
            </w:r>
            <w:r w:rsidR="00714F6E">
              <w:rPr/>
              <w:t xml:space="preserve">, Blodsukker, Urinundersøgelse, Måle </w:t>
            </w:r>
            <w:r w:rsidR="00714F6E">
              <w:rPr/>
              <w:t>Saturation</w:t>
            </w:r>
            <w:r w:rsidR="00714F6E">
              <w:rPr/>
              <w:t>.</w:t>
            </w:r>
            <w:r>
              <w:br/>
            </w:r>
            <w:r w:rsidR="00714F6E">
              <w:rPr/>
              <w:t>Tolke relevant på undersøgelserne</w:t>
            </w:r>
            <w:r>
              <w:br/>
            </w:r>
            <w:r w:rsidR="00714F6E">
              <w:rPr/>
              <w:t>Måle blodtryk samt instruere i og tolke på hjemmeblodtryk</w:t>
            </w:r>
            <w:r>
              <w:br/>
            </w:r>
            <w:r w:rsidR="00714F6E">
              <w:rPr/>
              <w:t xml:space="preserve">Have kendskab til hvordan EKG-undersøgelse udføres. Have kendskab til hvordan lungefunktionsundersøgelser </w:t>
            </w:r>
            <w:r w:rsidR="79FA33B5">
              <w:rPr/>
              <w:t>udføres</w:t>
            </w:r>
            <w:r w:rsidR="00714F6E">
              <w:rPr/>
              <w:t>.</w:t>
            </w:r>
            <w:r>
              <w:br/>
            </w:r>
            <w:r w:rsidR="00714F6E">
              <w:rPr/>
              <w:t>Kunne tolke relevant på undersøgelserne</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522562" w:rsidR="00714F6E" w:rsidP="00692877" w:rsidRDefault="00714F6E" w14:paraId="35219630" w14:textId="77777777">
            <w:pPr>
              <w:tabs>
                <w:tab w:val="left" w:pos="425"/>
                <w:tab w:val="left" w:pos="851"/>
                <w:tab w:val="left" w:pos="1276"/>
                <w:tab w:val="left" w:pos="1701"/>
              </w:tabs>
              <w:spacing w:after="0"/>
              <w:rPr>
                <w:rFonts w:eastAsia="Times New Roman"/>
              </w:rPr>
            </w:pPr>
            <w:r w:rsidRPr="00522562">
              <w:rPr>
                <w:rFonts w:eastAsia="Times New Roman"/>
              </w:rPr>
              <w:t>Færdighedstræning forud for klinisk praksis, Akutkursus</w:t>
            </w:r>
          </w:p>
          <w:p w:rsidRPr="00522562" w:rsidR="00714F6E" w:rsidP="00692877" w:rsidRDefault="00714F6E" w14:paraId="648B7EEF" w14:textId="77777777">
            <w:pPr>
              <w:tabs>
                <w:tab w:val="left" w:pos="425"/>
                <w:tab w:val="left" w:pos="851"/>
                <w:tab w:val="left" w:pos="1276"/>
                <w:tab w:val="left" w:pos="1701"/>
              </w:tabs>
              <w:spacing w:after="0"/>
              <w:rPr>
                <w:rFonts w:eastAsia="Times New Roman"/>
              </w:rPr>
            </w:pPr>
            <w:r w:rsidRPr="00522562">
              <w:rPr>
                <w:rFonts w:eastAsia="Times New Roman"/>
              </w:rPr>
              <w:t>Dagligt klinisk arbejde</w:t>
            </w:r>
          </w:p>
          <w:p w:rsidRPr="00522562" w:rsidR="00714F6E" w:rsidP="00692877" w:rsidRDefault="00714F6E" w14:paraId="56918C50" w14:textId="77777777">
            <w:pPr>
              <w:tabs>
                <w:tab w:val="left" w:pos="425"/>
                <w:tab w:val="left" w:pos="851"/>
                <w:tab w:val="left" w:pos="1276"/>
                <w:tab w:val="left" w:pos="1701"/>
              </w:tabs>
              <w:spacing w:after="0"/>
              <w:rPr>
                <w:rFonts w:eastAsia="Times New Roman"/>
              </w:rPr>
            </w:pPr>
            <w:r w:rsidRPr="00522562">
              <w:rPr>
                <w:rFonts w:eastAsia="Times New Roman"/>
              </w:rPr>
              <w:t>Selvstudium</w:t>
            </w:r>
          </w:p>
        </w:tc>
        <w:tc>
          <w:tcPr>
            <w:tcW w:w="4281" w:type="dxa"/>
            <w:tcBorders>
              <w:top w:val="single" w:color="auto" w:sz="4" w:space="0"/>
              <w:left w:val="single" w:color="auto" w:sz="4" w:space="0"/>
              <w:bottom w:val="single" w:color="auto" w:sz="4" w:space="0"/>
              <w:right w:val="single" w:color="auto" w:sz="4" w:space="0"/>
            </w:tcBorders>
            <w:shd w:val="clear" w:color="auto" w:fill="auto"/>
            <w:tcMar/>
          </w:tcPr>
          <w:p w:rsidR="00714F6E" w:rsidP="00692877" w:rsidRDefault="00714F6E" w14:paraId="33F1F97F" w14:textId="77777777">
            <w:r w:rsidRPr="00522562">
              <w:t>KV4</w:t>
            </w:r>
          </w:p>
          <w:p w:rsidRPr="000D7A5E" w:rsidR="000D7A5E" w:rsidP="000D7A5E" w:rsidRDefault="000D7A5E" w14:paraId="0A41B37F" w14:textId="77777777">
            <w:pPr>
              <w:rPr>
                <w:rFonts w:eastAsia="Times New Roman"/>
                <w:color w:val="000000"/>
              </w:rPr>
            </w:pPr>
            <w:r w:rsidRPr="000D7A5E">
              <w:rPr>
                <w:rFonts w:eastAsia="Times New Roman"/>
                <w:color w:val="000000"/>
              </w:rPr>
              <w:t>Forventes gennemført i løbet af de første 2 måneder i praksis.  Vurderes ved struktureret observation af en procedure.</w:t>
            </w:r>
          </w:p>
          <w:p w:rsidRPr="00522562" w:rsidR="000D7A5E" w:rsidP="00692877" w:rsidRDefault="000D7A5E" w14:paraId="28C0ABB6" w14:textId="77777777">
            <w:pPr>
              <w:rPr>
                <w:color w:val="FF0000"/>
              </w:rPr>
            </w:pPr>
          </w:p>
        </w:tc>
        <w:tc>
          <w:tcPr>
            <w:tcW w:w="1276" w:type="dxa"/>
            <w:tcBorders>
              <w:top w:val="single" w:color="auto" w:sz="4" w:space="0"/>
              <w:left w:val="single" w:color="auto" w:sz="4" w:space="0"/>
              <w:right w:val="single" w:color="auto" w:sz="4" w:space="0"/>
            </w:tcBorders>
            <w:tcMar/>
          </w:tcPr>
          <w:p w:rsidRPr="00522562" w:rsidR="00714F6E" w:rsidP="00692877" w:rsidRDefault="00714F6E" w14:paraId="02882602" w14:textId="77777777">
            <w:r w:rsidRPr="00522562">
              <w:t>6-8 mdr.</w:t>
            </w:r>
          </w:p>
        </w:tc>
        <w:tc>
          <w:tcPr>
            <w:tcW w:w="1276" w:type="dxa"/>
            <w:tcBorders>
              <w:top w:val="single" w:color="auto" w:sz="4" w:space="0"/>
              <w:left w:val="single" w:color="auto" w:sz="4" w:space="0"/>
              <w:right w:val="single" w:color="auto" w:sz="4" w:space="0"/>
            </w:tcBorders>
            <w:tcMar/>
          </w:tcPr>
          <w:p w:rsidRPr="00522562" w:rsidR="00714F6E" w:rsidP="00692877" w:rsidRDefault="00714F6E" w14:paraId="3C26D9BE" w14:textId="77777777">
            <w:pPr>
              <w:rPr>
                <w:b/>
                <w:color w:val="FF0000"/>
              </w:rPr>
            </w:pPr>
          </w:p>
        </w:tc>
      </w:tr>
      <w:tr w:rsidRPr="00522562" w:rsidR="00714F6E" w:rsidTr="3BF3454C" w14:paraId="44C144AC" w14:textId="77777777">
        <w:trPr>
          <w:trHeight w:val="1040"/>
        </w:trPr>
        <w:tc>
          <w:tcPr>
            <w:tcW w:w="2093" w:type="dxa"/>
            <w:shd w:val="clear" w:color="auto" w:fill="auto"/>
            <w:tcMar/>
          </w:tcPr>
          <w:p w:rsidRPr="00522562" w:rsidR="00714F6E" w:rsidP="00692877" w:rsidRDefault="00714F6E" w14:paraId="69B0A1DD" w14:textId="77777777">
            <w:pPr>
              <w:tabs>
                <w:tab w:val="left" w:pos="425"/>
                <w:tab w:val="left" w:pos="851"/>
                <w:tab w:val="left" w:pos="1276"/>
                <w:tab w:val="left" w:pos="1701"/>
              </w:tabs>
              <w:spacing w:after="0"/>
              <w:rPr>
                <w:rFonts w:eastAsia="Times New Roman"/>
                <w:b/>
              </w:rPr>
            </w:pPr>
            <w:r w:rsidRPr="00522562">
              <w:rPr>
                <w:rFonts w:eastAsia="Times New Roman"/>
                <w:b/>
              </w:rPr>
              <w:t>11.</w:t>
            </w:r>
          </w:p>
          <w:p w:rsidRPr="00522562" w:rsidR="00714F6E" w:rsidP="00692877" w:rsidRDefault="00714F6E" w14:paraId="383E9A24" w14:textId="77777777">
            <w:pPr>
              <w:tabs>
                <w:tab w:val="left" w:pos="425"/>
                <w:tab w:val="left" w:pos="851"/>
                <w:tab w:val="left" w:pos="1276"/>
                <w:tab w:val="left" w:pos="1701"/>
              </w:tabs>
              <w:spacing w:after="0"/>
              <w:rPr>
                <w:rFonts w:eastAsia="Times New Roman"/>
              </w:rPr>
            </w:pPr>
            <w:r w:rsidRPr="00522562">
              <w:rPr>
                <w:rFonts w:eastAsia="Times New Roman"/>
              </w:rPr>
              <w:t>Erkende og agere relevant i forhold til behandlingskomplikationer</w:t>
            </w:r>
          </w:p>
        </w:tc>
        <w:tc>
          <w:tcPr>
            <w:tcW w:w="4252" w:type="dxa"/>
            <w:shd w:val="clear" w:color="auto" w:fill="auto"/>
            <w:tcMar/>
          </w:tcPr>
          <w:p w:rsidRPr="00522562" w:rsidR="00714F6E" w:rsidP="00EA27C8" w:rsidRDefault="00714F6E" w14:paraId="54AC1E69" w14:textId="77777777">
            <w:pPr>
              <w:pStyle w:val="Markeringsbobletekst"/>
              <w:tabs>
                <w:tab w:val="left" w:pos="459"/>
                <w:tab w:val="left" w:pos="1276"/>
                <w:tab w:val="left" w:pos="1701"/>
              </w:tabs>
              <w:autoSpaceDE w:val="0"/>
              <w:autoSpaceDN w:val="0"/>
              <w:adjustRightInd w:val="0"/>
              <w:contextualSpacing/>
              <w:jc w:val="left"/>
              <w:rPr>
                <w:rFonts w:ascii="Arial" w:hAnsi="Arial" w:eastAsia="Times New Roman" w:cs="Arial"/>
                <w:sz w:val="20"/>
                <w:szCs w:val="20"/>
              </w:rPr>
            </w:pPr>
            <w:r w:rsidRPr="00522562">
              <w:rPr>
                <w:rFonts w:ascii="Arial" w:hAnsi="Arial" w:eastAsia="Times New Roman" w:cs="Arial"/>
                <w:sz w:val="20"/>
                <w:szCs w:val="20"/>
              </w:rPr>
              <w:t xml:space="preserve">Vurdere mulige bivirkninger/komplikationer til en iværksat behandling og agere herpå. </w:t>
            </w:r>
            <w:r w:rsidRPr="00522562">
              <w:rPr>
                <w:rFonts w:ascii="Arial" w:hAnsi="Arial" w:eastAsia="Times New Roman" w:cs="Arial"/>
                <w:sz w:val="20"/>
                <w:szCs w:val="20"/>
              </w:rPr>
              <w:br/>
            </w:r>
            <w:r w:rsidRPr="00522562">
              <w:rPr>
                <w:rFonts w:ascii="Arial" w:hAnsi="Arial" w:eastAsia="Times New Roman" w:cs="Arial"/>
                <w:sz w:val="20"/>
                <w:szCs w:val="20"/>
              </w:rPr>
              <w:br/>
            </w:r>
            <w:r w:rsidRPr="00522562">
              <w:rPr>
                <w:rFonts w:ascii="Arial" w:hAnsi="Arial" w:eastAsia="Times New Roman" w:cs="Arial"/>
                <w:sz w:val="20"/>
                <w:szCs w:val="20"/>
              </w:rPr>
              <w:t>Uddannelseslægen forventes at kunne finde bivirkningslister og sætte dem i relation til eventuelle klager efter opstartet behandling. Samt kunne finde eventuelle interaktioner med medicin som patienten i forvejen tager.</w:t>
            </w:r>
            <w:r w:rsidRPr="00522562">
              <w:rPr>
                <w:rFonts w:ascii="Arial" w:hAnsi="Arial" w:eastAsia="Times New Roman" w:cs="Arial"/>
                <w:sz w:val="20"/>
                <w:szCs w:val="20"/>
              </w:rPr>
              <w:br/>
            </w:r>
          </w:p>
        </w:tc>
        <w:tc>
          <w:tcPr>
            <w:tcW w:w="2410" w:type="dxa"/>
            <w:shd w:val="clear" w:color="auto" w:fill="auto"/>
            <w:tcMar/>
          </w:tcPr>
          <w:p w:rsidRPr="00522562" w:rsidR="00714F6E" w:rsidP="00692877" w:rsidRDefault="00714F6E" w14:paraId="6A1778FC" w14:textId="77777777">
            <w:pPr>
              <w:rPr>
                <w:color w:val="212121"/>
                <w:w w:val="105"/>
              </w:rPr>
            </w:pPr>
            <w:r w:rsidRPr="00522562">
              <w:rPr>
                <w:color w:val="212121"/>
                <w:w w:val="105"/>
              </w:rPr>
              <w:t>Dagligt klinisk arbejde, Selvstudium</w:t>
            </w:r>
          </w:p>
        </w:tc>
        <w:tc>
          <w:tcPr>
            <w:tcW w:w="4281" w:type="dxa"/>
            <w:tcBorders>
              <w:right w:val="single" w:color="auto" w:sz="4" w:space="0"/>
            </w:tcBorders>
            <w:shd w:val="clear" w:color="auto" w:fill="auto"/>
            <w:tcMar/>
          </w:tcPr>
          <w:p w:rsidR="00714F6E" w:rsidP="0038120E" w:rsidRDefault="00714F6E" w14:paraId="70222B93" w14:textId="77777777">
            <w:pPr>
              <w:jc w:val="left"/>
              <w:rPr>
                <w:rFonts w:eastAsia="Times New Roman"/>
              </w:rPr>
            </w:pPr>
            <w:r w:rsidRPr="00522562">
              <w:rPr>
                <w:rFonts w:eastAsia="Times New Roman"/>
              </w:rPr>
              <w:t>KV1</w:t>
            </w:r>
          </w:p>
          <w:p w:rsidRPr="00522562" w:rsidR="0038120E" w:rsidP="0038120E" w:rsidRDefault="0038120E" w14:paraId="21894965" w14:textId="69EEA720">
            <w:pPr>
              <w:jc w:val="left"/>
              <w:rPr>
                <w:rFonts w:eastAsia="Times New Roman"/>
              </w:rPr>
            </w:pPr>
            <w:r w:rsidRPr="00522562">
              <w:t>Forventes kompetencevurderet i sidste halvdel af ansættelsen i praksis. Uddannelseslægen og tutorlægen gennemgår sammen journalnotater. Med henblik på behandlingskomplikationer og /eller bivirkninger til behandlingen. Ud fra disse og med baggrund i KV1 godkendes kompetencen</w:t>
            </w:r>
          </w:p>
        </w:tc>
        <w:tc>
          <w:tcPr>
            <w:tcW w:w="1276" w:type="dxa"/>
            <w:tcBorders>
              <w:left w:val="single" w:color="auto" w:sz="4" w:space="0"/>
              <w:right w:val="single" w:color="auto" w:sz="4" w:space="0"/>
            </w:tcBorders>
            <w:tcMar/>
          </w:tcPr>
          <w:p w:rsidRPr="00522562" w:rsidR="00714F6E" w:rsidP="00692877" w:rsidRDefault="00714F6E" w14:paraId="2AD1661C" w14:textId="77777777">
            <w:pPr>
              <w:rPr>
                <w:rFonts w:eastAsia="Times New Roman"/>
              </w:rPr>
            </w:pPr>
          </w:p>
        </w:tc>
        <w:tc>
          <w:tcPr>
            <w:tcW w:w="1276" w:type="dxa"/>
            <w:tcBorders>
              <w:left w:val="single" w:color="auto" w:sz="4" w:space="0"/>
              <w:right w:val="single" w:color="auto" w:sz="4" w:space="0"/>
            </w:tcBorders>
            <w:tcMar/>
          </w:tcPr>
          <w:p w:rsidRPr="00522562" w:rsidR="00714F6E" w:rsidP="00692877" w:rsidRDefault="00714F6E" w14:paraId="3E46FF69" w14:textId="1B5CB33D">
            <w:pPr>
              <w:rPr>
                <w:rFonts w:eastAsia="Times New Roman"/>
              </w:rPr>
            </w:pPr>
            <w:r w:rsidRPr="0FEBCFDE" w:rsidR="00714F6E">
              <w:rPr>
                <w:rFonts w:eastAsia="Times New Roman"/>
              </w:rPr>
              <w:t xml:space="preserve">10-12 </w:t>
            </w:r>
            <w:r w:rsidRPr="0FEBCFDE" w:rsidR="6499943E">
              <w:rPr>
                <w:rFonts w:eastAsia="Times New Roman"/>
              </w:rPr>
              <w:t>mdr.</w:t>
            </w:r>
          </w:p>
        </w:tc>
      </w:tr>
      <w:tr w:rsidRPr="00522562" w:rsidR="00714F6E" w:rsidTr="3BF3454C" w14:paraId="1E4B5E10" w14:textId="77777777">
        <w:trPr>
          <w:trHeight w:val="1040"/>
        </w:trPr>
        <w:tc>
          <w:tcPr>
            <w:tcW w:w="2093" w:type="dxa"/>
            <w:shd w:val="clear" w:color="auto" w:fill="auto"/>
            <w:tcMar/>
          </w:tcPr>
          <w:p w:rsidRPr="00522562" w:rsidR="00714F6E" w:rsidP="00692877" w:rsidRDefault="00714F6E" w14:paraId="4574590B" w14:textId="77777777">
            <w:pPr>
              <w:tabs>
                <w:tab w:val="left" w:pos="425"/>
                <w:tab w:val="left" w:pos="851"/>
                <w:tab w:val="left" w:pos="1276"/>
                <w:tab w:val="left" w:pos="1701"/>
              </w:tabs>
              <w:spacing w:after="0"/>
              <w:rPr>
                <w:rFonts w:eastAsia="Times New Roman"/>
                <w:b/>
              </w:rPr>
            </w:pPr>
            <w:r w:rsidRPr="00522562">
              <w:rPr>
                <w:rFonts w:eastAsia="Times New Roman"/>
                <w:b/>
              </w:rPr>
              <w:t>13.</w:t>
            </w:r>
          </w:p>
          <w:p w:rsidRPr="00522562" w:rsidR="00714F6E" w:rsidP="00692877" w:rsidRDefault="00714F6E" w14:paraId="1B88DDAE" w14:textId="77777777">
            <w:pPr>
              <w:tabs>
                <w:tab w:val="left" w:pos="425"/>
                <w:tab w:val="left" w:pos="851"/>
                <w:tab w:val="left" w:pos="1276"/>
                <w:tab w:val="left" w:pos="1701"/>
              </w:tabs>
              <w:spacing w:after="0"/>
              <w:rPr>
                <w:rFonts w:eastAsia="Times New Roman"/>
              </w:rPr>
            </w:pPr>
            <w:r w:rsidRPr="00522562">
              <w:rPr>
                <w:rFonts w:eastAsia="Times New Roman"/>
              </w:rPr>
              <w:t>Kommunikere og samarbejde med kolleger og andre samarbejdspartnere</w:t>
            </w:r>
          </w:p>
        </w:tc>
        <w:tc>
          <w:tcPr>
            <w:tcW w:w="4252" w:type="dxa"/>
            <w:shd w:val="clear" w:color="auto" w:fill="auto"/>
            <w:tcMar/>
          </w:tcPr>
          <w:p w:rsidRPr="00522562" w:rsidR="00714F6E" w:rsidP="00EA27C8" w:rsidRDefault="00714F6E" w14:paraId="6CAD1827" w14:textId="77777777">
            <w:pPr>
              <w:pStyle w:val="Markeringsbobletekst"/>
              <w:tabs>
                <w:tab w:val="left" w:pos="459"/>
                <w:tab w:val="left" w:pos="1276"/>
                <w:tab w:val="left" w:pos="1701"/>
              </w:tabs>
              <w:autoSpaceDE w:val="0"/>
              <w:autoSpaceDN w:val="0"/>
              <w:adjustRightInd w:val="0"/>
              <w:contextualSpacing/>
              <w:jc w:val="left"/>
              <w:rPr>
                <w:rFonts w:ascii="Arial" w:hAnsi="Arial" w:cs="Arial"/>
                <w:sz w:val="20"/>
                <w:szCs w:val="20"/>
              </w:rPr>
            </w:pPr>
            <w:r w:rsidRPr="00522562">
              <w:rPr>
                <w:rFonts w:ascii="Arial" w:hAnsi="Arial" w:cs="Arial"/>
                <w:sz w:val="20"/>
                <w:szCs w:val="20"/>
              </w:rPr>
              <w:t>Kunne foretage relevant og korrekt journalføring jævnfør gældende lovgivning for almen praksis.</w:t>
            </w:r>
          </w:p>
          <w:p w:rsidRPr="00522562" w:rsidR="00714F6E" w:rsidP="00EA27C8" w:rsidRDefault="00714F6E" w14:paraId="478475FF" w14:textId="77777777">
            <w:pPr>
              <w:pStyle w:val="Markeringsbobletekst"/>
              <w:tabs>
                <w:tab w:val="left" w:pos="459"/>
                <w:tab w:val="left" w:pos="1276"/>
                <w:tab w:val="left" w:pos="1701"/>
              </w:tabs>
              <w:autoSpaceDE w:val="0"/>
              <w:autoSpaceDN w:val="0"/>
              <w:adjustRightInd w:val="0"/>
              <w:contextualSpacing/>
              <w:jc w:val="left"/>
              <w:rPr>
                <w:rFonts w:ascii="Arial" w:hAnsi="Arial" w:cs="Arial"/>
                <w:sz w:val="20"/>
                <w:szCs w:val="20"/>
              </w:rPr>
            </w:pPr>
          </w:p>
          <w:p w:rsidRPr="00522562" w:rsidR="00714F6E" w:rsidP="00EA27C8" w:rsidRDefault="00714F6E" w14:paraId="3FAF8BC8" w14:textId="77777777">
            <w:pPr>
              <w:pStyle w:val="Markeringsbobletekst"/>
              <w:tabs>
                <w:tab w:val="left" w:pos="459"/>
                <w:tab w:val="left" w:pos="1276"/>
                <w:tab w:val="left" w:pos="1701"/>
              </w:tabs>
              <w:autoSpaceDE w:val="0"/>
              <w:autoSpaceDN w:val="0"/>
              <w:adjustRightInd w:val="0"/>
              <w:contextualSpacing/>
              <w:jc w:val="left"/>
              <w:rPr>
                <w:rFonts w:ascii="Arial" w:hAnsi="Arial" w:eastAsia="Times New Roman" w:cs="Arial"/>
                <w:sz w:val="20"/>
                <w:szCs w:val="20"/>
              </w:rPr>
            </w:pPr>
            <w:r w:rsidRPr="00522562">
              <w:rPr>
                <w:rFonts w:ascii="Arial" w:hAnsi="Arial" w:cs="Arial"/>
                <w:sz w:val="20"/>
                <w:szCs w:val="20"/>
              </w:rPr>
              <w:t>Reflektere over hvad man specifikt ønsker hjælp til i forbindelse med patientbehandling i dagligdagen og hvordan man bedst kommunikerer klare spørgsmål i forbindelse med f.eks. ad hoc supervision og patientfremlæggelse.</w:t>
            </w:r>
            <w:r w:rsidRPr="00522562">
              <w:rPr>
                <w:rFonts w:ascii="Arial" w:hAnsi="Arial" w:cs="Arial"/>
                <w:sz w:val="20"/>
                <w:szCs w:val="20"/>
              </w:rPr>
              <w:br/>
            </w:r>
          </w:p>
        </w:tc>
        <w:tc>
          <w:tcPr>
            <w:tcW w:w="2410" w:type="dxa"/>
            <w:shd w:val="clear" w:color="auto" w:fill="auto"/>
            <w:tcMar/>
          </w:tcPr>
          <w:p w:rsidRPr="00522562" w:rsidR="00714F6E" w:rsidP="00692877" w:rsidRDefault="00714F6E" w14:paraId="4C9250D2" w14:textId="77777777">
            <w:pPr>
              <w:rPr>
                <w:color w:val="212121"/>
                <w:w w:val="105"/>
              </w:rPr>
            </w:pPr>
            <w:r w:rsidRPr="00522562">
              <w:t>Dagligt klinisk arbejde Akutkursus Kommunikationskursus Læringskursus</w:t>
            </w:r>
          </w:p>
        </w:tc>
        <w:tc>
          <w:tcPr>
            <w:tcW w:w="4281" w:type="dxa"/>
            <w:tcBorders>
              <w:right w:val="single" w:color="auto" w:sz="4" w:space="0"/>
            </w:tcBorders>
            <w:shd w:val="clear" w:color="auto" w:fill="auto"/>
            <w:tcMar/>
          </w:tcPr>
          <w:p w:rsidR="00714F6E" w:rsidP="00692877" w:rsidRDefault="00714F6E" w14:paraId="520D8995" w14:textId="77777777">
            <w:pPr>
              <w:rPr>
                <w:rFonts w:eastAsia="Times New Roman"/>
              </w:rPr>
            </w:pPr>
            <w:r w:rsidRPr="00522562">
              <w:rPr>
                <w:rFonts w:eastAsia="Times New Roman"/>
              </w:rPr>
              <w:t>KV2</w:t>
            </w:r>
          </w:p>
          <w:p w:rsidRPr="00522562" w:rsidR="0038120E" w:rsidP="0038120E" w:rsidRDefault="0038120E" w14:paraId="243367F9" w14:textId="6C640459">
            <w:pPr>
              <w:jc w:val="left"/>
              <w:rPr>
                <w:rFonts w:eastAsia="Times New Roman"/>
              </w:rPr>
            </w:pPr>
            <w:r w:rsidRPr="00522562">
              <w:t>Forventes gennemført og kompetencevurderet i sidste halvdel af ansættelsen i praksis. Her planlægges det at tutorlægen udfører en struktureret observation af konsultationen (Enten ved tilstedeværelse i konsultationsrummet eller ved videooptagelse) – efterfølgende gennemgås konsultationen med uddannelseslægen med specielt fokus på kommunikation.</w:t>
            </w:r>
          </w:p>
        </w:tc>
        <w:tc>
          <w:tcPr>
            <w:tcW w:w="1276" w:type="dxa"/>
            <w:tcBorders>
              <w:left w:val="single" w:color="auto" w:sz="4" w:space="0"/>
              <w:right w:val="single" w:color="auto" w:sz="4" w:space="0"/>
            </w:tcBorders>
            <w:tcMar/>
          </w:tcPr>
          <w:p w:rsidRPr="00522562" w:rsidR="00714F6E" w:rsidP="00692877" w:rsidRDefault="00714F6E" w14:paraId="63289392" w14:textId="77777777">
            <w:pPr>
              <w:rPr>
                <w:rFonts w:eastAsia="Times New Roman"/>
              </w:rPr>
            </w:pPr>
          </w:p>
        </w:tc>
        <w:tc>
          <w:tcPr>
            <w:tcW w:w="1276" w:type="dxa"/>
            <w:tcBorders>
              <w:left w:val="single" w:color="auto" w:sz="4" w:space="0"/>
              <w:right w:val="single" w:color="auto" w:sz="4" w:space="0"/>
            </w:tcBorders>
            <w:tcMar/>
          </w:tcPr>
          <w:p w:rsidRPr="00522562" w:rsidR="00714F6E" w:rsidP="00692877" w:rsidRDefault="00714F6E" w14:paraId="26B23942" w14:textId="1E70656F">
            <w:pPr>
              <w:rPr>
                <w:rFonts w:eastAsia="Times New Roman"/>
              </w:rPr>
            </w:pPr>
            <w:r w:rsidRPr="0FEBCFDE" w:rsidR="00714F6E">
              <w:rPr>
                <w:rFonts w:eastAsia="Times New Roman"/>
              </w:rPr>
              <w:t xml:space="preserve">10-12 </w:t>
            </w:r>
            <w:r w:rsidRPr="0FEBCFDE" w:rsidR="54C4FD3A">
              <w:rPr>
                <w:rFonts w:eastAsia="Times New Roman"/>
              </w:rPr>
              <w:t>mdr.</w:t>
            </w:r>
          </w:p>
        </w:tc>
      </w:tr>
      <w:tr w:rsidRPr="00522562" w:rsidR="00714F6E" w:rsidTr="3BF3454C" w14:paraId="0D0B1CE9" w14:textId="77777777">
        <w:trPr>
          <w:trHeight w:val="1863"/>
        </w:trPr>
        <w:tc>
          <w:tcPr>
            <w:tcW w:w="2093" w:type="dxa"/>
            <w:shd w:val="clear" w:color="auto" w:fill="auto"/>
            <w:tcMar/>
          </w:tcPr>
          <w:p w:rsidRPr="00522562" w:rsidR="00714F6E" w:rsidP="00692877" w:rsidRDefault="00714F6E" w14:paraId="4C64516C" w14:textId="77777777">
            <w:pPr>
              <w:tabs>
                <w:tab w:val="left" w:pos="425"/>
                <w:tab w:val="left" w:pos="851"/>
                <w:tab w:val="left" w:pos="1276"/>
                <w:tab w:val="left" w:pos="1701"/>
              </w:tabs>
              <w:spacing w:after="0"/>
              <w:rPr>
                <w:rFonts w:eastAsia="Times New Roman"/>
                <w:b/>
              </w:rPr>
            </w:pPr>
            <w:r w:rsidRPr="00522562">
              <w:rPr>
                <w:rFonts w:eastAsia="Times New Roman"/>
                <w:b/>
              </w:rPr>
              <w:t>15.</w:t>
            </w:r>
          </w:p>
          <w:p w:rsidRPr="00522562" w:rsidR="00714F6E" w:rsidP="00692877" w:rsidRDefault="00714F6E" w14:paraId="3F946C42" w14:textId="77777777">
            <w:pPr>
              <w:tabs>
                <w:tab w:val="left" w:pos="425"/>
                <w:tab w:val="left" w:pos="851"/>
                <w:tab w:val="left" w:pos="1276"/>
                <w:tab w:val="left" w:pos="1701"/>
              </w:tabs>
              <w:spacing w:after="0"/>
              <w:rPr>
                <w:rFonts w:eastAsia="Times New Roman"/>
              </w:rPr>
            </w:pPr>
            <w:r w:rsidRPr="00522562">
              <w:rPr>
                <w:rFonts w:eastAsia="Times New Roman"/>
              </w:rPr>
              <w:t>Reflektere i og</w:t>
            </w:r>
          </w:p>
          <w:p w:rsidRPr="00522562" w:rsidR="00714F6E" w:rsidP="00692877" w:rsidRDefault="00714F6E" w14:paraId="3C09F984" w14:textId="77777777">
            <w:r w:rsidRPr="00522562">
              <w:rPr>
                <w:rFonts w:eastAsia="Times New Roman"/>
              </w:rPr>
              <w:t>over egen og andres praksis</w:t>
            </w:r>
          </w:p>
        </w:tc>
        <w:tc>
          <w:tcPr>
            <w:tcW w:w="4252" w:type="dxa"/>
            <w:shd w:val="clear" w:color="auto" w:fill="auto"/>
            <w:tcMar/>
          </w:tcPr>
          <w:p w:rsidRPr="00522562" w:rsidR="00714F6E" w:rsidP="00692877" w:rsidRDefault="00714F6E" w14:paraId="65B6191D" w14:textId="5A2C6D0F">
            <w:r w:rsidR="00714F6E">
              <w:rPr/>
              <w:t>Reflektere over den praktiserende læges opgaver og handlemuligheder i patientbehandlingen.</w:t>
            </w:r>
            <w:r>
              <w:br/>
            </w:r>
            <w:r>
              <w:br/>
            </w:r>
            <w:r w:rsidR="00714F6E">
              <w:rPr/>
              <w:t xml:space="preserve">Reflektere over egen praksis i forhold til </w:t>
            </w:r>
            <w:r w:rsidR="00714F6E">
              <w:rPr/>
              <w:t>viden</w:t>
            </w:r>
            <w:r w:rsidR="1581630D">
              <w:rPr/>
              <w:t>s</w:t>
            </w:r>
            <w:r w:rsidR="00714F6E">
              <w:rPr/>
              <w:t>søgning</w:t>
            </w:r>
            <w:r w:rsidR="00714F6E">
              <w:rPr/>
              <w:t xml:space="preserve"> i praksis.</w:t>
            </w:r>
            <w:r>
              <w:br/>
            </w:r>
            <w:r w:rsidR="00714F6E">
              <w:rPr/>
              <w:t>Sammen med tutor lægge plan for udvikling af egen viden.</w:t>
            </w:r>
          </w:p>
        </w:tc>
        <w:tc>
          <w:tcPr>
            <w:tcW w:w="2410" w:type="dxa"/>
            <w:shd w:val="clear" w:color="auto" w:fill="auto"/>
            <w:tcMar/>
          </w:tcPr>
          <w:p w:rsidRPr="00522562" w:rsidR="00714F6E" w:rsidP="00692877" w:rsidRDefault="00714F6E" w14:paraId="15EE5769" w14:textId="77777777">
            <w:pPr>
              <w:rPr>
                <w:color w:val="212121"/>
                <w:w w:val="105"/>
              </w:rPr>
            </w:pPr>
            <w:r w:rsidRPr="00522562">
              <w:t>Opgave, refleksiv rapport, Selvstudium,</w:t>
            </w:r>
            <w:r w:rsidRPr="00522562">
              <w:br/>
            </w:r>
            <w:r w:rsidRPr="00522562">
              <w:t>Læringskursus</w:t>
            </w:r>
          </w:p>
        </w:tc>
        <w:tc>
          <w:tcPr>
            <w:tcW w:w="4281" w:type="dxa"/>
            <w:tcBorders>
              <w:right w:val="single" w:color="auto" w:sz="4" w:space="0"/>
            </w:tcBorders>
            <w:shd w:val="clear" w:color="auto" w:fill="auto"/>
            <w:tcMar/>
          </w:tcPr>
          <w:p w:rsidR="00714F6E" w:rsidP="00692877" w:rsidRDefault="00714F6E" w14:paraId="5C27474C" w14:textId="77777777">
            <w:r w:rsidRPr="00522562">
              <w:t>KV5</w:t>
            </w:r>
          </w:p>
          <w:p w:rsidRPr="00522562" w:rsidR="0038120E" w:rsidP="0038120E" w:rsidRDefault="0038120E" w14:paraId="739C23DE" w14:textId="611EDFB9">
            <w:pPr>
              <w:jc w:val="left"/>
            </w:pPr>
            <w:r w:rsidRPr="00522562">
              <w:rPr>
                <w:color w:val="000000"/>
              </w:rPr>
              <w:t>Her udarbejder uddannelseslægen et refleksions-mindmap, noter eller tilsvarende skriftlig forberedelse. Med udgangspunkt i dette indgår tutorlægen dialog med uddannelseslægen om bl.a. lægeroller, spillerum i arbejdslivet, opgaver, læring, udvikling og ansvar</w:t>
            </w:r>
            <w:r>
              <w:rPr>
                <w:color w:val="000000"/>
              </w:rPr>
              <w:t>.</w:t>
            </w:r>
          </w:p>
        </w:tc>
        <w:tc>
          <w:tcPr>
            <w:tcW w:w="1276" w:type="dxa"/>
            <w:tcBorders>
              <w:left w:val="single" w:color="auto" w:sz="4" w:space="0"/>
              <w:right w:val="single" w:color="auto" w:sz="4" w:space="0"/>
            </w:tcBorders>
            <w:tcMar/>
          </w:tcPr>
          <w:p w:rsidRPr="00522562" w:rsidR="00714F6E" w:rsidP="00692877" w:rsidRDefault="00714F6E" w14:paraId="4818FBDA" w14:textId="77777777">
            <w:pPr>
              <w:rPr>
                <w:rFonts w:eastAsia="Times New Roman"/>
              </w:rPr>
            </w:pPr>
          </w:p>
        </w:tc>
        <w:tc>
          <w:tcPr>
            <w:tcW w:w="1276" w:type="dxa"/>
            <w:tcBorders>
              <w:left w:val="single" w:color="auto" w:sz="4" w:space="0"/>
              <w:right w:val="single" w:color="auto" w:sz="4" w:space="0"/>
            </w:tcBorders>
            <w:tcMar/>
          </w:tcPr>
          <w:p w:rsidRPr="00522562" w:rsidR="00714F6E" w:rsidP="00692877" w:rsidRDefault="00714F6E" w14:paraId="0182ABF2" w14:textId="77777777">
            <w:pPr>
              <w:rPr>
                <w:rFonts w:eastAsia="Times New Roman"/>
              </w:rPr>
            </w:pPr>
            <w:r w:rsidRPr="00522562">
              <w:rPr>
                <w:rFonts w:eastAsia="Times New Roman"/>
              </w:rPr>
              <w:t>10-12 mdr.</w:t>
            </w:r>
          </w:p>
        </w:tc>
      </w:tr>
      <w:tr w:rsidRPr="00522562" w:rsidR="00714F6E" w:rsidTr="3BF3454C" w14:paraId="719FC785" w14:textId="77777777">
        <w:trPr>
          <w:trHeight w:val="1040"/>
        </w:trPr>
        <w:tc>
          <w:tcPr>
            <w:tcW w:w="2093" w:type="dxa"/>
            <w:shd w:val="clear" w:color="auto" w:fill="auto"/>
            <w:tcMar/>
          </w:tcPr>
          <w:p w:rsidRPr="00522562" w:rsidR="00714F6E" w:rsidP="00692877" w:rsidRDefault="00714F6E" w14:paraId="7E60E0BF" w14:textId="77777777">
            <w:pPr>
              <w:tabs>
                <w:tab w:val="left" w:pos="425"/>
                <w:tab w:val="left" w:pos="851"/>
                <w:tab w:val="left" w:pos="1276"/>
                <w:tab w:val="left" w:pos="1701"/>
              </w:tabs>
              <w:spacing w:after="0"/>
              <w:rPr>
                <w:rFonts w:eastAsia="Times New Roman"/>
                <w:b/>
              </w:rPr>
            </w:pPr>
            <w:r w:rsidRPr="00522562">
              <w:rPr>
                <w:rFonts w:eastAsia="Times New Roman"/>
                <w:b/>
              </w:rPr>
              <w:t>16.</w:t>
            </w:r>
          </w:p>
          <w:p w:rsidRPr="00522562" w:rsidR="00714F6E" w:rsidP="00692877" w:rsidRDefault="00714F6E" w14:paraId="659AFD60" w14:textId="77777777">
            <w:pPr>
              <w:tabs>
                <w:tab w:val="left" w:pos="425"/>
                <w:tab w:val="left" w:pos="851"/>
                <w:tab w:val="left" w:pos="1276"/>
                <w:tab w:val="left" w:pos="1701"/>
              </w:tabs>
              <w:spacing w:after="0"/>
              <w:rPr>
                <w:rFonts w:eastAsia="Times New Roman"/>
              </w:rPr>
            </w:pPr>
            <w:r w:rsidRPr="00522562">
              <w:rPr>
                <w:rFonts w:eastAsia="Times New Roman"/>
              </w:rPr>
              <w:t>Planlægge personlig udvikling</w:t>
            </w:r>
          </w:p>
        </w:tc>
        <w:tc>
          <w:tcPr>
            <w:tcW w:w="4252" w:type="dxa"/>
            <w:shd w:val="clear" w:color="auto" w:fill="auto"/>
            <w:tcMar/>
          </w:tcPr>
          <w:p w:rsidRPr="00522562" w:rsidR="00714F6E" w:rsidP="00714F6E" w:rsidRDefault="00714F6E" w14:paraId="05F74962" w14:textId="77777777">
            <w:pPr>
              <w:numPr>
                <w:ilvl w:val="0"/>
                <w:numId w:val="13"/>
              </w:numPr>
              <w:tabs>
                <w:tab w:val="left" w:pos="459"/>
                <w:tab w:val="left" w:pos="851"/>
                <w:tab w:val="left" w:pos="1276"/>
                <w:tab w:val="left" w:pos="1701"/>
              </w:tabs>
              <w:spacing w:after="0"/>
              <w:ind w:left="459" w:hanging="459"/>
              <w:contextualSpacing/>
              <w:jc w:val="left"/>
              <w:rPr>
                <w:rFonts w:eastAsia="Times New Roman"/>
              </w:rPr>
            </w:pPr>
            <w:r w:rsidRPr="00522562">
              <w:rPr>
                <w:rFonts w:eastAsia="Times New Roman"/>
              </w:rPr>
              <w:t>udarbejde individuel uddannelsesplan i samarbejde med hovedvejleder</w:t>
            </w:r>
          </w:p>
          <w:p w:rsidRPr="00522562" w:rsidR="00714F6E" w:rsidP="00714F6E" w:rsidRDefault="00714F6E" w14:paraId="7AC6F197" w14:textId="77777777">
            <w:pPr>
              <w:numPr>
                <w:ilvl w:val="0"/>
                <w:numId w:val="13"/>
              </w:numPr>
              <w:tabs>
                <w:tab w:val="left" w:pos="459"/>
                <w:tab w:val="left" w:pos="851"/>
                <w:tab w:val="left" w:pos="1276"/>
                <w:tab w:val="left" w:pos="1701"/>
              </w:tabs>
              <w:spacing w:after="0"/>
              <w:ind w:left="459" w:hanging="459"/>
              <w:contextualSpacing/>
              <w:jc w:val="left"/>
              <w:rPr>
                <w:rFonts w:eastAsia="Times New Roman"/>
              </w:rPr>
            </w:pPr>
            <w:r w:rsidRPr="00522562">
              <w:rPr>
                <w:rFonts w:eastAsia="Times New Roman"/>
              </w:rPr>
              <w:t>erkende eget behov for kompetenceudvikling</w:t>
            </w:r>
          </w:p>
          <w:p w:rsidRPr="00522562" w:rsidR="00714F6E" w:rsidP="00714F6E" w:rsidRDefault="00714F6E" w14:paraId="3D2F2883" w14:textId="77777777">
            <w:pPr>
              <w:numPr>
                <w:ilvl w:val="0"/>
                <w:numId w:val="13"/>
              </w:numPr>
              <w:tabs>
                <w:tab w:val="left" w:pos="459"/>
                <w:tab w:val="left" w:pos="851"/>
                <w:tab w:val="left" w:pos="1276"/>
                <w:tab w:val="left" w:pos="1701"/>
              </w:tabs>
              <w:spacing w:after="0"/>
              <w:ind w:left="459" w:hanging="459"/>
              <w:contextualSpacing/>
              <w:jc w:val="left"/>
              <w:rPr>
                <w:rFonts w:eastAsia="Times New Roman"/>
              </w:rPr>
            </w:pPr>
            <w:r w:rsidRPr="00522562">
              <w:rPr>
                <w:rFonts w:eastAsia="Times New Roman"/>
              </w:rPr>
              <w:t>forstå og udnytte læring i og af praksis (arbejdsbaseret læring)</w:t>
            </w:r>
          </w:p>
          <w:p w:rsidRPr="00522562" w:rsidR="00714F6E" w:rsidP="00714F6E" w:rsidRDefault="00714F6E" w14:paraId="553210C4" w14:textId="77777777">
            <w:pPr>
              <w:numPr>
                <w:ilvl w:val="0"/>
                <w:numId w:val="13"/>
              </w:numPr>
              <w:tabs>
                <w:tab w:val="left" w:pos="459"/>
                <w:tab w:val="left" w:pos="851"/>
                <w:tab w:val="left" w:pos="1276"/>
                <w:tab w:val="left" w:pos="1701"/>
              </w:tabs>
              <w:spacing w:after="0"/>
              <w:ind w:left="459" w:hanging="459"/>
              <w:contextualSpacing/>
              <w:jc w:val="left"/>
              <w:rPr>
                <w:rFonts w:eastAsia="Times New Roman"/>
              </w:rPr>
            </w:pPr>
            <w:r w:rsidRPr="00522562">
              <w:rPr>
                <w:rFonts w:eastAsia="Times New Roman"/>
              </w:rPr>
              <w:t>opsøge relevant viden</w:t>
            </w:r>
          </w:p>
          <w:p w:rsidRPr="00522562" w:rsidR="00714F6E" w:rsidP="00714F6E" w:rsidRDefault="00714F6E" w14:paraId="7CBA0D9C" w14:textId="77777777">
            <w:pPr>
              <w:numPr>
                <w:ilvl w:val="0"/>
                <w:numId w:val="13"/>
              </w:numPr>
              <w:tabs>
                <w:tab w:val="left" w:pos="459"/>
                <w:tab w:val="left" w:pos="851"/>
                <w:tab w:val="left" w:pos="1276"/>
                <w:tab w:val="left" w:pos="1701"/>
              </w:tabs>
              <w:spacing w:after="0"/>
              <w:ind w:left="459" w:hanging="459"/>
              <w:contextualSpacing/>
              <w:jc w:val="left"/>
              <w:rPr>
                <w:rFonts w:eastAsia="Times New Roman"/>
              </w:rPr>
            </w:pPr>
            <w:r w:rsidRPr="00522562">
              <w:rPr>
                <w:rFonts w:eastAsia="Times New Roman"/>
              </w:rPr>
              <w:t>planlægge og beskrive egne planer for kompetenceudvikling (livslang læring)</w:t>
            </w:r>
          </w:p>
          <w:p w:rsidRPr="00522562" w:rsidR="00714F6E" w:rsidP="00714F6E" w:rsidRDefault="00714F6E" w14:paraId="08A914C8" w14:textId="77777777">
            <w:pPr>
              <w:numPr>
                <w:ilvl w:val="0"/>
                <w:numId w:val="13"/>
              </w:numPr>
              <w:tabs>
                <w:tab w:val="left" w:pos="459"/>
                <w:tab w:val="left" w:pos="851"/>
                <w:tab w:val="left" w:pos="1276"/>
                <w:tab w:val="left" w:pos="1701"/>
              </w:tabs>
              <w:spacing w:after="0"/>
              <w:ind w:left="459" w:hanging="459"/>
              <w:contextualSpacing/>
              <w:jc w:val="left"/>
              <w:rPr>
                <w:rFonts w:eastAsia="Times New Roman"/>
              </w:rPr>
            </w:pPr>
            <w:r w:rsidRPr="00522562">
              <w:rPr>
                <w:rFonts w:eastAsia="Times New Roman"/>
              </w:rPr>
              <w:t>søge vejledning i karriereplan</w:t>
            </w:r>
            <w:r w:rsidRPr="00522562">
              <w:rPr>
                <w:rFonts w:eastAsia="Times New Roman"/>
              </w:rPr>
              <w:br/>
            </w:r>
          </w:p>
        </w:tc>
        <w:tc>
          <w:tcPr>
            <w:tcW w:w="2410" w:type="dxa"/>
            <w:shd w:val="clear" w:color="auto" w:fill="auto"/>
            <w:tcMar/>
          </w:tcPr>
          <w:p w:rsidRPr="00522562" w:rsidR="00714F6E" w:rsidP="00692877" w:rsidRDefault="00714F6E" w14:paraId="598F00EA" w14:textId="77777777">
            <w:r w:rsidRPr="00522562">
              <w:t xml:space="preserve">Vejledersamtaler </w:t>
            </w:r>
            <w:r w:rsidRPr="00522562">
              <w:br/>
            </w:r>
            <w:r w:rsidRPr="00522562">
              <w:t>Dagligt klinisk arbejde Læringskursus Selvstudium</w:t>
            </w:r>
          </w:p>
        </w:tc>
        <w:tc>
          <w:tcPr>
            <w:tcW w:w="4281" w:type="dxa"/>
            <w:shd w:val="clear" w:color="auto" w:fill="auto"/>
            <w:tcMar/>
          </w:tcPr>
          <w:p w:rsidRPr="00522562" w:rsidR="00714F6E" w:rsidP="00692877" w:rsidRDefault="00714F6E" w14:paraId="5E22FD0E" w14:textId="77777777">
            <w:r w:rsidRPr="00522562">
              <w:t xml:space="preserve">Vejledersamtale </w:t>
            </w:r>
          </w:p>
          <w:p w:rsidR="00714F6E" w:rsidP="00692877" w:rsidRDefault="00714F6E" w14:paraId="07A04560" w14:textId="77777777">
            <w:r w:rsidRPr="00522562">
              <w:t>(Introduktions-, midtvejs- og slutevaluerings samtale)</w:t>
            </w:r>
          </w:p>
          <w:p w:rsidRPr="00522562" w:rsidR="0038120E" w:rsidP="0038120E" w:rsidRDefault="0038120E" w14:paraId="714E1444" w14:textId="77777777">
            <w:pPr>
              <w:jc w:val="left"/>
              <w:rPr>
                <w:color w:val="000000"/>
              </w:rPr>
            </w:pPr>
            <w:r w:rsidRPr="00522562">
              <w:rPr>
                <w:color w:val="000000"/>
              </w:rPr>
              <w:t>Gennem de 3 obligatoriske vejledersamtaler udarbejder uddannelseslægen i samarbejde med tutorlægen en uddannelsesplan – dels for tiden i praksis, med henblik på læring. Men også med fremtidsperspektiv så uddannelseslægen bliver mere klar på karrierevalg og muligheder</w:t>
            </w:r>
          </w:p>
          <w:p w:rsidRPr="00522562" w:rsidR="0038120E" w:rsidP="00692877" w:rsidRDefault="0038120E" w14:paraId="7F52D913" w14:textId="77777777"/>
        </w:tc>
        <w:tc>
          <w:tcPr>
            <w:tcW w:w="1276" w:type="dxa"/>
            <w:tcMar/>
          </w:tcPr>
          <w:p w:rsidRPr="00522562" w:rsidR="00714F6E" w:rsidP="00692877" w:rsidRDefault="00714F6E" w14:paraId="285EA9B0" w14:textId="77777777">
            <w:pPr>
              <w:rPr>
                <w:rFonts w:eastAsia="Times New Roman"/>
              </w:rPr>
            </w:pPr>
          </w:p>
        </w:tc>
        <w:tc>
          <w:tcPr>
            <w:tcW w:w="1276" w:type="dxa"/>
            <w:tcMar/>
          </w:tcPr>
          <w:p w:rsidRPr="00522562" w:rsidR="00714F6E" w:rsidP="00692877" w:rsidRDefault="00714F6E" w14:paraId="52A07B1C" w14:textId="77777777">
            <w:pPr>
              <w:rPr>
                <w:rFonts w:eastAsia="Times New Roman"/>
              </w:rPr>
            </w:pPr>
            <w:r w:rsidRPr="00522562">
              <w:rPr>
                <w:rFonts w:eastAsia="Times New Roman"/>
              </w:rPr>
              <w:t>10-12 mdr.</w:t>
            </w:r>
          </w:p>
        </w:tc>
      </w:tr>
    </w:tbl>
    <w:p w:rsidRPr="00522562" w:rsidR="00714F6E" w:rsidP="00714F6E" w:rsidRDefault="00714F6E" w14:paraId="19B63E2B" w14:textId="77777777"/>
    <w:p w:rsidRPr="00522562" w:rsidR="00714F6E" w:rsidP="00714F6E" w:rsidRDefault="00714F6E" w14:paraId="7F7BAD0B" w14:textId="77777777"/>
    <w:p w:rsidRPr="00522562" w:rsidR="00714F6E" w:rsidP="00714F6E" w:rsidRDefault="00714F6E" w14:paraId="46AA6C64" w14:textId="77777777">
      <w:pPr>
        <w:tabs>
          <w:tab w:val="left" w:pos="1635"/>
        </w:tabs>
        <w:sectPr w:rsidRPr="00522562" w:rsidR="00714F6E" w:rsidSect="0038120E">
          <w:pgSz w:w="16838" w:h="11906" w:orient="landscape"/>
          <w:pgMar w:top="720" w:right="720" w:bottom="720" w:left="720" w:header="720" w:footer="720" w:gutter="0"/>
          <w:cols w:space="720"/>
          <w:docGrid w:linePitch="360"/>
        </w:sectPr>
      </w:pPr>
      <w:r w:rsidRPr="00522562">
        <w:tab/>
      </w:r>
    </w:p>
    <w:p w:rsidRPr="00522562" w:rsidR="00714F6E" w:rsidP="00714F6E" w:rsidRDefault="00714F6E" w14:paraId="130D19AA" w14:textId="77777777">
      <w:pPr>
        <w:pStyle w:val="Overskrift2"/>
      </w:pPr>
      <w:bookmarkStart w:name="_Toc488321111" w:id="174"/>
      <w:bookmarkStart w:name="_Toc500749516" w:id="175"/>
      <w:bookmarkStart w:name="_Toc20484339" w:id="176"/>
      <w:bookmarkStart w:name="_Toc65221112" w:id="177"/>
      <w:bookmarkStart w:name="_Toc66353913" w:id="178"/>
      <w:bookmarkStart w:name="_Toc90546764" w:id="179"/>
      <w:bookmarkStart w:name="_Toc102130867" w:id="180"/>
      <w:bookmarkStart w:name="_Toc107900448" w:id="181"/>
      <w:bookmarkStart w:name="_Toc585201242" w:id="1038191342"/>
      <w:r w:rsidR="00714F6E">
        <w:rPr/>
        <w:t>2.4 Konferencer, undervisning, kurser og kongresdeltagelse</w:t>
      </w:r>
      <w:bookmarkEnd w:id="174"/>
      <w:bookmarkEnd w:id="175"/>
      <w:bookmarkEnd w:id="176"/>
      <w:bookmarkEnd w:id="177"/>
      <w:bookmarkEnd w:id="178"/>
      <w:bookmarkEnd w:id="179"/>
      <w:bookmarkEnd w:id="180"/>
      <w:bookmarkEnd w:id="181"/>
      <w:bookmarkEnd w:id="1038191342"/>
    </w:p>
    <w:p w:rsidRPr="00522562" w:rsidR="00714F6E" w:rsidP="00714F6E" w:rsidRDefault="00714F6E" w14:paraId="789E405B" w14:textId="38E00A8E">
      <w:pPr>
        <w:jc w:val="left"/>
        <w:rPr>
          <w:w w:val="105"/>
        </w:rPr>
      </w:pPr>
      <w:r w:rsidRPr="00522562">
        <w:rPr>
          <w:color w:val="000000"/>
        </w:rPr>
        <w:t>Der er variation i hvordan de enkelte lægepraksis strukturerer dagligdagen. Med hensyn til konferencer og undervisning. Der henvises derfor til pågældende praksis’ praksisbeskrivelse for oversigt og uddybning af dette.</w:t>
      </w:r>
      <w:r w:rsidRPr="00522562">
        <w:rPr>
          <w:i/>
          <w:color w:val="000000"/>
        </w:rPr>
        <w:br/>
      </w:r>
      <w:r w:rsidRPr="00522562">
        <w:rPr>
          <w:i/>
          <w:color w:val="000000"/>
        </w:rPr>
        <w:br/>
      </w:r>
      <w:r>
        <w:rPr>
          <w:w w:val="105"/>
          <w:u w:val="single"/>
        </w:rPr>
        <w:t xml:space="preserve">Region </w:t>
      </w:r>
      <w:r w:rsidRPr="00522562">
        <w:rPr>
          <w:w w:val="105"/>
          <w:u w:val="single"/>
        </w:rPr>
        <w:t>Midtjylland</w:t>
      </w:r>
      <w:r w:rsidRPr="00522562">
        <w:rPr>
          <w:w w:val="105"/>
        </w:rPr>
        <w:br/>
      </w:r>
      <w:hyperlink w:history="1" r:id="rId18">
        <w:r w:rsidRPr="00522562">
          <w:rPr>
            <w:rStyle w:val="Hyperlink"/>
            <w:w w:val="105"/>
          </w:rPr>
          <w:t>http://www.videreuddannelsen-nord.dk/hoveduddannelse/specialer/almen-medicin/uddannelsesprogrammer/praksisbeskrivelser---region-midtjylland/</w:t>
        </w:r>
      </w:hyperlink>
    </w:p>
    <w:p w:rsidRPr="00522562" w:rsidR="00714F6E" w:rsidP="00714F6E" w:rsidRDefault="00714F6E" w14:paraId="6A17ECB3" w14:textId="77777777">
      <w:pPr>
        <w:jc w:val="left"/>
        <w:rPr>
          <w:w w:val="105"/>
        </w:rPr>
      </w:pPr>
      <w:r w:rsidRPr="00522562">
        <w:rPr>
          <w:w w:val="105"/>
          <w:u w:val="single"/>
        </w:rPr>
        <w:t>Region Nordjylland</w:t>
      </w:r>
      <w:r w:rsidRPr="00522562">
        <w:rPr>
          <w:w w:val="105"/>
        </w:rPr>
        <w:br/>
      </w:r>
      <w:hyperlink w:history="1" r:id="rId19">
        <w:r w:rsidRPr="00522562">
          <w:rPr>
            <w:rStyle w:val="Hyperlink"/>
            <w:w w:val="105"/>
          </w:rPr>
          <w:t>http://www.videreuddannelsen-nord.dk/hoveduddannelse/specialer/almen-medicin/uddannelsesprogrammer/praksisbeskrivelser---region-nordjylland/</w:t>
        </w:r>
      </w:hyperlink>
    </w:p>
    <w:p w:rsidRPr="00522562" w:rsidR="00714F6E" w:rsidP="00714F6E" w:rsidRDefault="00714F6E" w14:paraId="32E082CB" w14:textId="77777777">
      <w:pPr>
        <w:pStyle w:val="Overskrift3"/>
      </w:pPr>
      <w:bookmarkStart w:name="_Toc488321112" w:id="183"/>
      <w:bookmarkStart w:name="_Toc500749517" w:id="184"/>
      <w:bookmarkStart w:name="_Toc20484340" w:id="185"/>
      <w:bookmarkStart w:name="_Toc65221113" w:id="186"/>
      <w:bookmarkStart w:name="_Toc66353914" w:id="187"/>
      <w:bookmarkStart w:name="_Toc90546765" w:id="188"/>
      <w:bookmarkStart w:name="_Toc102130868" w:id="189"/>
      <w:bookmarkStart w:name="_Toc107900449" w:id="190"/>
      <w:bookmarkStart w:name="_Toc1386687387" w:id="2076573481"/>
      <w:r w:rsidR="00714F6E">
        <w:rPr/>
        <w:t>2.4.1 Undervisning</w:t>
      </w:r>
      <w:bookmarkEnd w:id="183"/>
      <w:bookmarkEnd w:id="184"/>
      <w:bookmarkEnd w:id="185"/>
      <w:bookmarkEnd w:id="186"/>
      <w:bookmarkEnd w:id="187"/>
      <w:bookmarkEnd w:id="188"/>
      <w:bookmarkEnd w:id="189"/>
      <w:bookmarkEnd w:id="190"/>
      <w:bookmarkEnd w:id="2076573481"/>
    </w:p>
    <w:p w:rsidRPr="00522562" w:rsidR="00714F6E" w:rsidP="00714F6E" w:rsidRDefault="00714F6E" w14:paraId="6A067192" w14:textId="77777777">
      <w:r w:rsidRPr="00522562">
        <w:rPr>
          <w:color w:val="000000"/>
        </w:rPr>
        <w:t>Se punkt 2.4</w:t>
      </w:r>
    </w:p>
    <w:p w:rsidRPr="00522562" w:rsidR="00714F6E" w:rsidP="00714F6E" w:rsidRDefault="00714F6E" w14:paraId="143FE75A" w14:textId="77777777">
      <w:pPr>
        <w:pStyle w:val="Overskrift3"/>
      </w:pPr>
      <w:bookmarkStart w:name="_Toc488321113" w:id="192"/>
      <w:bookmarkStart w:name="_Toc500749518" w:id="193"/>
      <w:bookmarkStart w:name="_Toc20484341" w:id="194"/>
      <w:bookmarkStart w:name="_Toc65221114" w:id="195"/>
      <w:bookmarkStart w:name="_Toc66353915" w:id="196"/>
      <w:bookmarkStart w:name="_Toc90546766" w:id="197"/>
      <w:bookmarkStart w:name="_Toc102130869" w:id="198"/>
      <w:bookmarkStart w:name="_Toc107900450" w:id="199"/>
      <w:bookmarkStart w:name="_Toc1244637639" w:id="911022351"/>
      <w:r w:rsidR="00714F6E">
        <w:rPr/>
        <w:t>2.4.2 Kursusdeltagelse</w:t>
      </w:r>
      <w:bookmarkEnd w:id="192"/>
      <w:bookmarkEnd w:id="193"/>
      <w:bookmarkEnd w:id="194"/>
      <w:bookmarkEnd w:id="195"/>
      <w:bookmarkEnd w:id="196"/>
      <w:bookmarkEnd w:id="197"/>
      <w:bookmarkEnd w:id="198"/>
      <w:bookmarkEnd w:id="199"/>
      <w:bookmarkEnd w:id="911022351"/>
    </w:p>
    <w:p w:rsidRPr="00522562" w:rsidR="00714F6E" w:rsidP="00714F6E" w:rsidRDefault="00714F6E" w14:paraId="729B1E17" w14:textId="77777777">
      <w:pPr>
        <w:pStyle w:val="Listeafsnit"/>
        <w:spacing w:after="0"/>
        <w:ind w:left="0"/>
        <w:rPr>
          <w:lang w:eastAsia="da-DK"/>
        </w:rPr>
      </w:pPr>
      <w:r w:rsidRPr="00522562">
        <w:rPr>
          <w:lang w:eastAsia="da-DK"/>
        </w:rPr>
        <w:t xml:space="preserve">I løbet af den kliniske basisuddannelse skal du deltage i tre obligatoriske kurser se afsnit </w:t>
      </w:r>
      <w:r w:rsidRPr="00522562">
        <w:t>1.4.2 "Kursusdeltagelse"</w:t>
      </w:r>
      <w:r w:rsidRPr="00522562">
        <w:rPr>
          <w:lang w:eastAsia="da-DK"/>
        </w:rPr>
        <w:t>.</w:t>
      </w:r>
    </w:p>
    <w:p w:rsidRPr="00522562" w:rsidR="00714F6E" w:rsidP="00714F6E" w:rsidRDefault="00714F6E" w14:paraId="43DE539D" w14:textId="77777777">
      <w:pPr>
        <w:pStyle w:val="Listeafsnit"/>
        <w:spacing w:after="0"/>
        <w:ind w:left="0"/>
      </w:pPr>
    </w:p>
    <w:p w:rsidRPr="00522562" w:rsidR="00714F6E" w:rsidP="00714F6E" w:rsidRDefault="00714F6E" w14:paraId="433A803B" w14:textId="77777777">
      <w:r w:rsidRPr="00522562">
        <w:t xml:space="preserve">Du kan læse mere om de obligatoriske kurser under den kliniske basisuddannelse her: </w:t>
      </w:r>
      <w:hyperlink w:history="1" r:id="rId20">
        <w:r w:rsidRPr="00522562">
          <w:rPr>
            <w:rStyle w:val="Hyperlink"/>
          </w:rPr>
          <w:t>http://www.videreuddannelsen-nord.dk/klinisk-basisuddannelse/obligatoriske-kurser-kbu/</w:t>
        </w:r>
      </w:hyperlink>
      <w:r w:rsidRPr="00522562">
        <w:t xml:space="preserve"> </w:t>
      </w:r>
    </w:p>
    <w:p w:rsidRPr="00522562" w:rsidR="00714F6E" w:rsidP="00714F6E" w:rsidRDefault="00714F6E" w14:paraId="36563B3D" w14:textId="36D17ACA">
      <w:r w:rsidR="00714F6E">
        <w:rPr/>
        <w:t>Udover ovenstående er der under praksisansættelsen 4 temadage</w:t>
      </w:r>
      <w:r w:rsidR="00457434">
        <w:rPr/>
        <w:t>,</w:t>
      </w:r>
      <w:r w:rsidR="00714F6E">
        <w:rPr/>
        <w:t xml:space="preserve"> som også er obligatoriske. Du får </w:t>
      </w:r>
      <w:r w:rsidR="036F0682">
        <w:rPr/>
        <w:t>nærmere</w:t>
      </w:r>
      <w:r w:rsidR="00714F6E">
        <w:rPr/>
        <w:t xml:space="preserve"> besked om dette i forbindelse med din start i praksis. </w:t>
      </w:r>
    </w:p>
    <w:p w:rsidRPr="00522562" w:rsidR="00714F6E" w:rsidP="00714F6E" w:rsidRDefault="00714F6E" w14:paraId="252B6AE7" w14:textId="77777777">
      <w:r w:rsidRPr="00522562">
        <w:t xml:space="preserve">Man har fri fra praksis til de ovenstående kurser, men det påhviler uddannelseslægen at give praksis besked om kursernes placering tidligst muligt. Tildeling af kursusplads på de obligatoriske kurser sker automatisk fra kursusudbyder. </w:t>
      </w:r>
    </w:p>
    <w:p w:rsidRPr="00522562" w:rsidR="00714F6E" w:rsidP="00714F6E" w:rsidRDefault="00714F6E" w14:paraId="0DB0EE4C" w14:textId="77777777">
      <w:r w:rsidRPr="00522562">
        <w:t>Der er mulighed for i mindre omfang at deltage i øvrige kurser. Deltagelse i øvrige relevante kurser og konferencer/kongresser under praksistiden vurderes af tutorlægen i praksis.</w:t>
      </w:r>
    </w:p>
    <w:p w:rsidRPr="00522562" w:rsidR="00714F6E" w:rsidP="00714F6E" w:rsidRDefault="00714F6E" w14:paraId="57B28CEF" w14:textId="77777777">
      <w:r w:rsidRPr="00522562">
        <w:t>Det er fast procedure i forbindelse med deltagelse i kurser at uddannelseslægen sammen med hovedvejleder udarbejder mål for deltagelse i kurset og at uddannelseslægen efter kursusdeltagelse orienterer øvrige læger og personale i praksis.</w:t>
      </w:r>
    </w:p>
    <w:p w:rsidRPr="00522562" w:rsidR="00714F6E" w:rsidP="00714F6E" w:rsidRDefault="00714F6E" w14:paraId="77D596EB" w14:textId="77777777">
      <w:pPr>
        <w:pStyle w:val="Overskrift2"/>
      </w:pPr>
      <w:bookmarkStart w:name="_Toc488321114" w:id="201"/>
      <w:bookmarkStart w:name="_Toc500749519" w:id="202"/>
      <w:bookmarkStart w:name="_Toc20484342" w:id="203"/>
      <w:bookmarkStart w:name="_Toc65221115" w:id="204"/>
      <w:bookmarkStart w:name="_Toc66353916" w:id="205"/>
      <w:bookmarkStart w:name="_Toc90546767" w:id="206"/>
      <w:bookmarkStart w:name="_Toc102130870" w:id="207"/>
      <w:bookmarkStart w:name="_Toc107900451" w:id="208"/>
      <w:bookmarkStart w:name="_Toc1476406857" w:id="224587719"/>
      <w:r w:rsidR="00714F6E">
        <w:rPr/>
        <w:t>2.5 Fokuserede ophold og uddannelsesdage / returdage</w:t>
      </w:r>
      <w:bookmarkEnd w:id="201"/>
      <w:bookmarkEnd w:id="202"/>
      <w:bookmarkEnd w:id="203"/>
      <w:bookmarkEnd w:id="204"/>
      <w:bookmarkEnd w:id="205"/>
      <w:bookmarkEnd w:id="206"/>
      <w:bookmarkEnd w:id="207"/>
      <w:bookmarkEnd w:id="208"/>
      <w:bookmarkEnd w:id="224587719"/>
    </w:p>
    <w:p w:rsidRPr="00522562" w:rsidR="00714F6E" w:rsidP="00714F6E" w:rsidRDefault="00714F6E" w14:paraId="580BBD5D" w14:textId="77777777">
      <w:r w:rsidRPr="00522562">
        <w:t>Der kan nogle steder arrangeres 1 dages ophold hos speciallæger i de små specialer: Øre-næse-hals, Øjenlæger, Hudlæger med videre. Det aftales med tutorlæge hvorvidt der kan gives fri til dette, desuden påhviler det uddannelseslægen selv at arrangere opholdet</w:t>
      </w:r>
    </w:p>
    <w:p w:rsidRPr="00522562" w:rsidR="00714F6E" w:rsidP="00714F6E" w:rsidRDefault="00714F6E" w14:paraId="556C8CB3" w14:textId="77777777">
      <w:pPr>
        <w:pStyle w:val="Overskrift2"/>
      </w:pPr>
      <w:bookmarkStart w:name="_Toc488321115" w:id="210"/>
      <w:bookmarkStart w:name="_Toc500749520" w:id="211"/>
      <w:bookmarkStart w:name="_Toc20484343" w:id="212"/>
      <w:bookmarkStart w:name="_Toc65221116" w:id="213"/>
      <w:bookmarkStart w:name="_Toc66353917" w:id="214"/>
      <w:bookmarkStart w:name="_Toc90546768" w:id="215"/>
      <w:bookmarkStart w:name="_Toc102130871" w:id="216"/>
      <w:bookmarkStart w:name="_Toc107900452" w:id="217"/>
      <w:bookmarkStart w:name="_Toc669202149" w:id="231940687"/>
      <w:r w:rsidR="00714F6E">
        <w:rPr/>
        <w:t>2.6 Forskning og udvikling</w:t>
      </w:r>
      <w:bookmarkEnd w:id="210"/>
      <w:bookmarkEnd w:id="211"/>
      <w:bookmarkEnd w:id="212"/>
      <w:bookmarkEnd w:id="213"/>
      <w:bookmarkEnd w:id="214"/>
      <w:bookmarkEnd w:id="215"/>
      <w:bookmarkEnd w:id="216"/>
      <w:bookmarkEnd w:id="217"/>
      <w:bookmarkEnd w:id="231940687"/>
    </w:p>
    <w:p w:rsidRPr="00522562" w:rsidR="00714F6E" w:rsidP="00714F6E" w:rsidRDefault="00714F6E" w14:paraId="405E88CB" w14:textId="77777777">
      <w:r w:rsidRPr="00522562">
        <w:t>Skulle der være interesse for at indgå i forskningsprojekter i forbindelse med praksistiden. Kan man høre hos tutorlægen om denne har kendskab til projekter man kan deltage i. Skulle dette ikke være tilfældet kan PKL i området kontaktes. Denne kan formidle kontakt til forskningsmiljøet i almen medicin.</w:t>
      </w:r>
    </w:p>
    <w:p w:rsidRPr="00522562" w:rsidR="00714F6E" w:rsidP="00714F6E" w:rsidRDefault="00714F6E" w14:paraId="05B29E74" w14:textId="77777777">
      <w:pPr>
        <w:pStyle w:val="Overskrift2"/>
      </w:pPr>
      <w:bookmarkStart w:name="_Toc488321116" w:id="219"/>
      <w:bookmarkStart w:name="_Toc500749521" w:id="220"/>
      <w:bookmarkStart w:name="_Toc20484344" w:id="221"/>
      <w:bookmarkStart w:name="_Toc65221117" w:id="222"/>
      <w:bookmarkStart w:name="_Toc66353918" w:id="223"/>
      <w:bookmarkStart w:name="_Toc90546769" w:id="224"/>
      <w:bookmarkStart w:name="_Toc102130872" w:id="225"/>
      <w:bookmarkStart w:name="_Toc107900453" w:id="226"/>
      <w:bookmarkStart w:name="_Toc844380721" w:id="958871821"/>
      <w:r w:rsidR="00714F6E">
        <w:rPr/>
        <w:t>2.7 Anbefalet litteratur</w:t>
      </w:r>
      <w:bookmarkEnd w:id="219"/>
      <w:bookmarkEnd w:id="220"/>
      <w:bookmarkEnd w:id="221"/>
      <w:bookmarkEnd w:id="222"/>
      <w:bookmarkEnd w:id="223"/>
      <w:bookmarkEnd w:id="224"/>
      <w:bookmarkEnd w:id="225"/>
      <w:bookmarkEnd w:id="226"/>
      <w:bookmarkEnd w:id="958871821"/>
    </w:p>
    <w:p w:rsidRPr="00522562" w:rsidR="00714F6E" w:rsidP="00714F6E" w:rsidRDefault="00714F6E" w14:paraId="30757F4A" w14:textId="77777777">
      <w:r w:rsidRPr="00522562">
        <w:t>Litteratur og hvilke medicinske databaser praksis anvender til at holde sig opdateret, oplyses ved start i praksis.</w:t>
      </w:r>
    </w:p>
    <w:p w:rsidR="009E4105" w:rsidRDefault="009E4105" w14:paraId="0D01B458" w14:textId="77777777">
      <w:pPr>
        <w:spacing w:after="160" w:line="259" w:lineRule="auto"/>
        <w:jc w:val="left"/>
        <w:rPr>
          <w:rFonts w:eastAsiaTheme="majorEastAsia"/>
          <w:color w:val="2E74B5" w:themeColor="accent1" w:themeShade="BF"/>
          <w:sz w:val="32"/>
          <w:szCs w:val="32"/>
        </w:rPr>
      </w:pPr>
      <w:r>
        <w:br w:type="page"/>
      </w:r>
    </w:p>
    <w:p w:rsidR="006079AC" w:rsidP="002A1DD4" w:rsidRDefault="00F80CC9" w14:paraId="288DDFFA" w14:textId="530BF6A3">
      <w:pPr>
        <w:pStyle w:val="Overskrift1"/>
      </w:pPr>
      <w:bookmarkStart w:name="_Toc147252744" w:id="710777656"/>
      <w:r w:rsidR="00F80CC9">
        <w:rPr/>
        <w:t>3</w:t>
      </w:r>
      <w:r w:rsidR="006079AC">
        <w:rPr/>
        <w:t>. Evaluering af den lægelige videreuddannelse</w:t>
      </w:r>
      <w:bookmarkEnd w:id="710777656"/>
    </w:p>
    <w:p w:rsidRPr="00714F6E" w:rsidR="009E4105" w:rsidP="00714F6E" w:rsidRDefault="006079AC" w14:paraId="55A265E8" w14:textId="059ECD77">
      <w:pPr>
        <w:spacing w:after="160" w:line="259" w:lineRule="auto"/>
      </w:pPr>
      <w:r w:rsidR="006079AC">
        <w:rPr/>
        <w:t xml:space="preserve">Der henvises til </w:t>
      </w:r>
      <w:r w:rsidR="006C11D8">
        <w:rPr/>
        <w:t>nedenstående link for</w:t>
      </w:r>
      <w:r w:rsidR="006079AC">
        <w:rPr/>
        <w:t xml:space="preserve"> information om evaluering af</w:t>
      </w:r>
      <w:r w:rsidR="009051EC">
        <w:rPr/>
        <w:t xml:space="preserve"> den lægelige videre uddannelse:</w:t>
      </w:r>
      <w:r>
        <w:br/>
      </w:r>
      <w:hyperlink r:id="R40f1b6a83988440b">
        <w:r w:rsidRPr="2C97246A" w:rsidR="3731CB57">
          <w:rPr>
            <w:rStyle w:val="Hyperlink"/>
          </w:rPr>
          <w:t>https://www.videreuddannelsen-nord.dk/det-regionale-rad/pkluao/information-om-den-lagelige-videreuddannelse/</w:t>
        </w:r>
      </w:hyperlink>
      <w:r w:rsidR="3731CB57">
        <w:rPr/>
        <w:t xml:space="preserve"> </w:t>
      </w:r>
      <w:bookmarkStart w:name="_Toc30164480" w:id="229"/>
    </w:p>
    <w:p w:rsidR="006079AC" w:rsidP="006079AC" w:rsidRDefault="00F80CC9" w14:paraId="1770682A" w14:textId="5B3D318A">
      <w:pPr>
        <w:pStyle w:val="Overskrift1"/>
      </w:pPr>
      <w:bookmarkStart w:name="_Toc1835359904" w:id="1600415792"/>
      <w:r w:rsidR="00F80CC9">
        <w:rPr/>
        <w:t>4</w:t>
      </w:r>
      <w:r w:rsidR="006079AC">
        <w:rPr/>
        <w:t>. Nyttige links</w:t>
      </w:r>
      <w:bookmarkEnd w:id="229"/>
      <w:bookmarkEnd w:id="1600415792"/>
    </w:p>
    <w:p w:rsidR="006079AC" w:rsidP="006079AC" w:rsidRDefault="006079AC" w14:paraId="4E58DCD6" w14:textId="77777777">
      <w:pPr>
        <w:rPr>
          <w:lang w:eastAsia="da-DK"/>
        </w:rPr>
      </w:pPr>
    </w:p>
    <w:p w:rsidRPr="006079AC" w:rsidR="006079AC" w:rsidP="006079AC" w:rsidRDefault="006079AC" w14:paraId="421CE5D1" w14:textId="77777777">
      <w:pPr>
        <w:rPr>
          <w:i/>
          <w:color w:val="70AD47" w:themeColor="accent6"/>
          <w:lang w:eastAsia="da-DK"/>
        </w:rPr>
      </w:pPr>
      <w:r>
        <w:rPr>
          <w:lang w:eastAsia="da-DK"/>
        </w:rPr>
        <w:t>Link til afdeling:</w:t>
      </w:r>
      <w:r>
        <w:rPr>
          <w:lang w:eastAsia="da-DK"/>
        </w:rPr>
        <w:tab/>
      </w:r>
      <w:r>
        <w:rPr>
          <w:lang w:eastAsia="da-DK"/>
        </w:rPr>
        <w:tab/>
      </w:r>
      <w:r w:rsidRPr="00EB3EB1">
        <w:rPr>
          <w:i/>
          <w:color w:val="70AD47" w:themeColor="accent6"/>
          <w:lang w:eastAsia="da-DK"/>
        </w:rPr>
        <w:t>(indsæt link)</w:t>
      </w:r>
    </w:p>
    <w:p w:rsidR="006079AC" w:rsidP="006079AC" w:rsidRDefault="002D2247" w14:paraId="69A9683A" w14:textId="77777777">
      <w:pPr>
        <w:rPr>
          <w:i/>
          <w:color w:val="70AD47" w:themeColor="accent6"/>
          <w:lang w:eastAsia="da-DK"/>
        </w:rPr>
      </w:pPr>
      <w:r>
        <w:rPr>
          <w:lang w:eastAsia="da-DK"/>
        </w:rPr>
        <w:br/>
      </w:r>
      <w:r w:rsidRPr="001213D7" w:rsidR="006079AC">
        <w:rPr>
          <w:lang w:eastAsia="da-DK"/>
        </w:rPr>
        <w:t>Specialeselskabets hjemmeside</w:t>
      </w:r>
      <w:r w:rsidR="006079AC">
        <w:rPr>
          <w:lang w:eastAsia="da-DK"/>
        </w:rPr>
        <w:t>:</w:t>
      </w:r>
      <w:r w:rsidR="006079AC">
        <w:rPr>
          <w:lang w:eastAsia="da-DK"/>
        </w:rPr>
        <w:tab/>
      </w:r>
      <w:r w:rsidRPr="00EB3EB1" w:rsidR="006079AC">
        <w:rPr>
          <w:i/>
          <w:color w:val="70AD47" w:themeColor="accent6"/>
          <w:lang w:eastAsia="da-DK"/>
        </w:rPr>
        <w:t>(indsæt link)</w:t>
      </w:r>
    </w:p>
    <w:p w:rsidR="002D2247" w:rsidP="006079AC" w:rsidRDefault="002D2247" w14:paraId="23106917" w14:textId="77777777">
      <w:pPr>
        <w:rPr>
          <w:i/>
          <w:color w:val="70AD47" w:themeColor="accent6"/>
          <w:lang w:eastAsia="da-DK"/>
        </w:rPr>
      </w:pPr>
    </w:p>
    <w:p w:rsidRPr="009E4105" w:rsidR="002D2247" w:rsidP="006079AC" w:rsidRDefault="002D2247" w14:paraId="479C6009" w14:textId="60E8E511">
      <w:pPr>
        <w:rPr>
          <w:rStyle w:val="Hyperlink"/>
        </w:rPr>
      </w:pPr>
      <w:r>
        <w:t>Specialets p</w:t>
      </w:r>
      <w:r w:rsidRPr="001213D7">
        <w:t>ostgraduat klinisk</w:t>
      </w:r>
      <w:r>
        <w:t>e</w:t>
      </w:r>
      <w:r w:rsidRPr="001213D7">
        <w:t xml:space="preserve"> lektor</w:t>
      </w:r>
      <w:r>
        <w:t>:</w:t>
      </w:r>
      <w:r>
        <w:tab/>
      </w:r>
      <w:hyperlink w:history="1" r:id="rId22">
        <w:r w:rsidR="00C8050F">
          <w:rPr>
            <w:rStyle w:val="Hyperlink"/>
          </w:rPr>
          <w:t>https://clin.medarbejdere.au.dk/postgraduatekliniskelektorer/</w:t>
        </w:r>
      </w:hyperlink>
    </w:p>
    <w:p w:rsidR="006079AC" w:rsidP="006079AC" w:rsidRDefault="002D2247" w14:paraId="551D1A73" w14:textId="77777777">
      <w:pPr>
        <w:rPr>
          <w:rStyle w:val="Hyperlink"/>
          <w:color w:val="auto"/>
        </w:rPr>
      </w:pPr>
      <w:r>
        <w:rPr>
          <w:lang w:eastAsia="da-DK"/>
        </w:rPr>
        <w:br/>
      </w:r>
      <w:r>
        <w:rPr>
          <w:lang w:eastAsia="da-DK"/>
        </w:rPr>
        <w:br/>
      </w:r>
      <w:r w:rsidRPr="001213D7" w:rsidR="006079AC">
        <w:rPr>
          <w:lang w:eastAsia="da-DK"/>
        </w:rPr>
        <w:t>Videreuddannelsesregion Nord</w:t>
      </w:r>
      <w:r>
        <w:rPr>
          <w:lang w:eastAsia="da-DK"/>
        </w:rPr>
        <w:t>:</w:t>
      </w:r>
      <w:r w:rsidR="006079AC">
        <w:rPr>
          <w:lang w:eastAsia="da-DK"/>
        </w:rPr>
        <w:tab/>
      </w:r>
      <w:hyperlink w:history="1" r:id="rId23">
        <w:r w:rsidRPr="009E4105" w:rsidR="006079AC">
          <w:rPr>
            <w:rStyle w:val="Hyperlink"/>
          </w:rPr>
          <w:t>www.videreuddannelsen-nord.dk</w:t>
        </w:r>
      </w:hyperlink>
    </w:p>
    <w:p w:rsidR="006079AC" w:rsidP="006079AC" w:rsidRDefault="002D2247" w14:paraId="588C9E2B" w14:textId="77777777">
      <w:pPr>
        <w:rPr>
          <w:rStyle w:val="Hyperlink"/>
          <w:bCs/>
          <w:iCs/>
          <w:color w:val="auto"/>
          <w:lang w:eastAsia="da-DK"/>
        </w:rPr>
      </w:pPr>
      <w:r>
        <w:rPr>
          <w:lang w:eastAsia="da-DK"/>
        </w:rPr>
        <w:br/>
      </w:r>
      <w:r w:rsidRPr="001213D7" w:rsidR="006079AC">
        <w:rPr>
          <w:lang w:eastAsia="da-DK"/>
        </w:rPr>
        <w:t>Sundhedsstyrelsen</w:t>
      </w:r>
      <w:r w:rsidR="006079AC">
        <w:rPr>
          <w:lang w:eastAsia="da-DK"/>
        </w:rPr>
        <w:t xml:space="preserve">: </w:t>
      </w:r>
      <w:r w:rsidR="006079AC">
        <w:rPr>
          <w:lang w:eastAsia="da-DK"/>
        </w:rPr>
        <w:tab/>
      </w:r>
      <w:r w:rsidR="006079AC">
        <w:rPr>
          <w:lang w:eastAsia="da-DK"/>
        </w:rPr>
        <w:tab/>
      </w:r>
      <w:hyperlink w:history="1" r:id="rId24">
        <w:r w:rsidRPr="009E4105" w:rsidR="006079AC">
          <w:rPr>
            <w:rStyle w:val="Hyperlink"/>
          </w:rPr>
          <w:t>www.sst.dk</w:t>
        </w:r>
      </w:hyperlink>
      <w:r w:rsidR="006079AC">
        <w:rPr>
          <w:rStyle w:val="Hyperlink"/>
          <w:bCs/>
          <w:iCs/>
          <w:color w:val="auto"/>
          <w:lang w:eastAsia="da-DK"/>
        </w:rPr>
        <w:t xml:space="preserve"> </w:t>
      </w:r>
    </w:p>
    <w:p w:rsidRPr="007F717F" w:rsidR="006079AC" w:rsidP="006079AC" w:rsidRDefault="006079AC" w14:paraId="259CC325" w14:textId="6C613606">
      <w:pPr>
        <w:rPr>
          <w:rStyle w:val="Hyperlink"/>
          <w:color w:val="auto"/>
        </w:rPr>
      </w:pPr>
      <w:r w:rsidRPr="00B51FFC">
        <w:rPr>
          <w:lang w:eastAsia="da-DK"/>
        </w:rPr>
        <w:t>Styrelsen for patientsikkerhed</w:t>
      </w:r>
      <w:r w:rsidR="002D2247">
        <w:rPr>
          <w:lang w:eastAsia="da-DK"/>
        </w:rPr>
        <w:t>:</w:t>
      </w:r>
      <w:r>
        <w:rPr>
          <w:lang w:eastAsia="da-DK"/>
        </w:rPr>
        <w:tab/>
      </w:r>
      <w:hyperlink w:history="1" r:id="rId25">
        <w:r w:rsidRPr="00E3634F" w:rsidR="009E4105">
          <w:rPr>
            <w:rStyle w:val="Hyperlink"/>
          </w:rPr>
          <w:t>www.stps.dk</w:t>
        </w:r>
      </w:hyperlink>
    </w:p>
    <w:p w:rsidRPr="009E4105" w:rsidR="006079AC" w:rsidP="006079AC" w:rsidRDefault="002D2247" w14:paraId="09F72F06" w14:textId="6B23076C">
      <w:pPr>
        <w:rPr>
          <w:rStyle w:val="Hyperlink"/>
        </w:rPr>
      </w:pPr>
      <w:r>
        <w:rPr>
          <w:lang w:eastAsia="da-DK"/>
        </w:rPr>
        <w:br/>
      </w:r>
      <w:r w:rsidRPr="001213D7" w:rsidR="006079AC">
        <w:rPr>
          <w:lang w:eastAsia="da-DK"/>
        </w:rPr>
        <w:t>Lægeforeningens karriererådgivning</w:t>
      </w:r>
      <w:r>
        <w:rPr>
          <w:lang w:eastAsia="da-DK"/>
        </w:rPr>
        <w:t>:</w:t>
      </w:r>
      <w:r w:rsidR="006079AC">
        <w:rPr>
          <w:lang w:eastAsia="da-DK"/>
        </w:rPr>
        <w:tab/>
      </w:r>
      <w:hyperlink w:history="1" r:id="rId26">
        <w:r w:rsidR="00E8768C">
          <w:rPr>
            <w:rStyle w:val="Hyperlink"/>
          </w:rPr>
          <w:t>https://laeger.dk/raad-og-stoette/karriereraadgivning-og-vaerktoejer-for-laeger</w:t>
        </w:r>
      </w:hyperlink>
    </w:p>
    <w:p w:rsidRPr="009E4105" w:rsidR="006079AC" w:rsidP="006079AC" w:rsidRDefault="006079AC" w14:paraId="6AD39EB7" w14:textId="0677F54A">
      <w:pPr>
        <w:rPr>
          <w:rStyle w:val="Hyperlink"/>
        </w:rPr>
      </w:pPr>
      <w:r w:rsidRPr="001213D7">
        <w:rPr>
          <w:rStyle w:val="Hyperlink"/>
          <w:color w:val="auto"/>
        </w:rPr>
        <w:t>Karriereværket</w:t>
      </w:r>
      <w:r w:rsidR="002D2247">
        <w:rPr>
          <w:rStyle w:val="Hyperlink"/>
          <w:color w:val="auto"/>
        </w:rPr>
        <w:t>:</w:t>
      </w:r>
      <w:r>
        <w:rPr>
          <w:rStyle w:val="Hyperlink"/>
          <w:color w:val="auto"/>
        </w:rPr>
        <w:tab/>
      </w:r>
      <w:r>
        <w:rPr>
          <w:rStyle w:val="Hyperlink"/>
          <w:color w:val="auto"/>
        </w:rPr>
        <w:tab/>
      </w:r>
      <w:hyperlink w:history="1" r:id="rId27">
        <w:r w:rsidR="00E8768C">
          <w:rPr>
            <w:rStyle w:val="Hyperlink"/>
          </w:rPr>
          <w:t>https://laeger.dk/raad-og-stoette/karriereraadgivning-og-vaerktoejer-for-laeger/karrierevaerket-refleksion-og-dialog</w:t>
        </w:r>
      </w:hyperlink>
      <w:r w:rsidR="00E8768C">
        <w:t> </w:t>
      </w:r>
    </w:p>
    <w:p w:rsidRPr="005029E5" w:rsidR="006079AC" w:rsidP="006079AC" w:rsidRDefault="006079AC" w14:paraId="537CD2C2" w14:textId="77777777"/>
    <w:p w:rsidR="006079AC" w:rsidP="006079AC" w:rsidRDefault="006079AC" w14:paraId="76AE351D" w14:textId="77777777">
      <w:pPr>
        <w:spacing w:after="160" w:line="259" w:lineRule="auto"/>
        <w:rPr>
          <w:i/>
          <w:color w:val="70AD47" w:themeColor="accent6"/>
        </w:rPr>
      </w:pPr>
    </w:p>
    <w:p w:rsidRPr="00F300D1" w:rsidR="00FE70A8" w:rsidP="00FE70A8" w:rsidRDefault="006079AC" w14:paraId="64F2EAA2" w14:textId="2B89C95C">
      <w:pPr>
        <w:spacing w:line="276" w:lineRule="auto"/>
        <w:jc w:val="left"/>
        <w:rPr>
          <w:rFonts w:eastAsiaTheme="majorEastAsia"/>
          <w:color w:val="2E74B5" w:themeColor="accent1" w:themeShade="BF"/>
          <w:sz w:val="32"/>
          <w:szCs w:val="32"/>
        </w:rPr>
      </w:pPr>
      <w:r w:rsidRPr="00A1443F">
        <w:rPr>
          <w:i/>
          <w:color w:val="70AD47" w:themeColor="accent6"/>
        </w:rPr>
        <w:t>Andre?</w:t>
      </w:r>
    </w:p>
    <w:sectPr w:rsidRPr="00F300D1" w:rsidR="00FE70A8">
      <w:footerReference w:type="default" r:id="rId28"/>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97D" w:rsidP="00033B9F" w:rsidRDefault="00C7197D" w14:paraId="759B15DE" w14:textId="77777777">
      <w:r>
        <w:separator/>
      </w:r>
    </w:p>
  </w:endnote>
  <w:endnote w:type="continuationSeparator" w:id="0">
    <w:p w:rsidR="00C7197D" w:rsidP="00033B9F" w:rsidRDefault="00C7197D" w14:paraId="58D753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21878"/>
      <w:docPartObj>
        <w:docPartGallery w:val="Page Numbers (Bottom of Page)"/>
        <w:docPartUnique/>
      </w:docPartObj>
    </w:sdtPr>
    <w:sdtEndPr/>
    <w:sdtContent>
      <w:p w:rsidR="00C7197D" w:rsidP="00033B9F" w:rsidRDefault="00C7197D" w14:paraId="4CBEC384" w14:textId="08DB8286">
        <w:pPr>
          <w:pStyle w:val="Sidefod"/>
        </w:pPr>
        <w:r>
          <w:fldChar w:fldCharType="begin"/>
        </w:r>
        <w:r>
          <w:instrText>PAGE   \* MERGEFORMAT</w:instrText>
        </w:r>
        <w:r>
          <w:fldChar w:fldCharType="separate"/>
        </w:r>
        <w:r w:rsidR="0021632C">
          <w:rPr>
            <w:noProof/>
          </w:rPr>
          <w:t>2</w:t>
        </w:r>
        <w:r>
          <w:fldChar w:fldCharType="end"/>
        </w:r>
      </w:p>
    </w:sdtContent>
  </w:sdt>
  <w:p w:rsidR="00C7197D" w:rsidP="00033B9F" w:rsidRDefault="00C7197D" w14:paraId="4D5F707A" w14:textId="7777777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63286"/>
      <w:docPartObj>
        <w:docPartGallery w:val="Page Numbers (Bottom of Page)"/>
        <w:docPartUnique/>
      </w:docPartObj>
    </w:sdtPr>
    <w:sdtEndPr/>
    <w:sdtContent>
      <w:p w:rsidR="00C7197D" w:rsidP="00033B9F" w:rsidRDefault="00C7197D" w14:paraId="2D7073A6" w14:textId="1C3F2EBD">
        <w:pPr>
          <w:pStyle w:val="Sidefod"/>
        </w:pPr>
        <w:r>
          <w:fldChar w:fldCharType="begin"/>
        </w:r>
        <w:r>
          <w:instrText>PAGE   \* MERGEFORMAT</w:instrText>
        </w:r>
        <w:r>
          <w:fldChar w:fldCharType="separate"/>
        </w:r>
        <w:r w:rsidR="0021632C">
          <w:rPr>
            <w:noProof/>
          </w:rPr>
          <w:t>20</w:t>
        </w:r>
        <w:r>
          <w:fldChar w:fldCharType="end"/>
        </w:r>
      </w:p>
    </w:sdtContent>
  </w:sdt>
  <w:p w:rsidR="00C7197D" w:rsidP="00033B9F" w:rsidRDefault="00C7197D" w14:paraId="4E11783A"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97D" w:rsidP="00033B9F" w:rsidRDefault="00C7197D" w14:paraId="0F5BF3A0" w14:textId="77777777">
      <w:r>
        <w:separator/>
      </w:r>
    </w:p>
  </w:footnote>
  <w:footnote w:type="continuationSeparator" w:id="0">
    <w:p w:rsidR="00C7197D" w:rsidP="00033B9F" w:rsidRDefault="00C7197D" w14:paraId="28CE9D5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6C5C50"/>
    <w:lvl w:ilvl="0">
      <w:start w:val="1"/>
      <w:numFmt w:val="bullet"/>
      <w:pStyle w:val="Opstilling-punkttegn"/>
      <w:lvlText w:val=""/>
      <w:lvlJc w:val="left"/>
      <w:pPr>
        <w:tabs>
          <w:tab w:val="num" w:pos="360"/>
        </w:tabs>
        <w:ind w:left="360" w:hanging="360"/>
      </w:pPr>
      <w:rPr>
        <w:rFonts w:hint="default" w:ascii="Symbol" w:hAnsi="Symbol"/>
      </w:rPr>
    </w:lvl>
  </w:abstractNum>
  <w:abstractNum w:abstractNumId="1" w15:restartNumberingAfterBreak="0">
    <w:nsid w:val="053D34C2"/>
    <w:multiLevelType w:val="multilevel"/>
    <w:tmpl w:val="73608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64358D"/>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71B2"/>
    <w:multiLevelType w:val="hybridMultilevel"/>
    <w:tmpl w:val="C34A8FF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90C18DB"/>
    <w:multiLevelType w:val="hybridMultilevel"/>
    <w:tmpl w:val="81506780"/>
    <w:lvl w:ilvl="0" w:tplc="C47EBA2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0AE71C1"/>
    <w:multiLevelType w:val="hybridMultilevel"/>
    <w:tmpl w:val="9DD229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764AE5"/>
    <w:multiLevelType w:val="hybridMultilevel"/>
    <w:tmpl w:val="9014D034"/>
    <w:lvl w:ilvl="0" w:tplc="9782D59E">
      <w:start w:val="2"/>
      <w:numFmt w:val="bullet"/>
      <w:lvlText w:val="-"/>
      <w:lvlJc w:val="left"/>
      <w:pPr>
        <w:ind w:left="720" w:hanging="360"/>
      </w:pPr>
      <w:rPr>
        <w:rFonts w:hint="default" w:ascii="Arial" w:hAnsi="Arial" w:cs="Arial" w:eastAsiaTheme="majorEastAsia"/>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29EA4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8D5EDA"/>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12434"/>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77B8F"/>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313F9"/>
    <w:multiLevelType w:val="multilevel"/>
    <w:tmpl w:val="CFDCD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2D97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0A2549"/>
    <w:multiLevelType w:val="multilevel"/>
    <w:tmpl w:val="1F686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D8658F4"/>
    <w:multiLevelType w:val="multilevel"/>
    <w:tmpl w:val="B824B55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16cid:durableId="1793670190">
    <w:abstractNumId w:val="12"/>
  </w:num>
  <w:num w:numId="2" w16cid:durableId="1071003079">
    <w:abstractNumId w:val="0"/>
  </w:num>
  <w:num w:numId="3" w16cid:durableId="230889569">
    <w:abstractNumId w:val="11"/>
  </w:num>
  <w:num w:numId="4" w16cid:durableId="450244857">
    <w:abstractNumId w:val="13"/>
  </w:num>
  <w:num w:numId="5" w16cid:durableId="897008156">
    <w:abstractNumId w:val="1"/>
  </w:num>
  <w:num w:numId="6" w16cid:durableId="926036545">
    <w:abstractNumId w:val="7"/>
  </w:num>
  <w:num w:numId="7" w16cid:durableId="303311635">
    <w:abstractNumId w:val="4"/>
  </w:num>
  <w:num w:numId="8" w16cid:durableId="1163930073">
    <w:abstractNumId w:val="2"/>
  </w:num>
  <w:num w:numId="9" w16cid:durableId="1313682906">
    <w:abstractNumId w:val="9"/>
  </w:num>
  <w:num w:numId="10" w16cid:durableId="691612254">
    <w:abstractNumId w:val="8"/>
  </w:num>
  <w:num w:numId="11" w16cid:durableId="206992801">
    <w:abstractNumId w:val="10"/>
  </w:num>
  <w:num w:numId="12" w16cid:durableId="1359771266">
    <w:abstractNumId w:val="14"/>
  </w:num>
  <w:num w:numId="13" w16cid:durableId="266275389">
    <w:abstractNumId w:val="3"/>
  </w:num>
  <w:num w:numId="14" w16cid:durableId="1179464239">
    <w:abstractNumId w:val="6"/>
  </w:num>
  <w:num w:numId="15" w16cid:durableId="311638755">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2D"/>
    <w:rsid w:val="00005410"/>
    <w:rsid w:val="00027733"/>
    <w:rsid w:val="00033B9F"/>
    <w:rsid w:val="000567A3"/>
    <w:rsid w:val="0006288E"/>
    <w:rsid w:val="000C1D21"/>
    <w:rsid w:val="000D487A"/>
    <w:rsid w:val="000D7A5E"/>
    <w:rsid w:val="000F60E6"/>
    <w:rsid w:val="00124B2C"/>
    <w:rsid w:val="00145AA7"/>
    <w:rsid w:val="00162DDB"/>
    <w:rsid w:val="00166A62"/>
    <w:rsid w:val="00180599"/>
    <w:rsid w:val="00193E12"/>
    <w:rsid w:val="001A28E4"/>
    <w:rsid w:val="001C61F4"/>
    <w:rsid w:val="001E4081"/>
    <w:rsid w:val="001E7174"/>
    <w:rsid w:val="001F6EE3"/>
    <w:rsid w:val="002133B0"/>
    <w:rsid w:val="0021632C"/>
    <w:rsid w:val="002278D3"/>
    <w:rsid w:val="00247B65"/>
    <w:rsid w:val="002532AB"/>
    <w:rsid w:val="002753EA"/>
    <w:rsid w:val="002A0502"/>
    <w:rsid w:val="002A0824"/>
    <w:rsid w:val="002A1DD4"/>
    <w:rsid w:val="002C5C10"/>
    <w:rsid w:val="002D2247"/>
    <w:rsid w:val="002F7582"/>
    <w:rsid w:val="00307C25"/>
    <w:rsid w:val="00331E4E"/>
    <w:rsid w:val="003501D7"/>
    <w:rsid w:val="00363EEA"/>
    <w:rsid w:val="003702FE"/>
    <w:rsid w:val="0038120E"/>
    <w:rsid w:val="003975DF"/>
    <w:rsid w:val="003A0633"/>
    <w:rsid w:val="003A3C99"/>
    <w:rsid w:val="003D5D85"/>
    <w:rsid w:val="003F6671"/>
    <w:rsid w:val="00414356"/>
    <w:rsid w:val="00457434"/>
    <w:rsid w:val="0046242D"/>
    <w:rsid w:val="004661C1"/>
    <w:rsid w:val="004B4D01"/>
    <w:rsid w:val="004D54FC"/>
    <w:rsid w:val="0050274B"/>
    <w:rsid w:val="00527D7C"/>
    <w:rsid w:val="00533345"/>
    <w:rsid w:val="00534A83"/>
    <w:rsid w:val="005520C3"/>
    <w:rsid w:val="0055597A"/>
    <w:rsid w:val="005740EA"/>
    <w:rsid w:val="00585782"/>
    <w:rsid w:val="00594899"/>
    <w:rsid w:val="005A3480"/>
    <w:rsid w:val="005B18EC"/>
    <w:rsid w:val="006079AC"/>
    <w:rsid w:val="00610D7B"/>
    <w:rsid w:val="00623712"/>
    <w:rsid w:val="006323A7"/>
    <w:rsid w:val="006353A5"/>
    <w:rsid w:val="00677303"/>
    <w:rsid w:val="00680F4C"/>
    <w:rsid w:val="0068416F"/>
    <w:rsid w:val="00696DAB"/>
    <w:rsid w:val="006B5831"/>
    <w:rsid w:val="006B5F97"/>
    <w:rsid w:val="006B6CBC"/>
    <w:rsid w:val="006C11D8"/>
    <w:rsid w:val="006D3117"/>
    <w:rsid w:val="006D74FC"/>
    <w:rsid w:val="006E6458"/>
    <w:rsid w:val="006F2241"/>
    <w:rsid w:val="006F5244"/>
    <w:rsid w:val="0070096D"/>
    <w:rsid w:val="00714F6E"/>
    <w:rsid w:val="007241C2"/>
    <w:rsid w:val="007356B8"/>
    <w:rsid w:val="0076524F"/>
    <w:rsid w:val="00766432"/>
    <w:rsid w:val="00766B11"/>
    <w:rsid w:val="0079415E"/>
    <w:rsid w:val="00797E9E"/>
    <w:rsid w:val="007B7344"/>
    <w:rsid w:val="007E4152"/>
    <w:rsid w:val="0086205C"/>
    <w:rsid w:val="00897B9F"/>
    <w:rsid w:val="008F2650"/>
    <w:rsid w:val="009051EC"/>
    <w:rsid w:val="009057C8"/>
    <w:rsid w:val="00940F08"/>
    <w:rsid w:val="00964F6C"/>
    <w:rsid w:val="0098157F"/>
    <w:rsid w:val="009B5132"/>
    <w:rsid w:val="009B7790"/>
    <w:rsid w:val="009C0E68"/>
    <w:rsid w:val="009E4105"/>
    <w:rsid w:val="009F1D6C"/>
    <w:rsid w:val="00A31CCB"/>
    <w:rsid w:val="00A35B07"/>
    <w:rsid w:val="00A551C0"/>
    <w:rsid w:val="00A62784"/>
    <w:rsid w:val="00A743AD"/>
    <w:rsid w:val="00A8352C"/>
    <w:rsid w:val="00A9141C"/>
    <w:rsid w:val="00AA0A35"/>
    <w:rsid w:val="00AC41B3"/>
    <w:rsid w:val="00AC5EAB"/>
    <w:rsid w:val="00AC6125"/>
    <w:rsid w:val="00AF248F"/>
    <w:rsid w:val="00AF5B4F"/>
    <w:rsid w:val="00AF6A65"/>
    <w:rsid w:val="00B0626E"/>
    <w:rsid w:val="00B13693"/>
    <w:rsid w:val="00B34FF2"/>
    <w:rsid w:val="00BA3710"/>
    <w:rsid w:val="00BB46A7"/>
    <w:rsid w:val="00BE3D5C"/>
    <w:rsid w:val="00C15038"/>
    <w:rsid w:val="00C5679E"/>
    <w:rsid w:val="00C657A1"/>
    <w:rsid w:val="00C66801"/>
    <w:rsid w:val="00C7197D"/>
    <w:rsid w:val="00C8050F"/>
    <w:rsid w:val="00CD500D"/>
    <w:rsid w:val="00CD5A67"/>
    <w:rsid w:val="00CE44EA"/>
    <w:rsid w:val="00D072B5"/>
    <w:rsid w:val="00D10178"/>
    <w:rsid w:val="00D13AEA"/>
    <w:rsid w:val="00D30520"/>
    <w:rsid w:val="00D5499E"/>
    <w:rsid w:val="00D631D0"/>
    <w:rsid w:val="00D72FC8"/>
    <w:rsid w:val="00D82480"/>
    <w:rsid w:val="00DB2054"/>
    <w:rsid w:val="00DB3267"/>
    <w:rsid w:val="00DD37E3"/>
    <w:rsid w:val="00DD4719"/>
    <w:rsid w:val="00DF3609"/>
    <w:rsid w:val="00E03312"/>
    <w:rsid w:val="00E14F71"/>
    <w:rsid w:val="00E63EF3"/>
    <w:rsid w:val="00E8768C"/>
    <w:rsid w:val="00E936C7"/>
    <w:rsid w:val="00EA18C3"/>
    <w:rsid w:val="00EA27C8"/>
    <w:rsid w:val="00EB25B4"/>
    <w:rsid w:val="00EF070C"/>
    <w:rsid w:val="00F15FF1"/>
    <w:rsid w:val="00F16761"/>
    <w:rsid w:val="00F300D1"/>
    <w:rsid w:val="00F33ADC"/>
    <w:rsid w:val="00F3793A"/>
    <w:rsid w:val="00F40A98"/>
    <w:rsid w:val="00F55514"/>
    <w:rsid w:val="00F55892"/>
    <w:rsid w:val="00F73282"/>
    <w:rsid w:val="00F80CC9"/>
    <w:rsid w:val="00F82FC4"/>
    <w:rsid w:val="00F97950"/>
    <w:rsid w:val="00FB6E7F"/>
    <w:rsid w:val="00FC1D36"/>
    <w:rsid w:val="00FC40E3"/>
    <w:rsid w:val="00FC463D"/>
    <w:rsid w:val="00FE0FFF"/>
    <w:rsid w:val="00FE70A8"/>
    <w:rsid w:val="036F0682"/>
    <w:rsid w:val="08AF38A7"/>
    <w:rsid w:val="0964C8C8"/>
    <w:rsid w:val="0C982A3C"/>
    <w:rsid w:val="0F48899E"/>
    <w:rsid w:val="0FEBCFDE"/>
    <w:rsid w:val="1581630D"/>
    <w:rsid w:val="1E42516D"/>
    <w:rsid w:val="20E9E687"/>
    <w:rsid w:val="291C5D97"/>
    <w:rsid w:val="2C97246A"/>
    <w:rsid w:val="3338751B"/>
    <w:rsid w:val="3419B685"/>
    <w:rsid w:val="366B1907"/>
    <w:rsid w:val="3731CB57"/>
    <w:rsid w:val="382F117F"/>
    <w:rsid w:val="39A7D34B"/>
    <w:rsid w:val="3A353094"/>
    <w:rsid w:val="3A8ABF51"/>
    <w:rsid w:val="3BF3454C"/>
    <w:rsid w:val="3D37264C"/>
    <w:rsid w:val="4C49C502"/>
    <w:rsid w:val="4C9297D9"/>
    <w:rsid w:val="4CB6E2D2"/>
    <w:rsid w:val="51E28828"/>
    <w:rsid w:val="54C4FD3A"/>
    <w:rsid w:val="5AD6D0C4"/>
    <w:rsid w:val="5C442B37"/>
    <w:rsid w:val="5D4DA441"/>
    <w:rsid w:val="60296388"/>
    <w:rsid w:val="60BAB7BB"/>
    <w:rsid w:val="628A99A8"/>
    <w:rsid w:val="6499943E"/>
    <w:rsid w:val="6A07D0F2"/>
    <w:rsid w:val="70320F7A"/>
    <w:rsid w:val="768C8EF7"/>
    <w:rsid w:val="768DCCE9"/>
    <w:rsid w:val="79FA33B5"/>
    <w:rsid w:val="7B4126D3"/>
    <w:rsid w:val="7CD9A135"/>
    <w:rsid w:val="7F2648D2"/>
    <w:rsid w:val="7FFA31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594E"/>
  <w15:docId w15:val="{964CAB82-7D34-450A-810E-9E1DDC0484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3B9F"/>
    <w:pPr>
      <w:spacing w:after="120" w:line="240" w:lineRule="auto"/>
      <w:jc w:val="both"/>
    </w:pPr>
    <w:rPr>
      <w:rFonts w:ascii="Arial" w:hAnsi="Arial" w:cs="Arial"/>
      <w:sz w:val="20"/>
      <w:szCs w:val="20"/>
    </w:rPr>
  </w:style>
  <w:style w:type="paragraph" w:styleId="Overskrift1">
    <w:name w:val="heading 1"/>
    <w:basedOn w:val="Normal"/>
    <w:next w:val="Normal"/>
    <w:link w:val="Overskrift1Tegn"/>
    <w:uiPriority w:val="9"/>
    <w:qFormat/>
    <w:rsid w:val="00033B9F"/>
    <w:pPr>
      <w:keepNext/>
      <w:keepLines/>
      <w:spacing w:before="240" w:after="0"/>
      <w:outlineLvl w:val="0"/>
    </w:pPr>
    <w:rPr>
      <w:rFonts w:eastAsiaTheme="majorEastAsia"/>
      <w:color w:val="2E74B5" w:themeColor="accent1" w:themeShade="BF"/>
      <w:sz w:val="32"/>
      <w:szCs w:val="32"/>
    </w:rPr>
  </w:style>
  <w:style w:type="paragraph" w:styleId="Overskrift2">
    <w:name w:val="heading 2"/>
    <w:basedOn w:val="Normal"/>
    <w:next w:val="Normal"/>
    <w:link w:val="Overskrift2Tegn"/>
    <w:uiPriority w:val="9"/>
    <w:unhideWhenUsed/>
    <w:qFormat/>
    <w:rsid w:val="00033B9F"/>
    <w:pPr>
      <w:keepNext/>
      <w:keepLines/>
      <w:spacing w:before="200" w:after="0"/>
      <w:outlineLvl w:val="1"/>
    </w:pPr>
    <w:rPr>
      <w:rFonts w:eastAsiaTheme="majorEastAsia"/>
      <w:bCs/>
      <w:color w:val="5B9BD5" w:themeColor="accent1"/>
      <w:sz w:val="26"/>
      <w:szCs w:val="26"/>
    </w:rPr>
  </w:style>
  <w:style w:type="paragraph" w:styleId="Overskrift3">
    <w:name w:val="heading 3"/>
    <w:basedOn w:val="Normal"/>
    <w:next w:val="Normal"/>
    <w:link w:val="Overskrift3Tegn"/>
    <w:uiPriority w:val="9"/>
    <w:unhideWhenUsed/>
    <w:qFormat/>
    <w:rsid w:val="00D072B5"/>
    <w:pPr>
      <w:keepNext/>
      <w:keepLines/>
      <w:spacing w:before="200" w:after="0"/>
      <w:outlineLvl w:val="2"/>
    </w:pPr>
    <w:rPr>
      <w:rFonts w:eastAsiaTheme="majorEastAsia"/>
      <w:b/>
      <w:bCs/>
      <w:color w:val="5B9BD5" w:themeColor="accent1"/>
    </w:rPr>
  </w:style>
  <w:style w:type="paragraph" w:styleId="Overskrift4">
    <w:name w:val="heading 4"/>
    <w:basedOn w:val="Normal"/>
    <w:next w:val="Normal"/>
    <w:link w:val="Overskrift4Tegn"/>
    <w:uiPriority w:val="9"/>
    <w:unhideWhenUsed/>
    <w:qFormat/>
    <w:rsid w:val="00FB6E7F"/>
    <w:pPr>
      <w:keepNext/>
      <w:keepLines/>
      <w:spacing w:before="200" w:after="0"/>
      <w:outlineLvl w:val="3"/>
    </w:pPr>
    <w:rPr>
      <w:rFonts w:asciiTheme="majorHAnsi" w:hAnsiTheme="majorHAnsi" w:eastAsiaTheme="majorEastAsia" w:cstheme="majorBidi"/>
      <w:b/>
      <w:bCs/>
      <w:i/>
      <w:iCs/>
      <w:color w:val="5B9BD5" w:themeColor="accent1"/>
    </w:rPr>
  </w:style>
  <w:style w:type="paragraph" w:styleId="Overskrift5">
    <w:name w:val="heading 5"/>
    <w:basedOn w:val="Normal"/>
    <w:next w:val="Normal"/>
    <w:link w:val="Overskrift5Tegn"/>
    <w:uiPriority w:val="9"/>
    <w:unhideWhenUsed/>
    <w:qFormat/>
    <w:rsid w:val="00FC40E3"/>
    <w:pPr>
      <w:keepNext/>
      <w:keepLines/>
      <w:spacing w:before="200" w:after="0"/>
      <w:outlineLvl w:val="4"/>
    </w:pPr>
    <w:rPr>
      <w:rFonts w:asciiTheme="majorHAnsi" w:hAnsiTheme="majorHAnsi" w:eastAsiaTheme="majorEastAsia" w:cstheme="majorBidi"/>
      <w:color w:val="1F4D78" w:themeColor="accent1" w:themeShade="7F"/>
    </w:rPr>
  </w:style>
  <w:style w:type="paragraph" w:styleId="Overskrift6">
    <w:name w:val="heading 6"/>
    <w:basedOn w:val="Normal"/>
    <w:next w:val="Normal"/>
    <w:link w:val="Overskrift6Tegn"/>
    <w:uiPriority w:val="9"/>
    <w:unhideWhenUsed/>
    <w:qFormat/>
    <w:rsid w:val="006E6458"/>
    <w:pPr>
      <w:keepNext/>
      <w:outlineLvl w:val="5"/>
    </w:pPr>
    <w:rPr>
      <w:i/>
      <w:color w:val="00B050"/>
    </w:rPr>
  </w:style>
  <w:style w:type="paragraph" w:styleId="Overskrift7">
    <w:name w:val="heading 7"/>
    <w:basedOn w:val="Normal"/>
    <w:next w:val="Normal"/>
    <w:link w:val="Overskrift7Tegn"/>
    <w:uiPriority w:val="9"/>
    <w:unhideWhenUsed/>
    <w:qFormat/>
    <w:rsid w:val="00C15038"/>
    <w:pPr>
      <w:keepNext/>
      <w:spacing w:line="276" w:lineRule="auto"/>
      <w:jc w:val="left"/>
      <w:outlineLvl w:val="6"/>
    </w:pPr>
    <w:rPr>
      <w:i/>
      <w:color w:val="92D050"/>
    </w:rPr>
  </w:style>
  <w:style w:type="paragraph" w:styleId="Overskrift8">
    <w:name w:val="heading 8"/>
    <w:basedOn w:val="Normal"/>
    <w:next w:val="Normal"/>
    <w:link w:val="Overskrift8Tegn"/>
    <w:uiPriority w:val="9"/>
    <w:unhideWhenUsed/>
    <w:qFormat/>
    <w:rsid w:val="00D72FC8"/>
    <w:pPr>
      <w:keepNext/>
      <w:jc w:val="left"/>
      <w:outlineLvl w:val="7"/>
    </w:pPr>
    <w:rPr>
      <w:b/>
      <w:sz w:val="18"/>
      <w:szCs w:val="18"/>
    </w:rPr>
  </w:style>
  <w:style w:type="paragraph" w:styleId="Overskrift9">
    <w:name w:val="heading 9"/>
    <w:basedOn w:val="Normal"/>
    <w:next w:val="Normal"/>
    <w:link w:val="Overskrift9Tegn"/>
    <w:uiPriority w:val="9"/>
    <w:unhideWhenUsed/>
    <w:qFormat/>
    <w:rsid w:val="009C0E68"/>
    <w:pPr>
      <w:keepNext/>
      <w:outlineLvl w:val="8"/>
    </w:pPr>
    <w:rPr>
      <w:i/>
      <w:sz w:val="32"/>
      <w:szCs w:val="32"/>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Opstilling-talellerbogst">
    <w:name w:val="List Number"/>
    <w:basedOn w:val="Normal"/>
    <w:uiPriority w:val="99"/>
    <w:unhideWhenUsed/>
    <w:rsid w:val="0046242D"/>
    <w:pPr>
      <w:contextualSpacing/>
    </w:pPr>
  </w:style>
  <w:style w:type="character" w:styleId="Hyperlink">
    <w:name w:val="Hyperlink"/>
    <w:basedOn w:val="Standardskrifttypeiafsnit"/>
    <w:uiPriority w:val="99"/>
    <w:unhideWhenUsed/>
    <w:qFormat/>
    <w:rsid w:val="0046242D"/>
    <w:rPr>
      <w:strike w:val="0"/>
      <w:dstrike w:val="0"/>
      <w:color w:val="256575"/>
      <w:u w:val="none"/>
      <w:effect w:val="none"/>
      <w:shd w:val="clear" w:color="auto" w:fill="auto"/>
    </w:rPr>
  </w:style>
  <w:style w:type="paragraph" w:styleId="Indholdsfortegnelse1">
    <w:name w:val="toc 1"/>
    <w:basedOn w:val="Normal"/>
    <w:next w:val="Normal"/>
    <w:autoRedefine/>
    <w:uiPriority w:val="39"/>
    <w:qFormat/>
    <w:rsid w:val="0046242D"/>
    <w:pPr>
      <w:widowControl w:val="0"/>
      <w:spacing w:before="240"/>
    </w:pPr>
    <w:rPr>
      <w:rFonts w:ascii="Calibri" w:hAnsi="Calibri" w:eastAsia="Times New Roman" w:cs="Times New Roman"/>
      <w:bCs/>
      <w:sz w:val="24"/>
    </w:rPr>
  </w:style>
  <w:style w:type="paragraph" w:styleId="Indholdsfortegnelse2">
    <w:name w:val="toc 2"/>
    <w:basedOn w:val="Normal"/>
    <w:next w:val="Normal"/>
    <w:autoRedefine/>
    <w:uiPriority w:val="39"/>
    <w:qFormat/>
    <w:rsid w:val="0046242D"/>
    <w:pPr>
      <w:widowControl w:val="0"/>
      <w:tabs>
        <w:tab w:val="right" w:leader="dot" w:pos="9628"/>
      </w:tabs>
      <w:spacing w:before="120" w:after="0"/>
      <w:ind w:left="240"/>
    </w:pPr>
    <w:rPr>
      <w:rFonts w:ascii="Calibri" w:hAnsi="Calibri" w:eastAsia="Times New Roman" w:cs="Times New Roman"/>
      <w:iCs/>
      <w:noProof/>
      <w:sz w:val="24"/>
      <w:szCs w:val="24"/>
    </w:rPr>
  </w:style>
  <w:style w:type="character" w:styleId="BesgtLink">
    <w:name w:val="FollowedHyperlink"/>
    <w:basedOn w:val="Standardskrifttypeiafsnit"/>
    <w:uiPriority w:val="99"/>
    <w:semiHidden/>
    <w:unhideWhenUsed/>
    <w:rsid w:val="0046242D"/>
    <w:rPr>
      <w:color w:val="954F72" w:themeColor="followedHyperlink"/>
      <w:u w:val="single"/>
    </w:rPr>
  </w:style>
  <w:style w:type="character" w:styleId="Overskrift1Tegn" w:customStyle="1">
    <w:name w:val="Overskrift 1 Tegn"/>
    <w:basedOn w:val="Standardskrifttypeiafsnit"/>
    <w:link w:val="Overskrift1"/>
    <w:uiPriority w:val="9"/>
    <w:rsid w:val="00033B9F"/>
    <w:rPr>
      <w:rFonts w:ascii="Arial" w:hAnsi="Arial" w:cs="Arial" w:eastAsiaTheme="majorEastAsia"/>
      <w:color w:val="2E74B5" w:themeColor="accent1" w:themeShade="BF"/>
      <w:sz w:val="32"/>
      <w:szCs w:val="32"/>
      <w:lang w:val="en-US"/>
    </w:rPr>
  </w:style>
  <w:style w:type="character" w:styleId="Overskrift2Tegn" w:customStyle="1">
    <w:name w:val="Overskrift 2 Tegn"/>
    <w:basedOn w:val="Standardskrifttypeiafsnit"/>
    <w:link w:val="Overskrift2"/>
    <w:uiPriority w:val="9"/>
    <w:rsid w:val="00033B9F"/>
    <w:rPr>
      <w:rFonts w:ascii="Arial" w:hAnsi="Arial" w:cs="Arial" w:eastAsiaTheme="majorEastAsia"/>
      <w:bCs/>
      <w:color w:val="5B9BD5" w:themeColor="accent1"/>
      <w:sz w:val="26"/>
      <w:szCs w:val="26"/>
      <w:lang w:val="en-US"/>
    </w:rPr>
  </w:style>
  <w:style w:type="character" w:styleId="Overskrift3Tegn" w:customStyle="1">
    <w:name w:val="Overskrift 3 Tegn"/>
    <w:basedOn w:val="Standardskrifttypeiafsnit"/>
    <w:link w:val="Overskrift3"/>
    <w:uiPriority w:val="9"/>
    <w:rsid w:val="00D072B5"/>
    <w:rPr>
      <w:rFonts w:ascii="Arial" w:hAnsi="Arial" w:cs="Arial" w:eastAsiaTheme="majorEastAsia"/>
      <w:b/>
      <w:bCs/>
      <w:color w:val="5B9BD5" w:themeColor="accent1"/>
      <w:sz w:val="20"/>
      <w:szCs w:val="20"/>
    </w:rPr>
  </w:style>
  <w:style w:type="paragraph" w:styleId="Listeafsnit">
    <w:name w:val="List Paragraph"/>
    <w:basedOn w:val="Normal"/>
    <w:uiPriority w:val="34"/>
    <w:qFormat/>
    <w:rsid w:val="00E63EF3"/>
    <w:pPr>
      <w:ind w:left="720"/>
      <w:contextualSpacing/>
    </w:pPr>
  </w:style>
  <w:style w:type="paragraph" w:styleId="Opstilling-punkttegn">
    <w:name w:val="List Bullet"/>
    <w:basedOn w:val="Normal"/>
    <w:uiPriority w:val="99"/>
    <w:unhideWhenUsed/>
    <w:rsid w:val="00E63EF3"/>
    <w:pPr>
      <w:numPr>
        <w:numId w:val="2"/>
      </w:numPr>
      <w:contextualSpacing/>
    </w:pPr>
  </w:style>
  <w:style w:type="paragraph" w:styleId="NormalWeb">
    <w:name w:val="Normal (Web)"/>
    <w:basedOn w:val="Normal"/>
    <w:uiPriority w:val="99"/>
    <w:unhideWhenUsed/>
    <w:rsid w:val="00E63EF3"/>
    <w:pPr>
      <w:spacing w:after="150"/>
    </w:pPr>
    <w:rPr>
      <w:rFonts w:ascii="Times New Roman" w:hAnsi="Times New Roman" w:eastAsia="Times New Roman" w:cs="Times New Roman"/>
      <w:sz w:val="24"/>
      <w:szCs w:val="24"/>
    </w:rPr>
  </w:style>
  <w:style w:type="paragraph" w:styleId="Markeringsbobletekst">
    <w:name w:val="Balloon Text"/>
    <w:basedOn w:val="Normal"/>
    <w:link w:val="MarkeringsbobletekstTegn"/>
    <w:uiPriority w:val="99"/>
    <w:unhideWhenUsed/>
    <w:qFormat/>
    <w:rsid w:val="004661C1"/>
    <w:pPr>
      <w:spacing w:after="0"/>
    </w:pPr>
    <w:rPr>
      <w:rFonts w:ascii="Tahoma" w:hAnsi="Tahoma" w:cs="Tahoma"/>
      <w:sz w:val="16"/>
      <w:szCs w:val="16"/>
    </w:rPr>
  </w:style>
  <w:style w:type="character" w:styleId="MarkeringsbobletekstTegn" w:customStyle="1">
    <w:name w:val="Markeringsbobletekst Tegn"/>
    <w:basedOn w:val="Standardskrifttypeiafsnit"/>
    <w:link w:val="Markeringsbobletekst"/>
    <w:uiPriority w:val="99"/>
    <w:qFormat/>
    <w:rsid w:val="004661C1"/>
    <w:rPr>
      <w:rFonts w:ascii="Tahoma" w:hAnsi="Tahoma" w:cs="Tahoma"/>
      <w:sz w:val="16"/>
      <w:szCs w:val="16"/>
      <w:lang w:val="en-US"/>
    </w:rPr>
  </w:style>
  <w:style w:type="paragraph" w:styleId="Fodnotetekst">
    <w:name w:val="footnote text"/>
    <w:basedOn w:val="Normal"/>
    <w:link w:val="FodnotetekstTegn"/>
    <w:uiPriority w:val="99"/>
    <w:semiHidden/>
    <w:rsid w:val="00D10178"/>
    <w:pPr>
      <w:spacing w:after="0"/>
    </w:pPr>
    <w:rPr>
      <w:rFonts w:ascii="Calibri" w:hAnsi="Calibri" w:eastAsia="Times New Roman" w:cs="Times New Roman"/>
      <w:sz w:val="24"/>
      <w:lang w:eastAsia="da-DK"/>
    </w:rPr>
  </w:style>
  <w:style w:type="character" w:styleId="FodnotetekstTegn" w:customStyle="1">
    <w:name w:val="Fodnotetekst Tegn"/>
    <w:basedOn w:val="Standardskrifttypeiafsnit"/>
    <w:link w:val="Fodnotetekst"/>
    <w:uiPriority w:val="99"/>
    <w:semiHidden/>
    <w:rsid w:val="00D10178"/>
    <w:rPr>
      <w:rFonts w:ascii="Calibri" w:hAnsi="Calibri" w:eastAsia="Times New Roman" w:cs="Times New Roman"/>
      <w:sz w:val="24"/>
      <w:szCs w:val="20"/>
      <w:lang w:eastAsia="da-DK"/>
    </w:rPr>
  </w:style>
  <w:style w:type="character" w:styleId="Fodnotehenvisning">
    <w:name w:val="footnote reference"/>
    <w:uiPriority w:val="99"/>
    <w:semiHidden/>
    <w:rsid w:val="00D10178"/>
    <w:rPr>
      <w:vertAlign w:val="superscript"/>
    </w:rPr>
  </w:style>
  <w:style w:type="paragraph" w:styleId="Sidehoved">
    <w:name w:val="header"/>
    <w:basedOn w:val="Normal"/>
    <w:link w:val="SidehovedTegn"/>
    <w:uiPriority w:val="99"/>
    <w:unhideWhenUsed/>
    <w:rsid w:val="003702FE"/>
    <w:pPr>
      <w:tabs>
        <w:tab w:val="center" w:pos="4680"/>
        <w:tab w:val="right" w:pos="9360"/>
      </w:tabs>
      <w:spacing w:after="0"/>
    </w:pPr>
  </w:style>
  <w:style w:type="character" w:styleId="SidehovedTegn" w:customStyle="1">
    <w:name w:val="Sidehoved Tegn"/>
    <w:basedOn w:val="Standardskrifttypeiafsnit"/>
    <w:link w:val="Sidehoved"/>
    <w:uiPriority w:val="99"/>
    <w:rsid w:val="003702FE"/>
    <w:rPr>
      <w:lang w:val="en-US"/>
    </w:rPr>
  </w:style>
  <w:style w:type="paragraph" w:styleId="Sidefod">
    <w:name w:val="footer"/>
    <w:basedOn w:val="Normal"/>
    <w:link w:val="SidefodTegn"/>
    <w:uiPriority w:val="99"/>
    <w:unhideWhenUsed/>
    <w:rsid w:val="003702FE"/>
    <w:pPr>
      <w:tabs>
        <w:tab w:val="center" w:pos="4680"/>
        <w:tab w:val="right" w:pos="9360"/>
      </w:tabs>
      <w:spacing w:after="0"/>
    </w:pPr>
  </w:style>
  <w:style w:type="character" w:styleId="SidefodTegn" w:customStyle="1">
    <w:name w:val="Sidefod Tegn"/>
    <w:basedOn w:val="Standardskrifttypeiafsnit"/>
    <w:link w:val="Sidefod"/>
    <w:uiPriority w:val="99"/>
    <w:rsid w:val="003702FE"/>
    <w:rPr>
      <w:lang w:val="en-US"/>
    </w:rPr>
  </w:style>
  <w:style w:type="paragraph" w:styleId="Overskrift">
    <w:name w:val="TOC Heading"/>
    <w:basedOn w:val="Overskrift1"/>
    <w:next w:val="Normal"/>
    <w:uiPriority w:val="39"/>
    <w:unhideWhenUsed/>
    <w:qFormat/>
    <w:rsid w:val="00D631D0"/>
    <w:pPr>
      <w:spacing w:before="480"/>
      <w:outlineLvl w:val="9"/>
    </w:pPr>
    <w:rPr>
      <w:b/>
      <w:bCs/>
      <w:sz w:val="28"/>
      <w:szCs w:val="28"/>
      <w:lang w:eastAsia="ja-JP"/>
    </w:rPr>
  </w:style>
  <w:style w:type="paragraph" w:styleId="Indholdsfortegnelse3">
    <w:name w:val="toc 3"/>
    <w:basedOn w:val="Normal"/>
    <w:next w:val="Normal"/>
    <w:autoRedefine/>
    <w:uiPriority w:val="39"/>
    <w:unhideWhenUsed/>
    <w:rsid w:val="00D631D0"/>
    <w:pPr>
      <w:spacing w:after="100"/>
      <w:ind w:left="440"/>
    </w:pPr>
  </w:style>
  <w:style w:type="character" w:styleId="Overskrift4Tegn" w:customStyle="1">
    <w:name w:val="Overskrift 4 Tegn"/>
    <w:basedOn w:val="Standardskrifttypeiafsnit"/>
    <w:link w:val="Overskrift4"/>
    <w:uiPriority w:val="9"/>
    <w:rsid w:val="00FB6E7F"/>
    <w:rPr>
      <w:rFonts w:asciiTheme="majorHAnsi" w:hAnsiTheme="majorHAnsi" w:eastAsiaTheme="majorEastAsia" w:cstheme="majorBidi"/>
      <w:b/>
      <w:bCs/>
      <w:i/>
      <w:iCs/>
      <w:color w:val="5B9BD5" w:themeColor="accent1"/>
      <w:lang w:val="en-US"/>
    </w:rPr>
  </w:style>
  <w:style w:type="table" w:styleId="Tabel-Gitter">
    <w:name w:val="Table Grid"/>
    <w:basedOn w:val="Tabel-Normal"/>
    <w:uiPriority w:val="59"/>
    <w:rsid w:val="00FB6E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5Tegn" w:customStyle="1">
    <w:name w:val="Overskrift 5 Tegn"/>
    <w:basedOn w:val="Standardskrifttypeiafsnit"/>
    <w:link w:val="Overskrift5"/>
    <w:uiPriority w:val="9"/>
    <w:rsid w:val="00FC40E3"/>
    <w:rPr>
      <w:rFonts w:asciiTheme="majorHAnsi" w:hAnsiTheme="majorHAnsi" w:eastAsiaTheme="majorEastAsia" w:cstheme="majorBidi"/>
      <w:color w:val="1F4D78" w:themeColor="accent1" w:themeShade="7F"/>
      <w:lang w:val="en-US"/>
    </w:rPr>
  </w:style>
  <w:style w:type="paragraph" w:styleId="Titel">
    <w:name w:val="Title"/>
    <w:basedOn w:val="Normal"/>
    <w:next w:val="Normal"/>
    <w:link w:val="TitelTegn"/>
    <w:uiPriority w:val="10"/>
    <w:qFormat/>
    <w:rsid w:val="007E4152"/>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7E4152"/>
    <w:rPr>
      <w:rFonts w:asciiTheme="majorHAnsi" w:hAnsiTheme="majorHAnsi" w:eastAsiaTheme="majorEastAsia" w:cstheme="majorBidi"/>
      <w:color w:val="323E4F" w:themeColor="text2" w:themeShade="BF"/>
      <w:spacing w:val="5"/>
      <w:kern w:val="28"/>
      <w:sz w:val="52"/>
      <w:szCs w:val="52"/>
      <w:lang w:val="en-US"/>
    </w:rPr>
  </w:style>
  <w:style w:type="paragraph" w:styleId="Undertitel">
    <w:name w:val="Subtitle"/>
    <w:basedOn w:val="Normal"/>
    <w:next w:val="Normal"/>
    <w:link w:val="UndertitelTegn"/>
    <w:uiPriority w:val="11"/>
    <w:qFormat/>
    <w:rsid w:val="007E4152"/>
    <w:pPr>
      <w:numPr>
        <w:ilvl w:val="1"/>
      </w:numPr>
    </w:pPr>
    <w:rPr>
      <w:rFonts w:asciiTheme="majorHAnsi" w:hAnsiTheme="majorHAnsi" w:eastAsiaTheme="majorEastAsia" w:cstheme="majorBidi"/>
      <w:i/>
      <w:iCs/>
      <w:color w:val="5B9BD5" w:themeColor="accent1"/>
      <w:spacing w:val="15"/>
      <w:sz w:val="24"/>
      <w:szCs w:val="24"/>
    </w:rPr>
  </w:style>
  <w:style w:type="character" w:styleId="UndertitelTegn" w:customStyle="1">
    <w:name w:val="Undertitel Tegn"/>
    <w:basedOn w:val="Standardskrifttypeiafsnit"/>
    <w:link w:val="Undertitel"/>
    <w:uiPriority w:val="11"/>
    <w:rsid w:val="007E4152"/>
    <w:rPr>
      <w:rFonts w:asciiTheme="majorHAnsi" w:hAnsiTheme="majorHAnsi" w:eastAsiaTheme="majorEastAsia" w:cstheme="majorBidi"/>
      <w:i/>
      <w:iCs/>
      <w:color w:val="5B9BD5" w:themeColor="accent1"/>
      <w:spacing w:val="15"/>
      <w:sz w:val="24"/>
      <w:szCs w:val="24"/>
      <w:lang w:val="en-US"/>
    </w:rPr>
  </w:style>
  <w:style w:type="paragraph" w:styleId="Brdtekst">
    <w:name w:val="Body Text"/>
    <w:basedOn w:val="Normal"/>
    <w:link w:val="BrdtekstTegn"/>
    <w:uiPriority w:val="1"/>
    <w:qFormat/>
    <w:rsid w:val="007E4152"/>
    <w:pPr>
      <w:widowControl w:val="0"/>
      <w:spacing w:after="0"/>
      <w:ind w:left="140"/>
    </w:pPr>
    <w:rPr>
      <w:rFonts w:eastAsia="Arial"/>
      <w:sz w:val="19"/>
      <w:szCs w:val="19"/>
    </w:rPr>
  </w:style>
  <w:style w:type="character" w:styleId="BrdtekstTegn" w:customStyle="1">
    <w:name w:val="Brødtekst Tegn"/>
    <w:basedOn w:val="Standardskrifttypeiafsnit"/>
    <w:link w:val="Brdtekst"/>
    <w:uiPriority w:val="1"/>
    <w:rsid w:val="007E4152"/>
    <w:rPr>
      <w:rFonts w:ascii="Arial" w:hAnsi="Arial" w:eastAsia="Arial"/>
      <w:sz w:val="19"/>
      <w:szCs w:val="19"/>
      <w:lang w:val="en-US"/>
    </w:rPr>
  </w:style>
  <w:style w:type="character" w:styleId="Kommentarhenvisning">
    <w:name w:val="annotation reference"/>
    <w:basedOn w:val="Standardskrifttypeiafsnit"/>
    <w:uiPriority w:val="99"/>
    <w:semiHidden/>
    <w:unhideWhenUsed/>
    <w:rsid w:val="00AC5EAB"/>
    <w:rPr>
      <w:rFonts w:cs="Times New Roman"/>
      <w:sz w:val="16"/>
      <w:szCs w:val="16"/>
    </w:rPr>
  </w:style>
  <w:style w:type="paragraph" w:styleId="Kommentartekst">
    <w:name w:val="annotation text"/>
    <w:basedOn w:val="Normal"/>
    <w:link w:val="KommentartekstTegn"/>
    <w:uiPriority w:val="99"/>
    <w:unhideWhenUsed/>
    <w:rsid w:val="00AC5EAB"/>
    <w:rPr>
      <w:rFonts w:eastAsia="Times New Roman" w:cs="Times New Roman"/>
    </w:rPr>
  </w:style>
  <w:style w:type="character" w:styleId="KommentartekstTegn" w:customStyle="1">
    <w:name w:val="Kommentartekst Tegn"/>
    <w:basedOn w:val="Standardskrifttypeiafsnit"/>
    <w:link w:val="Kommentartekst"/>
    <w:uiPriority w:val="99"/>
    <w:rsid w:val="00AC5EAB"/>
    <w:rPr>
      <w:rFonts w:eastAsia="Times New Roman" w:cs="Times New Roman"/>
      <w:sz w:val="20"/>
      <w:szCs w:val="20"/>
      <w:lang w:val="en-US"/>
    </w:rPr>
  </w:style>
  <w:style w:type="paragraph" w:styleId="Brdtekst2">
    <w:name w:val="Body Text 2"/>
    <w:basedOn w:val="Normal"/>
    <w:link w:val="Brdtekst2Tegn"/>
    <w:uiPriority w:val="99"/>
    <w:unhideWhenUsed/>
    <w:rsid w:val="00AC5EAB"/>
  </w:style>
  <w:style w:type="character" w:styleId="Brdtekst2Tegn" w:customStyle="1">
    <w:name w:val="Brødtekst 2 Tegn"/>
    <w:basedOn w:val="Standardskrifttypeiafsnit"/>
    <w:link w:val="Brdtekst2"/>
    <w:uiPriority w:val="99"/>
    <w:rsid w:val="00AC5EAB"/>
  </w:style>
  <w:style w:type="paragraph" w:styleId="Brdtekst3">
    <w:name w:val="Body Text 3"/>
    <w:basedOn w:val="Normal"/>
    <w:link w:val="Brdtekst3Tegn"/>
    <w:uiPriority w:val="99"/>
    <w:unhideWhenUsed/>
    <w:rsid w:val="00AC5EAB"/>
    <w:pPr>
      <w:spacing w:after="0"/>
    </w:pPr>
  </w:style>
  <w:style w:type="character" w:styleId="Brdtekst3Tegn" w:customStyle="1">
    <w:name w:val="Brødtekst 3 Tegn"/>
    <w:basedOn w:val="Standardskrifttypeiafsnit"/>
    <w:link w:val="Brdtekst3"/>
    <w:uiPriority w:val="99"/>
    <w:rsid w:val="00AC5EAB"/>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7241C2"/>
    <w:rPr>
      <w:rFonts w:cs="Arial" w:eastAsiaTheme="minorHAnsi"/>
      <w:b/>
      <w:bCs/>
    </w:rPr>
  </w:style>
  <w:style w:type="character" w:styleId="KommentaremneTegn" w:customStyle="1">
    <w:name w:val="Kommentaremne Tegn"/>
    <w:basedOn w:val="KommentartekstTegn"/>
    <w:link w:val="Kommentaremne"/>
    <w:uiPriority w:val="99"/>
    <w:semiHidden/>
    <w:rsid w:val="007241C2"/>
    <w:rPr>
      <w:rFonts w:ascii="Arial" w:hAnsi="Arial" w:eastAsia="Times New Roman" w:cs="Arial"/>
      <w:b/>
      <w:bCs/>
      <w:sz w:val="20"/>
      <w:szCs w:val="20"/>
      <w:lang w:val="en-US"/>
    </w:rPr>
  </w:style>
  <w:style w:type="character" w:styleId="Overskrift6Tegn" w:customStyle="1">
    <w:name w:val="Overskrift 6 Tegn"/>
    <w:basedOn w:val="Standardskrifttypeiafsnit"/>
    <w:link w:val="Overskrift6"/>
    <w:uiPriority w:val="9"/>
    <w:rsid w:val="006E6458"/>
    <w:rPr>
      <w:rFonts w:ascii="Arial" w:hAnsi="Arial" w:cs="Arial"/>
      <w:i/>
      <w:color w:val="00B050"/>
      <w:sz w:val="20"/>
      <w:szCs w:val="20"/>
    </w:rPr>
  </w:style>
  <w:style w:type="character" w:styleId="Overskrift7Tegn" w:customStyle="1">
    <w:name w:val="Overskrift 7 Tegn"/>
    <w:basedOn w:val="Standardskrifttypeiafsnit"/>
    <w:link w:val="Overskrift7"/>
    <w:uiPriority w:val="9"/>
    <w:rsid w:val="00C15038"/>
    <w:rPr>
      <w:rFonts w:ascii="Arial" w:hAnsi="Arial" w:cs="Arial"/>
      <w:i/>
      <w:color w:val="92D050"/>
      <w:sz w:val="20"/>
      <w:szCs w:val="20"/>
    </w:rPr>
  </w:style>
  <w:style w:type="character" w:styleId="Overskrift8Tegn" w:customStyle="1">
    <w:name w:val="Overskrift 8 Tegn"/>
    <w:basedOn w:val="Standardskrifttypeiafsnit"/>
    <w:link w:val="Overskrift8"/>
    <w:uiPriority w:val="9"/>
    <w:rsid w:val="00D72FC8"/>
    <w:rPr>
      <w:rFonts w:ascii="Arial" w:hAnsi="Arial" w:cs="Arial"/>
      <w:b/>
      <w:sz w:val="18"/>
      <w:szCs w:val="18"/>
    </w:rPr>
  </w:style>
  <w:style w:type="character" w:styleId="Overskrift9Tegn" w:customStyle="1">
    <w:name w:val="Overskrift 9 Tegn"/>
    <w:basedOn w:val="Standardskrifttypeiafsnit"/>
    <w:link w:val="Overskrift9"/>
    <w:uiPriority w:val="9"/>
    <w:rsid w:val="009C0E68"/>
    <w:rPr>
      <w:rFonts w:ascii="Arial" w:hAnsi="Arial" w:cs="Arial"/>
      <w:i/>
      <w:sz w:val="32"/>
      <w:szCs w:val="32"/>
    </w:rPr>
  </w:style>
  <w:style w:type="paragraph" w:styleId="Korrektur">
    <w:name w:val="Revision"/>
    <w:hidden/>
    <w:uiPriority w:val="99"/>
    <w:semiHidden/>
    <w:rsid w:val="000567A3"/>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27715">
      <w:bodyDiv w:val="1"/>
      <w:marLeft w:val="0"/>
      <w:marRight w:val="0"/>
      <w:marTop w:val="0"/>
      <w:marBottom w:val="0"/>
      <w:divBdr>
        <w:top w:val="none" w:sz="0" w:space="0" w:color="auto"/>
        <w:left w:val="none" w:sz="0" w:space="0" w:color="auto"/>
        <w:bottom w:val="none" w:sz="0" w:space="0" w:color="auto"/>
        <w:right w:val="none" w:sz="0" w:space="0" w:color="auto"/>
      </w:divBdr>
    </w:div>
    <w:div w:id="494152968">
      <w:bodyDiv w:val="1"/>
      <w:marLeft w:val="0"/>
      <w:marRight w:val="0"/>
      <w:marTop w:val="0"/>
      <w:marBottom w:val="0"/>
      <w:divBdr>
        <w:top w:val="none" w:sz="0" w:space="0" w:color="auto"/>
        <w:left w:val="none" w:sz="0" w:space="0" w:color="auto"/>
        <w:bottom w:val="none" w:sz="0" w:space="0" w:color="auto"/>
        <w:right w:val="none" w:sz="0" w:space="0" w:color="auto"/>
      </w:divBdr>
    </w:div>
    <w:div w:id="594364788">
      <w:bodyDiv w:val="1"/>
      <w:marLeft w:val="0"/>
      <w:marRight w:val="0"/>
      <w:marTop w:val="0"/>
      <w:marBottom w:val="0"/>
      <w:divBdr>
        <w:top w:val="none" w:sz="0" w:space="0" w:color="auto"/>
        <w:left w:val="none" w:sz="0" w:space="0" w:color="auto"/>
        <w:bottom w:val="none" w:sz="0" w:space="0" w:color="auto"/>
        <w:right w:val="none" w:sz="0" w:space="0" w:color="auto"/>
      </w:divBdr>
    </w:div>
    <w:div w:id="1104154671">
      <w:bodyDiv w:val="1"/>
      <w:marLeft w:val="0"/>
      <w:marRight w:val="0"/>
      <w:marTop w:val="0"/>
      <w:marBottom w:val="0"/>
      <w:divBdr>
        <w:top w:val="none" w:sz="0" w:space="0" w:color="auto"/>
        <w:left w:val="none" w:sz="0" w:space="0" w:color="auto"/>
        <w:bottom w:val="none" w:sz="0" w:space="0" w:color="auto"/>
        <w:right w:val="none" w:sz="0" w:space="0" w:color="auto"/>
      </w:divBdr>
    </w:div>
    <w:div w:id="1706445634">
      <w:bodyDiv w:val="1"/>
      <w:marLeft w:val="0"/>
      <w:marRight w:val="0"/>
      <w:marTop w:val="0"/>
      <w:marBottom w:val="0"/>
      <w:divBdr>
        <w:top w:val="none" w:sz="0" w:space="0" w:color="auto"/>
        <w:left w:val="none" w:sz="0" w:space="0" w:color="auto"/>
        <w:bottom w:val="none" w:sz="0" w:space="0" w:color="auto"/>
        <w:right w:val="none" w:sz="0" w:space="0" w:color="auto"/>
      </w:divBdr>
    </w:div>
    <w:div w:id="1781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videreuddannelsen-nord.dk/klinisk-basisuddannelse/obligatoriske-kurser-kbu/" TargetMode="External" Id="rId13" /><Relationship Type="http://schemas.openxmlformats.org/officeDocument/2006/relationships/hyperlink" Target="http://www.videreuddannelsen-nord.dk/hoveduddannelse/specialer/almen-medicin/uddannelsesprogrammer/praksisbeskrivelser---region-midtjylland/" TargetMode="External" Id="rId18" /><Relationship Type="http://schemas.openxmlformats.org/officeDocument/2006/relationships/hyperlink" Target="https://laeger.dk/raad-og-stoette/karriereraadgivning-og-vaerktoejer-for-laeger" TargetMode="External" Id="rId26" /><Relationship Type="http://schemas.openxmlformats.org/officeDocument/2006/relationships/styles" Target="styles.xml" Id="rId3" /><Relationship Type="http://schemas.openxmlformats.org/officeDocument/2006/relationships/customXml" Target="../customXml/item4.xml" Id="rId34"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yperlink" Target="https://www.sundhed.dk/sundhedsfaglig/information-til-praksis/midtjylland/uddannelse/laegelig-videreuddannelse/praktiske-forhold/vejledningssamtaler/" TargetMode="External" Id="rId17" /><Relationship Type="http://schemas.openxmlformats.org/officeDocument/2006/relationships/hyperlink" Target="http://www.stps.dk" TargetMode="External"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hyperlink" Target="http://www.videreuddannelsen-nord.dk/hoveduddannelse/specialer/almen-medicin/uddannelsesprogrammer/praksisbeskrivelser---region-nordjylland/" TargetMode="External" Id="rId16" /><Relationship Type="http://schemas.openxmlformats.org/officeDocument/2006/relationships/hyperlink" Target="http://www.videreuddannelsen-nord.dk/klinisk-basisuddannelse/obligatoriske-kurser-kbu/"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st.dk" TargetMode="External" Id="rId24"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hyperlink" Target="http://www.videreuddannelsen-nord.dk/hoveduddannelse/specialer/almen-medicin/uddannelsesprogrammer/praksisbeskrivelser---region-midtjylland/" TargetMode="External" Id="rId15" /><Relationship Type="http://schemas.openxmlformats.org/officeDocument/2006/relationships/hyperlink" Target="http://www.videreuddannelsen-nord.dk/" TargetMode="External" Id="rId23" /><Relationship Type="http://schemas.openxmlformats.org/officeDocument/2006/relationships/footer" Target="footer2.xml" Id="rId28" /><Relationship Type="http://schemas.openxmlformats.org/officeDocument/2006/relationships/hyperlink" Target="http://www.videreuddannelsen-nord.dk/hoveduddannelse/specialer/almen-medicin/uddannelsesprogrammer/praksisbeskrivelser---region-nordjylland/"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www.videreuddannelsen-nord.dk/hoveduddannelse/obligatoriske-kurser-og-forskningstraning/forskningstraning/" TargetMode="External" Id="rId14" /><Relationship Type="http://schemas.openxmlformats.org/officeDocument/2006/relationships/hyperlink" Target="https://clin.medarbejdere.au.dk/postgraduatekliniskelektorer/" TargetMode="External" Id="rId22" /><Relationship Type="http://schemas.openxmlformats.org/officeDocument/2006/relationships/hyperlink" Target="https://laeger.dk/raad-og-stoette/karriereraadgivning-og-vaerktoejer-for-laeger/karrierevaerket-refleksion-og-dialog" TargetMode="External" Id="rId27" /><Relationship Type="http://schemas.microsoft.com/office/2011/relationships/people" Target="people.xml" Id="rId30" /><Relationship Type="http://schemas.openxmlformats.org/officeDocument/2006/relationships/hyperlink" Target="https://www.sst.dk/da/Fagperson/Sundhedsvaesenets-rammer-og-uddannelser/Uddannelser-varetaget-af-Sundhedsstyrelsen/Uddannelse-af-speciallaeger/Maalbeskrivelser" TargetMode="External" Id="rId8" /><Relationship Type="http://schemas.openxmlformats.org/officeDocument/2006/relationships/hyperlink" Target="https://www.videreuddannelsen-nord.dk/postgraduat-klinisk-lektor/uddannelsesprogrammer/information-om-den-lagelige-videreuddannelse/" TargetMode="External" Id="Rb3f9d0c7d8e94e83" /><Relationship Type="http://schemas.openxmlformats.org/officeDocument/2006/relationships/hyperlink" Target="https://www.videreuddannelsen-nord.dk/det-regionale-rad/pkluao/information-om-den-lagelige-videreuddannelse/" TargetMode="External" Id="R127b48d659874df4" /><Relationship Type="http://schemas.openxmlformats.org/officeDocument/2006/relationships/hyperlink" Target="https://www.videreuddannelsen-nord.dk/det-regionale-rad/pkluao/information-om-den-lagelige-videreuddannelse/" TargetMode="External" Id="R40f1b6a83988440b"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0C23ADEBCDD134A8D7938DE9EEE3714" ma:contentTypeVersion="6" ma:contentTypeDescription="Opret et nyt dokument." ma:contentTypeScope="" ma:versionID="8d8e8c37b07c6dab6464d22422c6af45">
  <xsd:schema xmlns:xsd="http://www.w3.org/2001/XMLSchema" xmlns:xs="http://www.w3.org/2001/XMLSchema" xmlns:p="http://schemas.microsoft.com/office/2006/metadata/properties" xmlns:ns2="fbb495c5-c492-4f59-a66c-1100ac404f7a" targetNamespace="http://schemas.microsoft.com/office/2006/metadata/properties" ma:root="true" ma:fieldsID="a55e06077bd9b86da9c854db8146df87" ns2:_="">
    <xsd:import namespace="fbb495c5-c492-4f59-a66c-1100ac404f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495c5-c492-4f59-a66c-1100ac404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4EC6F-5481-4075-910A-68C78198A87C}">
  <ds:schemaRefs>
    <ds:schemaRef ds:uri="http://schemas.openxmlformats.org/officeDocument/2006/bibliography"/>
  </ds:schemaRefs>
</ds:datastoreItem>
</file>

<file path=customXml/itemProps2.xml><?xml version="1.0" encoding="utf-8"?>
<ds:datastoreItem xmlns:ds="http://schemas.openxmlformats.org/officeDocument/2006/customXml" ds:itemID="{741A9195-6A3F-4E79-B89D-0950B5123A0B}"/>
</file>

<file path=customXml/itemProps3.xml><?xml version="1.0" encoding="utf-8"?>
<ds:datastoreItem xmlns:ds="http://schemas.openxmlformats.org/officeDocument/2006/customXml" ds:itemID="{B1EB08DE-FE97-4ACE-9F65-70B48780C51A}"/>
</file>

<file path=customXml/itemProps4.xml><?xml version="1.0" encoding="utf-8"?>
<ds:datastoreItem xmlns:ds="http://schemas.openxmlformats.org/officeDocument/2006/customXml" ds:itemID="{5BD8341E-03E2-4383-9220-616F87C377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gion Midtjyl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ente Malling</dc:creator>
  <lastModifiedBy>Rune Kramer Knudsen</lastModifiedBy>
  <revision>16</revision>
  <lastPrinted>2016-10-31T07:59:00.0000000Z</lastPrinted>
  <dcterms:created xsi:type="dcterms:W3CDTF">2023-11-13T07:34:00.0000000Z</dcterms:created>
  <dcterms:modified xsi:type="dcterms:W3CDTF">2025-04-28T09:32:31.07809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23ADEBCDD134A8D7938DE9EEE3714</vt:lpwstr>
  </property>
</Properties>
</file>